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A5" w:rsidRDefault="00606182">
      <w:pPr>
        <w:spacing w:before="82"/>
        <w:ind w:left="7280" w:hanging="244"/>
        <w:rPr>
          <w:rFonts w:ascii="Microsoft Sans Serif" w:hAnsi="Microsoft Sans Serif"/>
          <w:sz w:val="20"/>
        </w:rPr>
      </w:pPr>
      <w:r w:rsidRPr="00606182">
        <w:pict>
          <v:group id="_x0000_s1047" style="position:absolute;left:0;text-align:left;margin-left:422.8pt;margin-top:11.1pt;width:47.1pt;height:21.85pt;z-index:-22378496;mso-position-horizontal-relative:page" coordorigin="8456,222" coordsize="942,437">
            <v:shape id="_x0000_s1051" style="position:absolute;left:8456;top:222;width:941;height:436" coordorigin="8456,222" coordsize="941,436" o:spt="100" adj="0,,0" path="m8670,619r87,25l8838,657r75,1l8984,646r51,-18l8824,628r-35,l8752,627r-40,-3l8670,619xm8668,377r-15,l8650,388r,15l8651,413r2,12l8673,495r38,59l8763,600r61,28l9035,628r15,-5l9111,589r-91,l9023,586r-128,l8818,578r-69,-38l8698,479r-27,-79l8670,388r-2,-9l8668,377xm9078,268r-316,l8772,268r-29,9l8682,307r-78,50l8524,423r-68,82l8467,516r34,24l8556,572r71,32l8605,586r-33,-27l8542,533r-15,-17l8522,496r-1,-14l8523,472r5,-7l8561,439r32,-23l8623,395r30,-18l8668,377r1,-9l8693,355r24,-10l8741,335r24,-7l8992,328r,-1l8988,317r375,l9377,304r-100,l9226,303r-69,-14l9078,268xm9339,338r-233,l9134,344r91,21l9227,365r-42,72l9139,499r-55,51l9020,589r91,l9111,589r59,-45l9226,489r53,-66l9292,411r16,-6l9324,403r17,-2l9321,385r-21,-10l9279,370r-22,-3l9302,357r37,-19xm9363,317r-375,l9009,320r21,4l9052,328r23,4l9078,340r,1l9077,350r,3l9077,361r-12,81l9028,512r-59,50l8895,586r128,l9060,548r30,-50l9108,442r5,-59l9113,359r-2,-10l9107,340r-1,-2l9339,338r6,-3l9363,317xm8992,328r-227,l8761,341r-2,13l8758,365r,5l8758,383r14,48l8801,469r40,23l8889,498r46,-15l8971,452r22,-42l8994,402r-158,l8823,401r-12,-6l8803,385r-3,-13l8801,359r7,-11l8818,340r13,-4l8995,336r-3,-8xm8995,336r-164,l8844,337r11,6l8863,353r4,12l8867,367r-1,12l8859,390r-10,8l8836,402r158,l8999,361r-1,-4l8997,348r-2,-10l8995,336xm8848,222r-118,10l8638,265r-65,42l8536,345r-9,21l8538,359r25,-19l8600,318r46,-19l8705,281r36,-9l8762,268r316,l9003,248r-79,-17l8848,222xm9397,259r-38,19l9320,295r-43,9l9377,304r2,-2l9397,259xe" fillcolor="#3d58ff" stroked="f">
              <v:fill opacity="6553f"/>
              <v:stroke joinstyle="round"/>
              <v:formulas/>
              <v:path arrowok="t" o:connecttype="segments"/>
            </v:shape>
            <v:shape id="_x0000_s1050" style="position:absolute;left:8456;top:222;width:941;height:436" coordorigin="8456,222" coordsize="941,436" o:spt="100" adj="0,,0" path="m8988,317r4,10l8995,338r2,10l8999,359r-6,51l8971,452r-36,31l8889,498r-48,-6l8801,469r-29,-38l8758,383r,-15l8759,354r2,-13l8765,328r-24,7l8717,345r-24,10l8669,368r-1,10l8670,389r1,11l8698,479r51,61l8818,578r77,8l8969,562r59,-50l9065,442r12,-81l9076,351r2,-10l9075,332r-23,-4l9030,324r-21,-4l8988,317xm8627,604r-22,-18l8572,559r-30,-26l8527,516r-5,-20l8521,482r2,-10l8528,465r33,-26l8593,416r30,-21l8653,377r-3,11l8650,400r1,13l8653,425r20,70l8711,554r52,46l8824,628r-35,l8752,627r-40,-3l8670,619r87,25l8838,657r75,1l8984,646r66,-23l9111,589r59,-45l9226,489r53,-66l9292,411r16,-6l9324,403r17,-2l9321,385r-21,-10l9279,370r-22,-3l9302,357r43,-22l9379,302r18,-43l9359,278r-39,17l9277,304r-51,-1l9157,289r-75,-20l9003,248r-79,-17l8848,222r-118,10l8638,265r-65,42l8536,345r-9,21l8538,359r25,-19l8600,318r46,-19l8705,281r36,-9l8762,268r10,l8743,277r-61,30l8604,357r-80,66l8456,505r11,11l8501,540r55,32l8627,604xe" filled="f" strokecolor="#2e42bf" strokeweight=".01728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9019;top:337;width:209;height:253">
              <v:imagedata r:id="rId6" o:title=""/>
            </v:shape>
            <v:shape id="_x0000_s1048" style="position:absolute;left:8799;top:335;width:68;height:67" coordorigin="8800,336" coordsize="68,67" path="m8831,336r13,1l8855,343r8,10l8867,366r-1,13l8859,390r-10,8l8836,402r-13,-1l8811,395r-8,-10l8800,372r1,-13l8808,348r10,-8l8831,336xe" filled="f" strokecolor="#2e42bf" strokeweight=".01728mm">
              <v:path arrowok="t"/>
            </v:shape>
            <w10:wrap anchorx="page"/>
          </v:group>
        </w:pict>
      </w:r>
      <w:r w:rsidR="00DC27DD">
        <w:rPr>
          <w:rFonts w:ascii="Microsoft Sans Serif" w:hAnsi="Microsoft Sans Serif"/>
          <w:w w:val="95"/>
          <w:sz w:val="20"/>
        </w:rPr>
        <w:t>Максимова</w:t>
      </w:r>
      <w:r w:rsidR="00DC27DD">
        <w:rPr>
          <w:rFonts w:ascii="Microsoft Sans Serif" w:hAnsi="Microsoft Sans Serif"/>
          <w:spacing w:val="-48"/>
          <w:w w:val="95"/>
          <w:sz w:val="20"/>
        </w:rPr>
        <w:t xml:space="preserve"> </w:t>
      </w:r>
      <w:r w:rsidR="00DC27DD">
        <w:rPr>
          <w:rFonts w:ascii="Microsoft Sans Serif" w:hAnsi="Microsoft Sans Serif"/>
          <w:sz w:val="20"/>
        </w:rPr>
        <w:t>Ольга</w:t>
      </w:r>
    </w:p>
    <w:p w:rsidR="005B63A5" w:rsidRDefault="00DC27DD">
      <w:pPr>
        <w:pStyle w:val="a3"/>
        <w:spacing w:before="6"/>
        <w:rPr>
          <w:rFonts w:ascii="Microsoft Sans Serif"/>
          <w:b w:val="0"/>
          <w:sz w:val="11"/>
        </w:rPr>
      </w:pPr>
      <w:r>
        <w:rPr>
          <w:b w:val="0"/>
        </w:rPr>
        <w:br w:type="column"/>
      </w:r>
    </w:p>
    <w:p w:rsidR="005B63A5" w:rsidRDefault="00606182">
      <w:pPr>
        <w:spacing w:line="266" w:lineRule="auto"/>
        <w:ind w:left="229" w:right="1490"/>
        <w:rPr>
          <w:rFonts w:ascii="Arial MT" w:hAnsi="Arial MT"/>
          <w:sz w:val="6"/>
        </w:rPr>
      </w:pPr>
      <w:r w:rsidRPr="0060618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71.95pt;margin-top:20.3pt;width:72.4pt;height:11.25pt;z-index:15729152;mso-position-horizontal-relative:page" filled="f" stroked="f">
            <v:textbox inset="0,0,0,0">
              <w:txbxContent>
                <w:p w:rsidR="00973E78" w:rsidRDefault="00973E78">
                  <w:pPr>
                    <w:spacing w:line="224" w:lineRule="exact"/>
                    <w:rPr>
                      <w:rFonts w:ascii="Microsoft Sans Serif" w:hAnsi="Microsoft Sans Serif"/>
                      <w:sz w:val="20"/>
                    </w:rPr>
                  </w:pPr>
                  <w:r>
                    <w:rPr>
                      <w:rFonts w:ascii="Microsoft Sans Serif" w:hAnsi="Microsoft Sans Serif"/>
                      <w:w w:val="95"/>
                      <w:sz w:val="20"/>
                    </w:rPr>
                    <w:t>Александровна</w:t>
                  </w:r>
                </w:p>
              </w:txbxContent>
            </v:textbox>
            <w10:wrap anchorx="page"/>
          </v:shape>
        </w:pict>
      </w:r>
      <w:r w:rsidR="00DC27DD">
        <w:rPr>
          <w:rFonts w:ascii="Microsoft Sans Serif" w:hAnsi="Microsoft Sans Serif"/>
          <w:w w:val="110"/>
          <w:sz w:val="6"/>
        </w:rPr>
        <w:t>Подписано</w:t>
      </w:r>
      <w:r w:rsidR="00DC27DD">
        <w:rPr>
          <w:rFonts w:ascii="Arial MT" w:hAnsi="Arial MT"/>
          <w:w w:val="110"/>
          <w:sz w:val="6"/>
        </w:rPr>
        <w:t>:</w:t>
      </w:r>
      <w:r w:rsidR="00DC27DD">
        <w:rPr>
          <w:rFonts w:ascii="Arial MT" w:hAnsi="Arial MT"/>
          <w:spacing w:val="2"/>
          <w:w w:val="110"/>
          <w:sz w:val="6"/>
        </w:rPr>
        <w:t xml:space="preserve"> </w:t>
      </w:r>
      <w:r w:rsidR="00DC27DD">
        <w:rPr>
          <w:rFonts w:ascii="Microsoft Sans Serif" w:hAnsi="Microsoft Sans Serif"/>
          <w:w w:val="110"/>
          <w:sz w:val="6"/>
        </w:rPr>
        <w:t>Максимова</w:t>
      </w:r>
      <w:r w:rsidR="00DC27DD">
        <w:rPr>
          <w:rFonts w:ascii="Microsoft Sans Serif" w:hAnsi="Microsoft Sans Serif"/>
          <w:spacing w:val="3"/>
          <w:w w:val="110"/>
          <w:sz w:val="6"/>
        </w:rPr>
        <w:t xml:space="preserve"> </w:t>
      </w:r>
      <w:r w:rsidR="00DC27DD">
        <w:rPr>
          <w:rFonts w:ascii="Microsoft Sans Serif" w:hAnsi="Microsoft Sans Serif"/>
          <w:w w:val="110"/>
          <w:sz w:val="6"/>
        </w:rPr>
        <w:t>Ольга</w:t>
      </w:r>
      <w:r w:rsidR="00DC27DD">
        <w:rPr>
          <w:rFonts w:ascii="Microsoft Sans Serif" w:hAnsi="Microsoft Sans Serif"/>
          <w:spacing w:val="3"/>
          <w:w w:val="110"/>
          <w:sz w:val="6"/>
        </w:rPr>
        <w:t xml:space="preserve"> </w:t>
      </w:r>
      <w:r w:rsidR="00DC27DD">
        <w:rPr>
          <w:rFonts w:ascii="Microsoft Sans Serif" w:hAnsi="Microsoft Sans Serif"/>
          <w:w w:val="110"/>
          <w:sz w:val="6"/>
        </w:rPr>
        <w:t>Александровна</w:t>
      </w:r>
      <w:r w:rsidR="00DC27DD">
        <w:rPr>
          <w:rFonts w:ascii="Microsoft Sans Serif" w:hAnsi="Microsoft Sans Serif"/>
          <w:spacing w:val="1"/>
          <w:w w:val="110"/>
          <w:sz w:val="6"/>
        </w:rPr>
        <w:t xml:space="preserve"> </w:t>
      </w:r>
      <w:r w:rsidR="00DC27DD">
        <w:rPr>
          <w:rFonts w:ascii="Arial MT" w:hAnsi="Arial MT"/>
          <w:w w:val="110"/>
          <w:sz w:val="6"/>
        </w:rPr>
        <w:t>DN:</w:t>
      </w:r>
      <w:r w:rsidR="00DC27DD">
        <w:rPr>
          <w:rFonts w:ascii="Arial MT" w:hAnsi="Arial MT"/>
          <w:spacing w:val="2"/>
          <w:w w:val="110"/>
          <w:sz w:val="6"/>
        </w:rPr>
        <w:t xml:space="preserve"> </w:t>
      </w:r>
      <w:proofErr w:type="spellStart"/>
      <w:r w:rsidR="00DC27DD">
        <w:rPr>
          <w:rFonts w:ascii="Arial MT" w:hAnsi="Arial MT"/>
          <w:w w:val="110"/>
          <w:sz w:val="6"/>
        </w:rPr>
        <w:t>cn=</w:t>
      </w:r>
      <w:r w:rsidR="00DC27DD">
        <w:rPr>
          <w:rFonts w:ascii="Microsoft Sans Serif" w:hAnsi="Microsoft Sans Serif"/>
          <w:w w:val="110"/>
          <w:sz w:val="6"/>
        </w:rPr>
        <w:t>Максимова</w:t>
      </w:r>
      <w:proofErr w:type="spellEnd"/>
      <w:r w:rsidR="00DC27DD">
        <w:rPr>
          <w:rFonts w:ascii="Microsoft Sans Serif" w:hAnsi="Microsoft Sans Serif"/>
          <w:spacing w:val="3"/>
          <w:w w:val="110"/>
          <w:sz w:val="6"/>
        </w:rPr>
        <w:t xml:space="preserve"> </w:t>
      </w:r>
      <w:r w:rsidR="00DC27DD">
        <w:rPr>
          <w:rFonts w:ascii="Microsoft Sans Serif" w:hAnsi="Microsoft Sans Serif"/>
          <w:w w:val="110"/>
          <w:sz w:val="6"/>
        </w:rPr>
        <w:t>Ольга</w:t>
      </w:r>
      <w:r w:rsidR="00DC27DD">
        <w:rPr>
          <w:rFonts w:ascii="Microsoft Sans Serif" w:hAnsi="Microsoft Sans Serif"/>
          <w:spacing w:val="2"/>
          <w:w w:val="110"/>
          <w:sz w:val="6"/>
        </w:rPr>
        <w:t xml:space="preserve"> </w:t>
      </w:r>
      <w:r w:rsidR="00DC27DD">
        <w:rPr>
          <w:rFonts w:ascii="Microsoft Sans Serif" w:hAnsi="Microsoft Sans Serif"/>
          <w:w w:val="110"/>
          <w:sz w:val="6"/>
        </w:rPr>
        <w:t>Александровна</w:t>
      </w:r>
      <w:r w:rsidR="00DC27DD">
        <w:rPr>
          <w:rFonts w:ascii="Arial MT" w:hAnsi="Arial MT"/>
          <w:w w:val="110"/>
          <w:sz w:val="6"/>
        </w:rPr>
        <w:t>,</w:t>
      </w:r>
      <w:r w:rsidR="00DC27DD">
        <w:rPr>
          <w:rFonts w:ascii="Arial MT" w:hAnsi="Arial MT"/>
          <w:spacing w:val="1"/>
          <w:w w:val="110"/>
          <w:sz w:val="6"/>
        </w:rPr>
        <w:t xml:space="preserve"> </w:t>
      </w:r>
      <w:proofErr w:type="spellStart"/>
      <w:r w:rsidR="00DC27DD">
        <w:rPr>
          <w:rFonts w:ascii="Arial MT" w:hAnsi="Arial MT"/>
          <w:w w:val="110"/>
          <w:sz w:val="6"/>
        </w:rPr>
        <w:t>c=RU</w:t>
      </w:r>
      <w:proofErr w:type="spellEnd"/>
      <w:r w:rsidR="00DC27DD">
        <w:rPr>
          <w:rFonts w:ascii="Arial MT" w:hAnsi="Arial MT"/>
          <w:w w:val="110"/>
          <w:sz w:val="6"/>
        </w:rPr>
        <w:t>,</w:t>
      </w:r>
      <w:r w:rsidR="00DC27DD">
        <w:rPr>
          <w:rFonts w:ascii="Arial MT" w:hAnsi="Arial MT"/>
          <w:spacing w:val="1"/>
          <w:w w:val="110"/>
          <w:sz w:val="6"/>
        </w:rPr>
        <w:t xml:space="preserve"> </w:t>
      </w:r>
      <w:proofErr w:type="spellStart"/>
      <w:r w:rsidR="00DC27DD">
        <w:rPr>
          <w:rFonts w:ascii="Arial MT" w:hAnsi="Arial MT"/>
          <w:w w:val="110"/>
          <w:sz w:val="6"/>
        </w:rPr>
        <w:t>o=</w:t>
      </w:r>
      <w:r w:rsidR="00DC27DD">
        <w:rPr>
          <w:rFonts w:ascii="Microsoft Sans Serif" w:hAnsi="Microsoft Sans Serif"/>
          <w:w w:val="110"/>
          <w:sz w:val="6"/>
        </w:rPr>
        <w:t>МУНИЦИПАЛЬНОЕ</w:t>
      </w:r>
      <w:proofErr w:type="spellEnd"/>
      <w:r w:rsidR="00DC27DD">
        <w:rPr>
          <w:rFonts w:ascii="Microsoft Sans Serif" w:hAnsi="Microsoft Sans Serif"/>
          <w:spacing w:val="1"/>
          <w:w w:val="110"/>
          <w:sz w:val="6"/>
        </w:rPr>
        <w:t xml:space="preserve"> </w:t>
      </w:r>
      <w:r w:rsidR="00DC27DD">
        <w:rPr>
          <w:rFonts w:ascii="Microsoft Sans Serif" w:hAnsi="Microsoft Sans Serif"/>
          <w:w w:val="110"/>
          <w:sz w:val="6"/>
        </w:rPr>
        <w:t>АВТОНОМНОЕ</w:t>
      </w:r>
      <w:r w:rsidR="00DC27DD">
        <w:rPr>
          <w:rFonts w:ascii="Microsoft Sans Serif" w:hAnsi="Microsoft Sans Serif"/>
          <w:spacing w:val="1"/>
          <w:w w:val="110"/>
          <w:sz w:val="6"/>
        </w:rPr>
        <w:t xml:space="preserve"> </w:t>
      </w:r>
      <w:r w:rsidR="00DC27DD">
        <w:rPr>
          <w:rFonts w:ascii="Microsoft Sans Serif" w:hAnsi="Microsoft Sans Serif"/>
          <w:w w:val="110"/>
          <w:sz w:val="6"/>
        </w:rPr>
        <w:t>ОБЩЕОБРАЗОВАТЕЛЬНОЕ</w:t>
      </w:r>
      <w:r w:rsidR="00DC27DD">
        <w:rPr>
          <w:rFonts w:ascii="Microsoft Sans Serif" w:hAnsi="Microsoft Sans Serif"/>
          <w:spacing w:val="3"/>
          <w:w w:val="110"/>
          <w:sz w:val="6"/>
        </w:rPr>
        <w:t xml:space="preserve"> </w:t>
      </w:r>
      <w:r w:rsidR="00DC27DD">
        <w:rPr>
          <w:rFonts w:ascii="Microsoft Sans Serif" w:hAnsi="Microsoft Sans Serif"/>
          <w:w w:val="110"/>
          <w:sz w:val="6"/>
        </w:rPr>
        <w:t>УЧРЕЖДЕНИЕ</w:t>
      </w:r>
      <w:r w:rsidR="00DC27DD">
        <w:rPr>
          <w:rFonts w:ascii="Microsoft Sans Serif" w:hAnsi="Microsoft Sans Serif"/>
          <w:spacing w:val="1"/>
          <w:w w:val="110"/>
          <w:sz w:val="6"/>
        </w:rPr>
        <w:t xml:space="preserve"> </w:t>
      </w:r>
      <w:r w:rsidR="00DC27DD">
        <w:rPr>
          <w:rFonts w:ascii="Microsoft Sans Serif" w:hAnsi="Microsoft Sans Serif"/>
          <w:w w:val="110"/>
          <w:sz w:val="6"/>
        </w:rPr>
        <w:t>СРЕДНЯЯ</w:t>
      </w:r>
      <w:r w:rsidR="00DC27DD">
        <w:rPr>
          <w:rFonts w:ascii="Microsoft Sans Serif" w:hAnsi="Microsoft Sans Serif"/>
          <w:spacing w:val="1"/>
          <w:w w:val="110"/>
          <w:sz w:val="6"/>
        </w:rPr>
        <w:t xml:space="preserve"> </w:t>
      </w:r>
      <w:r w:rsidR="00DC27DD">
        <w:rPr>
          <w:rFonts w:ascii="Microsoft Sans Serif" w:hAnsi="Microsoft Sans Serif"/>
          <w:w w:val="110"/>
          <w:sz w:val="6"/>
        </w:rPr>
        <w:t>ОБЩЕОБРАЗОВАТЕЛЬНАЯ</w:t>
      </w:r>
      <w:r w:rsidR="00DC27DD">
        <w:rPr>
          <w:rFonts w:ascii="Microsoft Sans Serif" w:hAnsi="Microsoft Sans Serif"/>
          <w:spacing w:val="1"/>
          <w:w w:val="110"/>
          <w:sz w:val="6"/>
        </w:rPr>
        <w:t xml:space="preserve"> </w:t>
      </w:r>
      <w:r w:rsidR="00DC27DD">
        <w:rPr>
          <w:rFonts w:ascii="Microsoft Sans Serif" w:hAnsi="Microsoft Sans Serif"/>
          <w:w w:val="110"/>
          <w:sz w:val="6"/>
        </w:rPr>
        <w:t>ШКОЛА</w:t>
      </w:r>
      <w:r w:rsidR="00DC27DD">
        <w:rPr>
          <w:rFonts w:ascii="Microsoft Sans Serif" w:hAnsi="Microsoft Sans Serif"/>
          <w:spacing w:val="1"/>
          <w:w w:val="110"/>
          <w:sz w:val="6"/>
        </w:rPr>
        <w:t xml:space="preserve"> </w:t>
      </w:r>
      <w:r w:rsidR="00DC27DD">
        <w:rPr>
          <w:rFonts w:ascii="Microsoft Sans Serif" w:hAnsi="Microsoft Sans Serif"/>
          <w:w w:val="110"/>
          <w:sz w:val="6"/>
        </w:rPr>
        <w:t>№</w:t>
      </w:r>
      <w:r w:rsidR="00DC27DD">
        <w:rPr>
          <w:rFonts w:ascii="Arial MT" w:hAnsi="Arial MT"/>
          <w:w w:val="110"/>
          <w:sz w:val="6"/>
        </w:rPr>
        <w:t>22</w:t>
      </w:r>
      <w:r w:rsidR="00DC27DD">
        <w:rPr>
          <w:rFonts w:ascii="Arial MT" w:hAnsi="Arial MT"/>
          <w:spacing w:val="1"/>
          <w:w w:val="110"/>
          <w:sz w:val="6"/>
        </w:rPr>
        <w:t xml:space="preserve"> </w:t>
      </w:r>
      <w:r w:rsidR="00DC27DD">
        <w:rPr>
          <w:rFonts w:ascii="Microsoft Sans Serif" w:hAnsi="Microsoft Sans Serif"/>
          <w:w w:val="110"/>
          <w:sz w:val="6"/>
        </w:rPr>
        <w:t>ГОРОДА</w:t>
      </w:r>
      <w:r w:rsidR="00DC27DD">
        <w:rPr>
          <w:rFonts w:ascii="Microsoft Sans Serif" w:hAnsi="Microsoft Sans Serif"/>
          <w:spacing w:val="1"/>
          <w:w w:val="110"/>
          <w:sz w:val="6"/>
        </w:rPr>
        <w:t xml:space="preserve"> </w:t>
      </w:r>
      <w:r w:rsidR="00DC27DD">
        <w:rPr>
          <w:rFonts w:ascii="Microsoft Sans Serif" w:hAnsi="Microsoft Sans Serif"/>
          <w:w w:val="110"/>
          <w:sz w:val="6"/>
        </w:rPr>
        <w:t>ТЮМЕНИ</w:t>
      </w:r>
      <w:r w:rsidR="00DC27DD">
        <w:rPr>
          <w:rFonts w:ascii="Arial MT" w:hAnsi="Arial MT"/>
          <w:w w:val="110"/>
          <w:sz w:val="6"/>
        </w:rPr>
        <w:t>,</w:t>
      </w:r>
    </w:p>
    <w:p w:rsidR="005B63A5" w:rsidRDefault="005B63A5">
      <w:pPr>
        <w:spacing w:line="266" w:lineRule="auto"/>
        <w:rPr>
          <w:rFonts w:ascii="Arial MT" w:hAnsi="Arial MT"/>
          <w:sz w:val="6"/>
        </w:rPr>
        <w:sectPr w:rsidR="005B63A5">
          <w:type w:val="continuous"/>
          <w:pgSz w:w="11910" w:h="16840"/>
          <w:pgMar w:top="40" w:right="0" w:bottom="280" w:left="600" w:header="720" w:footer="720" w:gutter="0"/>
          <w:cols w:num="2" w:space="720" w:equalWidth="0">
            <w:col w:w="8089" w:space="40"/>
            <w:col w:w="3181"/>
          </w:cols>
        </w:sectPr>
      </w:pPr>
    </w:p>
    <w:p w:rsidR="005B63A5" w:rsidRDefault="00606182">
      <w:pPr>
        <w:spacing w:before="5"/>
        <w:ind w:left="8357"/>
        <w:rPr>
          <w:rFonts w:ascii="Arial MT"/>
          <w:sz w:val="6"/>
        </w:rPr>
      </w:pPr>
      <w:hyperlink r:id="rId7">
        <w:r w:rsidR="00DC27DD">
          <w:rPr>
            <w:rFonts w:ascii="Arial MT"/>
            <w:w w:val="115"/>
            <w:sz w:val="6"/>
          </w:rPr>
          <w:t>email=school22_tmn@mail.ru</w:t>
        </w:r>
      </w:hyperlink>
    </w:p>
    <w:p w:rsidR="005B63A5" w:rsidRDefault="00DC27DD">
      <w:pPr>
        <w:spacing w:before="8"/>
        <w:ind w:left="8357"/>
        <w:rPr>
          <w:rFonts w:ascii="Arial MT" w:hAnsi="Arial MT"/>
          <w:sz w:val="6"/>
        </w:rPr>
      </w:pPr>
      <w:r>
        <w:rPr>
          <w:rFonts w:ascii="Microsoft Sans Serif" w:hAnsi="Microsoft Sans Serif"/>
          <w:w w:val="110"/>
          <w:sz w:val="6"/>
        </w:rPr>
        <w:t>Дата</w:t>
      </w:r>
      <w:r>
        <w:rPr>
          <w:rFonts w:ascii="Arial MT" w:hAnsi="Arial MT"/>
          <w:w w:val="110"/>
          <w:sz w:val="6"/>
        </w:rPr>
        <w:t>:</w:t>
      </w:r>
      <w:r>
        <w:rPr>
          <w:rFonts w:ascii="Arial MT" w:hAnsi="Arial MT"/>
          <w:spacing w:val="4"/>
          <w:w w:val="110"/>
          <w:sz w:val="6"/>
        </w:rPr>
        <w:t xml:space="preserve"> </w:t>
      </w:r>
      <w:r>
        <w:rPr>
          <w:rFonts w:ascii="Arial MT" w:hAnsi="Arial MT"/>
          <w:w w:val="110"/>
          <w:sz w:val="6"/>
        </w:rPr>
        <w:t>2022.09.27</w:t>
      </w:r>
      <w:r>
        <w:rPr>
          <w:rFonts w:ascii="Arial MT" w:hAnsi="Arial MT"/>
          <w:spacing w:val="4"/>
          <w:w w:val="110"/>
          <w:sz w:val="6"/>
        </w:rPr>
        <w:t xml:space="preserve"> </w:t>
      </w:r>
      <w:r>
        <w:rPr>
          <w:rFonts w:ascii="Arial MT" w:hAnsi="Arial MT"/>
          <w:w w:val="110"/>
          <w:sz w:val="6"/>
        </w:rPr>
        <w:t>12:08:46</w:t>
      </w:r>
      <w:r>
        <w:rPr>
          <w:rFonts w:ascii="Arial MT" w:hAnsi="Arial MT"/>
          <w:spacing w:val="5"/>
          <w:w w:val="110"/>
          <w:sz w:val="6"/>
        </w:rPr>
        <w:t xml:space="preserve"> </w:t>
      </w:r>
      <w:r>
        <w:rPr>
          <w:rFonts w:ascii="Arial MT" w:hAnsi="Arial MT"/>
          <w:w w:val="110"/>
          <w:sz w:val="6"/>
        </w:rPr>
        <w:t>+05'00'</w:t>
      </w:r>
    </w:p>
    <w:p w:rsidR="005B63A5" w:rsidRDefault="005B63A5">
      <w:pPr>
        <w:pStyle w:val="a3"/>
        <w:spacing w:before="6"/>
        <w:rPr>
          <w:rFonts w:ascii="Arial MT"/>
          <w:b w:val="0"/>
          <w:sz w:val="21"/>
        </w:rPr>
      </w:pPr>
    </w:p>
    <w:p w:rsidR="005B63A5" w:rsidRDefault="00DC27DD">
      <w:pPr>
        <w:pStyle w:val="a3"/>
        <w:spacing w:before="90" w:line="266" w:lineRule="auto"/>
        <w:ind w:left="3784" w:right="950" w:hanging="2310"/>
      </w:pPr>
      <w:r>
        <w:rPr>
          <w:spacing w:val="-2"/>
        </w:rPr>
        <w:t>ПЛАН</w:t>
      </w:r>
      <w:r>
        <w:rPr>
          <w:spacing w:val="-10"/>
        </w:rPr>
        <w:t xml:space="preserve"> </w:t>
      </w:r>
      <w:r>
        <w:rPr>
          <w:spacing w:val="-1"/>
        </w:rPr>
        <w:t>ВОСПИТАТЕЛЬНОЙ</w:t>
      </w:r>
      <w:r>
        <w:rPr>
          <w:spacing w:val="-12"/>
        </w:rPr>
        <w:t xml:space="preserve"> </w:t>
      </w:r>
      <w:r>
        <w:rPr>
          <w:spacing w:val="-1"/>
        </w:rPr>
        <w:t>РАБОТЫ</w:t>
      </w:r>
      <w:r>
        <w:rPr>
          <w:spacing w:val="-13"/>
        </w:rPr>
        <w:t xml:space="preserve"> </w:t>
      </w:r>
      <w:r>
        <w:rPr>
          <w:spacing w:val="-1"/>
        </w:rPr>
        <w:t>МАОУ</w:t>
      </w:r>
      <w:r>
        <w:rPr>
          <w:spacing w:val="-9"/>
        </w:rPr>
        <w:t xml:space="preserve"> </w:t>
      </w:r>
      <w:r>
        <w:rPr>
          <w:spacing w:val="-1"/>
        </w:rPr>
        <w:t>СОШ</w:t>
      </w:r>
      <w:r>
        <w:rPr>
          <w:spacing w:val="-6"/>
        </w:rPr>
        <w:t xml:space="preserve"> </w:t>
      </w:r>
      <w:r>
        <w:rPr>
          <w:spacing w:val="-1"/>
        </w:rPr>
        <w:t>№22</w:t>
      </w:r>
      <w:r>
        <w:rPr>
          <w:spacing w:val="-12"/>
        </w:rPr>
        <w:t xml:space="preserve"> </w:t>
      </w:r>
      <w:r>
        <w:rPr>
          <w:spacing w:val="-1"/>
        </w:rPr>
        <w:t>ГОРОДА</w:t>
      </w:r>
      <w:r>
        <w:rPr>
          <w:spacing w:val="-10"/>
        </w:rPr>
        <w:t xml:space="preserve"> </w:t>
      </w:r>
      <w:r>
        <w:rPr>
          <w:spacing w:val="-1"/>
        </w:rPr>
        <w:t>ТЮМЕН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4</w:t>
      </w:r>
      <w:r>
        <w:rPr>
          <w:spacing w:val="-3"/>
        </w:rPr>
        <w:t xml:space="preserve"> </w:t>
      </w:r>
      <w:r>
        <w:t>УЧЕБНЫЙ</w:t>
      </w:r>
      <w:r>
        <w:rPr>
          <w:spacing w:val="4"/>
        </w:rPr>
        <w:t xml:space="preserve"> </w:t>
      </w:r>
      <w:r>
        <w:t>ГОД НОО</w:t>
      </w:r>
    </w:p>
    <w:p w:rsidR="005B63A5" w:rsidRDefault="005B63A5">
      <w:pPr>
        <w:spacing w:before="9"/>
        <w:rPr>
          <w:b/>
          <w:sz w:val="1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2"/>
        <w:gridCol w:w="1273"/>
        <w:gridCol w:w="2128"/>
        <w:gridCol w:w="2978"/>
      </w:tblGrid>
      <w:tr w:rsidR="005B63A5">
        <w:trPr>
          <w:trHeight w:val="273"/>
        </w:trPr>
        <w:tc>
          <w:tcPr>
            <w:tcW w:w="11061" w:type="dxa"/>
            <w:gridSpan w:val="4"/>
            <w:shd w:val="clear" w:color="auto" w:fill="D9D9D9"/>
          </w:tcPr>
          <w:p w:rsidR="005B63A5" w:rsidRDefault="00DC27DD">
            <w:pPr>
              <w:pStyle w:val="TableParagraph"/>
              <w:spacing w:line="253" w:lineRule="exact"/>
              <w:ind w:left="2136" w:right="213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5B63A5">
        <w:trPr>
          <w:trHeight w:val="552"/>
        </w:trPr>
        <w:tc>
          <w:tcPr>
            <w:tcW w:w="4682" w:type="dxa"/>
            <w:shd w:val="clear" w:color="auto" w:fill="F1F1F1"/>
          </w:tcPr>
          <w:p w:rsidR="005B63A5" w:rsidRDefault="00DC27DD">
            <w:pPr>
              <w:pStyle w:val="TableParagraph"/>
              <w:spacing w:before="131"/>
              <w:ind w:left="86" w:right="82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273" w:type="dxa"/>
            <w:shd w:val="clear" w:color="auto" w:fill="F1F1F1"/>
          </w:tcPr>
          <w:p w:rsidR="005B63A5" w:rsidRDefault="00DC27DD">
            <w:pPr>
              <w:pStyle w:val="TableParagraph"/>
              <w:spacing w:before="131"/>
              <w:ind w:left="254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  <w:shd w:val="clear" w:color="auto" w:fill="F1F1F1"/>
          </w:tcPr>
          <w:p w:rsidR="005B63A5" w:rsidRDefault="00DC27DD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5B63A5" w:rsidRDefault="00DC27DD">
            <w:pPr>
              <w:pStyle w:val="TableParagraph"/>
              <w:spacing w:before="2" w:line="261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978" w:type="dxa"/>
            <w:shd w:val="clear" w:color="auto" w:fill="F1F1F1"/>
          </w:tcPr>
          <w:p w:rsidR="005B63A5" w:rsidRDefault="00DC27DD">
            <w:pPr>
              <w:pStyle w:val="TableParagraph"/>
              <w:spacing w:before="131"/>
              <w:ind w:left="113" w:right="9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8" w:lineRule="exact"/>
              <w:ind w:left="81" w:right="82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4"/>
                <w:sz w:val="24"/>
              </w:rPr>
              <w:t xml:space="preserve"> «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</w:p>
          <w:p w:rsidR="005B63A5" w:rsidRDefault="00DC27DD">
            <w:pPr>
              <w:pStyle w:val="TableParagraph"/>
              <w:spacing w:before="2" w:line="261" w:lineRule="exact"/>
              <w:ind w:left="89" w:right="82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на!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8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 w:line="261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31"/>
              <w:ind w:left="90" w:right="90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31"/>
              <w:ind w:left="110" w:right="10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</w:p>
        </w:tc>
      </w:tr>
      <w:tr w:rsidR="005B63A5">
        <w:trPr>
          <w:trHeight w:val="1103"/>
        </w:trPr>
        <w:tc>
          <w:tcPr>
            <w:tcW w:w="468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 w:line="237" w:lineRule="auto"/>
              <w:ind w:left="1675" w:right="776" w:hanging="879"/>
              <w:jc w:val="left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6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spacing w:before="1"/>
              <w:ind w:left="98" w:right="8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5B63A5" w:rsidRDefault="00DC27DD">
            <w:pPr>
              <w:pStyle w:val="TableParagraph"/>
              <w:spacing w:line="261" w:lineRule="exact"/>
              <w:ind w:left="113" w:right="105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5B63A5">
        <w:trPr>
          <w:trHeight w:val="1108"/>
        </w:trPr>
        <w:tc>
          <w:tcPr>
            <w:tcW w:w="4682" w:type="dxa"/>
          </w:tcPr>
          <w:p w:rsidR="005B63A5" w:rsidRDefault="005B63A5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42" w:lineRule="auto"/>
              <w:ind w:left="1694" w:right="279" w:hanging="1393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распрост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6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spacing w:before="1"/>
              <w:ind w:left="98" w:right="8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5B63A5" w:rsidRDefault="00DC27DD">
            <w:pPr>
              <w:pStyle w:val="TableParagraph"/>
              <w:spacing w:line="264" w:lineRule="exact"/>
              <w:ind w:left="108" w:right="106"/>
              <w:rPr>
                <w:sz w:val="24"/>
              </w:rPr>
            </w:pPr>
            <w:r>
              <w:rPr>
                <w:sz w:val="24"/>
              </w:rPr>
              <w:t>русск.яз.</w:t>
            </w:r>
          </w:p>
        </w:tc>
      </w:tr>
      <w:tr w:rsidR="005B63A5">
        <w:trPr>
          <w:trHeight w:val="825"/>
        </w:trPr>
        <w:tc>
          <w:tcPr>
            <w:tcW w:w="4682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83" w:right="8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то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6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8" w:right="8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37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1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</w:p>
        </w:tc>
      </w:tr>
      <w:tr w:rsidR="005B63A5">
        <w:trPr>
          <w:trHeight w:val="1104"/>
        </w:trPr>
        <w:tc>
          <w:tcPr>
            <w:tcW w:w="468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 w:line="237" w:lineRule="auto"/>
              <w:ind w:left="2073" w:right="143" w:hanging="192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Уди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им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.И.Менделее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.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98" w:right="8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ind w:left="223" w:right="218" w:firstLine="3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B63A5" w:rsidRDefault="00DC27DD">
            <w:pPr>
              <w:pStyle w:val="TableParagraph"/>
              <w:spacing w:line="262" w:lineRule="exact"/>
              <w:ind w:left="113"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33" w:line="237" w:lineRule="auto"/>
              <w:ind w:left="2083" w:right="329" w:hanging="1743"/>
              <w:jc w:val="left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 «При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31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8" w:right="8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8" w:lineRule="exact"/>
              <w:ind w:left="516" w:hanging="106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5B63A5" w:rsidRDefault="00DC27DD">
            <w:pPr>
              <w:pStyle w:val="TableParagraph"/>
              <w:spacing w:line="274" w:lineRule="exact"/>
              <w:ind w:left="281" w:right="267" w:firstLine="235"/>
              <w:jc w:val="left"/>
              <w:rPr>
                <w:sz w:val="24"/>
              </w:rPr>
            </w:pPr>
            <w:r>
              <w:rPr>
                <w:sz w:val="24"/>
              </w:rPr>
              <w:t>старше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5B63A5">
        <w:trPr>
          <w:trHeight w:val="825"/>
        </w:trPr>
        <w:tc>
          <w:tcPr>
            <w:tcW w:w="468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81" w:right="82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31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90" w:right="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37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2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31" w:line="242" w:lineRule="auto"/>
              <w:ind w:left="1925" w:right="418" w:hanging="1494"/>
              <w:jc w:val="left"/>
              <w:rPr>
                <w:sz w:val="24"/>
              </w:rPr>
            </w:pPr>
            <w:r>
              <w:rPr>
                <w:sz w:val="24"/>
              </w:rPr>
              <w:t>Основное дело «Учителями слав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31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0" w:right="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8" w:lineRule="exact"/>
              <w:ind w:left="107" w:right="10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5B63A5" w:rsidRDefault="00DC27DD">
            <w:pPr>
              <w:pStyle w:val="TableParagraph"/>
              <w:spacing w:line="274" w:lineRule="exact"/>
              <w:ind w:left="113" w:right="1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аршеклассников, </w:t>
            </w:r>
            <w:r>
              <w:rPr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</w:tr>
      <w:tr w:rsidR="005B63A5">
        <w:trPr>
          <w:trHeight w:val="1104"/>
        </w:trPr>
        <w:tc>
          <w:tcPr>
            <w:tcW w:w="4682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92" w:right="8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России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90" w:right="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5B63A5" w:rsidRDefault="00DC27DD">
            <w:pPr>
              <w:pStyle w:val="TableParagraph"/>
              <w:spacing w:line="265" w:lineRule="exact"/>
              <w:ind w:left="106" w:right="106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8" w:lineRule="exact"/>
              <w:ind w:left="85" w:right="8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у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лотой»</w:t>
            </w:r>
          </w:p>
          <w:p w:rsidR="005B63A5" w:rsidRDefault="00DC27DD">
            <w:pPr>
              <w:pStyle w:val="TableParagraph"/>
              <w:spacing w:before="2" w:line="261" w:lineRule="exact"/>
              <w:ind w:left="91" w:right="82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8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 w:line="261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31"/>
              <w:ind w:left="90" w:right="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31"/>
              <w:ind w:left="110" w:right="10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</w:p>
        </w:tc>
      </w:tr>
      <w:tr w:rsidR="005B63A5">
        <w:trPr>
          <w:trHeight w:val="1104"/>
        </w:trPr>
        <w:tc>
          <w:tcPr>
            <w:tcW w:w="4682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37" w:lineRule="auto"/>
              <w:ind w:left="1809" w:right="639" w:hanging="115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90" w:right="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</w:p>
          <w:p w:rsidR="005B63A5" w:rsidRDefault="00DC27DD">
            <w:pPr>
              <w:pStyle w:val="TableParagraph"/>
              <w:spacing w:line="261" w:lineRule="exact"/>
              <w:ind w:left="113" w:right="101"/>
              <w:rPr>
                <w:sz w:val="24"/>
              </w:rPr>
            </w:pPr>
            <w:r>
              <w:rPr>
                <w:sz w:val="24"/>
              </w:rPr>
              <w:t>библиотекари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33" w:line="237" w:lineRule="auto"/>
              <w:ind w:left="921" w:right="159" w:hanging="740"/>
              <w:jc w:val="left"/>
              <w:rPr>
                <w:sz w:val="24"/>
              </w:rPr>
            </w:pPr>
            <w:r>
              <w:rPr>
                <w:sz w:val="24"/>
              </w:rPr>
              <w:t>Основное дело «Процветание в единств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31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8" w:right="8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8" w:lineRule="exact"/>
              <w:ind w:left="113" w:righ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B63A5" w:rsidRDefault="00DC27DD">
            <w:pPr>
              <w:pStyle w:val="TableParagraph"/>
              <w:spacing w:line="274" w:lineRule="exact"/>
              <w:ind w:left="761" w:right="750" w:hanging="9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>иректора</w:t>
            </w:r>
          </w:p>
        </w:tc>
      </w:tr>
      <w:tr w:rsidR="005B63A5">
        <w:trPr>
          <w:trHeight w:val="825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37" w:lineRule="auto"/>
              <w:ind w:left="153" w:right="146" w:hanging="8"/>
              <w:rPr>
                <w:sz w:val="24"/>
              </w:rPr>
            </w:pPr>
            <w:r>
              <w:rPr>
                <w:sz w:val="24"/>
              </w:rPr>
              <w:t>Фестиваль национальных культур 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роч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5B63A5" w:rsidRDefault="00DC27DD">
            <w:pPr>
              <w:pStyle w:val="TableParagraph"/>
              <w:spacing w:line="261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толерантности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31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98" w:right="8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37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1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8" w:lineRule="exact"/>
              <w:ind w:left="85" w:right="82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5B63A5" w:rsidRDefault="00DC27DD">
            <w:pPr>
              <w:pStyle w:val="TableParagraph"/>
              <w:spacing w:before="2" w:line="261" w:lineRule="exact"/>
              <w:ind w:left="89" w:right="82"/>
              <w:rPr>
                <w:sz w:val="24"/>
              </w:rPr>
            </w:pPr>
            <w:r>
              <w:rPr>
                <w:sz w:val="24"/>
              </w:rPr>
              <w:t>матери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8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 w:line="261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31"/>
              <w:ind w:left="98" w:right="8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8" w:lineRule="exact"/>
              <w:ind w:left="295"/>
              <w:jc w:val="lef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B63A5" w:rsidRDefault="00DC27DD">
            <w:pPr>
              <w:pStyle w:val="TableParagraph"/>
              <w:spacing w:before="2" w:line="261" w:lineRule="exact"/>
              <w:ind w:left="310"/>
              <w:jc w:val="lef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</w:p>
        </w:tc>
      </w:tr>
    </w:tbl>
    <w:p w:rsidR="005B63A5" w:rsidRDefault="005B63A5">
      <w:pPr>
        <w:spacing w:line="261" w:lineRule="exact"/>
        <w:rPr>
          <w:sz w:val="24"/>
        </w:rPr>
        <w:sectPr w:rsidR="005B63A5">
          <w:type w:val="continuous"/>
          <w:pgSz w:w="11910" w:h="16840"/>
          <w:pgMar w:top="4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2"/>
        <w:gridCol w:w="1273"/>
        <w:gridCol w:w="2128"/>
        <w:gridCol w:w="2978"/>
      </w:tblGrid>
      <w:tr w:rsidR="005B63A5">
        <w:trPr>
          <w:trHeight w:val="277"/>
        </w:trPr>
        <w:tc>
          <w:tcPr>
            <w:tcW w:w="4682" w:type="dxa"/>
          </w:tcPr>
          <w:p w:rsidR="005B63A5" w:rsidRDefault="005B63A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58" w:lineRule="exact"/>
              <w:ind w:left="785"/>
              <w:jc w:val="left"/>
              <w:rPr>
                <w:sz w:val="24"/>
              </w:rPr>
            </w:pPr>
            <w:r>
              <w:rPr>
                <w:sz w:val="24"/>
              </w:rPr>
              <w:t>организаторы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5"/>
              <w:ind w:left="91" w:right="82"/>
              <w:rPr>
                <w:sz w:val="24"/>
              </w:rPr>
            </w:pPr>
            <w:r>
              <w:rPr>
                <w:sz w:val="24"/>
              </w:rPr>
              <w:t>«Симв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егиона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1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0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8" w:right="8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1" w:lineRule="exact"/>
              <w:ind w:left="223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0" w:lineRule="exact"/>
              <w:ind w:left="156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552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2" w:lineRule="exact"/>
              <w:ind w:left="87" w:right="82"/>
              <w:rPr>
                <w:sz w:val="24"/>
              </w:rPr>
            </w:pPr>
            <w:r>
              <w:rPr>
                <w:spacing w:val="-1"/>
                <w:sz w:val="24"/>
              </w:rPr>
              <w:t>«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т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5B63A5" w:rsidRDefault="00DC27DD">
            <w:pPr>
              <w:pStyle w:val="TableParagraph"/>
              <w:spacing w:line="271" w:lineRule="exact"/>
              <w:ind w:left="92" w:right="82"/>
              <w:rPr>
                <w:sz w:val="24"/>
              </w:rPr>
            </w:pPr>
            <w:r>
              <w:rPr>
                <w:sz w:val="24"/>
              </w:rPr>
              <w:t>инвалидов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2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1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5" w:right="9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2" w:lineRule="exact"/>
              <w:ind w:left="223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1" w:lineRule="exact"/>
              <w:ind w:left="156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3" w:lineRule="exact"/>
              <w:ind w:left="239" w:firstLine="33"/>
              <w:jc w:val="left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м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»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</w:t>
            </w:r>
            <w:proofErr w:type="gramEnd"/>
          </w:p>
          <w:p w:rsidR="005B63A5" w:rsidRDefault="00DC27DD">
            <w:pPr>
              <w:pStyle w:val="TableParagraph"/>
              <w:spacing w:line="274" w:lineRule="exact"/>
              <w:ind w:left="1819" w:right="223" w:hanging="1580"/>
              <w:jc w:val="lef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8" w:line="237" w:lineRule="auto"/>
              <w:ind w:left="156" w:right="143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1103"/>
        </w:trPr>
        <w:tc>
          <w:tcPr>
            <w:tcW w:w="4682" w:type="dxa"/>
          </w:tcPr>
          <w:p w:rsidR="005B63A5" w:rsidRDefault="00DC27DD">
            <w:pPr>
              <w:pStyle w:val="TableParagraph"/>
              <w:ind w:left="191" w:right="181" w:hanging="8"/>
              <w:rPr>
                <w:sz w:val="24"/>
              </w:rPr>
            </w:pPr>
            <w:r>
              <w:rPr>
                <w:sz w:val="24"/>
              </w:rPr>
              <w:t>«Конституция – основной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ы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</w:p>
          <w:p w:rsidR="005B63A5" w:rsidRDefault="00DC27DD">
            <w:pPr>
              <w:pStyle w:val="TableParagraph"/>
              <w:spacing w:line="270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законов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8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spacing w:line="242" w:lineRule="auto"/>
              <w:ind w:left="156" w:right="143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825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37" w:lineRule="auto"/>
              <w:ind w:left="259" w:right="252" w:firstLine="2"/>
              <w:rPr>
                <w:sz w:val="24"/>
              </w:rPr>
            </w:pPr>
            <w:proofErr w:type="gramStart"/>
            <w:r>
              <w:rPr>
                <w:sz w:val="24"/>
              </w:rPr>
              <w:t>Осно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«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биле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proofErr w:type="gramEnd"/>
          </w:p>
          <w:p w:rsidR="005B63A5" w:rsidRDefault="00DC27DD">
            <w:pPr>
              <w:pStyle w:val="TableParagraph"/>
              <w:spacing w:line="267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школа»). Форум «Открытые сердца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1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37" w:lineRule="auto"/>
              <w:ind w:left="209" w:right="201" w:hanging="4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екласс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5B63A5" w:rsidRDefault="00DC27DD">
            <w:pPr>
              <w:pStyle w:val="TableParagraph"/>
              <w:spacing w:line="267" w:lineRule="exact"/>
              <w:ind w:left="113" w:right="106"/>
              <w:rPr>
                <w:sz w:val="24"/>
              </w:rPr>
            </w:pPr>
            <w:r>
              <w:rPr>
                <w:sz w:val="24"/>
              </w:rPr>
              <w:t>РДДМ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DC27DD" w:rsidP="00DC27DD">
            <w:pPr>
              <w:pStyle w:val="TableParagraph"/>
              <w:spacing w:before="125" w:line="242" w:lineRule="auto"/>
              <w:ind w:left="407" w:right="394" w:hanging="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ете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ейдоскоп», «Новогодний переполох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209" w:firstLine="33"/>
              <w:jc w:val="left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:rsidR="005B63A5" w:rsidRDefault="00DC27DD">
            <w:pPr>
              <w:pStyle w:val="TableParagraph"/>
              <w:spacing w:line="274" w:lineRule="exact"/>
              <w:ind w:left="920" w:right="189" w:hanging="711"/>
              <w:jc w:val="lef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ршекласс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 РДДМ</w:t>
            </w:r>
          </w:p>
        </w:tc>
      </w:tr>
      <w:tr w:rsidR="005B63A5">
        <w:trPr>
          <w:trHeight w:val="825"/>
        </w:trPr>
        <w:tc>
          <w:tcPr>
            <w:tcW w:w="468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82" w:right="82"/>
              <w:rPr>
                <w:sz w:val="24"/>
              </w:rPr>
            </w:pPr>
            <w:r>
              <w:rPr>
                <w:sz w:val="24"/>
              </w:rPr>
              <w:t>Теат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1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8" w:right="8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37" w:lineRule="auto"/>
              <w:ind w:left="266" w:right="172" w:hanging="6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, </w:t>
            </w:r>
            <w:r>
              <w:rPr>
                <w:sz w:val="24"/>
              </w:rPr>
              <w:t>педаго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67" w:lineRule="exact"/>
              <w:ind w:left="156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5" w:line="242" w:lineRule="auto"/>
              <w:ind w:left="1637" w:right="112" w:hanging="151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«Новогод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вертисмент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 w:line="242" w:lineRule="auto"/>
              <w:ind w:left="493" w:right="242" w:hanging="23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Декабрь-ян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никулы)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266" w:hanging="6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>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</w:p>
          <w:p w:rsidR="005B63A5" w:rsidRDefault="00DC27DD">
            <w:pPr>
              <w:pStyle w:val="TableParagraph"/>
              <w:spacing w:line="274" w:lineRule="exact"/>
              <w:ind w:left="156" w:right="143" w:firstLine="110"/>
              <w:jc w:val="left"/>
              <w:rPr>
                <w:sz w:val="24"/>
              </w:rPr>
            </w:pPr>
            <w:r>
              <w:rPr>
                <w:sz w:val="24"/>
              </w:rPr>
              <w:t>организаторы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1" w:lineRule="exact"/>
              <w:ind w:left="93" w:right="82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5B63A5" w:rsidRDefault="00DC27DD">
            <w:pPr>
              <w:pStyle w:val="TableParagraph"/>
              <w:spacing w:line="270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1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0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61" w:lineRule="exact"/>
              <w:ind w:left="91" w:right="90"/>
              <w:rPr>
                <w:sz w:val="24"/>
              </w:rPr>
            </w:pPr>
            <w:r>
              <w:rPr>
                <w:sz w:val="24"/>
              </w:rPr>
              <w:t>Январь, февраль,</w:t>
            </w:r>
          </w:p>
          <w:p w:rsidR="005B63A5" w:rsidRDefault="00DC27DD">
            <w:pPr>
              <w:pStyle w:val="TableParagraph"/>
              <w:spacing w:line="270" w:lineRule="exact"/>
              <w:ind w:left="98" w:right="85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1" w:lineRule="exact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B63A5" w:rsidRDefault="00DC27DD">
            <w:pPr>
              <w:pStyle w:val="TableParagraph"/>
              <w:spacing w:line="270" w:lineRule="exact"/>
              <w:ind w:left="295"/>
              <w:jc w:val="left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1103"/>
        </w:trPr>
        <w:tc>
          <w:tcPr>
            <w:tcW w:w="4682" w:type="dxa"/>
          </w:tcPr>
          <w:p w:rsidR="005B63A5" w:rsidRDefault="00DC27DD">
            <w:pPr>
              <w:pStyle w:val="TableParagraph"/>
              <w:ind w:left="220" w:right="216" w:firstLine="1"/>
              <w:rPr>
                <w:sz w:val="24"/>
              </w:rPr>
            </w:pPr>
            <w:r>
              <w:rPr>
                <w:sz w:val="24"/>
              </w:rPr>
              <w:t>«Оте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йные сыны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, к 30-летию вывода войск из Афганистана;</w:t>
            </w:r>
          </w:p>
          <w:p w:rsidR="005B63A5" w:rsidRDefault="00DC27DD">
            <w:pPr>
              <w:pStyle w:val="TableParagraph"/>
              <w:spacing w:line="267" w:lineRule="exact"/>
              <w:ind w:left="83" w:right="8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94" w:right="9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6"/>
              <w:ind w:left="156" w:right="150" w:firstLine="43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педаго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ы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, классные руководители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3" w:lineRule="exact"/>
              <w:ind w:left="82" w:right="82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B63A5" w:rsidRDefault="00DC27DD">
            <w:pPr>
              <w:pStyle w:val="TableParagraph"/>
              <w:spacing w:line="274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8" w:line="237" w:lineRule="auto"/>
              <w:ind w:left="791" w:right="321" w:hanging="447"/>
              <w:jc w:val="left"/>
              <w:rPr>
                <w:sz w:val="24"/>
              </w:rPr>
            </w:pPr>
            <w:r>
              <w:rPr>
                <w:sz w:val="24"/>
              </w:rPr>
              <w:t>Февраль, ма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8" w:line="237" w:lineRule="auto"/>
              <w:ind w:left="295" w:right="225" w:hanging="6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1" w:lineRule="exact"/>
              <w:ind w:left="84" w:right="82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ви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63A5" w:rsidRDefault="00DC27DD">
            <w:pPr>
              <w:pStyle w:val="TableParagraph"/>
              <w:spacing w:line="270" w:lineRule="exact"/>
              <w:ind w:left="93" w:right="82"/>
              <w:rPr>
                <w:sz w:val="24"/>
              </w:rPr>
            </w:pPr>
            <w:r>
              <w:rPr>
                <w:sz w:val="24"/>
              </w:rPr>
              <w:t>радиовещания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1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0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1"/>
              <w:ind w:left="91" w:right="9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1" w:lineRule="exact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B63A5" w:rsidRDefault="00DC27DD">
            <w:pPr>
              <w:pStyle w:val="TableParagraph"/>
              <w:spacing w:line="270" w:lineRule="exact"/>
              <w:ind w:left="295"/>
              <w:jc w:val="left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1" w:lineRule="exact"/>
              <w:ind w:left="91" w:right="82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л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народному</w:t>
            </w:r>
            <w:proofErr w:type="gramEnd"/>
          </w:p>
          <w:p w:rsidR="005B63A5" w:rsidRDefault="00DC27DD">
            <w:pPr>
              <w:pStyle w:val="TableParagraph"/>
              <w:spacing w:line="270" w:lineRule="exact"/>
              <w:ind w:left="86" w:right="82"/>
              <w:rPr>
                <w:sz w:val="24"/>
              </w:rPr>
            </w:pPr>
            <w:r>
              <w:rPr>
                <w:spacing w:val="-1"/>
                <w:sz w:val="24"/>
              </w:rPr>
              <w:t>жен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1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0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1" w:right="9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1" w:lineRule="exact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B63A5" w:rsidRDefault="00DC27DD">
            <w:pPr>
              <w:pStyle w:val="TableParagraph"/>
              <w:spacing w:line="270" w:lineRule="exact"/>
              <w:ind w:left="295"/>
              <w:jc w:val="left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552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5"/>
              <w:ind w:left="86" w:right="82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1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1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1" w:right="9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1" w:lineRule="exact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B63A5" w:rsidRDefault="00DC27DD">
            <w:pPr>
              <w:pStyle w:val="TableParagraph"/>
              <w:spacing w:line="271" w:lineRule="exact"/>
              <w:ind w:left="295"/>
              <w:jc w:val="left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5"/>
              <w:ind w:left="90" w:right="8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1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0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1" w:right="9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1" w:lineRule="exact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B63A5" w:rsidRDefault="00DC27DD">
            <w:pPr>
              <w:pStyle w:val="TableParagraph"/>
              <w:spacing w:line="270" w:lineRule="exact"/>
              <w:ind w:left="295"/>
              <w:jc w:val="left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3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«Наслед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гарин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5B63A5" w:rsidRDefault="00DC27DD">
            <w:pPr>
              <w:pStyle w:val="TableParagraph"/>
              <w:spacing w:before="2" w:line="267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космонавтики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3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 w:line="267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5" w:right="9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B63A5" w:rsidRDefault="00DC27DD">
            <w:pPr>
              <w:pStyle w:val="TableParagraph"/>
              <w:spacing w:before="2" w:line="267" w:lineRule="exact"/>
              <w:ind w:left="295"/>
              <w:jc w:val="left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552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5"/>
              <w:ind w:left="88" w:right="82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3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 w:line="267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5" w:right="9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B63A5" w:rsidRDefault="00DC27DD">
            <w:pPr>
              <w:pStyle w:val="TableParagraph"/>
              <w:spacing w:before="2" w:line="267" w:lineRule="exact"/>
              <w:ind w:left="295"/>
              <w:jc w:val="left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3" w:lineRule="exact"/>
              <w:ind w:left="84" w:right="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стер-классы и </w:t>
            </w:r>
            <w:proofErr w:type="spellStart"/>
            <w:r>
              <w:rPr>
                <w:spacing w:val="-1"/>
                <w:sz w:val="24"/>
              </w:rPr>
              <w:t>мультиигры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кор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ь»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5B63A5" w:rsidRDefault="00DC27DD">
            <w:pPr>
              <w:pStyle w:val="TableParagraph"/>
              <w:spacing w:before="2" w:line="267" w:lineRule="exact"/>
              <w:ind w:left="89" w:right="82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3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 w:line="267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5" w:right="9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B63A5" w:rsidRDefault="00DC27DD">
            <w:pPr>
              <w:pStyle w:val="TableParagraph"/>
              <w:spacing w:before="2" w:line="267" w:lineRule="exact"/>
              <w:ind w:left="295"/>
              <w:jc w:val="left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3" w:lineRule="exact"/>
              <w:ind w:left="86" w:right="82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ах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5B63A5" w:rsidRDefault="00DC27DD">
            <w:pPr>
              <w:pStyle w:val="TableParagraph"/>
              <w:spacing w:before="2" w:line="267" w:lineRule="exact"/>
              <w:ind w:left="81" w:right="82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Тюмень,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3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 w:line="267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5" w:right="90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199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</w:p>
          <w:p w:rsidR="005B63A5" w:rsidRDefault="00DC27DD">
            <w:pPr>
              <w:pStyle w:val="TableParagraph"/>
              <w:spacing w:before="2" w:line="267" w:lineRule="exact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организа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</w:tc>
      </w:tr>
    </w:tbl>
    <w:p w:rsidR="005B63A5" w:rsidRDefault="005B63A5">
      <w:pPr>
        <w:spacing w:line="267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2"/>
        <w:gridCol w:w="1273"/>
        <w:gridCol w:w="2128"/>
        <w:gridCol w:w="2978"/>
      </w:tblGrid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3" w:lineRule="exact"/>
              <w:ind w:left="86" w:right="82"/>
              <w:rPr>
                <w:sz w:val="24"/>
              </w:rPr>
            </w:pPr>
            <w:r>
              <w:rPr>
                <w:sz w:val="24"/>
              </w:rPr>
              <w:lastRenderedPageBreak/>
              <w:t>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у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5B63A5" w:rsidRDefault="00DC27DD">
            <w:pPr>
              <w:pStyle w:val="TableParagraph"/>
              <w:spacing w:before="2" w:line="267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м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»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112" w:right="10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3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День ед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63A5" w:rsidRDefault="00DC27DD">
            <w:pPr>
              <w:pStyle w:val="TableParagraph"/>
              <w:spacing w:before="2" w:line="267" w:lineRule="exact"/>
              <w:ind w:left="85" w:right="82"/>
              <w:rPr>
                <w:sz w:val="24"/>
              </w:rPr>
            </w:pPr>
            <w:r>
              <w:rPr>
                <w:sz w:val="24"/>
              </w:rPr>
              <w:t>Тру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мени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3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 w:line="267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6" w:right="90"/>
              <w:rPr>
                <w:sz w:val="24"/>
              </w:rPr>
            </w:pPr>
            <w:r>
              <w:rPr>
                <w:sz w:val="24"/>
              </w:rPr>
              <w:t>1-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5"/>
              <w:ind w:left="113" w:right="1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786"/>
              <w:jc w:val="left"/>
              <w:rPr>
                <w:sz w:val="24"/>
              </w:rPr>
            </w:pPr>
            <w:r>
              <w:rPr>
                <w:sz w:val="24"/>
              </w:rPr>
              <w:t>Вах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6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127" w:firstLine="96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295" w:right="121" w:hanging="168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5"/>
              <w:ind w:left="1007"/>
              <w:jc w:val="lef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3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 w:line="267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5" w:right="9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B63A5" w:rsidRDefault="00DC27DD">
            <w:pPr>
              <w:pStyle w:val="TableParagraph"/>
              <w:spacing w:before="2" w:line="267" w:lineRule="exact"/>
              <w:ind w:left="295"/>
              <w:jc w:val="left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5"/>
              <w:ind w:left="1977" w:right="177" w:hanging="1787"/>
              <w:jc w:val="left"/>
              <w:rPr>
                <w:sz w:val="24"/>
              </w:rPr>
            </w:pPr>
            <w:r>
              <w:rPr>
                <w:sz w:val="24"/>
              </w:rPr>
              <w:t>День детских общественных организ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95" w:right="9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127" w:firstLine="96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295" w:right="121" w:hanging="168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1103"/>
        </w:trPr>
        <w:tc>
          <w:tcPr>
            <w:tcW w:w="4682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830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ind w:left="127" w:right="12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,</w:t>
            </w:r>
          </w:p>
          <w:p w:rsidR="005B63A5" w:rsidRDefault="00DC27DD">
            <w:pPr>
              <w:pStyle w:val="TableParagraph"/>
              <w:spacing w:line="269" w:lineRule="exact"/>
              <w:ind w:left="113" w:right="105"/>
              <w:rPr>
                <w:sz w:val="24"/>
              </w:rPr>
            </w:pPr>
            <w:r>
              <w:rPr>
                <w:sz w:val="24"/>
              </w:rPr>
              <w:t>музеи</w:t>
            </w:r>
          </w:p>
        </w:tc>
      </w:tr>
      <w:tr w:rsidR="005B63A5">
        <w:trPr>
          <w:trHeight w:val="825"/>
        </w:trPr>
        <w:tc>
          <w:tcPr>
            <w:tcW w:w="468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349"/>
              <w:jc w:val="left"/>
              <w:rPr>
                <w:sz w:val="24"/>
              </w:rPr>
            </w:pPr>
            <w:r>
              <w:rPr>
                <w:sz w:val="24"/>
              </w:rPr>
              <w:t>День 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6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37" w:lineRule="auto"/>
              <w:ind w:left="127" w:right="12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88" w:right="8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127" w:firstLine="96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511" w:right="103" w:hanging="38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смены</w:t>
            </w:r>
          </w:p>
        </w:tc>
      </w:tr>
      <w:tr w:rsidR="005B63A5">
        <w:trPr>
          <w:trHeight w:val="825"/>
        </w:trPr>
        <w:tc>
          <w:tcPr>
            <w:tcW w:w="468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90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6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37" w:lineRule="auto"/>
              <w:ind w:left="127" w:right="12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3" w:lineRule="exact"/>
              <w:ind w:left="82" w:right="82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юмен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то»,</w:t>
            </w:r>
          </w:p>
          <w:p w:rsidR="005B63A5" w:rsidRDefault="00DC27DD">
            <w:pPr>
              <w:pStyle w:val="TableParagraph"/>
              <w:spacing w:line="274" w:lineRule="exact"/>
              <w:ind w:left="134" w:right="13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то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хо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ь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0" w:right="90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266" w:hanging="6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>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</w:p>
          <w:p w:rsidR="005B63A5" w:rsidRDefault="00DC27DD">
            <w:pPr>
              <w:pStyle w:val="TableParagraph"/>
              <w:spacing w:line="274" w:lineRule="exact"/>
              <w:ind w:left="156" w:right="143" w:firstLine="110"/>
              <w:jc w:val="left"/>
              <w:rPr>
                <w:sz w:val="24"/>
              </w:rPr>
            </w:pPr>
            <w:r>
              <w:rPr>
                <w:sz w:val="24"/>
              </w:rPr>
              <w:t>организаторы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767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6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98" w:right="8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127" w:firstLine="96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511" w:right="103" w:hanging="38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смены</w:t>
            </w:r>
          </w:p>
        </w:tc>
      </w:tr>
      <w:tr w:rsidR="005B63A5">
        <w:trPr>
          <w:trHeight w:val="825"/>
        </w:trPr>
        <w:tc>
          <w:tcPr>
            <w:tcW w:w="468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23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ика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1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90" w:right="9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37" w:lineRule="auto"/>
              <w:ind w:left="127" w:right="121" w:hanging="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6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0" w:right="9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127" w:firstLine="96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511" w:right="103" w:hanging="38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смены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1"/>
              <w:ind w:left="1147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1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0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1"/>
              <w:ind w:left="90" w:right="9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1" w:lineRule="exact"/>
              <w:ind w:left="113" w:righ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B63A5" w:rsidRDefault="00DC27DD">
            <w:pPr>
              <w:pStyle w:val="TableParagraph"/>
              <w:spacing w:line="270" w:lineRule="exact"/>
              <w:ind w:left="113" w:right="103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5"/>
              <w:ind w:left="542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1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1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5"/>
              <w:ind w:left="113" w:righ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B63A5">
        <w:trPr>
          <w:trHeight w:val="825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5" w:line="275" w:lineRule="exact"/>
              <w:ind w:left="82" w:right="82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  <w:p w:rsidR="005B63A5" w:rsidRDefault="00DC27DD">
            <w:pPr>
              <w:pStyle w:val="TableParagraph"/>
              <w:spacing w:line="275" w:lineRule="exact"/>
              <w:ind w:left="89" w:right="82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37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B63A5" w:rsidRDefault="00DC27DD">
            <w:pPr>
              <w:pStyle w:val="TableParagraph"/>
              <w:spacing w:line="267" w:lineRule="exact"/>
              <w:ind w:left="113"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277"/>
        </w:trPr>
        <w:tc>
          <w:tcPr>
            <w:tcW w:w="11061" w:type="dxa"/>
            <w:gridSpan w:val="4"/>
            <w:shd w:val="clear" w:color="auto" w:fill="D9D9D9"/>
          </w:tcPr>
          <w:p w:rsidR="005B63A5" w:rsidRDefault="00DC27DD">
            <w:pPr>
              <w:pStyle w:val="TableParagraph"/>
              <w:spacing w:line="258" w:lineRule="exact"/>
              <w:ind w:left="2136" w:right="2132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5B63A5">
        <w:trPr>
          <w:trHeight w:val="552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5"/>
              <w:ind w:left="1536"/>
              <w:jc w:val="left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/>
              <w:ind w:left="116" w:right="11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63" w:lineRule="exact"/>
              <w:ind w:left="98" w:right="9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5B63A5" w:rsidRDefault="00DC27DD">
            <w:pPr>
              <w:pStyle w:val="TableParagraph"/>
              <w:spacing w:before="2" w:line="267" w:lineRule="exact"/>
              <w:ind w:left="97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5"/>
              <w:ind w:left="113" w:right="9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B63A5">
        <w:trPr>
          <w:trHeight w:val="311"/>
        </w:trPr>
        <w:tc>
          <w:tcPr>
            <w:tcW w:w="11061" w:type="dxa"/>
            <w:gridSpan w:val="4"/>
          </w:tcPr>
          <w:p w:rsidR="005B63A5" w:rsidRDefault="00DC27DD">
            <w:pPr>
              <w:pStyle w:val="TableParagraph"/>
              <w:spacing w:before="9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b/>
                <w:sz w:val="24"/>
              </w:rPr>
              <w:t>оздоровительное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</w:tbl>
    <w:p w:rsidR="005B63A5" w:rsidRDefault="005B63A5">
      <w:pPr>
        <w:rPr>
          <w:sz w:val="2"/>
          <w:szCs w:val="2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2"/>
        <w:gridCol w:w="1273"/>
        <w:gridCol w:w="2128"/>
        <w:gridCol w:w="2978"/>
      </w:tblGrid>
      <w:tr w:rsidR="005B63A5">
        <w:trPr>
          <w:trHeight w:val="277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язательные курсы «Функциональная грамотность», «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, остальные -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58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2/4</w:t>
            </w:r>
          </w:p>
        </w:tc>
        <w:tc>
          <w:tcPr>
            <w:tcW w:w="2978" w:type="dxa"/>
            <w:vMerge w:val="restart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</w:tr>
      <w:tr w:rsidR="005B63A5">
        <w:trPr>
          <w:trHeight w:val="273"/>
        </w:trPr>
        <w:tc>
          <w:tcPr>
            <w:tcW w:w="8083" w:type="dxa"/>
            <w:gridSpan w:val="3"/>
          </w:tcPr>
          <w:p w:rsidR="005B63A5" w:rsidRDefault="00DC27DD">
            <w:pPr>
              <w:pStyle w:val="TableParagraph"/>
              <w:spacing w:line="253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5B63A5" w:rsidRDefault="005B63A5">
            <w:pPr>
              <w:rPr>
                <w:sz w:val="2"/>
                <w:szCs w:val="2"/>
              </w:rPr>
            </w:pPr>
          </w:p>
        </w:tc>
      </w:tr>
      <w:tr w:rsidR="005B63A5">
        <w:trPr>
          <w:trHeight w:val="277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58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5B63A5" w:rsidRDefault="005B63A5">
            <w:pPr>
              <w:rPr>
                <w:sz w:val="2"/>
                <w:szCs w:val="2"/>
              </w:rPr>
            </w:pPr>
          </w:p>
        </w:tc>
      </w:tr>
      <w:tr w:rsidR="005B63A5">
        <w:trPr>
          <w:trHeight w:val="278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«Смотр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а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58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5B63A5" w:rsidRDefault="005B63A5">
            <w:pPr>
              <w:rPr>
                <w:sz w:val="2"/>
                <w:szCs w:val="2"/>
              </w:rPr>
            </w:pPr>
          </w:p>
        </w:tc>
      </w:tr>
      <w:tr w:rsidR="005B63A5">
        <w:trPr>
          <w:trHeight w:val="273"/>
        </w:trPr>
        <w:tc>
          <w:tcPr>
            <w:tcW w:w="8083" w:type="dxa"/>
            <w:gridSpan w:val="3"/>
          </w:tcPr>
          <w:p w:rsidR="005B63A5" w:rsidRDefault="00DC27DD">
            <w:pPr>
              <w:pStyle w:val="TableParagraph"/>
              <w:spacing w:line="254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5B63A5" w:rsidRDefault="005B63A5">
            <w:pPr>
              <w:rPr>
                <w:sz w:val="2"/>
                <w:szCs w:val="2"/>
              </w:rPr>
            </w:pPr>
          </w:p>
        </w:tc>
      </w:tr>
      <w:tr w:rsidR="005B63A5">
        <w:trPr>
          <w:trHeight w:val="277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58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5B63A5" w:rsidRDefault="005B63A5">
            <w:pPr>
              <w:rPr>
                <w:sz w:val="2"/>
                <w:szCs w:val="2"/>
              </w:rPr>
            </w:pP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1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Грамо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та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  <w:p w:rsidR="005B63A5" w:rsidRDefault="00DC27DD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мысл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5B63A5" w:rsidRDefault="005B63A5">
            <w:pPr>
              <w:rPr>
                <w:sz w:val="2"/>
                <w:szCs w:val="2"/>
              </w:rPr>
            </w:pPr>
          </w:p>
        </w:tc>
      </w:tr>
      <w:tr w:rsidR="005B63A5">
        <w:trPr>
          <w:trHeight w:val="273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5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сти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53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5B63A5" w:rsidRDefault="005B63A5">
            <w:pPr>
              <w:rPr>
                <w:sz w:val="2"/>
                <w:szCs w:val="2"/>
              </w:rPr>
            </w:pPr>
          </w:p>
        </w:tc>
      </w:tr>
      <w:tr w:rsidR="005B63A5">
        <w:trPr>
          <w:trHeight w:val="278"/>
        </w:trPr>
        <w:tc>
          <w:tcPr>
            <w:tcW w:w="8083" w:type="dxa"/>
            <w:gridSpan w:val="3"/>
          </w:tcPr>
          <w:p w:rsidR="005B63A5" w:rsidRDefault="00DC27DD">
            <w:pPr>
              <w:pStyle w:val="TableParagraph"/>
              <w:spacing w:line="258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влечением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5B63A5" w:rsidRDefault="005B63A5">
            <w:pPr>
              <w:rPr>
                <w:sz w:val="2"/>
                <w:szCs w:val="2"/>
              </w:rPr>
            </w:pPr>
          </w:p>
        </w:tc>
      </w:tr>
      <w:tr w:rsidR="005B63A5">
        <w:trPr>
          <w:trHeight w:val="273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5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«Нач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ирование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53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5B63A5" w:rsidRDefault="005B63A5">
            <w:pPr>
              <w:rPr>
                <w:sz w:val="2"/>
                <w:szCs w:val="2"/>
              </w:rPr>
            </w:pPr>
          </w:p>
        </w:tc>
      </w:tr>
      <w:tr w:rsidR="005B63A5">
        <w:trPr>
          <w:trHeight w:val="277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у».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58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5B63A5" w:rsidRDefault="005B63A5">
            <w:pPr>
              <w:rPr>
                <w:sz w:val="2"/>
                <w:szCs w:val="2"/>
              </w:rPr>
            </w:pPr>
          </w:p>
        </w:tc>
      </w:tr>
      <w:tr w:rsidR="005B63A5">
        <w:trPr>
          <w:trHeight w:val="273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5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«Геоме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53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5B63A5" w:rsidRDefault="005B63A5">
            <w:pPr>
              <w:rPr>
                <w:sz w:val="2"/>
                <w:szCs w:val="2"/>
              </w:rPr>
            </w:pPr>
          </w:p>
        </w:tc>
      </w:tr>
      <w:tr w:rsidR="005B63A5">
        <w:trPr>
          <w:trHeight w:val="273"/>
        </w:trPr>
        <w:tc>
          <w:tcPr>
            <w:tcW w:w="8083" w:type="dxa"/>
            <w:gridSpan w:val="3"/>
          </w:tcPr>
          <w:p w:rsidR="005B63A5" w:rsidRDefault="00DC27DD">
            <w:pPr>
              <w:pStyle w:val="TableParagraph"/>
              <w:spacing w:line="253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о-исследователь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5B63A5" w:rsidRDefault="005B63A5">
            <w:pPr>
              <w:rPr>
                <w:sz w:val="2"/>
                <w:szCs w:val="2"/>
              </w:rPr>
            </w:pPr>
          </w:p>
        </w:tc>
      </w:tr>
      <w:tr w:rsidR="005B63A5">
        <w:trPr>
          <w:trHeight w:val="278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59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«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59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59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5B63A5" w:rsidRDefault="005B63A5">
            <w:pPr>
              <w:rPr>
                <w:sz w:val="2"/>
                <w:szCs w:val="2"/>
              </w:rPr>
            </w:pPr>
          </w:p>
        </w:tc>
      </w:tr>
      <w:tr w:rsidR="005B63A5">
        <w:trPr>
          <w:trHeight w:val="277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«Уч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58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5B63A5" w:rsidRDefault="005B63A5">
            <w:pPr>
              <w:rPr>
                <w:sz w:val="2"/>
                <w:szCs w:val="2"/>
              </w:rPr>
            </w:pPr>
          </w:p>
        </w:tc>
      </w:tr>
      <w:tr w:rsidR="005B63A5">
        <w:trPr>
          <w:trHeight w:val="277"/>
        </w:trPr>
        <w:tc>
          <w:tcPr>
            <w:tcW w:w="11061" w:type="dxa"/>
            <w:gridSpan w:val="4"/>
            <w:shd w:val="clear" w:color="auto" w:fill="D9D9D9"/>
          </w:tcPr>
          <w:p w:rsidR="005B63A5" w:rsidRDefault="00DC27DD">
            <w:pPr>
              <w:pStyle w:val="TableParagraph"/>
              <w:spacing w:line="258" w:lineRule="exact"/>
              <w:ind w:left="2136" w:right="2131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5B63A5">
        <w:trPr>
          <w:trHeight w:val="1377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37" w:lineRule="auto"/>
              <w:ind w:left="263" w:right="251" w:firstLine="691"/>
              <w:jc w:val="left"/>
              <w:rPr>
                <w:sz w:val="24"/>
              </w:rPr>
            </w:pPr>
            <w:r>
              <w:rPr>
                <w:sz w:val="24"/>
              </w:rPr>
              <w:t>Внеклас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лечением»,</w:t>
            </w:r>
          </w:p>
          <w:p w:rsidR="005B63A5" w:rsidRDefault="00DC27DD">
            <w:pPr>
              <w:pStyle w:val="TableParagraph"/>
              <w:spacing w:line="237" w:lineRule="auto"/>
              <w:ind w:left="85" w:right="82"/>
              <w:rPr>
                <w:sz w:val="24"/>
              </w:rPr>
            </w:pPr>
            <w:r>
              <w:rPr>
                <w:spacing w:val="-1"/>
                <w:sz w:val="24"/>
              </w:rPr>
              <w:t>«Учи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г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годится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  <w:p w:rsidR="005B63A5" w:rsidRDefault="00DC27DD">
            <w:pPr>
              <w:pStyle w:val="TableParagraph"/>
              <w:spacing w:line="267" w:lineRule="exact"/>
              <w:ind w:left="89" w:right="82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».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spacing w:before="1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spacing w:line="242" w:lineRule="auto"/>
              <w:ind w:left="790" w:right="194" w:hanging="582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1656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42" w:lineRule="auto"/>
              <w:ind w:left="378" w:right="365" w:firstLine="561"/>
              <w:jc w:val="left"/>
              <w:rPr>
                <w:sz w:val="24"/>
              </w:rPr>
            </w:pPr>
            <w:r>
              <w:rPr>
                <w:sz w:val="24"/>
              </w:rPr>
              <w:t>Внешколь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</w:p>
          <w:p w:rsidR="005B63A5" w:rsidRDefault="00DC27DD">
            <w:pPr>
              <w:pStyle w:val="TableParagraph"/>
              <w:spacing w:line="271" w:lineRule="exact"/>
              <w:ind w:left="82" w:right="82"/>
              <w:rPr>
                <w:sz w:val="24"/>
              </w:rPr>
            </w:pPr>
            <w:r>
              <w:rPr>
                <w:sz w:val="24"/>
              </w:rPr>
              <w:t>школьников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лимпиада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5B63A5" w:rsidRDefault="00DC27DD">
            <w:pPr>
              <w:pStyle w:val="TableParagraph"/>
              <w:spacing w:line="237" w:lineRule="auto"/>
              <w:ind w:left="148" w:right="138" w:hanging="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Ф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</w:p>
          <w:p w:rsidR="005B63A5" w:rsidRDefault="00DC27DD">
            <w:pPr>
              <w:pStyle w:val="TableParagraph"/>
              <w:spacing w:line="267" w:lineRule="exact"/>
              <w:ind w:left="86" w:right="82"/>
              <w:rPr>
                <w:sz w:val="24"/>
              </w:rPr>
            </w:pPr>
            <w:proofErr w:type="gramStart"/>
            <w:r>
              <w:rPr>
                <w:sz w:val="24"/>
              </w:rPr>
              <w:t>неделя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spacing w:before="1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1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left="97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spacing w:before="1" w:line="242" w:lineRule="auto"/>
              <w:ind w:left="790" w:right="194" w:hanging="582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1104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5"/>
              <w:ind w:left="92" w:right="82"/>
              <w:rPr>
                <w:sz w:val="24"/>
              </w:rPr>
            </w:pPr>
            <w:r>
              <w:rPr>
                <w:sz w:val="24"/>
              </w:rPr>
              <w:t>Участие в Днях науки и школьной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 конференции «Жизнь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ины»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ind w:left="111" w:right="10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НО</w:t>
            </w:r>
          </w:p>
          <w:p w:rsidR="005B63A5" w:rsidRDefault="00DC27DD">
            <w:pPr>
              <w:pStyle w:val="TableParagraph"/>
              <w:spacing w:line="267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«Эврика»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</w:tr>
      <w:tr w:rsidR="005B63A5">
        <w:trPr>
          <w:trHeight w:val="1382"/>
        </w:trPr>
        <w:tc>
          <w:tcPr>
            <w:tcW w:w="4682" w:type="dxa"/>
          </w:tcPr>
          <w:p w:rsidR="005B63A5" w:rsidRDefault="00DC27DD">
            <w:pPr>
              <w:pStyle w:val="TableParagraph"/>
              <w:ind w:left="158" w:right="155" w:firstLine="11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узе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м объедин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Я.Словцова</w:t>
            </w:r>
            <w:proofErr w:type="spellEnd"/>
            <w:r>
              <w:rPr>
                <w:sz w:val="24"/>
              </w:rPr>
              <w:t>,</w:t>
            </w:r>
          </w:p>
          <w:p w:rsidR="005B63A5" w:rsidRDefault="00DC27DD">
            <w:pPr>
              <w:pStyle w:val="TableParagraph"/>
              <w:spacing w:line="274" w:lineRule="exact"/>
              <w:ind w:left="87" w:right="82"/>
              <w:rPr>
                <w:sz w:val="24"/>
              </w:rPr>
            </w:pPr>
            <w:r>
              <w:rPr>
                <w:sz w:val="24"/>
              </w:rPr>
              <w:t>ЦГБС, ГАУК ТОНБ и др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5B63A5">
            <w:pPr>
              <w:pStyle w:val="TableParagraph"/>
              <w:spacing w:before="3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spacing w:before="1" w:line="237" w:lineRule="auto"/>
              <w:ind w:left="790" w:right="194" w:hanging="582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1382"/>
        </w:trPr>
        <w:tc>
          <w:tcPr>
            <w:tcW w:w="4682" w:type="dxa"/>
          </w:tcPr>
          <w:p w:rsidR="005B63A5" w:rsidRDefault="00DC27DD">
            <w:pPr>
              <w:pStyle w:val="TableParagraph"/>
              <w:ind w:left="130" w:right="131"/>
              <w:rPr>
                <w:sz w:val="24"/>
              </w:rPr>
            </w:pPr>
            <w:r>
              <w:rPr>
                <w:sz w:val="24"/>
              </w:rPr>
              <w:t>Участие в выставке «Юннаты»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ной конференции Ч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гион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B63A5" w:rsidRDefault="00DC27DD">
            <w:pPr>
              <w:pStyle w:val="TableParagraph"/>
              <w:spacing w:line="274" w:lineRule="exact"/>
              <w:ind w:left="130" w:right="131"/>
              <w:rPr>
                <w:sz w:val="24"/>
              </w:rPr>
            </w:pPr>
            <w:r>
              <w:rPr>
                <w:spacing w:val="-1"/>
                <w:sz w:val="24"/>
              </w:rPr>
              <w:t>город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Ша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19" w:right="111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5B63A5" w:rsidRDefault="00DC27DD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5"/>
              <w:ind w:left="113" w:right="103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,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НО</w:t>
            </w:r>
          </w:p>
          <w:p w:rsidR="005B63A5" w:rsidRDefault="00DC27DD">
            <w:pPr>
              <w:pStyle w:val="TableParagraph"/>
              <w:spacing w:line="274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«Эврика»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</w:tr>
      <w:tr w:rsidR="005B63A5">
        <w:trPr>
          <w:trHeight w:val="825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37" w:lineRule="auto"/>
              <w:ind w:left="86" w:right="8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 профессий»,</w:t>
            </w:r>
          </w:p>
          <w:p w:rsidR="005B63A5" w:rsidRDefault="00DC27DD">
            <w:pPr>
              <w:pStyle w:val="TableParagraph"/>
              <w:spacing w:line="267" w:lineRule="exact"/>
              <w:ind w:left="90" w:right="82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1"/>
              <w:ind w:left="119" w:right="111"/>
              <w:rPr>
                <w:sz w:val="24"/>
              </w:rPr>
            </w:pPr>
            <w:r>
              <w:rPr>
                <w:sz w:val="24"/>
              </w:rPr>
              <w:t>2-4</w:t>
            </w:r>
          </w:p>
          <w:p w:rsidR="005B63A5" w:rsidRDefault="00DC27DD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1" w:line="242" w:lineRule="auto"/>
              <w:ind w:left="790" w:right="194" w:hanging="582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278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58" w:lineRule="exact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нтере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58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58" w:lineRule="exact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58" w:lineRule="exact"/>
              <w:ind w:left="209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</w:tr>
    </w:tbl>
    <w:p w:rsidR="005B63A5" w:rsidRDefault="005B63A5">
      <w:pPr>
        <w:spacing w:line="258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2"/>
        <w:gridCol w:w="1273"/>
        <w:gridCol w:w="2128"/>
        <w:gridCol w:w="2978"/>
      </w:tblGrid>
      <w:tr w:rsidR="005B63A5">
        <w:trPr>
          <w:trHeight w:val="830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3" w:lineRule="exact"/>
              <w:ind w:left="83" w:right="82"/>
              <w:rPr>
                <w:sz w:val="24"/>
              </w:rPr>
            </w:pPr>
            <w:r>
              <w:rPr>
                <w:sz w:val="24"/>
              </w:rPr>
              <w:lastRenderedPageBreak/>
              <w:t>ми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т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ди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а»,</w:t>
            </w:r>
          </w:p>
          <w:p w:rsidR="005B63A5" w:rsidRDefault="00DC27DD">
            <w:pPr>
              <w:pStyle w:val="TableParagraph"/>
              <w:spacing w:line="274" w:lineRule="exact"/>
              <w:ind w:left="86" w:right="82"/>
              <w:rPr>
                <w:sz w:val="24"/>
              </w:rPr>
            </w:pPr>
            <w:r>
              <w:rPr>
                <w:sz w:val="24"/>
              </w:rPr>
              <w:t>«Уч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й».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3" w:lineRule="exact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113"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273"/>
        </w:trPr>
        <w:tc>
          <w:tcPr>
            <w:tcW w:w="11061" w:type="dxa"/>
            <w:gridSpan w:val="4"/>
            <w:shd w:val="clear" w:color="auto" w:fill="D9D9D9"/>
          </w:tcPr>
          <w:p w:rsidR="005B63A5" w:rsidRDefault="00DC27DD">
            <w:pPr>
              <w:pStyle w:val="TableParagraph"/>
              <w:spacing w:line="253" w:lineRule="exact"/>
              <w:ind w:left="2136" w:right="2132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3" w:lineRule="exact"/>
              <w:ind w:left="82" w:right="82"/>
              <w:rPr>
                <w:sz w:val="24"/>
              </w:rPr>
            </w:pPr>
            <w:r>
              <w:rPr>
                <w:spacing w:val="-1"/>
                <w:sz w:val="24"/>
              </w:rPr>
              <w:t>Благоустр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</w:p>
          <w:p w:rsidR="005B63A5" w:rsidRDefault="00DC27DD">
            <w:pPr>
              <w:pStyle w:val="TableParagraph"/>
              <w:spacing w:line="274" w:lineRule="exact"/>
              <w:ind w:left="743" w:right="739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6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3" w:right="1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3" w:lineRule="exact"/>
              <w:ind w:left="249" w:hanging="77"/>
              <w:jc w:val="lef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реаци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ед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63A5" w:rsidRDefault="00DC27DD">
            <w:pPr>
              <w:pStyle w:val="TableParagraph"/>
              <w:spacing w:line="274" w:lineRule="exact"/>
              <w:ind w:left="2165" w:right="231" w:hanging="1916"/>
              <w:jc w:val="left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3" w:right="10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5B63A5">
        <w:trPr>
          <w:trHeight w:val="1104"/>
        </w:trPr>
        <w:tc>
          <w:tcPr>
            <w:tcW w:w="4682" w:type="dxa"/>
          </w:tcPr>
          <w:p w:rsidR="005B63A5" w:rsidRDefault="00DC27DD">
            <w:pPr>
              <w:pStyle w:val="TableParagraph"/>
              <w:ind w:left="148" w:right="138" w:firstLine="3"/>
              <w:rPr>
                <w:sz w:val="24"/>
              </w:rPr>
            </w:pPr>
            <w:r>
              <w:rPr>
                <w:sz w:val="24"/>
              </w:rPr>
              <w:t xml:space="preserve">Изготовление </w:t>
            </w:r>
            <w:proofErr w:type="spellStart"/>
            <w:r>
              <w:rPr>
                <w:sz w:val="24"/>
              </w:rPr>
              <w:t>арт-объектов</w:t>
            </w:r>
            <w:proofErr w:type="spellEnd"/>
            <w:r>
              <w:rPr>
                <w:sz w:val="24"/>
              </w:rPr>
              <w:t xml:space="preserve"> «Я и 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а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бат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бат», 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реаци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>-</w:t>
            </w:r>
          </w:p>
          <w:p w:rsidR="005B63A5" w:rsidRDefault="00DC27DD">
            <w:pPr>
              <w:pStyle w:val="TableParagraph"/>
              <w:spacing w:line="269" w:lineRule="exact"/>
              <w:ind w:left="82" w:right="82"/>
              <w:rPr>
                <w:sz w:val="24"/>
              </w:rPr>
            </w:pPr>
            <w:r>
              <w:rPr>
                <w:sz w:val="24"/>
              </w:rPr>
              <w:t>родительск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spacing w:line="242" w:lineRule="auto"/>
              <w:ind w:left="281" w:right="267" w:firstLine="254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1" w:lineRule="exact"/>
              <w:ind w:left="81" w:right="82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 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5B63A5" w:rsidRDefault="00DC27DD">
            <w:pPr>
              <w:pStyle w:val="TableParagraph"/>
              <w:spacing w:line="270" w:lineRule="exact"/>
              <w:ind w:left="81" w:right="8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1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0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1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CB79C0" w:rsidRDefault="00DC27DD" w:rsidP="00CB79C0">
            <w:pPr>
              <w:pStyle w:val="TableParagraph"/>
              <w:spacing w:line="261" w:lineRule="exact"/>
              <w:ind w:left="113" w:right="106"/>
              <w:rPr>
                <w:spacing w:val="-1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ыкованова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.В.</w:t>
            </w:r>
          </w:p>
          <w:p w:rsidR="005B63A5" w:rsidRDefault="00DC27DD" w:rsidP="00CB79C0">
            <w:pPr>
              <w:pStyle w:val="TableParagraph"/>
              <w:spacing w:line="261" w:lineRule="exact"/>
              <w:ind w:left="113" w:right="10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и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С.</w:t>
            </w:r>
          </w:p>
        </w:tc>
      </w:tr>
      <w:tr w:rsidR="005B63A5">
        <w:trPr>
          <w:trHeight w:val="1104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37" w:lineRule="auto"/>
              <w:ind w:left="139" w:right="135" w:firstLine="3"/>
              <w:rPr>
                <w:sz w:val="24"/>
              </w:rPr>
            </w:pPr>
            <w:r>
              <w:rPr>
                <w:sz w:val="24"/>
              </w:rPr>
              <w:t>Презентация национальности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),</w:t>
            </w:r>
          </w:p>
          <w:p w:rsidR="005B63A5" w:rsidRDefault="00DC27DD">
            <w:pPr>
              <w:pStyle w:val="TableParagraph"/>
              <w:spacing w:line="274" w:lineRule="exact"/>
              <w:ind w:left="108" w:right="104"/>
              <w:rPr>
                <w:sz w:val="24"/>
              </w:rPr>
            </w:pPr>
            <w:r>
              <w:rPr>
                <w:sz w:val="24"/>
              </w:rPr>
              <w:t>семе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273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spacing w:line="242" w:lineRule="auto"/>
              <w:ind w:left="474" w:right="449" w:firstLine="115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8" w:line="237" w:lineRule="auto"/>
              <w:ind w:left="190" w:right="187" w:firstLine="3"/>
              <w:rPr>
                <w:sz w:val="24"/>
              </w:rPr>
            </w:pPr>
            <w:r>
              <w:rPr>
                <w:sz w:val="24"/>
              </w:rPr>
              <w:t>Руководитель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лассных </w:t>
            </w:r>
            <w:r>
              <w:rPr>
                <w:spacing w:val="-1"/>
                <w:sz w:val="24"/>
              </w:rPr>
              <w:t>руков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1" w:lineRule="exact"/>
              <w:ind w:left="446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</w:p>
          <w:p w:rsidR="005B63A5" w:rsidRDefault="00DC27DD">
            <w:pPr>
              <w:pStyle w:val="TableParagraph"/>
              <w:spacing w:line="270" w:lineRule="exact"/>
              <w:ind w:left="40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исун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кат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1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0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DC27DD" w:rsidP="00CB79C0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ыкованов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.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5B63A5">
        <w:trPr>
          <w:trHeight w:val="825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37" w:lineRule="auto"/>
              <w:ind w:left="354" w:right="279" w:hanging="63"/>
              <w:jc w:val="left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ообменни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</w:p>
          <w:p w:rsidR="005B63A5" w:rsidRDefault="00DC27DD">
            <w:pPr>
              <w:pStyle w:val="TableParagraph"/>
              <w:spacing w:line="267" w:lineRule="exact"/>
              <w:ind w:left="465"/>
              <w:jc w:val="left"/>
              <w:rPr>
                <w:sz w:val="24"/>
              </w:rPr>
            </w:pPr>
            <w:r>
              <w:rPr>
                <w:sz w:val="24"/>
              </w:rPr>
              <w:t>учеб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6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37" w:lineRule="auto"/>
              <w:ind w:left="242" w:right="237" w:firstLine="2"/>
              <w:rPr>
                <w:sz w:val="24"/>
              </w:rPr>
            </w:pPr>
            <w:r>
              <w:rPr>
                <w:sz w:val="24"/>
              </w:rPr>
              <w:t>Руководитель 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B63A5" w:rsidRDefault="00DC27DD">
            <w:pPr>
              <w:pStyle w:val="TableParagraph"/>
              <w:spacing w:line="267" w:lineRule="exact"/>
              <w:ind w:left="113"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277"/>
        </w:trPr>
        <w:tc>
          <w:tcPr>
            <w:tcW w:w="11061" w:type="dxa"/>
            <w:gridSpan w:val="4"/>
            <w:shd w:val="clear" w:color="auto" w:fill="D9D9D9"/>
          </w:tcPr>
          <w:p w:rsidR="005B63A5" w:rsidRDefault="00DC27DD">
            <w:pPr>
              <w:pStyle w:val="TableParagraph"/>
              <w:spacing w:line="258" w:lineRule="exact"/>
              <w:ind w:left="2136" w:right="21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СКУРСИ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СПЕДИЦИ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ХОДЫ</w:t>
            </w:r>
          </w:p>
        </w:tc>
      </w:tr>
      <w:tr w:rsidR="005B63A5">
        <w:trPr>
          <w:trHeight w:val="277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58" w:lineRule="exact"/>
              <w:ind w:left="86" w:right="82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58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58" w:lineRule="exact"/>
              <w:ind w:left="98" w:right="90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58" w:lineRule="exact"/>
              <w:ind w:left="113" w:right="9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B63A5">
        <w:trPr>
          <w:trHeight w:val="825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1"/>
              <w:ind w:left="84" w:right="82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5B63A5" w:rsidRDefault="00DC27DD">
            <w:pPr>
              <w:pStyle w:val="TableParagraph"/>
              <w:spacing w:before="2"/>
              <w:ind w:left="90" w:right="82"/>
              <w:rPr>
                <w:sz w:val="24"/>
              </w:rPr>
            </w:pPr>
            <w:r>
              <w:rPr>
                <w:sz w:val="24"/>
              </w:rPr>
              <w:t>«Отдых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мся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1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37" w:lineRule="auto"/>
              <w:ind w:left="98" w:right="88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никулярные</w:t>
            </w:r>
            <w:proofErr w:type="gramEnd"/>
          </w:p>
          <w:p w:rsidR="005B63A5" w:rsidRDefault="00DC27DD">
            <w:pPr>
              <w:pStyle w:val="TableParagraph"/>
              <w:spacing w:line="267" w:lineRule="exact"/>
              <w:ind w:left="98" w:right="85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1" w:line="242" w:lineRule="auto"/>
              <w:ind w:left="790" w:right="166" w:hanging="610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3" w:lineRule="exact"/>
              <w:ind w:left="82" w:right="82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B63A5" w:rsidRDefault="00DC27DD">
            <w:pPr>
              <w:pStyle w:val="TableParagraph"/>
              <w:spacing w:line="274" w:lineRule="exact"/>
              <w:ind w:left="84" w:right="82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изм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у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line="263" w:lineRule="exact"/>
              <w:ind w:left="339" w:hanging="63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5B63A5" w:rsidRDefault="00DC27DD">
            <w:pPr>
              <w:pStyle w:val="TableParagraph"/>
              <w:spacing w:line="274" w:lineRule="exact"/>
              <w:ind w:left="738" w:right="320" w:hanging="39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аникуля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8" w:line="237" w:lineRule="auto"/>
              <w:ind w:left="790" w:right="166" w:hanging="610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552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1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Клю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ш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</w:p>
          <w:p w:rsidR="005B63A5" w:rsidRDefault="00DC27DD">
            <w:pPr>
              <w:pStyle w:val="TableParagraph"/>
              <w:spacing w:line="271" w:lineRule="exact"/>
              <w:ind w:left="81" w:right="82"/>
              <w:rPr>
                <w:sz w:val="24"/>
              </w:rPr>
            </w:pPr>
            <w:r>
              <w:rPr>
                <w:sz w:val="24"/>
              </w:rPr>
              <w:t>дом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1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1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8" w:right="8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1" w:lineRule="exact"/>
              <w:ind w:left="109" w:righ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B63A5" w:rsidRDefault="00DC27DD">
            <w:pPr>
              <w:pStyle w:val="TableParagraph"/>
              <w:spacing w:line="271" w:lineRule="exact"/>
              <w:ind w:left="113"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1" w:lineRule="exact"/>
              <w:ind w:left="87" w:right="82"/>
              <w:rPr>
                <w:sz w:val="24"/>
              </w:rPr>
            </w:pPr>
            <w:r>
              <w:rPr>
                <w:sz w:val="24"/>
              </w:rPr>
              <w:t>«Больш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н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парке</w:t>
            </w:r>
            <w:proofErr w:type="spellEnd"/>
          </w:p>
          <w:p w:rsidR="005B63A5" w:rsidRDefault="00DC27DD">
            <w:pPr>
              <w:pStyle w:val="TableParagraph"/>
              <w:spacing w:line="270" w:lineRule="exact"/>
              <w:ind w:left="89" w:right="8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тюменск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1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0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8" w:right="8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1" w:lineRule="exact"/>
              <w:ind w:left="111" w:righ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B63A5" w:rsidRDefault="00DC27DD">
            <w:pPr>
              <w:pStyle w:val="TableParagraph"/>
              <w:spacing w:line="270" w:lineRule="exact"/>
              <w:ind w:left="113"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1377"/>
        </w:trPr>
        <w:tc>
          <w:tcPr>
            <w:tcW w:w="4682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spacing w:line="242" w:lineRule="auto"/>
              <w:ind w:left="1987" w:right="373" w:hanging="1604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юме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па»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ind w:left="119" w:right="11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Желающ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</w:p>
          <w:p w:rsidR="005B63A5" w:rsidRDefault="00DC27DD">
            <w:pPr>
              <w:pStyle w:val="TableParagraph"/>
              <w:spacing w:line="267" w:lineRule="exact"/>
              <w:ind w:left="116" w:right="115"/>
              <w:rPr>
                <w:sz w:val="24"/>
              </w:rPr>
            </w:pPr>
            <w:r>
              <w:rPr>
                <w:sz w:val="24"/>
              </w:rPr>
              <w:t>ученики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98" w:right="8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spacing w:line="242" w:lineRule="auto"/>
              <w:ind w:left="790" w:right="166" w:hanging="610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5"/>
              <w:ind w:left="94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Эко-квест</w:t>
            </w:r>
            <w:proofErr w:type="spellEnd"/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3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 w:line="267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5"/>
              <w:ind w:left="98" w:right="8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109" w:righ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B63A5" w:rsidRDefault="00DC27DD">
            <w:pPr>
              <w:pStyle w:val="TableParagraph"/>
              <w:spacing w:before="2" w:line="267" w:lineRule="exact"/>
              <w:ind w:left="113"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37" w:lineRule="auto"/>
              <w:ind w:left="85" w:right="82"/>
              <w:rPr>
                <w:sz w:val="24"/>
              </w:rPr>
            </w:pPr>
            <w:r>
              <w:rPr>
                <w:sz w:val="24"/>
              </w:rPr>
              <w:t>Экскурс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юме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63A5" w:rsidRDefault="00DC27DD">
            <w:pPr>
              <w:pStyle w:val="TableParagraph"/>
              <w:spacing w:line="267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годовщи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5" w:line="242" w:lineRule="auto"/>
              <w:ind w:left="790" w:right="166" w:hanging="610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29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3" w:lineRule="exact"/>
              <w:ind w:left="88" w:right="82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Тюмен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</w:p>
          <w:p w:rsidR="005B63A5" w:rsidRDefault="00DC27DD">
            <w:pPr>
              <w:pStyle w:val="TableParagraph"/>
              <w:spacing w:before="2" w:line="275" w:lineRule="exact"/>
              <w:ind w:left="83" w:right="82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м»,</w:t>
            </w:r>
          </w:p>
          <w:p w:rsidR="005B63A5" w:rsidRDefault="00DC27DD">
            <w:pPr>
              <w:pStyle w:val="TableParagraph"/>
              <w:spacing w:line="270" w:lineRule="exact"/>
              <w:ind w:left="86" w:right="8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юменц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нт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8" w:line="237" w:lineRule="auto"/>
              <w:ind w:left="790" w:right="165" w:hanging="610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551"/>
        </w:trPr>
        <w:tc>
          <w:tcPr>
            <w:tcW w:w="4682" w:type="dxa"/>
          </w:tcPr>
          <w:p w:rsidR="005B63A5" w:rsidRDefault="00DC27DD">
            <w:pPr>
              <w:pStyle w:val="TableParagraph"/>
              <w:spacing w:line="261" w:lineRule="exact"/>
              <w:ind w:left="83" w:right="82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прият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У,</w:t>
            </w:r>
          </w:p>
          <w:p w:rsidR="005B63A5" w:rsidRDefault="00DC27DD">
            <w:pPr>
              <w:pStyle w:val="TableParagraph"/>
              <w:spacing w:line="270" w:lineRule="exact"/>
              <w:ind w:left="88" w:right="82"/>
              <w:rPr>
                <w:sz w:val="24"/>
              </w:rPr>
            </w:pPr>
            <w:r>
              <w:rPr>
                <w:spacing w:val="-1"/>
                <w:sz w:val="24"/>
              </w:rPr>
              <w:t>ТВВИК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1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0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DC27DD">
            <w:pPr>
              <w:pStyle w:val="TableParagraph"/>
              <w:spacing w:before="121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1" w:lineRule="exact"/>
              <w:ind w:left="109" w:righ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B63A5" w:rsidRDefault="00DC27DD">
            <w:pPr>
              <w:pStyle w:val="TableParagraph"/>
              <w:spacing w:line="270" w:lineRule="exact"/>
              <w:ind w:left="113" w:right="10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5B63A5" w:rsidRDefault="005B63A5">
      <w:pPr>
        <w:spacing w:line="270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2"/>
        <w:gridCol w:w="1273"/>
        <w:gridCol w:w="2128"/>
        <w:gridCol w:w="2978"/>
      </w:tblGrid>
      <w:tr w:rsidR="005B63A5">
        <w:trPr>
          <w:trHeight w:val="830"/>
        </w:trPr>
        <w:tc>
          <w:tcPr>
            <w:tcW w:w="468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1" w:right="8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3" w:lineRule="exact"/>
              <w:ind w:left="152" w:hanging="24"/>
              <w:jc w:val="left"/>
              <w:rPr>
                <w:sz w:val="24"/>
              </w:rPr>
            </w:pPr>
            <w:r>
              <w:rPr>
                <w:sz w:val="24"/>
              </w:rPr>
              <w:t>Родители,</w:t>
            </w:r>
          </w:p>
          <w:p w:rsidR="005B63A5" w:rsidRDefault="00DC27DD">
            <w:pPr>
              <w:pStyle w:val="TableParagraph"/>
              <w:spacing w:line="274" w:lineRule="exact"/>
              <w:ind w:left="210" w:right="131" w:hanging="5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едаг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и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5" w:line="242" w:lineRule="auto"/>
              <w:ind w:left="790" w:right="166" w:hanging="610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25"/>
        </w:trPr>
        <w:tc>
          <w:tcPr>
            <w:tcW w:w="468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94" w:right="82"/>
              <w:rPr>
                <w:sz w:val="24"/>
              </w:rPr>
            </w:pPr>
            <w:r>
              <w:rPr>
                <w:spacing w:val="-1"/>
                <w:sz w:val="24"/>
              </w:rPr>
              <w:t>Пох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37" w:lineRule="auto"/>
              <w:ind w:left="152" w:right="100" w:hanging="2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</w:p>
          <w:p w:rsidR="005B63A5" w:rsidRDefault="00DC27DD">
            <w:pPr>
              <w:pStyle w:val="TableParagraph"/>
              <w:spacing w:line="267" w:lineRule="exact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ученики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5"/>
              <w:ind w:left="790" w:right="166" w:hanging="610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29"/>
        </w:trPr>
        <w:tc>
          <w:tcPr>
            <w:tcW w:w="468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82" w:right="82"/>
              <w:rPr>
                <w:sz w:val="24"/>
              </w:rPr>
            </w:pPr>
            <w:r>
              <w:rPr>
                <w:sz w:val="24"/>
              </w:rPr>
              <w:t>Вело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опрогулки</w:t>
            </w:r>
            <w:proofErr w:type="spellEnd"/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line="263" w:lineRule="exact"/>
              <w:ind w:left="152" w:hanging="24"/>
              <w:jc w:val="left"/>
              <w:rPr>
                <w:sz w:val="24"/>
              </w:rPr>
            </w:pPr>
            <w:r>
              <w:rPr>
                <w:sz w:val="24"/>
              </w:rPr>
              <w:t>Родители,</w:t>
            </w:r>
          </w:p>
          <w:p w:rsidR="005B63A5" w:rsidRDefault="00DC27DD">
            <w:pPr>
              <w:pStyle w:val="TableParagraph"/>
              <w:spacing w:line="274" w:lineRule="exact"/>
              <w:ind w:left="210" w:right="131" w:hanging="5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едаг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и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before="125" w:line="242" w:lineRule="auto"/>
              <w:ind w:left="790" w:right="166" w:hanging="610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273"/>
        </w:trPr>
        <w:tc>
          <w:tcPr>
            <w:tcW w:w="11061" w:type="dxa"/>
            <w:gridSpan w:val="4"/>
            <w:shd w:val="clear" w:color="auto" w:fill="D9D9D9"/>
          </w:tcPr>
          <w:p w:rsidR="005B63A5" w:rsidRDefault="00DC27DD">
            <w:pPr>
              <w:pStyle w:val="TableParagraph"/>
              <w:spacing w:line="253" w:lineRule="exact"/>
              <w:ind w:left="2136" w:right="2128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5B63A5">
        <w:trPr>
          <w:trHeight w:val="829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5" w:line="242" w:lineRule="auto"/>
              <w:ind w:left="1992" w:right="437" w:hanging="1547"/>
              <w:jc w:val="left"/>
              <w:rPr>
                <w:sz w:val="24"/>
              </w:rPr>
            </w:pPr>
            <w:r>
              <w:rPr>
                <w:sz w:val="24"/>
              </w:rPr>
              <w:t>«Классное собрание» всеросс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584"/>
              <w:jc w:val="lef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5B63A5" w:rsidRDefault="00DC27DD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771" w:right="103" w:hanging="64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5B63A5">
        <w:trPr>
          <w:trHeight w:val="825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8" w:line="237" w:lineRule="auto"/>
              <w:ind w:left="1344" w:right="559" w:hanging="76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«Больш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нки»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уристс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6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584"/>
              <w:jc w:val="lef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9A724E" w:rsidRDefault="009A724E" w:rsidP="009A724E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9A724E" w:rsidP="009A724E">
            <w:pPr>
              <w:pStyle w:val="TableParagraph"/>
              <w:spacing w:line="267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5" w:line="242" w:lineRule="auto"/>
              <w:ind w:left="1127" w:right="319" w:hanging="788"/>
              <w:jc w:val="left"/>
              <w:rPr>
                <w:sz w:val="24"/>
              </w:rPr>
            </w:pPr>
            <w:r>
              <w:rPr>
                <w:sz w:val="24"/>
              </w:rPr>
              <w:t>«Орлята России». Программа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5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9A724E" w:rsidRDefault="009A724E" w:rsidP="009A724E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9A724E" w:rsidP="009A724E">
            <w:pPr>
              <w:pStyle w:val="TableParagraph"/>
              <w:spacing w:line="267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5B63A5">
        <w:trPr>
          <w:trHeight w:val="830"/>
        </w:trPr>
        <w:tc>
          <w:tcPr>
            <w:tcW w:w="468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93" w:right="82"/>
              <w:rPr>
                <w:sz w:val="24"/>
              </w:rPr>
            </w:pPr>
            <w:r>
              <w:rPr>
                <w:sz w:val="24"/>
              </w:rPr>
              <w:t>«Тюме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оп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6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584"/>
              <w:jc w:val="lef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9A724E" w:rsidRDefault="009A724E" w:rsidP="009A724E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9A724E" w:rsidP="009A724E">
            <w:pPr>
              <w:pStyle w:val="TableParagraph"/>
              <w:spacing w:line="274" w:lineRule="exact"/>
              <w:ind w:left="800" w:right="103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5B63A5">
        <w:trPr>
          <w:trHeight w:val="825"/>
        </w:trPr>
        <w:tc>
          <w:tcPr>
            <w:tcW w:w="4682" w:type="dxa"/>
          </w:tcPr>
          <w:p w:rsidR="005B63A5" w:rsidRDefault="00DC27DD">
            <w:pPr>
              <w:pStyle w:val="TableParagraph"/>
              <w:spacing w:before="121" w:line="242" w:lineRule="auto"/>
              <w:ind w:left="2078" w:right="334" w:hanging="1734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 спортивный фестиваль</w:t>
            </w:r>
          </w:p>
        </w:tc>
        <w:tc>
          <w:tcPr>
            <w:tcW w:w="1273" w:type="dxa"/>
          </w:tcPr>
          <w:p w:rsidR="005B63A5" w:rsidRDefault="00DC27DD">
            <w:pPr>
              <w:pStyle w:val="TableParagraph"/>
              <w:spacing w:before="121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5B63A5" w:rsidRDefault="00DC27DD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9A724E" w:rsidRDefault="009A724E" w:rsidP="009A724E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9A724E" w:rsidP="009A724E">
            <w:pPr>
              <w:pStyle w:val="TableParagraph"/>
              <w:spacing w:line="267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13736E">
        <w:trPr>
          <w:trHeight w:val="825"/>
        </w:trPr>
        <w:tc>
          <w:tcPr>
            <w:tcW w:w="4682" w:type="dxa"/>
          </w:tcPr>
          <w:p w:rsidR="0013736E" w:rsidRDefault="0013736E">
            <w:pPr>
              <w:pStyle w:val="TableParagraph"/>
              <w:spacing w:before="121" w:line="242" w:lineRule="auto"/>
              <w:ind w:left="2078" w:right="334" w:hanging="1734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 акция «Достижения России»</w:t>
            </w:r>
          </w:p>
        </w:tc>
        <w:tc>
          <w:tcPr>
            <w:tcW w:w="1273" w:type="dxa"/>
          </w:tcPr>
          <w:p w:rsidR="0013736E" w:rsidRDefault="0013736E" w:rsidP="00555241">
            <w:pPr>
              <w:pStyle w:val="TableParagraph"/>
              <w:spacing w:before="121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13736E" w:rsidRDefault="0013736E" w:rsidP="00555241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13736E" w:rsidRDefault="0013736E" w:rsidP="00555241">
            <w:pPr>
              <w:pStyle w:val="TableParagraph"/>
              <w:spacing w:before="7"/>
              <w:jc w:val="left"/>
              <w:rPr>
                <w:b/>
              </w:rPr>
            </w:pPr>
          </w:p>
          <w:p w:rsidR="0013736E" w:rsidRDefault="0013736E" w:rsidP="00555241">
            <w:pPr>
              <w:pStyle w:val="TableParagraph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13736E" w:rsidRDefault="0013736E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13736E" w:rsidRDefault="0013736E" w:rsidP="00555241">
            <w:pPr>
              <w:pStyle w:val="TableParagraph"/>
              <w:spacing w:line="267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13736E">
        <w:trPr>
          <w:trHeight w:val="825"/>
        </w:trPr>
        <w:tc>
          <w:tcPr>
            <w:tcW w:w="4682" w:type="dxa"/>
          </w:tcPr>
          <w:p w:rsidR="0013736E" w:rsidRDefault="0013736E" w:rsidP="009A724E">
            <w:pPr>
              <w:pStyle w:val="TableParagraph"/>
              <w:spacing w:before="121" w:line="242" w:lineRule="auto"/>
              <w:ind w:left="2078" w:right="334" w:hanging="1734"/>
              <w:rPr>
                <w:sz w:val="24"/>
              </w:rPr>
            </w:pPr>
            <w:r>
              <w:rPr>
                <w:sz w:val="24"/>
              </w:rPr>
              <w:t>Областная акция «Письмо герою»</w:t>
            </w:r>
          </w:p>
        </w:tc>
        <w:tc>
          <w:tcPr>
            <w:tcW w:w="1273" w:type="dxa"/>
          </w:tcPr>
          <w:p w:rsidR="0013736E" w:rsidRDefault="0013736E" w:rsidP="00555241">
            <w:pPr>
              <w:pStyle w:val="TableParagraph"/>
              <w:spacing w:before="121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13736E" w:rsidRDefault="0013736E" w:rsidP="00555241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13736E" w:rsidRDefault="0013736E" w:rsidP="00555241">
            <w:pPr>
              <w:pStyle w:val="TableParagraph"/>
              <w:spacing w:before="7"/>
              <w:jc w:val="left"/>
              <w:rPr>
                <w:b/>
              </w:rPr>
            </w:pPr>
          </w:p>
          <w:p w:rsidR="0013736E" w:rsidRDefault="0013736E" w:rsidP="00555241">
            <w:pPr>
              <w:pStyle w:val="TableParagraph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13736E" w:rsidRDefault="0013736E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13736E" w:rsidRDefault="0013736E" w:rsidP="00555241">
            <w:pPr>
              <w:pStyle w:val="TableParagraph"/>
              <w:spacing w:line="267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13736E">
        <w:trPr>
          <w:trHeight w:val="830"/>
        </w:trPr>
        <w:tc>
          <w:tcPr>
            <w:tcW w:w="4682" w:type="dxa"/>
          </w:tcPr>
          <w:p w:rsidR="0013736E" w:rsidRDefault="0013736E">
            <w:pPr>
              <w:pStyle w:val="TableParagraph"/>
              <w:spacing w:before="128" w:line="237" w:lineRule="auto"/>
              <w:ind w:left="1939" w:right="208" w:hanging="1724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дежур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»</w:t>
            </w:r>
          </w:p>
        </w:tc>
        <w:tc>
          <w:tcPr>
            <w:tcW w:w="1273" w:type="dxa"/>
          </w:tcPr>
          <w:p w:rsidR="0013736E" w:rsidRDefault="0013736E">
            <w:pPr>
              <w:pStyle w:val="TableParagraph"/>
              <w:spacing w:before="126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13736E" w:rsidRDefault="0013736E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13736E" w:rsidRDefault="0013736E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13736E" w:rsidRDefault="0013736E">
            <w:pPr>
              <w:pStyle w:val="TableParagraph"/>
              <w:ind w:left="584"/>
              <w:jc w:val="lef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8" w:type="dxa"/>
          </w:tcPr>
          <w:p w:rsidR="0013736E" w:rsidRDefault="0013736E" w:rsidP="009A724E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13736E" w:rsidRDefault="0013736E" w:rsidP="009A724E">
            <w:pPr>
              <w:pStyle w:val="TableParagraph"/>
              <w:spacing w:line="274" w:lineRule="exact"/>
              <w:ind w:left="800" w:right="103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13736E">
        <w:trPr>
          <w:trHeight w:val="825"/>
        </w:trPr>
        <w:tc>
          <w:tcPr>
            <w:tcW w:w="4682" w:type="dxa"/>
          </w:tcPr>
          <w:p w:rsidR="0013736E" w:rsidRDefault="0013736E">
            <w:pPr>
              <w:pStyle w:val="TableParagraph"/>
              <w:spacing w:before="7"/>
              <w:jc w:val="left"/>
              <w:rPr>
                <w:b/>
              </w:rPr>
            </w:pPr>
          </w:p>
          <w:p w:rsidR="0013736E" w:rsidRDefault="0013736E">
            <w:pPr>
              <w:pStyle w:val="TableParagraph"/>
              <w:ind w:left="84" w:right="82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73" w:type="dxa"/>
          </w:tcPr>
          <w:p w:rsidR="0013736E" w:rsidRDefault="0013736E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13736E" w:rsidRDefault="0013736E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13736E" w:rsidRDefault="0013736E">
            <w:pPr>
              <w:pStyle w:val="TableParagraph"/>
              <w:spacing w:before="7"/>
              <w:jc w:val="left"/>
              <w:rPr>
                <w:b/>
              </w:rPr>
            </w:pPr>
          </w:p>
          <w:p w:rsidR="0013736E" w:rsidRDefault="0013736E">
            <w:pPr>
              <w:pStyle w:val="TableParagraph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13736E" w:rsidRDefault="0013736E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13736E" w:rsidRDefault="0013736E" w:rsidP="00555241">
            <w:pPr>
              <w:pStyle w:val="TableParagraph"/>
              <w:spacing w:line="274" w:lineRule="exact"/>
              <w:ind w:left="800" w:right="103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13736E">
        <w:trPr>
          <w:trHeight w:val="830"/>
        </w:trPr>
        <w:tc>
          <w:tcPr>
            <w:tcW w:w="4682" w:type="dxa"/>
          </w:tcPr>
          <w:p w:rsidR="0013736E" w:rsidRDefault="0013736E">
            <w:pPr>
              <w:pStyle w:val="TableParagraph"/>
              <w:spacing w:line="263" w:lineRule="exact"/>
              <w:ind w:left="306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-спортивная игра</w:t>
            </w:r>
          </w:p>
          <w:p w:rsidR="0013736E" w:rsidRDefault="0013736E" w:rsidP="009A724E">
            <w:pPr>
              <w:pStyle w:val="TableParagraph"/>
              <w:spacing w:before="3" w:line="275" w:lineRule="exact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«Победа»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род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рни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3" w:type="dxa"/>
          </w:tcPr>
          <w:p w:rsidR="0013736E" w:rsidRDefault="0013736E">
            <w:pPr>
              <w:pStyle w:val="TableParagraph"/>
              <w:spacing w:before="126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13736E" w:rsidRDefault="0013736E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13736E" w:rsidRDefault="0013736E">
            <w:pPr>
              <w:pStyle w:val="TableParagraph"/>
              <w:jc w:val="left"/>
              <w:rPr>
                <w:b/>
                <w:sz w:val="23"/>
              </w:rPr>
            </w:pPr>
          </w:p>
          <w:p w:rsidR="0013736E" w:rsidRDefault="0013736E">
            <w:pPr>
              <w:pStyle w:val="TableParagraph"/>
              <w:spacing w:before="1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13736E" w:rsidRDefault="0013736E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13736E" w:rsidRDefault="0013736E" w:rsidP="00555241">
            <w:pPr>
              <w:pStyle w:val="TableParagraph"/>
              <w:spacing w:line="267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13736E">
        <w:trPr>
          <w:trHeight w:val="830"/>
        </w:trPr>
        <w:tc>
          <w:tcPr>
            <w:tcW w:w="4682" w:type="dxa"/>
          </w:tcPr>
          <w:p w:rsidR="0013736E" w:rsidRDefault="0013736E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13736E" w:rsidRDefault="0013736E">
            <w:pPr>
              <w:pStyle w:val="TableParagraph"/>
              <w:ind w:left="83" w:right="8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»</w:t>
            </w:r>
          </w:p>
        </w:tc>
        <w:tc>
          <w:tcPr>
            <w:tcW w:w="1273" w:type="dxa"/>
          </w:tcPr>
          <w:p w:rsidR="0013736E" w:rsidRDefault="0013736E">
            <w:pPr>
              <w:pStyle w:val="TableParagraph"/>
              <w:spacing w:before="126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13736E" w:rsidRDefault="0013736E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13736E" w:rsidRDefault="0013736E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13736E" w:rsidRDefault="0013736E">
            <w:pPr>
              <w:pStyle w:val="TableParagraph"/>
              <w:ind w:left="637"/>
              <w:jc w:val="lef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8" w:type="dxa"/>
          </w:tcPr>
          <w:p w:rsidR="0013736E" w:rsidRDefault="0013736E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13736E" w:rsidRDefault="0013736E" w:rsidP="00555241">
            <w:pPr>
              <w:pStyle w:val="TableParagraph"/>
              <w:spacing w:line="274" w:lineRule="exact"/>
              <w:ind w:left="800" w:right="103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13736E">
        <w:trPr>
          <w:trHeight w:val="829"/>
        </w:trPr>
        <w:tc>
          <w:tcPr>
            <w:tcW w:w="4682" w:type="dxa"/>
          </w:tcPr>
          <w:p w:rsidR="0013736E" w:rsidRDefault="0013736E">
            <w:pPr>
              <w:pStyle w:val="TableParagraph"/>
              <w:jc w:val="left"/>
              <w:rPr>
                <w:b/>
                <w:sz w:val="23"/>
              </w:rPr>
            </w:pPr>
          </w:p>
          <w:p w:rsidR="0013736E" w:rsidRDefault="0013736E">
            <w:pPr>
              <w:pStyle w:val="TableParagraph"/>
              <w:ind w:left="91" w:right="82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 «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</w:tc>
        <w:tc>
          <w:tcPr>
            <w:tcW w:w="1273" w:type="dxa"/>
          </w:tcPr>
          <w:p w:rsidR="0013736E" w:rsidRDefault="0013736E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13736E" w:rsidRDefault="0013736E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13736E" w:rsidRDefault="0013736E">
            <w:pPr>
              <w:pStyle w:val="TableParagraph"/>
              <w:jc w:val="left"/>
              <w:rPr>
                <w:b/>
                <w:sz w:val="23"/>
              </w:rPr>
            </w:pPr>
          </w:p>
          <w:p w:rsidR="0013736E" w:rsidRDefault="0013736E">
            <w:pPr>
              <w:pStyle w:val="TableParagraph"/>
              <w:ind w:left="637"/>
              <w:jc w:val="lef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8" w:type="dxa"/>
          </w:tcPr>
          <w:p w:rsidR="0013736E" w:rsidRDefault="0013736E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13736E" w:rsidRDefault="0013736E" w:rsidP="00555241">
            <w:pPr>
              <w:pStyle w:val="TableParagraph"/>
              <w:spacing w:line="267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</w:tbl>
    <w:p w:rsidR="005B63A5" w:rsidRDefault="005B63A5">
      <w:pPr>
        <w:spacing w:line="274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2"/>
        <w:gridCol w:w="1273"/>
        <w:gridCol w:w="2128"/>
        <w:gridCol w:w="2978"/>
      </w:tblGrid>
      <w:tr w:rsidR="00CB79C0">
        <w:trPr>
          <w:trHeight w:val="830"/>
        </w:trPr>
        <w:tc>
          <w:tcPr>
            <w:tcW w:w="4682" w:type="dxa"/>
          </w:tcPr>
          <w:p w:rsidR="00CB79C0" w:rsidRDefault="00CB79C0">
            <w:pPr>
              <w:pStyle w:val="TableParagraph"/>
              <w:jc w:val="left"/>
              <w:rPr>
                <w:b/>
                <w:sz w:val="23"/>
              </w:rPr>
            </w:pPr>
          </w:p>
          <w:p w:rsidR="00CB79C0" w:rsidRDefault="00CB79C0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5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jc w:val="left"/>
              <w:rPr>
                <w:b/>
                <w:sz w:val="23"/>
              </w:rPr>
            </w:pPr>
          </w:p>
          <w:p w:rsidR="00CB79C0" w:rsidRDefault="00CB79C0">
            <w:pPr>
              <w:pStyle w:val="TableParagraph"/>
              <w:ind w:left="90" w:right="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74" w:lineRule="exact"/>
              <w:ind w:left="800" w:right="103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CB79C0">
        <w:trPr>
          <w:trHeight w:val="825"/>
        </w:trPr>
        <w:tc>
          <w:tcPr>
            <w:tcW w:w="4682" w:type="dxa"/>
          </w:tcPr>
          <w:p w:rsidR="00CB79C0" w:rsidRDefault="00CB79C0">
            <w:pPr>
              <w:pStyle w:val="TableParagraph"/>
              <w:spacing w:before="125"/>
              <w:ind w:left="1641" w:right="225" w:hanging="1407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х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аникулы»</w:t>
            </w:r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spacing w:before="7"/>
              <w:jc w:val="left"/>
              <w:rPr>
                <w:b/>
              </w:rPr>
            </w:pPr>
          </w:p>
          <w:p w:rsidR="00CB79C0" w:rsidRDefault="00CB79C0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Январь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67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CB79C0">
        <w:trPr>
          <w:trHeight w:val="829"/>
        </w:trPr>
        <w:tc>
          <w:tcPr>
            <w:tcW w:w="4682" w:type="dxa"/>
          </w:tcPr>
          <w:p w:rsidR="00CB79C0" w:rsidRDefault="00CB79C0">
            <w:pPr>
              <w:pStyle w:val="TableParagraph"/>
              <w:spacing w:before="125" w:line="242" w:lineRule="auto"/>
              <w:ind w:left="1925" w:right="454" w:hanging="1455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5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jc w:val="left"/>
              <w:rPr>
                <w:b/>
                <w:sz w:val="23"/>
              </w:rPr>
            </w:pPr>
          </w:p>
          <w:p w:rsidR="00CB79C0" w:rsidRDefault="00CB79C0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74" w:lineRule="exact"/>
              <w:ind w:left="800" w:right="103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CB79C0">
        <w:trPr>
          <w:trHeight w:val="830"/>
        </w:trPr>
        <w:tc>
          <w:tcPr>
            <w:tcW w:w="4682" w:type="dxa"/>
          </w:tcPr>
          <w:p w:rsidR="00CB79C0" w:rsidRDefault="00CB79C0">
            <w:pPr>
              <w:pStyle w:val="TableParagraph"/>
              <w:spacing w:before="125"/>
              <w:ind w:left="1949" w:right="388" w:hanging="1547"/>
              <w:jc w:val="left"/>
              <w:rPr>
                <w:sz w:val="24"/>
              </w:rPr>
            </w:pPr>
            <w:r>
              <w:rPr>
                <w:sz w:val="24"/>
              </w:rPr>
              <w:t>Военно-патрио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 «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»</w:t>
            </w:r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jc w:val="left"/>
              <w:rPr>
                <w:b/>
                <w:sz w:val="23"/>
              </w:rPr>
            </w:pPr>
          </w:p>
          <w:p w:rsidR="00CB79C0" w:rsidRDefault="00CB79C0">
            <w:pPr>
              <w:pStyle w:val="TableParagraph"/>
              <w:ind w:left="94" w:right="9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67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CB79C0">
        <w:trPr>
          <w:trHeight w:val="825"/>
        </w:trPr>
        <w:tc>
          <w:tcPr>
            <w:tcW w:w="4682" w:type="dxa"/>
          </w:tcPr>
          <w:p w:rsidR="00CB79C0" w:rsidRDefault="00CB79C0">
            <w:pPr>
              <w:pStyle w:val="TableParagraph"/>
              <w:spacing w:before="7"/>
              <w:jc w:val="left"/>
              <w:rPr>
                <w:b/>
              </w:rPr>
            </w:pPr>
          </w:p>
          <w:p w:rsidR="00CB79C0" w:rsidRDefault="00CB79C0">
            <w:pPr>
              <w:pStyle w:val="TableParagraph"/>
              <w:ind w:left="86" w:right="82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«День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1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spacing w:before="7"/>
              <w:jc w:val="left"/>
              <w:rPr>
                <w:b/>
              </w:rPr>
            </w:pPr>
          </w:p>
          <w:p w:rsidR="00CB79C0" w:rsidRDefault="00CB79C0">
            <w:pPr>
              <w:pStyle w:val="TableParagraph"/>
              <w:ind w:left="94" w:right="9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74" w:lineRule="exact"/>
              <w:ind w:left="800" w:right="103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CB79C0">
        <w:trPr>
          <w:trHeight w:val="830"/>
        </w:trPr>
        <w:tc>
          <w:tcPr>
            <w:tcW w:w="4682" w:type="dxa"/>
          </w:tcPr>
          <w:p w:rsidR="00CB79C0" w:rsidRDefault="00CB79C0" w:rsidP="00CB79C0">
            <w:pPr>
              <w:pStyle w:val="TableParagraph"/>
              <w:spacing w:before="125"/>
              <w:ind w:left="1853" w:right="596" w:hanging="123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воп-вечеринки</w:t>
            </w:r>
            <w:proofErr w:type="spellEnd"/>
            <w:proofErr w:type="gramEnd"/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jc w:val="left"/>
              <w:rPr>
                <w:b/>
                <w:sz w:val="23"/>
              </w:rPr>
            </w:pPr>
          </w:p>
          <w:p w:rsidR="00CB79C0" w:rsidRDefault="00CB79C0">
            <w:pPr>
              <w:pStyle w:val="TableParagraph"/>
              <w:ind w:left="94" w:right="9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67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директора по воспитанию, классные руководители</w:t>
            </w:r>
          </w:p>
        </w:tc>
      </w:tr>
      <w:tr w:rsidR="00CB79C0">
        <w:trPr>
          <w:trHeight w:val="825"/>
        </w:trPr>
        <w:tc>
          <w:tcPr>
            <w:tcW w:w="4682" w:type="dxa"/>
          </w:tcPr>
          <w:p w:rsidR="00CB79C0" w:rsidRDefault="00CB79C0">
            <w:pPr>
              <w:pStyle w:val="TableParagraph"/>
              <w:spacing w:before="121" w:line="242" w:lineRule="auto"/>
              <w:ind w:left="1026" w:right="611" w:hanging="404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 проект</w:t>
            </w:r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>не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ант»,совмес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СО</w:t>
            </w:r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1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spacing w:before="7"/>
              <w:jc w:val="left"/>
              <w:rPr>
                <w:b/>
              </w:rPr>
            </w:pPr>
          </w:p>
          <w:p w:rsidR="00CB79C0" w:rsidRDefault="00CB79C0">
            <w:pPr>
              <w:pStyle w:val="TableParagraph"/>
              <w:ind w:left="91" w:right="9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74" w:lineRule="exact"/>
              <w:ind w:left="800" w:right="103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CB79C0">
        <w:trPr>
          <w:trHeight w:val="830"/>
        </w:trPr>
        <w:tc>
          <w:tcPr>
            <w:tcW w:w="4682" w:type="dxa"/>
          </w:tcPr>
          <w:p w:rsidR="00CB79C0" w:rsidRDefault="00CB79C0">
            <w:pPr>
              <w:pStyle w:val="TableParagraph"/>
              <w:jc w:val="left"/>
              <w:rPr>
                <w:b/>
                <w:sz w:val="23"/>
              </w:rPr>
            </w:pPr>
          </w:p>
          <w:p w:rsidR="00CB79C0" w:rsidRDefault="00CB79C0">
            <w:pPr>
              <w:pStyle w:val="TableParagraph"/>
              <w:ind w:left="95" w:right="82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proofErr w:type="gramStart"/>
            <w:r>
              <w:rPr>
                <w:sz w:val="24"/>
              </w:rPr>
              <w:t>«К</w:t>
            </w:r>
            <w:proofErr w:type="gramEnd"/>
            <w:r>
              <w:rPr>
                <w:sz w:val="24"/>
              </w:rPr>
              <w:t>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»</w:t>
            </w:r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5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jc w:val="left"/>
              <w:rPr>
                <w:b/>
                <w:sz w:val="23"/>
              </w:rPr>
            </w:pPr>
          </w:p>
          <w:p w:rsidR="00CB79C0" w:rsidRDefault="00CB79C0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67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CB79C0">
        <w:trPr>
          <w:trHeight w:val="825"/>
        </w:trPr>
        <w:tc>
          <w:tcPr>
            <w:tcW w:w="4682" w:type="dxa"/>
          </w:tcPr>
          <w:p w:rsidR="00CB79C0" w:rsidRDefault="00CB79C0">
            <w:pPr>
              <w:pStyle w:val="TableParagraph"/>
              <w:spacing w:before="128" w:line="237" w:lineRule="auto"/>
              <w:ind w:left="921" w:right="352" w:hanging="562"/>
              <w:jc w:val="left"/>
              <w:rPr>
                <w:sz w:val="24"/>
              </w:rPr>
            </w:pPr>
            <w:r>
              <w:rPr>
                <w:sz w:val="24"/>
              </w:rPr>
              <w:t>«Заповед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тр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охр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spacing w:before="7"/>
              <w:jc w:val="left"/>
              <w:rPr>
                <w:b/>
              </w:rPr>
            </w:pPr>
          </w:p>
          <w:p w:rsidR="00CB79C0" w:rsidRDefault="00CB79C0">
            <w:pPr>
              <w:pStyle w:val="TableParagraph"/>
              <w:ind w:left="96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74" w:lineRule="exact"/>
              <w:ind w:left="800" w:right="103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CB79C0">
        <w:trPr>
          <w:trHeight w:val="830"/>
        </w:trPr>
        <w:tc>
          <w:tcPr>
            <w:tcW w:w="4682" w:type="dxa"/>
          </w:tcPr>
          <w:p w:rsidR="00CB79C0" w:rsidRDefault="00CB79C0">
            <w:pPr>
              <w:pStyle w:val="TableParagraph"/>
              <w:jc w:val="left"/>
              <w:rPr>
                <w:b/>
                <w:sz w:val="23"/>
              </w:rPr>
            </w:pPr>
          </w:p>
          <w:p w:rsidR="00CB79C0" w:rsidRDefault="00CB79C0">
            <w:pPr>
              <w:pStyle w:val="TableParagraph"/>
              <w:ind w:left="86" w:right="82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 «Вам, любимые!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втр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е»</w:t>
            </w:r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5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jc w:val="left"/>
              <w:rPr>
                <w:b/>
                <w:sz w:val="23"/>
              </w:rPr>
            </w:pPr>
          </w:p>
          <w:p w:rsidR="00CB79C0" w:rsidRDefault="00CB79C0">
            <w:pPr>
              <w:pStyle w:val="TableParagraph"/>
              <w:ind w:left="91" w:right="90"/>
              <w:rPr>
                <w:sz w:val="24"/>
              </w:rPr>
            </w:pPr>
            <w:r>
              <w:rPr>
                <w:sz w:val="24"/>
              </w:rPr>
              <w:t>Ноябрь, март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67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CB79C0">
        <w:trPr>
          <w:trHeight w:val="829"/>
        </w:trPr>
        <w:tc>
          <w:tcPr>
            <w:tcW w:w="4682" w:type="dxa"/>
          </w:tcPr>
          <w:p w:rsidR="00CB79C0" w:rsidRDefault="00CB79C0">
            <w:pPr>
              <w:pStyle w:val="TableParagraph"/>
              <w:jc w:val="left"/>
              <w:rPr>
                <w:b/>
                <w:sz w:val="23"/>
              </w:rPr>
            </w:pPr>
          </w:p>
          <w:p w:rsidR="00CB79C0" w:rsidRDefault="00CB79C0">
            <w:pPr>
              <w:pStyle w:val="TableParagraph"/>
              <w:ind w:left="82" w:right="8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ботник»</w:t>
            </w:r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jc w:val="left"/>
              <w:rPr>
                <w:b/>
                <w:sz w:val="23"/>
              </w:rPr>
            </w:pPr>
          </w:p>
          <w:p w:rsidR="00CB79C0" w:rsidRDefault="00CB79C0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74" w:lineRule="exact"/>
              <w:ind w:left="800" w:right="103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CB79C0">
        <w:trPr>
          <w:trHeight w:val="825"/>
        </w:trPr>
        <w:tc>
          <w:tcPr>
            <w:tcW w:w="4682" w:type="dxa"/>
          </w:tcPr>
          <w:p w:rsidR="00CB79C0" w:rsidRDefault="00CB79C0">
            <w:pPr>
              <w:pStyle w:val="TableParagraph"/>
              <w:spacing w:before="121" w:line="242" w:lineRule="auto"/>
              <w:ind w:left="1824" w:right="344" w:hanging="146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1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spacing w:before="7"/>
              <w:jc w:val="left"/>
              <w:rPr>
                <w:b/>
              </w:rPr>
            </w:pPr>
          </w:p>
          <w:p w:rsidR="00CB79C0" w:rsidRDefault="00CB79C0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67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CB79C0">
        <w:trPr>
          <w:trHeight w:val="829"/>
        </w:trPr>
        <w:tc>
          <w:tcPr>
            <w:tcW w:w="4682" w:type="dxa"/>
          </w:tcPr>
          <w:p w:rsidR="00CB79C0" w:rsidRDefault="00CB79C0">
            <w:pPr>
              <w:pStyle w:val="TableParagraph"/>
              <w:jc w:val="left"/>
              <w:rPr>
                <w:b/>
                <w:sz w:val="23"/>
              </w:rPr>
            </w:pPr>
          </w:p>
          <w:p w:rsidR="00CB79C0" w:rsidRDefault="00CB79C0">
            <w:pPr>
              <w:pStyle w:val="TableParagraph"/>
              <w:ind w:left="88" w:right="8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jc w:val="left"/>
              <w:rPr>
                <w:b/>
                <w:sz w:val="23"/>
              </w:rPr>
            </w:pPr>
          </w:p>
          <w:p w:rsidR="00CB79C0" w:rsidRDefault="00CB79C0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74" w:lineRule="exact"/>
              <w:ind w:left="800" w:right="103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CB79C0">
        <w:trPr>
          <w:trHeight w:val="825"/>
        </w:trPr>
        <w:tc>
          <w:tcPr>
            <w:tcW w:w="4682" w:type="dxa"/>
          </w:tcPr>
          <w:p w:rsidR="00CB79C0" w:rsidRDefault="00CB79C0">
            <w:pPr>
              <w:pStyle w:val="TableParagraph"/>
              <w:spacing w:before="121" w:line="242" w:lineRule="auto"/>
              <w:ind w:left="1012" w:right="555" w:hanging="442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янской письменности</w:t>
            </w:r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1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before="2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spacing w:before="7"/>
              <w:jc w:val="left"/>
              <w:rPr>
                <w:b/>
              </w:rPr>
            </w:pPr>
          </w:p>
          <w:p w:rsidR="00CB79C0" w:rsidRDefault="00CB79C0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67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CB79C0">
        <w:trPr>
          <w:trHeight w:val="830"/>
        </w:trPr>
        <w:tc>
          <w:tcPr>
            <w:tcW w:w="4682" w:type="dxa"/>
          </w:tcPr>
          <w:p w:rsidR="00CB79C0" w:rsidRDefault="00CB79C0">
            <w:pPr>
              <w:pStyle w:val="TableParagraph"/>
              <w:spacing w:before="125"/>
              <w:ind w:left="81" w:right="8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ешественников</w:t>
            </w:r>
          </w:p>
          <w:p w:rsidR="00CB79C0" w:rsidRDefault="00CB79C0">
            <w:pPr>
              <w:pStyle w:val="TableParagraph"/>
              <w:spacing w:before="3"/>
              <w:ind w:left="85" w:right="82"/>
              <w:rPr>
                <w:sz w:val="24"/>
              </w:rPr>
            </w:pPr>
            <w:r>
              <w:rPr>
                <w:sz w:val="24"/>
              </w:rPr>
              <w:t>«Одиссея»</w:t>
            </w:r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5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before="3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jc w:val="left"/>
              <w:rPr>
                <w:b/>
                <w:sz w:val="23"/>
              </w:rPr>
            </w:pPr>
          </w:p>
          <w:p w:rsidR="00CB79C0" w:rsidRDefault="00CB79C0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74" w:lineRule="exact"/>
              <w:ind w:left="800" w:right="103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CB79C0">
        <w:trPr>
          <w:trHeight w:val="825"/>
        </w:trPr>
        <w:tc>
          <w:tcPr>
            <w:tcW w:w="4682" w:type="dxa"/>
          </w:tcPr>
          <w:p w:rsidR="00CB79C0" w:rsidRDefault="00CB79C0">
            <w:pPr>
              <w:pStyle w:val="TableParagraph"/>
              <w:spacing w:before="7"/>
              <w:jc w:val="left"/>
              <w:rPr>
                <w:b/>
              </w:rPr>
            </w:pPr>
          </w:p>
          <w:p w:rsidR="00CB79C0" w:rsidRDefault="00CB79C0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Проект «Тюмен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273" w:type="dxa"/>
          </w:tcPr>
          <w:p w:rsidR="00CB79C0" w:rsidRDefault="00CB79C0">
            <w:pPr>
              <w:pStyle w:val="TableParagraph"/>
              <w:spacing w:before="125" w:line="275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CB79C0" w:rsidRDefault="00CB79C0">
            <w:pPr>
              <w:pStyle w:val="TableParagraph"/>
              <w:spacing w:line="275" w:lineRule="exact"/>
              <w:ind w:left="119" w:right="11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8" w:type="dxa"/>
          </w:tcPr>
          <w:p w:rsidR="00CB79C0" w:rsidRDefault="00CB79C0">
            <w:pPr>
              <w:pStyle w:val="TableParagraph"/>
              <w:spacing w:before="7"/>
              <w:jc w:val="left"/>
              <w:rPr>
                <w:b/>
              </w:rPr>
            </w:pPr>
          </w:p>
          <w:p w:rsidR="00CB79C0" w:rsidRDefault="00CB79C0">
            <w:pPr>
              <w:pStyle w:val="TableParagraph"/>
              <w:ind w:left="95" w:right="90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2978" w:type="dxa"/>
          </w:tcPr>
          <w:p w:rsidR="00CB79C0" w:rsidRDefault="00CB79C0" w:rsidP="00555241">
            <w:pPr>
              <w:pStyle w:val="TableParagraph"/>
              <w:spacing w:line="263" w:lineRule="exact"/>
              <w:ind w:left="127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CB79C0" w:rsidRDefault="00CB79C0" w:rsidP="00555241">
            <w:pPr>
              <w:pStyle w:val="TableParagraph"/>
              <w:spacing w:line="267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</w:tbl>
    <w:p w:rsidR="005B63A5" w:rsidRDefault="005B63A5">
      <w:pPr>
        <w:spacing w:line="267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pStyle w:val="a3"/>
        <w:spacing w:before="71" w:line="242" w:lineRule="auto"/>
        <w:ind w:left="3885" w:right="950" w:hanging="2680"/>
      </w:pPr>
      <w:r>
        <w:lastRenderedPageBreak/>
        <w:pict>
          <v:shape id="_x0000_s1045" type="#_x0000_t202" style="position:absolute;left:0;text-align:left;margin-left:63.4pt;margin-top:96.25pt;width:532.3pt;height:685.9pt;z-index:15729664;mso-position-horizontal-relative:page;mso-position-vertical-relative:page" filled="f" stroked="f">
            <v:textbox style="mso-next-textbox:#_x0000_s1045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277"/>
                    </w:trPr>
                    <w:tc>
                      <w:tcPr>
                        <w:tcW w:w="10630" w:type="dxa"/>
                        <w:gridSpan w:val="4"/>
                        <w:tcBorders>
                          <w:right w:val="nil"/>
                        </w:tcBorders>
                        <w:shd w:val="clear" w:color="auto" w:fill="D9D9D9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949" w:right="169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СНОВНЫЕ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ЩЕШКОЛЬНЫЕ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ЕЛА</w:t>
                        </w:r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10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Школь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о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рритор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асот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D46F12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советник директора по воспитанию, </w:t>
                        </w:r>
                        <w:r>
                          <w:rPr>
                            <w:sz w:val="24"/>
                          </w:rPr>
                          <w:t>совет</w:t>
                        </w:r>
                      </w:p>
                      <w:p w:rsidR="00973E78" w:rsidRDefault="00973E78" w:rsidP="00D46F12">
                        <w:pPr>
                          <w:pStyle w:val="TableParagraph"/>
                          <w:spacing w:line="265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ршеклассников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52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о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День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ний.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47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дравствуй,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ьная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на!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4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вгуст-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41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35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430" w:right="410" w:hanging="99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о «Природ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ш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ий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м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432" w:right="52" w:hanging="11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ршеклассников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 w:rsidP="00D46F12">
                        <w:pPr>
                          <w:pStyle w:val="TableParagraph"/>
                          <w:spacing w:before="126" w:line="242" w:lineRule="auto"/>
                          <w:ind w:left="567" w:right="179" w:hanging="170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сер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Неделя безопасности ДД, акция «Внимание – дети!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235" w:right="-15" w:hanging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 директора 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2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Ж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412" w:hanging="10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ждународна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светительско</w:t>
                        </w:r>
                        <w:proofErr w:type="spellEnd"/>
                        <w:r>
                          <w:rPr>
                            <w:sz w:val="24"/>
                          </w:rPr>
                          <w:t>-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1598" w:right="398" w:hanging="118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триотическа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Диктан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бед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350" w:right="87" w:firstLine="6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392" w:right="488" w:hanging="87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 солидарности в борьбе с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роризмом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235" w:right="-29" w:hanging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 директора 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2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Ж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508" w:right="485" w:firstLine="41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ждународный ден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ения грамотност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о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235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нию, 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сск.яз.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6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ончания</w:t>
                        </w:r>
                        <w:proofErr w:type="gramStart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proofErr w:type="gramEnd"/>
                        <w:r>
                          <w:rPr>
                            <w:sz w:val="24"/>
                          </w:rPr>
                          <w:t>торой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овой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йны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2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о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2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нию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89" w:right="8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Туристско-спортивный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Больши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нки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466" w:right="209" w:hanging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учите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физкультуры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едагоги-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2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торы</w:t>
                        </w:r>
                      </w:p>
                    </w:tc>
                  </w:tr>
                  <w:tr w:rsidR="00973E78" w:rsidTr="00275DFE">
                    <w:trPr>
                      <w:trHeight w:val="84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42" w:lineRule="auto"/>
                          <w:ind w:left="1157" w:right="141" w:hanging="100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Удивительная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химия.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Д.И.Менделее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и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235" w:right="-15" w:hanging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 директора 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374" w:right="116" w:hanging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 руководители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26" w:line="242" w:lineRule="auto"/>
                          <w:ind w:left="139" w:right="125" w:firstLine="1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ое дело «Учителями славитс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я»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пасибо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ь!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17" w:right="62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43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ршеклассников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42" w:lineRule="auto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 форум лидеро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нического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управления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«Территория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Успех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432" w:right="52" w:hanging="11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ршеклассников</w:t>
                        </w:r>
                      </w:p>
                    </w:tc>
                  </w:tr>
                  <w:tr w:rsidR="00973E78" w:rsidTr="00275DFE">
                    <w:trPr>
                      <w:trHeight w:val="1314"/>
                    </w:trPr>
                    <w:tc>
                      <w:tcPr>
                        <w:tcW w:w="4115" w:type="dxa"/>
                      </w:tcPr>
                      <w:p w:rsidR="00973E78" w:rsidRDefault="00973E78" w:rsidP="00D46F12">
                        <w:pPr>
                          <w:pStyle w:val="TableParagraph"/>
                          <w:ind w:left="139" w:right="127" w:hanging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деральный проект по развити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культурного диалога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популяризации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культурного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наслед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одов России в среде учащейс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лодеж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месте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теч</w:t>
                        </w:r>
                        <w:proofErr w:type="gramStart"/>
                        <w:r>
                          <w:rPr>
                            <w:sz w:val="24"/>
                          </w:rPr>
                          <w:t>.г</w:t>
                        </w:r>
                        <w:proofErr w:type="gramEnd"/>
                        <w:r>
                          <w:rPr>
                            <w:sz w:val="24"/>
                          </w:rPr>
                          <w:t>ода</w:t>
                        </w:r>
                        <w:proofErr w:type="spellEnd"/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ршеклассников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51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ждународный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зык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2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о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2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нию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</w:t>
                        </w:r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—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6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аждан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и!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теч</w:t>
                        </w:r>
                        <w:proofErr w:type="gramStart"/>
                        <w:r>
                          <w:rPr>
                            <w:sz w:val="24"/>
                          </w:rPr>
                          <w:t>.г</w:t>
                        </w:r>
                        <w:proofErr w:type="gramEnd"/>
                        <w:r>
                          <w:rPr>
                            <w:sz w:val="24"/>
                          </w:rPr>
                          <w:t>ода</w:t>
                        </w:r>
                        <w:proofErr w:type="spellEnd"/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2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о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2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нию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6" w:lineRule="exact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 проект «Лига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89" w:right="8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вожатых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6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теч</w:t>
                        </w:r>
                        <w:proofErr w:type="gramStart"/>
                        <w:r>
                          <w:rPr>
                            <w:sz w:val="24"/>
                          </w:rPr>
                          <w:t>.г</w:t>
                        </w:r>
                        <w:proofErr w:type="gramEnd"/>
                        <w:r>
                          <w:rPr>
                            <w:sz w:val="24"/>
                          </w:rPr>
                          <w:t>ода</w:t>
                        </w:r>
                        <w:proofErr w:type="spellEnd"/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6" w:lineRule="exact"/>
                          <w:ind w:left="2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о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2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нию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9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ци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Азбук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оты»,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усть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2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ень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и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удет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олотой»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41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31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DC27DD">
        <w:t>ПЛАН ВОСПИТАТЕЛЬНОЙ РАБОТЫ МАОУ СОШ №22 ГОРОДА ТЮМЕНИ НА</w:t>
      </w:r>
      <w:r w:rsidR="00DC27DD">
        <w:rPr>
          <w:spacing w:val="-57"/>
        </w:rPr>
        <w:t xml:space="preserve"> </w:t>
      </w:r>
      <w:r w:rsidR="00CB79C0">
        <w:t>2023-2024</w:t>
      </w:r>
      <w:r w:rsidR="00DC27DD">
        <w:rPr>
          <w:spacing w:val="2"/>
        </w:rPr>
        <w:t xml:space="preserve"> </w:t>
      </w:r>
      <w:r w:rsidR="00DC27DD">
        <w:t>УЧЕБНЫЙ</w:t>
      </w:r>
      <w:r w:rsidR="00DC27DD">
        <w:rPr>
          <w:spacing w:val="-3"/>
        </w:rPr>
        <w:t xml:space="preserve"> </w:t>
      </w:r>
      <w:r w:rsidR="00DC27DD">
        <w:t>ГОД</w:t>
      </w:r>
      <w:r w:rsidR="00DC27DD">
        <w:rPr>
          <w:spacing w:val="-5"/>
        </w:rPr>
        <w:t xml:space="preserve"> </w:t>
      </w:r>
      <w:r w:rsidR="00DC27DD">
        <w:t>(ООО</w:t>
      </w:r>
      <w:proofErr w:type="gramStart"/>
      <w:r w:rsidR="00DC27DD">
        <w:rPr>
          <w:spacing w:val="-2"/>
        </w:rPr>
        <w:t xml:space="preserve"> </w:t>
      </w:r>
      <w:r w:rsidR="00DC27DD">
        <w:t>)</w:t>
      </w:r>
      <w:proofErr w:type="gramEnd"/>
    </w:p>
    <w:p w:rsidR="005B63A5" w:rsidRDefault="005B63A5">
      <w:pPr>
        <w:spacing w:line="242" w:lineRule="auto"/>
        <w:sectPr w:rsidR="005B63A5" w:rsidSect="00027016">
          <w:pgSz w:w="11910" w:h="16840"/>
          <w:pgMar w:top="1040" w:right="144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44" type="#_x0000_t202" style="position:absolute;margin-left:63.4pt;margin-top:56.65pt;width:532.3pt;height:727.9pt;z-index:157301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277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жилого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2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ршеклассников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жден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ДДМ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253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Советник директора по воспитанию</w:t>
                        </w:r>
                      </w:p>
                    </w:tc>
                  </w:tr>
                  <w:tr w:rsidR="00973E78" w:rsidTr="00027016">
                    <w:trPr>
                      <w:trHeight w:val="704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жден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ВН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027016">
                        <w:pPr>
                          <w:pStyle w:val="TableParagraph"/>
                          <w:spacing w:line="237" w:lineRule="auto"/>
                          <w:ind w:left="317" w:right="62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166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139" w:right="125" w:firstLine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 конкурс молодеж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вторских проектов и проектов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фере образования, направленных н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о- экономическое развит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йских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риторий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о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на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4" w:lineRule="exact"/>
                          <w:ind w:left="96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— мо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я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ое дело «Процветание 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динстве»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народного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динств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17" w:right="62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4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8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имволы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2" w:lineRule="exact"/>
                          <w:ind w:left="96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региона». Олимпиада в ЦГБ «Символы России» 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8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2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41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2" w:lineRule="exact"/>
                          <w:ind w:left="35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Уроки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оты»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Международному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валидов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41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35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1103"/>
                    </w:trPr>
                    <w:tc>
                      <w:tcPr>
                        <w:tcW w:w="4115" w:type="dxa"/>
                      </w:tcPr>
                      <w:p w:rsidR="00973E78" w:rsidRDefault="00973E78" w:rsidP="00027016">
                        <w:pPr>
                          <w:pStyle w:val="TableParagraph"/>
                          <w:ind w:left="527" w:right="521" w:firstLine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Всероссийский форум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дународным участием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ир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 экстремизма», Выставка-форум «Россия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стиваль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циональных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119" w:right="104" w:hanging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ы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и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вои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я»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риуроченный</w:t>
                        </w:r>
                        <w:proofErr w:type="gram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лерантност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490" w:right="69" w:hanging="1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435" w:right="110" w:hanging="131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о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ам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ла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я»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17" w:right="62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2" w:lineRule="exact"/>
                          <w:ind w:left="4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 w:rsidTr="00155928">
                    <w:trPr>
                      <w:trHeight w:val="1039"/>
                    </w:trPr>
                    <w:tc>
                      <w:tcPr>
                        <w:tcW w:w="4115" w:type="dxa"/>
                      </w:tcPr>
                      <w:p w:rsidR="00973E78" w:rsidRDefault="00973E78" w:rsidP="00D46F12">
                        <w:pPr>
                          <w:pStyle w:val="TableParagraph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о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ы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томк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роев»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 Дню неизвестного солдата и Дн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роев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ечеств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26" w:line="242" w:lineRule="auto"/>
                          <w:ind w:left="1195" w:right="244" w:hanging="93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е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ждения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юбимая школа». Детско-родительский форум «Открытые сердц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17" w:right="62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43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ршеклассников</w:t>
                        </w:r>
                      </w:p>
                    </w:tc>
                  </w:tr>
                  <w:tr w:rsidR="00973E78">
                    <w:trPr>
                      <w:trHeight w:val="82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219" w:right="469" w:hanging="72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ни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диных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одо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удовой Славы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 тече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490" w:right="69" w:hanging="1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8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сероссийский </w:t>
                        </w:r>
                        <w:proofErr w:type="spellStart"/>
                        <w:r>
                          <w:rPr>
                            <w:sz w:val="24"/>
                          </w:rPr>
                          <w:t>фотофестиваль</w:t>
                        </w:r>
                        <w:proofErr w:type="spellEnd"/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Фокус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119" w:righ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41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35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12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о «Новый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агае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о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12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ланете»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«Новогодни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лейдоскоп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130" w:right="-2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едагоги-организаторы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ршеклассников,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2"/>
                            <w:sz w:val="24"/>
                          </w:rPr>
                          <w:t>ст-в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23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н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инск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авы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14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мяти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ноцид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ско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од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116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нварь, февраль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119" w:righ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42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4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 w:rsidTr="003A3FF9">
                    <w:trPr>
                      <w:trHeight w:val="80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 w:line="242" w:lineRule="auto"/>
                          <w:ind w:left="979" w:right="258" w:hanging="70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Добр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ходи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никул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8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В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течение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249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8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йско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ук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42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,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4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27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стиваль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енно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сн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8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2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,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43" type="#_x0000_t202" style="position:absolute;margin-left:63.4pt;margin-top:56.65pt;width:532.3pt;height:728.4pt;z-index:157306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277"/>
                    </w:trPr>
                    <w:tc>
                      <w:tcPr>
                        <w:tcW w:w="4115" w:type="dxa"/>
                      </w:tcPr>
                      <w:p w:rsidR="00973E78" w:rsidRPr="00155928" w:rsidRDefault="00973E78" w:rsidP="00155928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Военно-спортивные игры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 w:rsidP="0015592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 w:rsidP="0015592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 w:rsidP="00155928">
                        <w:pPr>
                          <w:pStyle w:val="TableParagraph"/>
                          <w:spacing w:before="131"/>
                          <w:ind w:left="119" w:righ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годие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027016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 директора по воспитанию, педагоги-организаторы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атраль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стиваль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годие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38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29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торы,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соцпедагоги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0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П «Новогодни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вертисмент», «Новогодний переполох», «Новогодний мороз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-январь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118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каникулы)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38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</w:t>
                        </w:r>
                      </w:p>
                      <w:p w:rsidR="00973E78" w:rsidRDefault="00973E78" w:rsidP="003A3FF9">
                        <w:pPr>
                          <w:pStyle w:val="TableParagraph"/>
                          <w:spacing w:line="265" w:lineRule="exact"/>
                          <w:ind w:left="29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торы, советник 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436" w:firstLine="8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Диалог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олений»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мках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1281" w:right="421" w:hanging="84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теранским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ям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456" w:hanging="6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350" w:right="86" w:firstLine="10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торы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23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н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инск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авы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14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мяти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ноцид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ско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од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116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нварь, февраль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119" w:righ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42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4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88" w:right="8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Международный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но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зыка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 русского язык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авянско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исьменност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792" w:right="319" w:hanging="44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враль, май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юн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490" w:right="169" w:hanging="6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Классные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ам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ла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я»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к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before="3" w:line="261" w:lineRule="exact"/>
                          <w:ind w:left="85" w:right="8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Международному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женскому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42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,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 w:line="261" w:lineRule="exact"/>
                          <w:ind w:left="4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месте.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ы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я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42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,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4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0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атр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42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,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4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72" w:lineRule="exact"/>
                          <w:ind w:left="86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ек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Без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ок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вности».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чинений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Без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ока давности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528" w:right="159" w:hanging="10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Классные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ники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541" w:right="118" w:hanging="140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Международная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кция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Георгиевск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нточк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514" w:hanging="9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1052" w:right="252" w:hanging="53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8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Наследник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агарина»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смонавтик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42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4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521" w:right="280" w:hanging="122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Больш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мен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253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Классные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о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2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мирны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и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ы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42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,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4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 w:rsidTr="00027016">
                    <w:trPr>
                      <w:trHeight w:val="145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42" w:lineRule="auto"/>
                          <w:ind w:left="379" w:right="335" w:hanging="3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ахт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мяти»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мках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г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а</w:t>
                        </w:r>
                      </w:p>
                      <w:p w:rsidR="00973E78" w:rsidRDefault="00973E78" w:rsidP="00027016">
                        <w:pPr>
                          <w:pStyle w:val="TableParagraph"/>
                          <w:ind w:left="321" w:right="305" w:firstLine="3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Тюмень, равнение на Победу» 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астног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а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ы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томки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роев», акция «Свеча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»  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224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-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стиваль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енно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сн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42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4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1104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58" w:righ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о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Тюменское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то»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мка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а «Лето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р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ходок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 н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терь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юнь-авгус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организаторы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2" w:lineRule="exact"/>
                          <w:ind w:left="2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чальник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герей</w:t>
                        </w:r>
                      </w:p>
                    </w:tc>
                  </w:tr>
                  <w:tr w:rsidR="00973E78">
                    <w:trPr>
                      <w:trHeight w:val="82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022" w:right="563" w:hanging="43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ски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стве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490" w:right="69" w:hanging="1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 защит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юн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41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31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42" type="#_x0000_t202" style="position:absolute;margin-left:63.4pt;margin-top:56.65pt;width:532.3pt;height:721.4pt;z-index:157312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277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70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начальник 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ены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9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юн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2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чальник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ены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1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мят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корб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юн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701" w:right="52" w:hanging="38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ьни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смены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48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мьи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юбв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рност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ю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701" w:right="52" w:hanging="38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ьни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 смены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5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День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физкультурник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вгус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2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чальник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ены</w:t>
                        </w:r>
                      </w:p>
                    </w:tc>
                  </w:tr>
                  <w:tr w:rsidR="00973E78">
                    <w:trPr>
                      <w:trHeight w:val="82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55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ого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лаг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вгус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701" w:right="52" w:hanging="38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ьни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 смены</w:t>
                        </w:r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86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йск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но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вгус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2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о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2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1103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244" w:right="231" w:hanging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а 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ю советов обучающихс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общеобразовательны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й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4" w:lineRule="exact"/>
                          <w:ind w:left="8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Ученическое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управление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вгус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 w:line="242" w:lineRule="auto"/>
                          <w:ind w:left="1052" w:right="226" w:hanging="56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4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Школ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ритори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й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бот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42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4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273"/>
                    </w:trPr>
                    <w:tc>
                      <w:tcPr>
                        <w:tcW w:w="10630" w:type="dxa"/>
                        <w:gridSpan w:val="4"/>
                        <w:tcBorders>
                          <w:right w:val="nil"/>
                        </w:tcBorders>
                        <w:shd w:val="clear" w:color="auto" w:fill="D9D9D9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945" w:right="17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УРСЫ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НЕУРОЧНОЙ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ЕЯТЕЛЬНОСТИ</w:t>
                        </w:r>
                      </w:p>
                    </w:tc>
                  </w:tr>
                  <w:tr w:rsidR="00973E78">
                    <w:trPr>
                      <w:trHeight w:val="27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портивны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вижны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8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11" w:type="dxa"/>
                        <w:vMerge w:val="restart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sz w:val="30"/>
                          </w:rPr>
                        </w:pPr>
                      </w:p>
                      <w:p w:rsidR="00973E78" w:rsidRPr="00275DFE" w:rsidRDefault="00973E78">
                        <w:pPr>
                          <w:pStyle w:val="TableParagraph"/>
                          <w:spacing w:line="204" w:lineRule="auto"/>
                          <w:ind w:left="235" w:right="-29" w:hanging="1"/>
                          <w:rPr>
                            <w:sz w:val="24"/>
                          </w:rPr>
                        </w:pPr>
                        <w:r w:rsidRPr="00275DFE">
                          <w:rPr>
                            <w:sz w:val="24"/>
                            <w:u w:val="single"/>
                          </w:rPr>
                          <w:t>Куратор внеурочной</w:t>
                        </w:r>
                        <w:r w:rsidRPr="00275DFE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275DFE">
                          <w:rPr>
                            <w:w w:val="105"/>
                            <w:sz w:val="24"/>
                            <w:u w:val="single"/>
                          </w:rPr>
                          <w:t>деятельности,</w:t>
                        </w:r>
                        <w:r w:rsidRPr="00275DFE">
                          <w:rPr>
                            <w:spacing w:val="29"/>
                            <w:w w:val="105"/>
                            <w:sz w:val="24"/>
                            <w:u w:val="single"/>
                          </w:rPr>
                          <w:t xml:space="preserve"> </w:t>
                        </w:r>
                        <w:r w:rsidRPr="00275DFE">
                          <w:rPr>
                            <w:w w:val="105"/>
                            <w:sz w:val="24"/>
                            <w:u w:val="single"/>
                          </w:rPr>
                          <w:t>педагог</w:t>
                        </w:r>
                        <w:r w:rsidRPr="00275DFE">
                          <w:rPr>
                            <w:spacing w:val="-77"/>
                            <w:w w:val="105"/>
                            <w:sz w:val="24"/>
                          </w:rPr>
                          <w:t xml:space="preserve"> </w:t>
                        </w:r>
                        <w:r w:rsidRPr="00275DFE">
                          <w:rPr>
                            <w:w w:val="105"/>
                            <w:sz w:val="24"/>
                            <w:u w:val="single"/>
                          </w:rPr>
                          <w:t>предметник</w:t>
                        </w:r>
                        <w:r>
                          <w:rPr>
                            <w:w w:val="105"/>
                            <w:sz w:val="24"/>
                            <w:u w:val="single"/>
                          </w:rPr>
                          <w:t>, классный руководитель</w:t>
                        </w:r>
                      </w:p>
                    </w:tc>
                  </w:tr>
                  <w:tr w:rsidR="00973E78">
                    <w:trPr>
                      <w:trHeight w:val="27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ахматы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6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3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граждани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и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6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Дари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дость!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3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Истории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торы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а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у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Наглядна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ометрия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6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аскетбо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3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лейбо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7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атральная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удия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Браво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3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4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уб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жатых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одружество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4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4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7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Читаем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аем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6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3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Студия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«Рукодельниц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8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 w:rsidP="00BE6606">
                        <w:pPr>
                          <w:pStyle w:val="TableParagraph"/>
                          <w:tabs>
                            <w:tab w:val="left" w:pos="3386"/>
                          </w:tabs>
                          <w:spacing w:line="267" w:lineRule="exact"/>
                          <w:ind w:left="11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рофориентационные</w:t>
                        </w:r>
                        <w:proofErr w:type="spellEnd"/>
                        <w:r>
                          <w:rPr>
                            <w:sz w:val="24"/>
                          </w:rPr>
                          <w:tab/>
                          <w:t>курсы</w:t>
                        </w:r>
                      </w:p>
                      <w:p w:rsidR="00973E78" w:rsidRDefault="00973E78" w:rsidP="00BE6606">
                        <w:pPr>
                          <w:pStyle w:val="TableParagraph"/>
                          <w:spacing w:line="265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ерспектива»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Успешный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бор», «Билет в будущее», «Россия – мои горизонт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ини-футбо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7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3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утбо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9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туд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умажно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стики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9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9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Арт-студия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Батик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3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атриоты России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8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10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азговоры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важном</w:t>
                        </w:r>
                        <w:proofErr w:type="gramEnd"/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" w:right="8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273"/>
                    </w:trPr>
                    <w:tc>
                      <w:tcPr>
                        <w:tcW w:w="10630" w:type="dxa"/>
                        <w:gridSpan w:val="4"/>
                        <w:tcBorders>
                          <w:right w:val="nil"/>
                        </w:tcBorders>
                        <w:shd w:val="clear" w:color="auto" w:fill="D9D9D9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949" w:right="170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АМОУПРАВЛЕНИ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ОО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СРЕДНЕ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ЗВЕНО)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41" type="#_x0000_t202" style="position:absolute;margin-left:63.4pt;margin-top:56.65pt;width:532.3pt;height:727.4pt;z-index:157317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ла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бытия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14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иентировочное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14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ремя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right="64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ветственные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203"/>
                          <w:ind w:left="9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ольшо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203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614" w:right="187" w:hanging="40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жд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тверти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490" w:right="69" w:hanging="1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440" w:right="131" w:hanging="128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седани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а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ршеклассник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а РДДМ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98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98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17" w:right="62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4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955" w:right="226" w:hanging="71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овы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седания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едателе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ов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203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8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ждый месяц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17" w:right="62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2" w:lineRule="exact"/>
                          <w:ind w:left="4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1103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139" w:right="127" w:firstLine="2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овые заседания старост классо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лью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комства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школьны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ирование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шени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ущих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просов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9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 w:line="237" w:lineRule="auto"/>
                          <w:ind w:left="614" w:right="187" w:hanging="40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жд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тверти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8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збирательной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мпании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бор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едателей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98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490" w:right="69" w:hanging="1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1103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активных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мен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9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ind w:left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 педагоги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торы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4" w:lineRule="exact"/>
                          <w:ind w:left="2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ршеклассников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407" w:right="296" w:hanging="9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аботк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ожений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лич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ов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отров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стивалей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98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17" w:right="62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4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управл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мках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ючевог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Учителям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авитс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я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98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490" w:right="69" w:hanging="1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ализац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Школьный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ор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10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р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асот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59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-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2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2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ршеклассников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6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жатска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ен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59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юнь-авгус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уб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жатых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2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торы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 w:rsidP="00EF4A59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пуск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газет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</w:t>
                        </w:r>
                        <w:proofErr w:type="gramStart"/>
                        <w:r>
                          <w:rPr>
                            <w:sz w:val="24"/>
                          </w:rPr>
                          <w:t>Школьные</w:t>
                        </w:r>
                        <w:proofErr w:type="gramEnd"/>
                      </w:p>
                      <w:p w:rsidR="00973E78" w:rsidRDefault="00973E78" w:rsidP="00EF4A59">
                        <w:pPr>
                          <w:pStyle w:val="TableParagraph"/>
                          <w:spacing w:before="2" w:line="26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вости»,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Школьна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ь», ежемесячный выпуск газеты «Парус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59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диа-служба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а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2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ршеклассников и кружок «Юный журналист»</w:t>
                        </w:r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журств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 w:line="261" w:lineRule="exact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оловой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64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51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седател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ов,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 w:line="261" w:lineRule="exact"/>
                          <w:ind w:left="47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чётны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седан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кторов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98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614" w:right="235" w:hanging="36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ц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жд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тверти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490" w:right="69" w:hanging="1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организаторы</w:t>
                        </w:r>
                      </w:p>
                    </w:tc>
                  </w:tr>
                  <w:tr w:rsidR="00973E78">
                    <w:trPr>
                      <w:trHeight w:val="1377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158" w:right="144" w:hanging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 генеральных уборок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бботников в школе и 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школьной территории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Школ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ритория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й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10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бот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73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317" w:right="69" w:firstLine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ршеклассников</w:t>
                        </w:r>
                      </w:p>
                    </w:tc>
                  </w:tr>
                  <w:tr w:rsidR="00973E78">
                    <w:trPr>
                      <w:trHeight w:val="278"/>
                    </w:trPr>
                    <w:tc>
                      <w:tcPr>
                        <w:tcW w:w="10630" w:type="dxa"/>
                        <w:gridSpan w:val="4"/>
                        <w:tcBorders>
                          <w:right w:val="nil"/>
                        </w:tcBorders>
                        <w:shd w:val="clear" w:color="auto" w:fill="D9D9D9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949" w:right="170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ШКОЛЬНЫ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ОЦИАЛЬНЫЕ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ЕДИА</w:t>
                        </w:r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Pr="00EF4A59" w:rsidRDefault="00973E78">
                        <w:pPr>
                          <w:pStyle w:val="TableParagraph"/>
                          <w:spacing w:before="131"/>
                          <w:ind w:left="94" w:right="83"/>
                          <w:rPr>
                            <w:sz w:val="24"/>
                          </w:rPr>
                        </w:pPr>
                        <w:r w:rsidRPr="00EF4A59">
                          <w:rPr>
                            <w:sz w:val="24"/>
                          </w:rPr>
                          <w:t>Дела,</w:t>
                        </w:r>
                        <w:r w:rsidRPr="00EF4A59"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</w:rPr>
                          <w:t>события,</w:t>
                        </w:r>
                        <w:r w:rsidRPr="00EF4A59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EF4A59" w:rsidRDefault="00973E78">
                        <w:pPr>
                          <w:pStyle w:val="TableParagraph"/>
                          <w:spacing w:before="131"/>
                          <w:ind w:left="98" w:right="90"/>
                          <w:rPr>
                            <w:sz w:val="24"/>
                          </w:rPr>
                        </w:pPr>
                        <w:r w:rsidRPr="00EF4A59"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EF4A59" w:rsidRDefault="00973E78">
                        <w:pPr>
                          <w:pStyle w:val="TableParagraph"/>
                          <w:spacing w:line="267" w:lineRule="exact"/>
                          <w:ind w:left="144"/>
                          <w:jc w:val="left"/>
                          <w:rPr>
                            <w:sz w:val="24"/>
                          </w:rPr>
                        </w:pPr>
                        <w:r w:rsidRPr="00EF4A59">
                          <w:rPr>
                            <w:sz w:val="24"/>
                          </w:rPr>
                          <w:t>Ориентировочное</w:t>
                        </w:r>
                      </w:p>
                      <w:p w:rsidR="00973E78" w:rsidRPr="00EF4A59" w:rsidRDefault="00973E78">
                        <w:pPr>
                          <w:pStyle w:val="TableParagraph"/>
                          <w:spacing w:line="266" w:lineRule="exact"/>
                          <w:ind w:left="144"/>
                          <w:jc w:val="left"/>
                          <w:rPr>
                            <w:sz w:val="24"/>
                          </w:rPr>
                        </w:pPr>
                        <w:r w:rsidRPr="00EF4A59">
                          <w:rPr>
                            <w:sz w:val="24"/>
                          </w:rPr>
                          <w:t>время</w:t>
                        </w:r>
                        <w:r w:rsidRPr="00EF4A59"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</w:rPr>
                          <w:t>проведения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EF4A59" w:rsidRDefault="00973E78">
                        <w:pPr>
                          <w:pStyle w:val="TableParagraph"/>
                          <w:spacing w:before="131"/>
                          <w:ind w:right="641"/>
                          <w:jc w:val="right"/>
                          <w:rPr>
                            <w:sz w:val="24"/>
                          </w:rPr>
                        </w:pPr>
                        <w:r w:rsidRPr="00EF4A59">
                          <w:rPr>
                            <w:sz w:val="24"/>
                          </w:rPr>
                          <w:t>Ответственные</w:t>
                        </w:r>
                      </w:p>
                    </w:tc>
                  </w:tr>
                  <w:tr w:rsidR="00973E78">
                    <w:trPr>
                      <w:trHeight w:val="1381"/>
                    </w:trPr>
                    <w:tc>
                      <w:tcPr>
                        <w:tcW w:w="4115" w:type="dxa"/>
                      </w:tcPr>
                      <w:p w:rsidR="00973E78" w:rsidRPr="00EF4A59" w:rsidRDefault="00973E78" w:rsidP="00EF4A59">
                        <w:pPr>
                          <w:pStyle w:val="TableParagraph"/>
                          <w:spacing w:line="242" w:lineRule="auto"/>
                          <w:ind w:right="233"/>
                          <w:rPr>
                            <w:sz w:val="24"/>
                          </w:rPr>
                        </w:pPr>
                        <w:r w:rsidRPr="00EF4A59">
                          <w:rPr>
                            <w:sz w:val="24"/>
                          </w:rPr>
                          <w:t>Школьная</w:t>
                        </w:r>
                        <w:r w:rsidRPr="00EF4A59"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</w:rPr>
                          <w:t>бумажная</w:t>
                        </w:r>
                        <w:r w:rsidRPr="00EF4A59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</w:rPr>
                          <w:t>и</w:t>
                        </w:r>
                        <w:r w:rsidRPr="00EF4A59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</w:rPr>
                          <w:t>электронная</w:t>
                        </w:r>
                        <w:r w:rsidRPr="00EF4A59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</w:rPr>
                          <w:t>газета «На 22</w:t>
                        </w:r>
                        <w:r w:rsidRPr="00EF4A59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</w:rPr>
                          <w:t>волне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EF4A59" w:rsidRDefault="00973E78" w:rsidP="00EF4A59">
                        <w:pPr>
                          <w:pStyle w:val="TableParagraph"/>
                          <w:ind w:right="83"/>
                          <w:rPr>
                            <w:sz w:val="24"/>
                          </w:rPr>
                        </w:pPr>
                        <w:r w:rsidRPr="00EF4A59">
                          <w:rPr>
                            <w:sz w:val="24"/>
                          </w:rPr>
                          <w:t>7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EF4A59" w:rsidRDefault="00973E78" w:rsidP="00EF4A59">
                        <w:pPr>
                          <w:pStyle w:val="TableParagraph"/>
                          <w:ind w:right="109"/>
                          <w:rPr>
                            <w:sz w:val="24"/>
                          </w:rPr>
                        </w:pPr>
                        <w:r w:rsidRPr="00EF4A59">
                          <w:rPr>
                            <w:sz w:val="24"/>
                          </w:rPr>
                          <w:t>В</w:t>
                        </w:r>
                        <w:r w:rsidRPr="00EF4A59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</w:rPr>
                          <w:t>течение</w:t>
                        </w:r>
                        <w:r w:rsidRPr="00EF4A59"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EF4A59" w:rsidRDefault="00973E78">
                        <w:pPr>
                          <w:pStyle w:val="TableParagraph"/>
                          <w:spacing w:line="237" w:lineRule="auto"/>
                          <w:ind w:left="317" w:right="69" w:firstLine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</w:t>
                        </w:r>
                        <w:r w:rsidRPr="00EF4A59">
                          <w:rPr>
                            <w:sz w:val="24"/>
                          </w:rPr>
                          <w:t>оветник</w:t>
                        </w:r>
                        <w:r w:rsidRPr="00EF4A59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</w:rPr>
                          <w:t>директора по воспитанию,</w:t>
                        </w:r>
                        <w:r w:rsidRPr="00EF4A59"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  <w:u w:val="single"/>
                          </w:rPr>
                          <w:t>руководитель</w:t>
                        </w:r>
                        <w:r w:rsidRPr="00EF4A59">
                          <w:rPr>
                            <w:spacing w:val="-5"/>
                            <w:sz w:val="24"/>
                            <w:u w:val="single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  <w:u w:val="single"/>
                          </w:rPr>
                          <w:t>кружка</w:t>
                        </w:r>
                      </w:p>
                      <w:p w:rsidR="00973E78" w:rsidRPr="00EF4A59" w:rsidRDefault="00973E78">
                        <w:pPr>
                          <w:pStyle w:val="TableParagraph"/>
                          <w:spacing w:line="386" w:lineRule="exact"/>
                          <w:ind w:left="246"/>
                          <w:rPr>
                            <w:sz w:val="24"/>
                          </w:rPr>
                        </w:pPr>
                        <w:r w:rsidRPr="00EF4A59">
                          <w:rPr>
                            <w:sz w:val="24"/>
                            <w:u w:val="single"/>
                          </w:rPr>
                          <w:t>«Юный</w:t>
                        </w:r>
                        <w:r w:rsidRPr="00EF4A59">
                          <w:rPr>
                            <w:spacing w:val="-15"/>
                            <w:sz w:val="24"/>
                            <w:u w:val="single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  <w:u w:val="single"/>
                          </w:rPr>
                          <w:t>журналист»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40" type="#_x0000_t202" style="position:absolute;margin-left:63.4pt;margin-top:56.65pt;width:532.3pt;height:724.05pt;z-index:157322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138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9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37" w:lineRule="auto"/>
                          <w:ind w:left="931" w:right="660" w:hanging="25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раницы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йт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ы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ВКонтакте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др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EF4A59" w:rsidRDefault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 w:rsidRPr="00EF4A59">
                          <w:rPr>
                            <w:sz w:val="24"/>
                          </w:rPr>
                          <w:t>Зам</w:t>
                        </w:r>
                        <w:proofErr w:type="gramStart"/>
                        <w:r w:rsidRPr="00EF4A59">
                          <w:rPr>
                            <w:sz w:val="24"/>
                          </w:rPr>
                          <w:t>.д</w:t>
                        </w:r>
                        <w:proofErr w:type="gramEnd"/>
                        <w:r w:rsidRPr="00EF4A59">
                          <w:rPr>
                            <w:sz w:val="24"/>
                          </w:rPr>
                          <w:t>иректора, советник</w:t>
                        </w:r>
                        <w:r w:rsidRPr="00EF4A59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</w:rPr>
                          <w:t>директора по воспитанию,</w:t>
                        </w:r>
                        <w:r w:rsidRPr="00EF4A59"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  <w:u w:val="single"/>
                          </w:rPr>
                          <w:t>руководитель</w:t>
                        </w:r>
                        <w:r w:rsidRPr="00EF4A59">
                          <w:rPr>
                            <w:spacing w:val="-5"/>
                            <w:sz w:val="24"/>
                            <w:u w:val="single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  <w:u w:val="single"/>
                          </w:rPr>
                          <w:t>кружка</w:t>
                        </w:r>
                      </w:p>
                      <w:p w:rsidR="00973E78" w:rsidRDefault="00973E78">
                        <w:pPr>
                          <w:pStyle w:val="TableParagraph"/>
                          <w:spacing w:line="387" w:lineRule="exact"/>
                          <w:ind w:left="246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 w:rsidRPr="00EF4A59">
                          <w:rPr>
                            <w:sz w:val="24"/>
                            <w:u w:val="single"/>
                          </w:rPr>
                          <w:t>«Юный</w:t>
                        </w:r>
                        <w:r w:rsidRPr="00EF4A59">
                          <w:rPr>
                            <w:spacing w:val="-15"/>
                            <w:sz w:val="24"/>
                            <w:u w:val="single"/>
                          </w:rPr>
                          <w:t xml:space="preserve"> </w:t>
                        </w:r>
                        <w:r w:rsidRPr="00EF4A59">
                          <w:rPr>
                            <w:sz w:val="24"/>
                            <w:u w:val="single"/>
                          </w:rPr>
                          <w:t>журналист»</w:t>
                        </w:r>
                      </w:p>
                    </w:tc>
                  </w:tr>
                  <w:tr w:rsidR="00973E78">
                    <w:trPr>
                      <w:trHeight w:val="277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ди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Школьна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н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19" w:righ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Е</w:t>
                        </w:r>
                      </w:p>
                    </w:tc>
                    <w:tc>
                      <w:tcPr>
                        <w:tcW w:w="3111" w:type="dxa"/>
                        <w:vMerge w:val="restart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70" w:line="237" w:lineRule="auto"/>
                          <w:ind w:left="350" w:right="84" w:firstLine="6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41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лестудия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едиа22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119" w:righ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Е</w:t>
                        </w:r>
                      </w:p>
                    </w:tc>
                    <w:tc>
                      <w:tcPr>
                        <w:tcW w:w="31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73E78" w:rsidRDefault="00973E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E78">
                    <w:trPr>
                      <w:trHeight w:val="96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63"/>
                          <w:ind w:left="110" w:right="96" w:hanging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кольны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газет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атральному фестивалю, Фестивалю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циональ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9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9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EF4A59" w:rsidRDefault="00973E78" w:rsidP="00EF4A59">
                        <w:pPr>
                          <w:pStyle w:val="TableParagraph"/>
                          <w:spacing w:line="242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273"/>
                    </w:trPr>
                    <w:tc>
                      <w:tcPr>
                        <w:tcW w:w="10630" w:type="dxa"/>
                        <w:gridSpan w:val="4"/>
                        <w:tcBorders>
                          <w:right w:val="nil"/>
                        </w:tcBorders>
                        <w:shd w:val="clear" w:color="auto" w:fill="D9D9D9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949" w:right="17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ОФОРИЕНТАЦИЯ</w:t>
                        </w:r>
                      </w:p>
                    </w:tc>
                  </w:tr>
                  <w:tr w:rsidR="00973E78">
                    <w:trPr>
                      <w:trHeight w:val="1103"/>
                    </w:trPr>
                    <w:tc>
                      <w:tcPr>
                        <w:tcW w:w="4115" w:type="dxa"/>
                      </w:tcPr>
                      <w:p w:rsidR="00973E78" w:rsidRDefault="00973E78" w:rsidP="00EF4A59">
                        <w:pPr>
                          <w:pStyle w:val="TableParagraph"/>
                          <w:ind w:left="186" w:right="176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ие в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госр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ах</w:t>
                        </w:r>
                        <w:proofErr w:type="gramStart"/>
                        <w:r>
                          <w:rPr>
                            <w:sz w:val="24"/>
                          </w:rPr>
                          <w:t>«С</w:t>
                        </w:r>
                        <w:proofErr w:type="gramEnd"/>
                        <w:r>
                          <w:rPr>
                            <w:sz w:val="24"/>
                          </w:rPr>
                          <w:t>тратеги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и»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Биле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удущее»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ерспектива»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Успешный выбор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25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7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28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2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психологи</w:t>
                        </w:r>
                      </w:p>
                    </w:tc>
                  </w:tr>
                  <w:tr w:rsidR="00973E78">
                    <w:trPr>
                      <w:trHeight w:val="303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8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рочная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ь:</w:t>
                        </w:r>
                      </w:p>
                      <w:p w:rsidR="00973E78" w:rsidRDefault="00973E78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451"/>
                          </w:tabs>
                          <w:spacing w:before="5" w:line="237" w:lineRule="auto"/>
                          <w:ind w:right="302" w:hanging="18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роки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тории,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ствознания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ИЗО</w:t>
                        </w:r>
                        <w:proofErr w:type="gram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ологии, литературы,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6" w:line="237" w:lineRule="auto"/>
                          <w:ind w:left="955" w:right="321" w:hanging="62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остранного языка, математики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ографии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иологии.</w:t>
                        </w:r>
                      </w:p>
                      <w:p w:rsidR="00973E78" w:rsidRDefault="00973E78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451"/>
                          </w:tabs>
                          <w:spacing w:before="3"/>
                          <w:ind w:left="196" w:right="187" w:firstLine="11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роки истории, обществознания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ологи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иологии, географи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Ж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остран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зыка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лгебры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145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имии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.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230" w:right="215" w:firstLine="52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 интегрированные уро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ктическ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ност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9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79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99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я предметники</w:t>
                        </w:r>
                      </w:p>
                    </w:tc>
                  </w:tr>
                  <w:tr w:rsidR="00973E78">
                    <w:trPr>
                      <w:trHeight w:val="1656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268" w:right="256" w:firstLine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некласс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ь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 часы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Учение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влечением», «Учиться всегд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ригодится»,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Азбук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й»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Труд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шей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мьи».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офесси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ши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ителей»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1656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42" w:lineRule="auto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полнительное образование детей: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ужк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иклад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матика»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1" w:lineRule="exact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Тюменск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аст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чах»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37" w:lineRule="auto"/>
                          <w:ind w:left="148" w:right="132" w:hanging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</w:t>
                        </w:r>
                        <w:proofErr w:type="gramStart"/>
                        <w:r>
                          <w:rPr>
                            <w:sz w:val="24"/>
                          </w:rPr>
                          <w:t>Необычное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в обычном», «Я позна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»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Школ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женерн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зерва»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220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42" w:lineRule="auto"/>
                          <w:ind w:left="657" w:right="6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нешкольная деятельност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аст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Всероссийской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71" w:lineRule="exact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лимпиад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ьников,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лимпиадах</w:t>
                        </w:r>
                      </w:p>
                      <w:p w:rsidR="00973E78" w:rsidRDefault="00973E78">
                        <w:pPr>
                          <w:pStyle w:val="TableParagraph"/>
                          <w:ind w:left="225" w:right="219" w:firstLine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Фактор роста»,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Юниор»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лимпиад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ФО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дународ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ногопрофильно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лимпиад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9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енделеев»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в</w:t>
                        </w:r>
                        <w:proofErr w:type="gram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ллектуальных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85" w:right="83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конкурсах</w:t>
                        </w:r>
                        <w:proofErr w:type="gram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ных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ях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224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138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37" w:lineRule="auto"/>
                          <w:ind w:left="239" w:right="2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у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учно-практической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ференции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Жизн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иск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тин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ind w:left="149" w:right="12" w:firstLine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137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руководитель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НО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Эврик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звин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О.А.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39" type="#_x0000_t202" style="position:absolute;margin-left:63.4pt;margin-top:56.65pt;width:532.3pt;height:723.8pt;z-index:157327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1656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326" w:right="309" w:hanging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proofErr w:type="gramStart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</w:t>
                        </w:r>
                        <w:proofErr w:type="gramEnd"/>
                        <w:r>
                          <w:rPr>
                            <w:sz w:val="24"/>
                          </w:rPr>
                          <w:t>узейн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ветительским объединением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зей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лексо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.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1" w:right="8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.Я.Словцова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ГБС, ГАУК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НБ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6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</w:t>
                        </w:r>
                        <w:proofErr w:type="gramStart"/>
                        <w:r>
                          <w:rPr>
                            <w:sz w:val="24"/>
                          </w:rPr>
                          <w:t>.с</w:t>
                        </w:r>
                        <w:proofErr w:type="gramEnd"/>
                        <w:r>
                          <w:rPr>
                            <w:sz w:val="24"/>
                          </w:rPr>
                          <w:t>оциальным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тнерами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и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8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уки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49" w:right="12" w:firstLine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 руководител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ь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НО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Эврик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звин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О.А.</w:t>
                        </w:r>
                      </w:p>
                    </w:tc>
                  </w:tr>
                  <w:tr w:rsidR="00973E78">
                    <w:trPr>
                      <w:trHeight w:val="331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тавк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Юннаты»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астной конференции ЧИР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региональн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ференции</w:t>
                        </w:r>
                      </w:p>
                      <w:p w:rsidR="00973E78" w:rsidRDefault="00973E78">
                        <w:pPr>
                          <w:pStyle w:val="TableParagraph"/>
                          <w:ind w:left="186" w:right="178" w:firstLine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Формирование ключев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етенций школьников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дуктивных образова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х», в городской и област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ференции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Шаг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удущее»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.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ждународные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ы-игры</w:t>
                        </w:r>
                      </w:p>
                      <w:p w:rsidR="00973E78" w:rsidRDefault="00973E78">
                        <w:pPr>
                          <w:pStyle w:val="TableParagraph"/>
                          <w:spacing w:line="237" w:lineRule="auto"/>
                          <w:ind w:left="162" w:right="151" w:firstLine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Русский медвежонок. Языкозна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для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всех»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«Кенгуру.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Математика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8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х»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Золот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но»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егас»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78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27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3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49" w:right="12" w:firstLine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я предметник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ь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НО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Эврик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звин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О.А.</w:t>
                        </w:r>
                      </w:p>
                    </w:tc>
                  </w:tr>
                  <w:tr w:rsidR="00973E78" w:rsidTr="00EF4A59">
                    <w:trPr>
                      <w:trHeight w:val="137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479" w:right="464" w:hanging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курс творческих работ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зентаций</w:t>
                        </w:r>
                        <w:r>
                          <w:rPr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о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бор»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й»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рофесси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ших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ителей»,</w:t>
                        </w:r>
                      </w:p>
                      <w:p w:rsidR="00973E78" w:rsidRDefault="00973E78" w:rsidP="00EF4A59">
                        <w:pPr>
                          <w:pStyle w:val="TableParagraph"/>
                          <w:spacing w:line="275" w:lineRule="exact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рофесси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тойног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втр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1103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182" w:right="170" w:firstLine="3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углые столы «Молодость - врем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дежд», «О доблести, о подвигах, 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аве»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офесси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тойного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14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втра»</w:t>
                        </w:r>
                        <w:proofErr w:type="gramStart"/>
                        <w:r>
                          <w:rPr>
                            <w:sz w:val="24"/>
                          </w:rPr>
                          <w:t>,«</w:t>
                        </w:r>
                        <w:proofErr w:type="gramEnd"/>
                        <w:r>
                          <w:rPr>
                            <w:sz w:val="24"/>
                          </w:rPr>
                          <w:t>Стратегия успеха»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148" w:right="134" w:firstLine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ие в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онально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военно</w:t>
                        </w:r>
                        <w:proofErr w:type="spellEnd"/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й</w:t>
                        </w:r>
                        <w:proofErr w:type="gram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тавк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х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лужи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ечеству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350" w:right="87" w:firstLine="6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595" w:right="574" w:firstLine="10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 экскурсий 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редприят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города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Тюмен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475" w:right="52" w:hanging="15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26" w:line="242" w:lineRule="auto"/>
                          <w:ind w:left="182" w:right="144" w:hanging="2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Ярмарках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х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»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ях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рытых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ер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узов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сузов</w:t>
                        </w:r>
                        <w:proofErr w:type="spellEnd"/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9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17" w:right="62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47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82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93" w:hanging="5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агностик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офессиональная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306" w:right="287" w:firstLine="8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ность», «Опреде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ых склонностей»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2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сихолог</w:t>
                        </w:r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8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ониторинг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эмоционального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8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стояния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обучающихся</w:t>
                        </w:r>
                        <w:proofErr w:type="gram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2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сихолог</w:t>
                        </w:r>
                      </w:p>
                    </w:tc>
                  </w:tr>
                  <w:tr w:rsidR="00973E78">
                    <w:trPr>
                      <w:trHeight w:val="1656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158" w:right="149" w:firstLine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е тематических класс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о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офесси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ших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ителей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8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Люд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интересных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т»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ут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 профессию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инаетс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в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коле»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офессии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той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втр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2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1103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239" w:right="230" w:hanging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ворческие мастерские, встречи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одителями,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выпускникам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ы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ым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тнерами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4" w:lineRule="exact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пешным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юдьм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он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38" type="#_x0000_t202" style="position:absolute;margin-left:63.4pt;margin-top:56.65pt;width:532.3pt;height:713.75pt;z-index:157332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42" w:lineRule="auto"/>
                          <w:ind w:left="739" w:right="551" w:hanging="25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стиваль профессий, декад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ориентации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58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рофессиональ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б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475" w:right="52" w:hanging="15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52" w:right="2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ставле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ниг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ях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54" w:right="2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шег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ода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она»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13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нязев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.В.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ехтерева</w:t>
                        </w:r>
                        <w:proofErr w:type="spellEnd"/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.А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47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53" w:right="2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ш вернисаж «Профессии наши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ителей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офесси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она»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52" w:right="2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Рабоч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ьности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17" w:right="62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47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138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239" w:right="231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кетирование обучающихся 8-10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о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Диагностик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чност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еобразия обучающихс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текст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фвыбора</w:t>
                        </w:r>
                        <w:proofErr w:type="spellEnd"/>
                        <w:r>
                          <w:rPr>
                            <w:sz w:val="24"/>
                          </w:rPr>
                          <w:t>»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отивационный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бор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-9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2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-психологи</w:t>
                        </w:r>
                      </w:p>
                    </w:tc>
                  </w:tr>
                  <w:tr w:rsidR="00973E78">
                    <w:trPr>
                      <w:trHeight w:val="2486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42" w:lineRule="auto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сед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х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лью</w:t>
                        </w:r>
                      </w:p>
                      <w:p w:rsidR="00973E78" w:rsidRDefault="00973E78">
                        <w:pPr>
                          <w:pStyle w:val="TableParagraph"/>
                          <w:ind w:left="158" w:right="1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я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овоззренческой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ц</w:t>
                        </w:r>
                        <w:proofErr w:type="spell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енностно-смысловой</w:t>
                        </w:r>
                        <w:proofErr w:type="spellEnd"/>
                        <w:proofErr w:type="gramEnd"/>
                        <w:r>
                          <w:rPr>
                            <w:sz w:val="24"/>
                          </w:rPr>
                          <w:t xml:space="preserve"> сф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чностных осн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йской гражданск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дентичности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ой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96" w:right="8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ответственности, </w:t>
                        </w:r>
                        <w:r>
                          <w:rPr>
                            <w:sz w:val="24"/>
                          </w:rPr>
                          <w:t>правов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ознания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99"/>
                          <w:ind w:left="98" w:right="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99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224"/>
                          <w:ind w:left="317" w:right="68" w:firstLine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6" w:right="8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Эко-квест</w:t>
                        </w:r>
                        <w:proofErr w:type="spellEnd"/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7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17" w:right="62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47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138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42" w:lineRule="auto"/>
                          <w:ind w:left="10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Участие в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фориентационных</w:t>
                        </w:r>
                        <w:proofErr w:type="spell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ах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Успешны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бор»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1" w:lineRule="exact"/>
                          <w:ind w:left="8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огружение»,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</w:t>
                        </w:r>
                        <w:proofErr w:type="spellStart"/>
                        <w:r>
                          <w:rPr>
                            <w:sz w:val="24"/>
                          </w:rPr>
                          <w:t>ПроПризвание</w:t>
                        </w:r>
                        <w:proofErr w:type="spellEnd"/>
                        <w:r>
                          <w:rPr>
                            <w:sz w:val="24"/>
                          </w:rPr>
                          <w:t>»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</w:t>
                        </w:r>
                        <w:proofErr w:type="spellStart"/>
                        <w:r>
                          <w:rPr>
                            <w:sz w:val="24"/>
                          </w:rPr>
                          <w:t>ПроеКториЯ</w:t>
                        </w:r>
                        <w:proofErr w:type="spellEnd"/>
                        <w:r>
                          <w:rPr>
                            <w:sz w:val="24"/>
                          </w:rPr>
                          <w:t>»,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Билет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удущее»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Шо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й»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273"/>
                    </w:trPr>
                    <w:tc>
                      <w:tcPr>
                        <w:tcW w:w="10630" w:type="dxa"/>
                        <w:gridSpan w:val="4"/>
                        <w:tcBorders>
                          <w:right w:val="nil"/>
                        </w:tcBorders>
                        <w:shd w:val="clear" w:color="auto" w:fill="D9D9D9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941" w:right="17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РГАНИЗАЦИЯ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ЕДМЕТНО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ЭСТЕТИЧЕСКОЙ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РЕДЫ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42" w:lineRule="auto"/>
                          <w:ind w:left="153" w:right="138" w:hanging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ализация проектов «Школь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ор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ритори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асоты»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Школа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10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ритор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бот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2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1104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Благоустройство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х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инет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формле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голков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158" w:right="147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отражающих</w:t>
                        </w:r>
                        <w:proofErr w:type="gramEnd"/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туальную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2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1104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ind w:left="431" w:right="422" w:firstLine="2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Фотовыставки и выставки</w:t>
                        </w:r>
                        <w:r w:rsidRPr="00155928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творческих работ «Осенний</w:t>
                        </w:r>
                        <w:r w:rsidRPr="00155928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вернисаж»,</w:t>
                        </w:r>
                        <w:r w:rsidRPr="00155928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«Осень</w:t>
                        </w:r>
                        <w:r w:rsidRPr="00155928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в</w:t>
                        </w:r>
                        <w:r w:rsidRPr="00155928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лукошке»,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line="264" w:lineRule="exact"/>
                          <w:ind w:left="100" w:right="83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«Дары осени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Pr="00155928" w:rsidRDefault="00973E78">
                        <w:pPr>
                          <w:pStyle w:val="TableParagraph"/>
                          <w:spacing w:before="1"/>
                          <w:ind w:left="98" w:right="83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5-9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Pr="0015592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155928" w:rsidRDefault="00973E78">
                        <w:pPr>
                          <w:pStyle w:val="TableParagraph"/>
                          <w:spacing w:before="116" w:line="235" w:lineRule="auto"/>
                          <w:ind w:left="139" w:right="-15" w:firstLine="103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Зам</w:t>
                        </w:r>
                        <w:proofErr w:type="gramStart"/>
                        <w:r w:rsidRPr="00155928">
                          <w:rPr>
                            <w:sz w:val="24"/>
                          </w:rPr>
                          <w:t>.д</w:t>
                        </w:r>
                        <w:proofErr w:type="gramEnd"/>
                        <w:r w:rsidRPr="00155928">
                          <w:rPr>
                            <w:sz w:val="24"/>
                          </w:rPr>
                          <w:t>иректора, советник</w:t>
                        </w:r>
                        <w:r w:rsidRPr="00155928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директора по воспитанию.</w:t>
                        </w:r>
                        <w:r w:rsidRPr="00155928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w w:val="105"/>
                            <w:sz w:val="24"/>
                            <w:u w:val="single"/>
                          </w:rPr>
                          <w:t>Педагоги-организатор</w:t>
                        </w:r>
                        <w:r>
                          <w:rPr>
                            <w:w w:val="105"/>
                            <w:sz w:val="24"/>
                            <w:u w:val="single"/>
                          </w:rPr>
                          <w:t>ы</w:t>
                        </w:r>
                        <w:r w:rsidRPr="00155928">
                          <w:rPr>
                            <w:spacing w:val="5"/>
                            <w:sz w:val="24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973E78">
                    <w:trPr>
                      <w:trHeight w:val="863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52" w:line="237" w:lineRule="auto"/>
                          <w:ind w:left="1675" w:right="351" w:hanging="1311"/>
                          <w:jc w:val="left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Выставка</w:t>
                        </w:r>
                        <w:r w:rsidRPr="00155928"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рисунков</w:t>
                        </w:r>
                        <w:r w:rsidRPr="00155928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«Здравствуй,</w:t>
                        </w:r>
                        <w:r w:rsidRPr="00155928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школ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50" w:line="275" w:lineRule="exact"/>
                          <w:ind w:left="98" w:right="83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5-6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973E78" w:rsidRPr="0015592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155928" w:rsidRDefault="00973E78">
                        <w:pPr>
                          <w:pStyle w:val="TableParagraph"/>
                          <w:spacing w:line="242" w:lineRule="auto"/>
                          <w:ind w:left="317" w:right="69" w:firstLine="8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Зам</w:t>
                        </w:r>
                        <w:proofErr w:type="gramStart"/>
                        <w:r w:rsidRPr="00155928">
                          <w:rPr>
                            <w:sz w:val="24"/>
                          </w:rPr>
                          <w:t>.д</w:t>
                        </w:r>
                        <w:proofErr w:type="gramEnd"/>
                        <w:r w:rsidRPr="00155928">
                          <w:rPr>
                            <w:sz w:val="24"/>
                          </w:rPr>
                          <w:t>иректора, советник</w:t>
                        </w:r>
                        <w:r w:rsidRPr="00155928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директора</w:t>
                        </w:r>
                        <w:r w:rsidRPr="00155928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по</w:t>
                        </w:r>
                        <w:r w:rsidRPr="00155928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воспитанию.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line="294" w:lineRule="exact"/>
                          <w:ind w:left="154"/>
                          <w:rPr>
                            <w:sz w:val="24"/>
                          </w:rPr>
                        </w:pPr>
                        <w:r w:rsidRPr="00155928">
                          <w:rPr>
                            <w:w w:val="105"/>
                            <w:sz w:val="24"/>
                            <w:u w:val="single"/>
                          </w:rPr>
                          <w:t>Педагоги-организатор</w:t>
                        </w:r>
                        <w:r>
                          <w:rPr>
                            <w:w w:val="105"/>
                            <w:sz w:val="24"/>
                            <w:u w:val="single"/>
                          </w:rPr>
                          <w:t>ы</w:t>
                        </w:r>
                        <w:r w:rsidRPr="00155928">
                          <w:rPr>
                            <w:spacing w:val="5"/>
                            <w:sz w:val="24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89" w:right="83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Выставка</w:t>
                        </w:r>
                        <w:r w:rsidRPr="00155928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рисунков</w:t>
                        </w:r>
                        <w:r w:rsidRPr="00155928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«Бабушка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before="2" w:line="262" w:lineRule="exact"/>
                          <w:ind w:left="94" w:right="83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рядышком</w:t>
                        </w:r>
                        <w:r w:rsidRPr="00155928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с</w:t>
                        </w:r>
                        <w:r w:rsidRPr="00155928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дедушкой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5-6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before="2" w:line="262" w:lineRule="exact"/>
                          <w:ind w:left="98" w:right="85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31"/>
                          <w:ind w:left="119" w:right="109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1-5</w:t>
                        </w:r>
                        <w:r w:rsidRPr="00155928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октября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155928" w:rsidRDefault="00973E78">
                        <w:pPr>
                          <w:pStyle w:val="TableParagraph"/>
                          <w:spacing w:before="96"/>
                          <w:ind w:left="154"/>
                          <w:rPr>
                            <w:sz w:val="24"/>
                          </w:rPr>
                        </w:pPr>
                        <w:r w:rsidRPr="00155928">
                          <w:rPr>
                            <w:w w:val="105"/>
                            <w:sz w:val="24"/>
                            <w:u w:val="single"/>
                          </w:rPr>
                          <w:t>Педагоги-организатор</w:t>
                        </w:r>
                        <w:r>
                          <w:rPr>
                            <w:w w:val="105"/>
                            <w:sz w:val="24"/>
                            <w:u w:val="single"/>
                          </w:rPr>
                          <w:t>ы</w:t>
                        </w:r>
                        <w:r w:rsidRPr="00155928">
                          <w:rPr>
                            <w:spacing w:val="5"/>
                            <w:sz w:val="24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94" w:right="83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Выставка</w:t>
                        </w:r>
                        <w:r w:rsidRPr="00155928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рисунков</w:t>
                        </w:r>
                        <w:r w:rsidRPr="00155928"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«Природа</w:t>
                        </w:r>
                        <w:r w:rsidRPr="00155928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–</w:t>
                        </w:r>
                        <w:r w:rsidRPr="00155928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gramStart"/>
                        <w:r w:rsidRPr="00155928">
                          <w:rPr>
                            <w:sz w:val="24"/>
                          </w:rPr>
                          <w:t>наш</w:t>
                        </w:r>
                        <w:proofErr w:type="gramEnd"/>
                      </w:p>
                      <w:p w:rsidR="00973E78" w:rsidRPr="00155928" w:rsidRDefault="00973E78">
                        <w:pPr>
                          <w:pStyle w:val="TableParagraph"/>
                          <w:spacing w:before="2" w:line="261" w:lineRule="exact"/>
                          <w:ind w:left="100" w:right="83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общий</w:t>
                        </w:r>
                        <w:r w:rsidRPr="00155928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дом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5-9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31"/>
                          <w:ind w:left="119" w:right="109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15-20</w:t>
                        </w:r>
                        <w:r w:rsidRPr="00155928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октября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155928" w:rsidRDefault="00973E78">
                        <w:pPr>
                          <w:pStyle w:val="TableParagraph"/>
                          <w:spacing w:before="96"/>
                          <w:ind w:left="154"/>
                          <w:rPr>
                            <w:sz w:val="24"/>
                          </w:rPr>
                        </w:pPr>
                        <w:r w:rsidRPr="00155928">
                          <w:rPr>
                            <w:w w:val="105"/>
                            <w:sz w:val="24"/>
                            <w:u w:val="single"/>
                          </w:rPr>
                          <w:t>Педагоги-организатор</w:t>
                        </w:r>
                        <w:r>
                          <w:rPr>
                            <w:w w:val="105"/>
                            <w:sz w:val="24"/>
                            <w:u w:val="single"/>
                          </w:rPr>
                          <w:t>ы</w:t>
                        </w:r>
                        <w:r w:rsidRPr="00155928">
                          <w:rPr>
                            <w:spacing w:val="5"/>
                            <w:sz w:val="24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92" w:right="83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Выставка</w:t>
                        </w:r>
                        <w:r w:rsidRPr="00155928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рисунков</w:t>
                        </w:r>
                        <w:r w:rsidRPr="00155928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</w:rPr>
                          <w:t>«День</w:t>
                        </w:r>
                        <w:r w:rsidRPr="00155928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 w:rsidRPr="00155928">
                          <w:rPr>
                            <w:sz w:val="24"/>
                          </w:rPr>
                          <w:t>народного</w:t>
                        </w:r>
                        <w:proofErr w:type="gramEnd"/>
                      </w:p>
                      <w:p w:rsidR="00973E78" w:rsidRPr="00155928" w:rsidRDefault="00973E78">
                        <w:pPr>
                          <w:pStyle w:val="TableParagraph"/>
                          <w:spacing w:before="2" w:line="261" w:lineRule="exact"/>
                          <w:ind w:left="96" w:right="83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единств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5-9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31"/>
                          <w:ind w:left="119" w:right="105"/>
                          <w:rPr>
                            <w:sz w:val="24"/>
                          </w:rPr>
                        </w:pPr>
                        <w:r w:rsidRPr="00155928">
                          <w:rPr>
                            <w:sz w:val="24"/>
                          </w:rPr>
                          <w:t>4 ноября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155928" w:rsidRDefault="00973E78">
                        <w:pPr>
                          <w:pStyle w:val="TableParagraph"/>
                          <w:spacing w:before="96"/>
                          <w:ind w:left="154"/>
                          <w:rPr>
                            <w:sz w:val="24"/>
                          </w:rPr>
                        </w:pPr>
                        <w:r w:rsidRPr="00155928">
                          <w:rPr>
                            <w:w w:val="105"/>
                            <w:sz w:val="24"/>
                            <w:u w:val="single"/>
                          </w:rPr>
                          <w:t>Педагоги-организатор</w:t>
                        </w:r>
                        <w:r>
                          <w:rPr>
                            <w:w w:val="105"/>
                            <w:sz w:val="24"/>
                            <w:u w:val="single"/>
                          </w:rPr>
                          <w:t>ы</w:t>
                        </w:r>
                        <w:r w:rsidRPr="00155928">
                          <w:rPr>
                            <w:spacing w:val="5"/>
                            <w:sz w:val="24"/>
                            <w:u w:val="single"/>
                          </w:rPr>
                          <w:t xml:space="preserve"> 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37" type="#_x0000_t202" style="position:absolute;margin-left:63.4pt;margin-top:56.65pt;width:532.3pt;height:722.6pt;z-index:157337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2971"/>
                    <w:gridCol w:w="140"/>
                  </w:tblGrid>
                  <w:tr w:rsidR="00973E78" w:rsidTr="00155928">
                    <w:trPr>
                      <w:gridAfter w:val="1"/>
                      <w:wAfter w:w="140" w:type="dxa"/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87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Выставка</w:t>
                        </w:r>
                        <w:r w:rsidRPr="00155928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рисунков</w:t>
                        </w:r>
                        <w:r w:rsidRPr="00155928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«Мы</w:t>
                        </w:r>
                        <w:r w:rsidRPr="00155928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разные,</w:t>
                        </w:r>
                        <w:r w:rsidRPr="00155928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но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line="274" w:lineRule="exact"/>
                          <w:ind w:left="110" w:right="100" w:firstLine="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мы</w:t>
                        </w:r>
                        <w:r w:rsidRPr="00155928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вместе»,</w:t>
                        </w:r>
                        <w:r w:rsidRPr="00155928">
                          <w:rPr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55928">
                          <w:rPr>
                            <w:sz w:val="24"/>
                            <w:szCs w:val="24"/>
                          </w:rPr>
                          <w:t>посвященная</w:t>
                        </w:r>
                        <w:proofErr w:type="gramEnd"/>
                        <w:r w:rsidRPr="00155928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Международному</w:t>
                        </w:r>
                        <w:r w:rsidRPr="00155928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дню</w:t>
                        </w:r>
                        <w:r w:rsidRPr="00155928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толерантност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5-9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15592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16 ноября</w:t>
                        </w:r>
                      </w:p>
                    </w:tc>
                    <w:tc>
                      <w:tcPr>
                        <w:tcW w:w="2971" w:type="dxa"/>
                        <w:tcBorders>
                          <w:right w:val="nil"/>
                        </w:tcBorders>
                      </w:tcPr>
                      <w:p w:rsidR="00973E78" w:rsidRPr="00155928" w:rsidRDefault="00973E78" w:rsidP="00973E78">
                        <w:pPr>
                          <w:pStyle w:val="TableParagraph"/>
                          <w:spacing w:before="96"/>
                          <w:ind w:left="154"/>
                          <w:rPr>
                            <w:sz w:val="24"/>
                          </w:rPr>
                        </w:pPr>
                        <w:r w:rsidRPr="00155928">
                          <w:rPr>
                            <w:w w:val="105"/>
                            <w:sz w:val="24"/>
                            <w:u w:val="single"/>
                          </w:rPr>
                          <w:t>Педагоги-организатор</w:t>
                        </w:r>
                        <w:r>
                          <w:rPr>
                            <w:w w:val="105"/>
                            <w:sz w:val="24"/>
                            <w:u w:val="single"/>
                          </w:rPr>
                          <w:t>ы</w:t>
                        </w:r>
                        <w:r w:rsidRPr="00155928">
                          <w:rPr>
                            <w:spacing w:val="5"/>
                            <w:sz w:val="24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973E78" w:rsidTr="00155928">
                    <w:trPr>
                      <w:gridAfter w:val="1"/>
                      <w:wAfter w:w="140" w:type="dxa"/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7" w:lineRule="exact"/>
                          <w:ind w:left="96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Выставка</w:t>
                        </w:r>
                        <w:r w:rsidRPr="00155928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рисунков и</w:t>
                        </w:r>
                        <w:r w:rsidRPr="00155928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фотографий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line="278" w:lineRule="exact"/>
                          <w:ind w:left="90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«Самые,</w:t>
                        </w:r>
                        <w:r w:rsidRPr="00155928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самые,</w:t>
                        </w:r>
                        <w:r w:rsidRPr="00155928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самые…!»,</w:t>
                        </w:r>
                        <w:r w:rsidRPr="00155928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55928">
                          <w:rPr>
                            <w:sz w:val="24"/>
                            <w:szCs w:val="24"/>
                          </w:rPr>
                          <w:t>посвящённая</w:t>
                        </w:r>
                        <w:proofErr w:type="gramEnd"/>
                        <w:r w:rsidRPr="00155928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Дню</w:t>
                        </w:r>
                        <w:r w:rsidRPr="00155928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матери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5-9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155928" w:rsidRDefault="00973E78">
                        <w:pPr>
                          <w:pStyle w:val="TableParagraph"/>
                          <w:ind w:left="119" w:right="105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20-24</w:t>
                        </w:r>
                        <w:r w:rsidRPr="00155928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ноября</w:t>
                        </w:r>
                      </w:p>
                    </w:tc>
                    <w:tc>
                      <w:tcPr>
                        <w:tcW w:w="2971" w:type="dxa"/>
                        <w:tcBorders>
                          <w:right w:val="nil"/>
                        </w:tcBorders>
                      </w:tcPr>
                      <w:p w:rsidR="00973E78" w:rsidRPr="00155928" w:rsidRDefault="00973E78" w:rsidP="00973E78">
                        <w:pPr>
                          <w:pStyle w:val="TableParagraph"/>
                          <w:spacing w:before="96"/>
                          <w:ind w:left="154"/>
                          <w:rPr>
                            <w:sz w:val="24"/>
                          </w:rPr>
                        </w:pPr>
                        <w:r w:rsidRPr="00155928">
                          <w:rPr>
                            <w:w w:val="105"/>
                            <w:sz w:val="24"/>
                            <w:u w:val="single"/>
                          </w:rPr>
                          <w:t>Педагоги-организатор</w:t>
                        </w:r>
                        <w:r>
                          <w:rPr>
                            <w:w w:val="105"/>
                            <w:sz w:val="24"/>
                            <w:u w:val="single"/>
                          </w:rPr>
                          <w:t>ы</w:t>
                        </w:r>
                        <w:r w:rsidRPr="00155928">
                          <w:rPr>
                            <w:spacing w:val="5"/>
                            <w:sz w:val="24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973E78" w:rsidTr="00155928">
                    <w:trPr>
                      <w:gridAfter w:val="1"/>
                      <w:wAfter w:w="140" w:type="dxa"/>
                      <w:trHeight w:val="829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86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«Новогодний</w:t>
                        </w:r>
                        <w:r w:rsidRPr="00155928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калейдоскоп»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line="274" w:lineRule="exact"/>
                          <w:ind w:left="88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(оформление</w:t>
                        </w:r>
                        <w:r w:rsidRPr="00155928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кабинетов,</w:t>
                        </w:r>
                        <w:r w:rsidRPr="00155928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рекреаций</w:t>
                        </w:r>
                        <w:r w:rsidRPr="00155928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155928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вестибюля школы</w:t>
                        </w:r>
                        <w:r w:rsidRPr="00155928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к</w:t>
                        </w:r>
                        <w:r w:rsidRPr="00155928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Новому</w:t>
                        </w:r>
                        <w:r w:rsidRPr="00155928">
                          <w:rPr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году)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5-9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15592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1-25</w:t>
                        </w:r>
                        <w:r w:rsidRPr="00155928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декабря</w:t>
                        </w:r>
                      </w:p>
                    </w:tc>
                    <w:tc>
                      <w:tcPr>
                        <w:tcW w:w="2971" w:type="dxa"/>
                        <w:tcBorders>
                          <w:right w:val="nil"/>
                        </w:tcBorders>
                      </w:tcPr>
                      <w:p w:rsidR="00973E78" w:rsidRPr="00155928" w:rsidRDefault="00973E78" w:rsidP="00973E78">
                        <w:pPr>
                          <w:pStyle w:val="TableParagraph"/>
                          <w:spacing w:before="96"/>
                          <w:ind w:left="154"/>
                          <w:rPr>
                            <w:sz w:val="24"/>
                          </w:rPr>
                        </w:pPr>
                        <w:r w:rsidRPr="00155928">
                          <w:rPr>
                            <w:w w:val="105"/>
                            <w:sz w:val="24"/>
                            <w:u w:val="single"/>
                          </w:rPr>
                          <w:t>Педагоги-организатор</w:t>
                        </w:r>
                        <w:r>
                          <w:rPr>
                            <w:w w:val="105"/>
                            <w:sz w:val="24"/>
                            <w:u w:val="single"/>
                          </w:rPr>
                          <w:t>ы</w:t>
                        </w:r>
                        <w:r w:rsidRPr="00155928">
                          <w:rPr>
                            <w:spacing w:val="5"/>
                            <w:sz w:val="24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973E78" w:rsidTr="00155928">
                    <w:trPr>
                      <w:gridAfter w:val="1"/>
                      <w:wAfter w:w="140" w:type="dxa"/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94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Выставка</w:t>
                        </w:r>
                        <w:r w:rsidRPr="00155928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фотографий «Мы</w:t>
                        </w:r>
                        <w:r w:rsidRPr="00155928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55928">
                          <w:rPr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  <w:p w:rsidR="00973E78" w:rsidRPr="00155928" w:rsidRDefault="00973E78">
                        <w:pPr>
                          <w:pStyle w:val="TableParagraph"/>
                          <w:spacing w:before="2" w:line="262" w:lineRule="exact"/>
                          <w:ind w:left="101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папой…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5-9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before="2" w:line="262" w:lineRule="exact"/>
                          <w:ind w:left="98" w:right="85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31"/>
                          <w:ind w:left="119" w:right="100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20-23</w:t>
                        </w:r>
                        <w:r w:rsidRPr="00155928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февраля</w:t>
                        </w:r>
                      </w:p>
                    </w:tc>
                    <w:tc>
                      <w:tcPr>
                        <w:tcW w:w="2971" w:type="dxa"/>
                        <w:tcBorders>
                          <w:right w:val="nil"/>
                        </w:tcBorders>
                      </w:tcPr>
                      <w:p w:rsidR="00973E78" w:rsidRPr="00155928" w:rsidRDefault="00973E78" w:rsidP="00973E78">
                        <w:pPr>
                          <w:pStyle w:val="TableParagraph"/>
                          <w:spacing w:before="96"/>
                          <w:ind w:left="154"/>
                          <w:rPr>
                            <w:sz w:val="24"/>
                          </w:rPr>
                        </w:pPr>
                        <w:r w:rsidRPr="00155928">
                          <w:rPr>
                            <w:w w:val="105"/>
                            <w:sz w:val="24"/>
                            <w:u w:val="single"/>
                          </w:rPr>
                          <w:t>Педагоги-организатор</w:t>
                        </w:r>
                        <w:r>
                          <w:rPr>
                            <w:w w:val="105"/>
                            <w:sz w:val="24"/>
                            <w:u w:val="single"/>
                          </w:rPr>
                          <w:t>ы</w:t>
                        </w:r>
                        <w:r w:rsidRPr="00155928">
                          <w:rPr>
                            <w:spacing w:val="5"/>
                            <w:sz w:val="24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973E78" w:rsidTr="00155928">
                    <w:trPr>
                      <w:gridAfter w:val="1"/>
                      <w:wAfter w:w="140" w:type="dxa"/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87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Выставка</w:t>
                        </w:r>
                        <w:r w:rsidRPr="00155928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рисунков</w:t>
                        </w:r>
                        <w:r w:rsidRPr="00155928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и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line="274" w:lineRule="exact"/>
                          <w:ind w:left="158" w:right="151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фотографий</w:t>
                        </w:r>
                        <w:proofErr w:type="gramStart"/>
                        <w:r w:rsidRPr="00155928">
                          <w:rPr>
                            <w:sz w:val="24"/>
                            <w:szCs w:val="24"/>
                          </w:rPr>
                          <w:t>«П</w:t>
                        </w:r>
                        <w:proofErr w:type="gramEnd"/>
                        <w:r w:rsidRPr="00155928">
                          <w:rPr>
                            <w:sz w:val="24"/>
                            <w:szCs w:val="24"/>
                          </w:rPr>
                          <w:t>усть</w:t>
                        </w:r>
                        <w:r w:rsidRPr="00155928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всегда</w:t>
                        </w:r>
                        <w:r w:rsidRPr="00155928">
                          <w:rPr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будет</w:t>
                        </w:r>
                        <w:r w:rsidRPr="00155928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мам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5-9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155928" w:rsidRDefault="00973E78">
                        <w:pPr>
                          <w:pStyle w:val="TableParagraph"/>
                          <w:ind w:left="119" w:right="100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1-7</w:t>
                        </w:r>
                        <w:r w:rsidRPr="00155928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марта</w:t>
                        </w:r>
                      </w:p>
                    </w:tc>
                    <w:tc>
                      <w:tcPr>
                        <w:tcW w:w="2971" w:type="dxa"/>
                        <w:tcBorders>
                          <w:right w:val="nil"/>
                        </w:tcBorders>
                      </w:tcPr>
                      <w:p w:rsidR="00973E78" w:rsidRPr="00155928" w:rsidRDefault="00973E78" w:rsidP="00973E78">
                        <w:pPr>
                          <w:pStyle w:val="TableParagraph"/>
                          <w:spacing w:before="96"/>
                          <w:ind w:left="154"/>
                          <w:rPr>
                            <w:sz w:val="24"/>
                          </w:rPr>
                        </w:pPr>
                        <w:r w:rsidRPr="00155928">
                          <w:rPr>
                            <w:w w:val="105"/>
                            <w:sz w:val="24"/>
                            <w:u w:val="single"/>
                          </w:rPr>
                          <w:t>Педагоги-организатор</w:t>
                        </w:r>
                        <w:r>
                          <w:rPr>
                            <w:w w:val="105"/>
                            <w:sz w:val="24"/>
                            <w:u w:val="single"/>
                          </w:rPr>
                          <w:t>ы</w:t>
                        </w:r>
                        <w:r w:rsidRPr="00155928">
                          <w:rPr>
                            <w:spacing w:val="5"/>
                            <w:sz w:val="24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973E78" w:rsidTr="00155928">
                    <w:trPr>
                      <w:gridAfter w:val="1"/>
                      <w:wAfter w:w="140" w:type="dxa"/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7" w:lineRule="exact"/>
                          <w:ind w:left="92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Фотовыставка</w:t>
                        </w:r>
                        <w:r w:rsidRPr="00155928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«Крым и</w:t>
                        </w:r>
                        <w:r w:rsidRPr="00155928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Россия</w:t>
                        </w:r>
                        <w:r w:rsidRPr="00155928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line="265" w:lineRule="exact"/>
                          <w:ind w:left="100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вместе</w:t>
                        </w:r>
                        <w:r w:rsidRPr="00155928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навсегд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5-9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26"/>
                          <w:ind w:left="119" w:right="105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16</w:t>
                        </w:r>
                        <w:r w:rsidRPr="00155928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марта</w:t>
                        </w:r>
                      </w:p>
                    </w:tc>
                    <w:tc>
                      <w:tcPr>
                        <w:tcW w:w="2971" w:type="dxa"/>
                        <w:tcBorders>
                          <w:right w:val="nil"/>
                        </w:tcBorders>
                      </w:tcPr>
                      <w:p w:rsidR="00973E78" w:rsidRPr="00155928" w:rsidRDefault="00973E78" w:rsidP="00973E78">
                        <w:pPr>
                          <w:pStyle w:val="TableParagraph"/>
                          <w:spacing w:before="96"/>
                          <w:ind w:left="154"/>
                          <w:rPr>
                            <w:sz w:val="24"/>
                          </w:rPr>
                        </w:pPr>
                        <w:r w:rsidRPr="00155928">
                          <w:rPr>
                            <w:w w:val="105"/>
                            <w:sz w:val="24"/>
                            <w:u w:val="single"/>
                          </w:rPr>
                          <w:t>Педагоги-организатор</w:t>
                        </w:r>
                        <w:r>
                          <w:rPr>
                            <w:w w:val="105"/>
                            <w:sz w:val="24"/>
                            <w:u w:val="single"/>
                          </w:rPr>
                          <w:t>ы</w:t>
                        </w:r>
                        <w:r w:rsidRPr="00155928">
                          <w:rPr>
                            <w:spacing w:val="5"/>
                            <w:sz w:val="24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973E78" w:rsidTr="00155928">
                    <w:trPr>
                      <w:gridAfter w:val="1"/>
                      <w:wAfter w:w="140" w:type="dxa"/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7" w:lineRule="exact"/>
                          <w:ind w:left="102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Выставка</w:t>
                        </w:r>
                        <w:r w:rsidRPr="00155928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рисунков</w:t>
                        </w:r>
                        <w:r w:rsidRPr="00155928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«12</w:t>
                        </w:r>
                        <w:r w:rsidRPr="00155928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апреля –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line="265" w:lineRule="exact"/>
                          <w:ind w:left="99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День</w:t>
                        </w:r>
                        <w:r w:rsidRPr="00155928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космонавтики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5-6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31"/>
                          <w:ind w:left="119" w:right="110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12</w:t>
                        </w:r>
                        <w:r w:rsidRPr="00155928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апреля</w:t>
                        </w:r>
                      </w:p>
                    </w:tc>
                    <w:tc>
                      <w:tcPr>
                        <w:tcW w:w="2971" w:type="dxa"/>
                        <w:tcBorders>
                          <w:right w:val="nil"/>
                        </w:tcBorders>
                      </w:tcPr>
                      <w:p w:rsidR="00973E78" w:rsidRPr="00155928" w:rsidRDefault="00973E78" w:rsidP="00B82288">
                        <w:pPr>
                          <w:pStyle w:val="TableParagraph"/>
                          <w:spacing w:before="97"/>
                          <w:ind w:right="-1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w w:val="105"/>
                            <w:sz w:val="24"/>
                            <w:szCs w:val="24"/>
                            <w:u w:val="single"/>
                          </w:rPr>
                          <w:t>Советник директора по воспитанию</w:t>
                        </w:r>
                      </w:p>
                    </w:tc>
                  </w:tr>
                  <w:tr w:rsidR="00973E78" w:rsidTr="00155928">
                    <w:trPr>
                      <w:gridAfter w:val="1"/>
                      <w:wAfter w:w="140" w:type="dxa"/>
                      <w:trHeight w:val="863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155928" w:rsidRDefault="00973E78">
                        <w:pPr>
                          <w:pStyle w:val="TableParagraph"/>
                          <w:ind w:left="93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Экспозиция</w:t>
                        </w:r>
                        <w:r w:rsidRPr="00155928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«Стена</w:t>
                        </w:r>
                        <w:r w:rsidRPr="00155928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Памяти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45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5-9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155928" w:rsidRDefault="00973E78">
                        <w:pPr>
                          <w:pStyle w:val="TableParagraph"/>
                          <w:ind w:left="119" w:right="106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апрель-май</w:t>
                        </w:r>
                      </w:p>
                    </w:tc>
                    <w:tc>
                      <w:tcPr>
                        <w:tcW w:w="2971" w:type="dxa"/>
                        <w:tcBorders>
                          <w:right w:val="nil"/>
                        </w:tcBorders>
                      </w:tcPr>
                      <w:p w:rsidR="00973E78" w:rsidRPr="00155928" w:rsidRDefault="00973E78" w:rsidP="00B8228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155928">
                          <w:rPr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155928">
                          <w:rPr>
                            <w:sz w:val="24"/>
                            <w:szCs w:val="24"/>
                          </w:rPr>
                          <w:t>иректора, советник</w:t>
                        </w:r>
                        <w:r w:rsidRPr="00155928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директора</w:t>
                        </w:r>
                        <w:r w:rsidRPr="00155928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по</w:t>
                        </w:r>
                        <w:r w:rsidRPr="00155928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воспитанию</w:t>
                        </w:r>
                      </w:p>
                    </w:tc>
                  </w:tr>
                  <w:tr w:rsidR="00973E78" w:rsidTr="00155928">
                    <w:trPr>
                      <w:gridAfter w:val="1"/>
                      <w:wAfter w:w="140" w:type="dxa"/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31"/>
                          <w:ind w:left="92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Сменный</w:t>
                        </w:r>
                        <w:r w:rsidRPr="00155928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стенд</w:t>
                        </w:r>
                        <w:r w:rsidRPr="00155928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«Календарь</w:t>
                        </w:r>
                        <w:r w:rsidRPr="00155928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Побед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5-9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31"/>
                          <w:ind w:left="119" w:right="106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апрель-май</w:t>
                        </w:r>
                      </w:p>
                    </w:tc>
                    <w:tc>
                      <w:tcPr>
                        <w:tcW w:w="2971" w:type="dxa"/>
                        <w:tcBorders>
                          <w:right w:val="nil"/>
                        </w:tcBorders>
                      </w:tcPr>
                      <w:p w:rsidR="00973E78" w:rsidRPr="00155928" w:rsidRDefault="00973E78">
                        <w:pPr>
                          <w:pStyle w:val="TableParagraph"/>
                          <w:spacing w:before="96"/>
                          <w:ind w:right="-15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w w:val="105"/>
                            <w:sz w:val="24"/>
                            <w:szCs w:val="24"/>
                            <w:u w:val="single"/>
                          </w:rPr>
                          <w:t>Педагоги-организатор</w:t>
                        </w:r>
                        <w:r>
                          <w:rPr>
                            <w:w w:val="105"/>
                            <w:sz w:val="24"/>
                            <w:szCs w:val="24"/>
                            <w:u w:val="single"/>
                          </w:rPr>
                          <w:t>ы</w:t>
                        </w:r>
                        <w:r w:rsidRPr="00155928">
                          <w:rPr>
                            <w:spacing w:val="5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973E78" w:rsidTr="00155928">
                    <w:trPr>
                      <w:gridAfter w:val="1"/>
                      <w:wAfter w:w="140" w:type="dxa"/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92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Выставка</w:t>
                        </w:r>
                        <w:r w:rsidRPr="00155928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графических</w:t>
                        </w:r>
                        <w:r w:rsidRPr="00155928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рисунков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before="2" w:line="261" w:lineRule="exact"/>
                          <w:ind w:left="95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«Победные</w:t>
                        </w:r>
                        <w:r w:rsidRPr="00155928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верст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5-9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31"/>
                          <w:ind w:left="119" w:right="100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6</w:t>
                        </w:r>
                        <w:r w:rsidRPr="00155928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мая</w:t>
                        </w:r>
                      </w:p>
                    </w:tc>
                    <w:tc>
                      <w:tcPr>
                        <w:tcW w:w="2971" w:type="dxa"/>
                        <w:tcBorders>
                          <w:right w:val="nil"/>
                        </w:tcBorders>
                      </w:tcPr>
                      <w:p w:rsidR="00973E78" w:rsidRPr="00155928" w:rsidRDefault="00973E78">
                        <w:pPr>
                          <w:pStyle w:val="TableParagraph"/>
                          <w:spacing w:before="96"/>
                          <w:ind w:right="46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  <w:u w:val="single"/>
                          </w:rPr>
                          <w:t>Учителя</w:t>
                        </w:r>
                        <w:r w:rsidRPr="00155928">
                          <w:rPr>
                            <w:spacing w:val="26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  <w:u w:val="single"/>
                          </w:rPr>
                          <w:t>информатики</w:t>
                        </w:r>
                      </w:p>
                    </w:tc>
                  </w:tr>
                  <w:tr w:rsidR="00973E78" w:rsidTr="00155928">
                    <w:trPr>
                      <w:gridAfter w:val="1"/>
                      <w:wAfter w:w="140" w:type="dxa"/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90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Фотовыставка</w:t>
                        </w:r>
                        <w:r w:rsidRPr="00155928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«Семейные</w:t>
                        </w:r>
                        <w:r w:rsidRPr="00155928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радости»,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before="2" w:line="261" w:lineRule="exact"/>
                          <w:ind w:left="93" w:right="83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155928">
                          <w:rPr>
                            <w:sz w:val="24"/>
                            <w:szCs w:val="24"/>
                          </w:rPr>
                          <w:t>посвященная</w:t>
                        </w:r>
                        <w:proofErr w:type="gramEnd"/>
                        <w:r w:rsidRPr="00155928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Дню</w:t>
                        </w:r>
                        <w:r w:rsidRPr="00155928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семь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5-9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31"/>
                          <w:ind w:left="119" w:right="105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15</w:t>
                        </w:r>
                        <w:r w:rsidRPr="00155928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мая</w:t>
                        </w:r>
                      </w:p>
                    </w:tc>
                    <w:tc>
                      <w:tcPr>
                        <w:tcW w:w="2971" w:type="dxa"/>
                        <w:tcBorders>
                          <w:right w:val="nil"/>
                        </w:tcBorders>
                      </w:tcPr>
                      <w:p w:rsidR="00973E78" w:rsidRPr="00155928" w:rsidRDefault="00973E78">
                        <w:pPr>
                          <w:pStyle w:val="TableParagraph"/>
                          <w:spacing w:before="96"/>
                          <w:ind w:right="-15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w w:val="105"/>
                            <w:sz w:val="24"/>
                            <w:szCs w:val="24"/>
                            <w:u w:val="single"/>
                          </w:rPr>
                          <w:t>Педагоги-организатор</w:t>
                        </w:r>
                        <w:r>
                          <w:rPr>
                            <w:w w:val="105"/>
                            <w:sz w:val="24"/>
                            <w:szCs w:val="24"/>
                            <w:u w:val="single"/>
                          </w:rPr>
                          <w:t>ы</w:t>
                        </w:r>
                        <w:r w:rsidRPr="00155928">
                          <w:rPr>
                            <w:spacing w:val="5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973E78" w:rsidTr="00155928">
                    <w:trPr>
                      <w:gridAfter w:val="1"/>
                      <w:wAfter w:w="140" w:type="dxa"/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92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Персональные</w:t>
                        </w:r>
                        <w:r w:rsidRPr="00155928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выставки</w:t>
                        </w:r>
                        <w:r w:rsidRPr="00155928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55928">
                          <w:rPr>
                            <w:sz w:val="24"/>
                            <w:szCs w:val="24"/>
                          </w:rPr>
                          <w:t>творческих</w:t>
                        </w:r>
                        <w:proofErr w:type="gramEnd"/>
                      </w:p>
                      <w:p w:rsidR="00973E78" w:rsidRPr="00155928" w:rsidRDefault="00973E78">
                        <w:pPr>
                          <w:pStyle w:val="TableParagraph"/>
                          <w:spacing w:before="3" w:line="261" w:lineRule="exact"/>
                          <w:ind w:left="91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работ</w:t>
                        </w:r>
                        <w:r w:rsidRPr="00155928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15592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5-9</w:t>
                        </w:r>
                      </w:p>
                      <w:p w:rsidR="00973E78" w:rsidRPr="00155928" w:rsidRDefault="00973E78">
                        <w:pPr>
                          <w:pStyle w:val="TableParagraph"/>
                          <w:spacing w:before="3" w:line="261" w:lineRule="exact"/>
                          <w:ind w:left="98" w:right="85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155928" w:rsidRDefault="00973E78">
                        <w:pPr>
                          <w:pStyle w:val="TableParagraph"/>
                          <w:spacing w:before="131"/>
                          <w:ind w:left="119" w:right="110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2971" w:type="dxa"/>
                        <w:tcBorders>
                          <w:right w:val="nil"/>
                        </w:tcBorders>
                      </w:tcPr>
                      <w:p w:rsidR="00973E78" w:rsidRPr="00155928" w:rsidRDefault="00973E78">
                        <w:pPr>
                          <w:pStyle w:val="TableParagraph"/>
                          <w:spacing w:before="131"/>
                          <w:ind w:left="956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55928">
                          <w:rPr>
                            <w:sz w:val="24"/>
                            <w:szCs w:val="24"/>
                          </w:rPr>
                          <w:t>Лебедева</w:t>
                        </w:r>
                        <w:r w:rsidRPr="00155928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155928">
                          <w:rPr>
                            <w:sz w:val="24"/>
                            <w:szCs w:val="24"/>
                          </w:rPr>
                          <w:t>И.В.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9" w:right="8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Фотоотчеты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ьных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100" w:right="83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мероприятиях</w:t>
                        </w:r>
                        <w:proofErr w:type="gramEnd"/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gridSpan w:val="2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41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32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.</w:t>
                        </w:r>
                      </w:p>
                    </w:tc>
                  </w:tr>
                  <w:tr w:rsidR="00973E78">
                    <w:trPr>
                      <w:trHeight w:val="277"/>
                    </w:trPr>
                    <w:tc>
                      <w:tcPr>
                        <w:tcW w:w="10630" w:type="dxa"/>
                        <w:gridSpan w:val="5"/>
                        <w:tcBorders>
                          <w:right w:val="nil"/>
                        </w:tcBorders>
                        <w:shd w:val="clear" w:color="auto" w:fill="D9D9D9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945" w:right="17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АБОТА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ОДИТЕЛЯМИ</w:t>
                        </w:r>
                      </w:p>
                    </w:tc>
                  </w:tr>
                  <w:tr w:rsidR="00973E78" w:rsidRPr="00741176">
                    <w:trPr>
                      <w:trHeight w:val="585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line="290" w:lineRule="atLeast"/>
                          <w:ind w:left="1617" w:right="372" w:hanging="1220"/>
                          <w:jc w:val="left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Мероприятия.</w:t>
                        </w:r>
                        <w:r w:rsidRPr="00741176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Темы</w:t>
                        </w:r>
                        <w:r w:rsidRPr="00741176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и</w:t>
                        </w:r>
                        <w:r w:rsidRPr="00741176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основные</w:t>
                        </w:r>
                        <w:r w:rsidRPr="00741176">
                          <w:rPr>
                            <w:spacing w:val="-51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вопросы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45"/>
                          <w:ind w:left="273"/>
                          <w:jc w:val="left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45"/>
                          <w:ind w:left="119" w:right="109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Дата</w:t>
                        </w:r>
                      </w:p>
                    </w:tc>
                    <w:tc>
                      <w:tcPr>
                        <w:tcW w:w="3111" w:type="dxa"/>
                        <w:gridSpan w:val="2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145"/>
                          <w:ind w:left="908"/>
                          <w:jc w:val="left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Ответственные</w:t>
                        </w:r>
                      </w:p>
                    </w:tc>
                  </w:tr>
                  <w:tr w:rsidR="00973E78" w:rsidRPr="00741176">
                    <w:trPr>
                      <w:trHeight w:val="877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line="290" w:lineRule="atLeast"/>
                          <w:ind w:left="100" w:right="83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Работа</w:t>
                        </w:r>
                        <w:r w:rsidRPr="00741176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Управляющего</w:t>
                        </w:r>
                        <w:r w:rsidRPr="00741176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совета</w:t>
                        </w:r>
                        <w:r w:rsidRPr="00741176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школы</w:t>
                        </w:r>
                        <w:r w:rsidRPr="00741176">
                          <w:rPr>
                            <w:spacing w:val="-51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(по</w:t>
                        </w:r>
                        <w:r w:rsidRPr="00741176"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плану).</w:t>
                        </w:r>
                        <w:r w:rsidRPr="00741176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Рейды</w:t>
                        </w:r>
                        <w:r w:rsidRPr="00741176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на</w:t>
                        </w:r>
                        <w:r w:rsidRPr="00741176"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пришкольной</w:t>
                        </w:r>
                        <w:r w:rsidRPr="00741176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территории</w:t>
                        </w:r>
                        <w:r w:rsidRPr="00741176"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и</w:t>
                        </w:r>
                        <w:r w:rsidRPr="00741176"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в</w:t>
                        </w:r>
                        <w:r w:rsidRPr="00741176"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микрорайоне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45"/>
                          <w:ind w:left="98" w:right="83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5-9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12"/>
                          <w:ind w:left="98" w:right="87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5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119" w:right="100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В</w:t>
                        </w:r>
                        <w:r w:rsidRPr="00741176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течение</w:t>
                        </w:r>
                        <w:r w:rsidRPr="00741176"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gridSpan w:val="2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150"/>
                          <w:ind w:left="1556" w:right="-9" w:hanging="1407"/>
                          <w:jc w:val="left"/>
                          <w:rPr>
                            <w:sz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</w:rPr>
                          <w:t>председател</w:t>
                        </w:r>
                        <w:r>
                          <w:rPr>
                            <w:sz w:val="24"/>
                          </w:rPr>
                          <w:t>ь</w:t>
                        </w:r>
                        <w:r w:rsidRPr="00741176">
                          <w:rPr>
                            <w:spacing w:val="-53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УС</w:t>
                        </w:r>
                      </w:p>
                    </w:tc>
                  </w:tr>
                  <w:tr w:rsidR="00973E78" w:rsidRPr="00741176">
                    <w:trPr>
                      <w:trHeight w:val="877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54" w:line="242" w:lineRule="auto"/>
                          <w:ind w:left="1176" w:right="123" w:hanging="1028"/>
                          <w:jc w:val="left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Круглый</w:t>
                        </w:r>
                        <w:r w:rsidRPr="00741176"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стол</w:t>
                        </w:r>
                        <w:r w:rsidRPr="00741176"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«Здоровое</w:t>
                        </w:r>
                        <w:r w:rsidRPr="00741176"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поколение</w:t>
                        </w:r>
                        <w:r w:rsidRPr="00741176"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–</w:t>
                        </w:r>
                        <w:r w:rsidRPr="00741176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будущее</w:t>
                        </w:r>
                        <w:r w:rsidRPr="00741176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России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line="290" w:lineRule="atLeast"/>
                          <w:ind w:left="158" w:right="110" w:hanging="29"/>
                          <w:jc w:val="both"/>
                          <w:rPr>
                            <w:sz w:val="24"/>
                          </w:rPr>
                        </w:pPr>
                        <w:r w:rsidRPr="00741176">
                          <w:rPr>
                            <w:spacing w:val="-2"/>
                            <w:sz w:val="24"/>
                          </w:rPr>
                          <w:t>Родители,</w:t>
                        </w:r>
                        <w:r w:rsidRPr="00741176"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педагоги,</w:t>
                        </w:r>
                        <w:r w:rsidRPr="00741176"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ученики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5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119" w:right="103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gridSpan w:val="2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ind w:left="226" w:right="-29"/>
                          <w:rPr>
                            <w:sz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</w:rPr>
                          <w:t>соц.педагог,</w:t>
                        </w:r>
                        <w:r w:rsidRPr="00741176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педагоги-психологи,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70" w:lineRule="exact"/>
                          <w:ind w:left="247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социальные</w:t>
                        </w:r>
                        <w:r w:rsidRPr="00741176"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партнеры</w:t>
                        </w:r>
                      </w:p>
                    </w:tc>
                  </w:tr>
                  <w:tr w:rsidR="00973E78" w:rsidRPr="00741176">
                    <w:trPr>
                      <w:trHeight w:val="1102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ind w:left="97" w:right="83"/>
                          <w:rPr>
                            <w:sz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</w:rPr>
                          <w:t>Мотивационная</w:t>
                        </w:r>
                        <w:r w:rsidRPr="00741176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работа</w:t>
                        </w:r>
                        <w:r w:rsidRPr="00741176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по</w:t>
                        </w:r>
                        <w:r w:rsidRPr="00741176"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подготовке</w:t>
                        </w:r>
                        <w:r w:rsidRPr="00741176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к социально-психологическому</w:t>
                        </w:r>
                        <w:r w:rsidRPr="00741176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тестированию</w:t>
                        </w:r>
                        <w:r w:rsidRPr="00741176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(СПТ)</w:t>
                        </w:r>
                        <w:r w:rsidRPr="00741176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и</w:t>
                        </w:r>
                        <w:r w:rsidRPr="00741176"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proofErr w:type="gramStart"/>
                        <w:r w:rsidRPr="00741176">
                          <w:rPr>
                            <w:sz w:val="24"/>
                          </w:rPr>
                          <w:t>к</w:t>
                        </w:r>
                        <w:proofErr w:type="gramEnd"/>
                      </w:p>
                      <w:p w:rsidR="00973E78" w:rsidRPr="00741176" w:rsidRDefault="00973E78">
                        <w:pPr>
                          <w:pStyle w:val="TableParagraph"/>
                          <w:spacing w:line="261" w:lineRule="exact"/>
                          <w:ind w:left="85" w:right="83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тестированию</w:t>
                        </w:r>
                        <w:r w:rsidRPr="00741176"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на</w:t>
                        </w:r>
                        <w:r w:rsidRPr="00741176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употребление</w:t>
                        </w:r>
                        <w:r w:rsidRPr="00741176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ПАВ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7-9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12"/>
                          <w:ind w:left="98" w:right="87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119" w:right="103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gridSpan w:val="2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663" w:right="-29" w:hanging="438"/>
                          <w:jc w:val="left"/>
                          <w:rPr>
                            <w:sz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</w:rPr>
                          <w:t>соц.педагог,</w:t>
                        </w:r>
                        <w:r w:rsidRPr="00741176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педагоги-психологи</w:t>
                        </w:r>
                      </w:p>
                    </w:tc>
                  </w:tr>
                  <w:tr w:rsidR="00973E78" w:rsidRPr="00741176">
                    <w:trPr>
                      <w:trHeight w:val="1934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line="242" w:lineRule="auto"/>
                          <w:ind w:left="239" w:right="230" w:firstLine="8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Об</w:t>
                        </w:r>
                        <w:r w:rsidRPr="00741176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41176">
                          <w:rPr>
                            <w:sz w:val="24"/>
                          </w:rPr>
                          <w:t>Интернет-безопасности</w:t>
                        </w:r>
                        <w:proofErr w:type="spellEnd"/>
                        <w:proofErr w:type="gramEnd"/>
                        <w:r w:rsidRPr="00741176"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и</w:t>
                        </w:r>
                        <w:r w:rsidRPr="00741176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правилах</w:t>
                        </w:r>
                        <w:r w:rsidRPr="00741176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пользования</w:t>
                        </w:r>
                        <w:r w:rsidRPr="00741176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Интернетом.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ind w:left="254" w:right="244" w:hanging="5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Об обеспечении безопасности</w:t>
                        </w:r>
                        <w:r w:rsidRPr="00741176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 w:rsidRPr="00741176">
                          <w:rPr>
                            <w:sz w:val="24"/>
                          </w:rPr>
                          <w:t>обучающихся</w:t>
                        </w:r>
                        <w:proofErr w:type="gramEnd"/>
                        <w:r w:rsidRPr="00741176">
                          <w:rPr>
                            <w:sz w:val="24"/>
                          </w:rPr>
                          <w:t>, о профилактике</w:t>
                        </w:r>
                        <w:r w:rsidRPr="00741176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 w:rsidRPr="00741176">
                          <w:rPr>
                            <w:sz w:val="24"/>
                          </w:rPr>
                          <w:t>буллинга</w:t>
                        </w:r>
                        <w:proofErr w:type="spellEnd"/>
                        <w:r w:rsidRPr="00741176"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 w:rsidRPr="00741176">
                          <w:rPr>
                            <w:sz w:val="24"/>
                          </w:rPr>
                          <w:t>троллинга</w:t>
                        </w:r>
                        <w:proofErr w:type="spellEnd"/>
                        <w:r w:rsidRPr="00741176">
                          <w:rPr>
                            <w:sz w:val="24"/>
                          </w:rPr>
                          <w:t>,</w:t>
                        </w:r>
                        <w:r w:rsidRPr="00741176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 w:rsidRPr="00741176">
                          <w:rPr>
                            <w:sz w:val="24"/>
                          </w:rPr>
                          <w:t>мобинга</w:t>
                        </w:r>
                        <w:proofErr w:type="spellEnd"/>
                        <w:r w:rsidRPr="00741176">
                          <w:rPr>
                            <w:sz w:val="24"/>
                          </w:rPr>
                          <w:t>,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74" w:lineRule="exact"/>
                          <w:ind w:left="93" w:right="83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жестокого</w:t>
                        </w:r>
                        <w:r w:rsidRPr="00741176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обращения</w:t>
                        </w:r>
                        <w:r w:rsidRPr="00741176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в</w:t>
                        </w:r>
                        <w:r w:rsidRPr="00741176"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отношении</w:t>
                        </w:r>
                        <w:r w:rsidRPr="00741176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несовершеннолетних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32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5-6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12"/>
                          <w:ind w:left="98" w:right="87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224"/>
                          <w:ind w:left="119" w:right="106"/>
                          <w:rPr>
                            <w:sz w:val="24"/>
                          </w:rPr>
                        </w:pPr>
                        <w:r w:rsidRPr="00741176"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gridSpan w:val="2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line="242" w:lineRule="auto"/>
                          <w:ind w:left="206" w:right="-53" w:firstLine="62"/>
                          <w:jc w:val="left"/>
                          <w:rPr>
                            <w:sz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</w:rPr>
                          <w:t>иректора, соц.педагог,</w:t>
                        </w:r>
                        <w:r w:rsidRPr="00741176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инспектор</w:t>
                        </w:r>
                        <w:r w:rsidRPr="00741176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по</w:t>
                        </w:r>
                        <w:r w:rsidRPr="00741176"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охране</w:t>
                        </w:r>
                        <w:r w:rsidRPr="00741176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</w:rPr>
                          <w:t>детства</w:t>
                        </w:r>
                      </w:p>
                    </w:tc>
                  </w:tr>
                </w:tbl>
                <w:p w:rsidR="00973E78" w:rsidRPr="00741176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36" type="#_x0000_t202" style="position:absolute;margin-left:63.4pt;margin-top:56.65pt;width:532.3pt;height:717.1pt;z-index:157342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1656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ind w:left="99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Родительские</w:t>
                        </w:r>
                        <w:r w:rsidRPr="00741176">
                          <w:rPr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брания</w:t>
                        </w:r>
                        <w:r w:rsidRPr="00741176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о</w:t>
                        </w:r>
                        <w:r w:rsidRPr="00741176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адаптации: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Об адаптации 1-классников к школе,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об</w:t>
                        </w: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адаптации</w:t>
                        </w:r>
                        <w:r w:rsidRPr="00741176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5-классников</w:t>
                        </w:r>
                        <w:r w:rsidRPr="00741176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741176">
                          <w:rPr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973E78" w:rsidRPr="00741176" w:rsidRDefault="00973E78">
                        <w:pPr>
                          <w:pStyle w:val="TableParagraph"/>
                          <w:spacing w:line="237" w:lineRule="auto"/>
                          <w:ind w:left="210" w:right="203" w:firstLine="11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условиям</w:t>
                        </w:r>
                        <w:r w:rsidRPr="00741176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основной</w:t>
                        </w:r>
                        <w:r w:rsidRPr="00741176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школы.</w:t>
                        </w:r>
                        <w:r w:rsidRPr="00741176"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Об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адаптации</w:t>
                        </w:r>
                        <w:r w:rsidRPr="00741176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10-классников</w:t>
                        </w:r>
                        <w:r w:rsidRPr="00741176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741176">
                          <w:rPr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  <w:r w:rsidRPr="00741176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таршей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61" w:lineRule="exact"/>
                          <w:ind w:left="99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школе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98" w:right="78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5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119" w:right="10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0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663" w:right="-29" w:hanging="438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.педагог,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-психологи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line="268" w:lineRule="exact"/>
                          <w:ind w:left="811" w:firstLine="28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Расширенное</w:t>
                        </w:r>
                        <w:r w:rsidRPr="00741176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заседание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74" w:lineRule="exact"/>
                          <w:ind w:left="1022" w:right="785" w:hanging="212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Управляющего</w:t>
                        </w:r>
                        <w:r w:rsidRPr="00741176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вета</w:t>
                        </w:r>
                        <w:r w:rsidRPr="00741176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(с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редседателями</w:t>
                        </w:r>
                        <w:r w:rsidRPr="00741176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41176">
                          <w:rPr>
                            <w:sz w:val="24"/>
                            <w:szCs w:val="24"/>
                          </w:rPr>
                          <w:t>р</w:t>
                        </w:r>
                        <w:proofErr w:type="spellEnd"/>
                        <w:proofErr w:type="gramEnd"/>
                        <w:r w:rsidRPr="00741176">
                          <w:rPr>
                            <w:sz w:val="24"/>
                            <w:szCs w:val="24"/>
                          </w:rPr>
                          <w:t>/к)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21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5-9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12"/>
                          <w:ind w:left="98" w:right="8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119" w:right="10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126"/>
                          <w:ind w:left="1556" w:right="-9" w:hanging="140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иректора, </w:t>
                        </w:r>
                        <w:proofErr w:type="spellStart"/>
                        <w:r w:rsidRPr="00741176">
                          <w:rPr>
                            <w:sz w:val="24"/>
                            <w:szCs w:val="24"/>
                          </w:rPr>
                          <w:t>председател</w:t>
                        </w:r>
                        <w:proofErr w:type="spellEnd"/>
                        <w:r w:rsidRPr="00741176">
                          <w:rPr>
                            <w:spacing w:val="-5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УС</w:t>
                        </w:r>
                      </w:p>
                    </w:tc>
                  </w:tr>
                  <w:tr w:rsidR="00973E78">
                    <w:trPr>
                      <w:trHeight w:val="585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45"/>
                          <w:ind w:left="101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День</w:t>
                        </w: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отц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5-9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8" w:line="280" w:lineRule="exact"/>
                          <w:ind w:left="98" w:right="8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45"/>
                          <w:ind w:left="119" w:right="10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line="290" w:lineRule="atLeast"/>
                          <w:ind w:left="336" w:right="73" w:firstLine="5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z w:val="24"/>
                            <w:szCs w:val="24"/>
                          </w:rPr>
                          <w:t>иректора, советник</w:t>
                        </w:r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иректора по</w:t>
                        </w: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1170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64"/>
                          <w:ind w:left="235" w:right="221" w:hanging="1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Общешкольные родительские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брания по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рофилактике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41176">
                          <w:rPr>
                            <w:sz w:val="24"/>
                            <w:szCs w:val="24"/>
                          </w:rPr>
                          <w:t>табакокурения</w:t>
                        </w:r>
                        <w:proofErr w:type="spellEnd"/>
                        <w:r w:rsidRPr="00741176">
                          <w:rPr>
                            <w:sz w:val="24"/>
                            <w:szCs w:val="24"/>
                          </w:rPr>
                          <w:t>,</w:t>
                        </w:r>
                        <w:r w:rsidRPr="00741176">
                          <w:rPr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употребления</w:t>
                        </w:r>
                        <w:r w:rsidRPr="00741176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АВ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54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6-8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13"/>
                          <w:ind w:left="98" w:right="8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67"/>
                          <w:ind w:left="119" w:right="10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226" w:right="-29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.педагог,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-психологи,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93" w:lineRule="exact"/>
                          <w:ind w:left="249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специалисты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убъектов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71" w:lineRule="exact"/>
                          <w:ind w:left="251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профилактики</w:t>
                        </w:r>
                      </w:p>
                    </w:tc>
                  </w:tr>
                  <w:tr w:rsidR="00973E78">
                    <w:trPr>
                      <w:trHeight w:val="1656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ind w:left="191" w:right="181" w:firstLine="1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Совместные детско-родительские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роекты «Рука в руке», «Азбука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рофессий»,</w:t>
                        </w:r>
                        <w:r w:rsidRPr="00741176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«Фестиваль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национальных</w:t>
                        </w:r>
                        <w:r w:rsidRPr="00741176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ультур», «Наш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78" w:lineRule="exact"/>
                          <w:ind w:left="93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выход»,</w:t>
                        </w:r>
                        <w:r w:rsidRPr="00741176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«Театральный</w:t>
                        </w:r>
                        <w:r w:rsidRPr="00741176">
                          <w:rPr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фестиваль»</w:t>
                        </w:r>
                        <w:r w:rsidRPr="00741176">
                          <w:rPr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р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5-9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119" w:right="100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течение</w:t>
                        </w:r>
                        <w:r w:rsidRPr="00741176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246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z w:val="24"/>
                            <w:szCs w:val="24"/>
                          </w:rPr>
                          <w:t>иректора</w:t>
                        </w:r>
                      </w:p>
                    </w:tc>
                  </w:tr>
                  <w:tr w:rsidR="00973E78">
                    <w:trPr>
                      <w:trHeight w:val="1378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ind w:left="119" w:right="113" w:firstLine="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Общешкольные родительские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брания об особенностях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одросткового возраста,</w:t>
                        </w:r>
                        <w:r w:rsidRPr="00741176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о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74" w:lineRule="exact"/>
                          <w:ind w:left="89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профилактике</w:t>
                        </w:r>
                        <w:r w:rsidRPr="00741176">
                          <w:rPr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равонарушений</w:t>
                        </w:r>
                        <w:r w:rsidRPr="00741176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реди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одростков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259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6-7,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8-9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8"/>
                          <w:ind w:left="283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119" w:right="10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103"/>
                          <w:ind w:left="226" w:right="-29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.педагог,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-психологи,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ind w:left="251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специалисты субъектов</w:t>
                        </w:r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рофилактики</w:t>
                        </w:r>
                      </w:p>
                    </w:tc>
                  </w:tr>
                  <w:tr w:rsidR="00973E78" w:rsidTr="00B82288">
                    <w:trPr>
                      <w:trHeight w:val="723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ind w:left="119" w:right="113" w:firstLine="7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ень матери. Круглый стол ко Дню матери «Материнское сердце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B8228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B82288">
                          <w:rPr>
                            <w:sz w:val="24"/>
                            <w:szCs w:val="24"/>
                          </w:rPr>
                          <w:t>5-9 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 w:rsidP="00B82288">
                        <w:pPr>
                          <w:pStyle w:val="TableParagrap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103"/>
                          <w:ind w:left="226" w:right="-29"/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.педагог,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-психологи</w:t>
                        </w:r>
                      </w:p>
                    </w:tc>
                  </w:tr>
                  <w:tr w:rsidR="00973E78" w:rsidTr="00B82288">
                    <w:trPr>
                      <w:trHeight w:val="1041"/>
                    </w:trPr>
                    <w:tc>
                      <w:tcPr>
                        <w:tcW w:w="4115" w:type="dxa"/>
                      </w:tcPr>
                      <w:p w:rsidR="00973E78" w:rsidRPr="00741176" w:rsidRDefault="00973E78" w:rsidP="00B82288">
                        <w:pPr>
                          <w:pStyle w:val="TableParagraph"/>
                          <w:ind w:left="158" w:right="146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О Государственной итоговой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аттестации обучающихся 9, 11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лассов и региональной оценке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ачества</w:t>
                        </w:r>
                        <w:r w:rsidRPr="00741176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образования</w:t>
                        </w:r>
                        <w:r w:rsidRPr="00741176">
                          <w:rPr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учащихся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98" w:right="78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9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119" w:right="10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Ноябрь-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246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z w:val="24"/>
                            <w:szCs w:val="24"/>
                          </w:rPr>
                          <w:t>иректора</w:t>
                        </w:r>
                      </w:p>
                    </w:tc>
                  </w:tr>
                  <w:tr w:rsidR="00973E78">
                    <w:trPr>
                      <w:trHeight w:val="1464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90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Трудный</w:t>
                        </w:r>
                        <w:r w:rsidRPr="00741176">
                          <w:rPr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одростковый</w:t>
                        </w:r>
                        <w:r w:rsidRPr="00741176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возраст.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ind w:left="158" w:right="148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Профилактика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асоциальных</w:t>
                        </w:r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оступков</w:t>
                        </w:r>
                        <w:r w:rsidRPr="00741176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741176">
                          <w:rPr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уицидальных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ind w:left="90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проявлений</w:t>
                        </w:r>
                        <w:r w:rsidRPr="00741176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в подростковой среде.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71" w:lineRule="exact"/>
                          <w:ind w:left="85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Профилактика ДДТТ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6-9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13"/>
                          <w:ind w:left="98" w:right="8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119" w:right="10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Ноябрь-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150"/>
                          <w:ind w:left="226" w:right="-29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.педагог,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-психологи,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ind w:left="251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специалисты субъектов</w:t>
                        </w:r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рофилактики</w:t>
                        </w:r>
                      </w:p>
                    </w:tc>
                  </w:tr>
                  <w:tr w:rsidR="00973E78">
                    <w:trPr>
                      <w:trHeight w:val="1171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100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Формирование </w:t>
                        </w:r>
                        <w:proofErr w:type="spellStart"/>
                        <w:r w:rsidRPr="00741176">
                          <w:rPr>
                            <w:sz w:val="24"/>
                            <w:szCs w:val="24"/>
                          </w:rPr>
                          <w:t>стрессоустойчивого</w:t>
                        </w:r>
                        <w:proofErr w:type="spellEnd"/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оведения</w:t>
                        </w:r>
                        <w:r w:rsidRPr="00741176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741176">
                          <w:rPr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учащихся</w:t>
                        </w:r>
                        <w:r w:rsidRPr="00741176">
                          <w:rPr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ак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93" w:lineRule="exact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профилактика</w:t>
                        </w: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онфликтов и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1" w:line="271" w:lineRule="exact"/>
                          <w:ind w:left="93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проявления</w:t>
                        </w:r>
                        <w:r w:rsidRPr="00741176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агресси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98" w:right="78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9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67"/>
                          <w:ind w:left="119" w:right="10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252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Педагог-психолог</w:t>
                        </w:r>
                      </w:p>
                    </w:tc>
                  </w:tr>
                  <w:tr w:rsidR="00973E78">
                    <w:trPr>
                      <w:trHeight w:val="590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1" w:line="242" w:lineRule="auto"/>
                          <w:ind w:left="1070" w:right="115" w:hanging="93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741176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рофилактике</w:t>
                        </w:r>
                        <w:r w:rsidRPr="00741176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вредных</w:t>
                        </w:r>
                        <w:r w:rsidRPr="00741176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ривычек</w:t>
                        </w:r>
                        <w:r w:rsidRPr="00741176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употребления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АВ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50"/>
                          <w:ind w:left="98" w:right="78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9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50"/>
                          <w:ind w:left="119" w:right="10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 w:rsidP="00B82288">
                        <w:pPr>
                          <w:pStyle w:val="TableParagraph"/>
                          <w:spacing w:before="1"/>
                          <w:ind w:left="139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Психолог</w:t>
                        </w:r>
                        <w:r w:rsidRPr="00741176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ГБУЗ</w:t>
                        </w:r>
                        <w:r w:rsidRPr="00741176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ТО</w:t>
                        </w:r>
                        <w:r w:rsidRPr="00741176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«</w:t>
                        </w:r>
                        <w:proofErr w:type="gramStart"/>
                        <w:r w:rsidRPr="00741176">
                          <w:rPr>
                            <w:sz w:val="24"/>
                            <w:szCs w:val="24"/>
                          </w:rPr>
                          <w:t>Областно</w:t>
                        </w:r>
                        <w:r>
                          <w:rPr>
                            <w:sz w:val="24"/>
                            <w:szCs w:val="24"/>
                          </w:rPr>
                          <w:t>го</w:t>
                        </w:r>
                        <w:proofErr w:type="gramEnd"/>
                      </w:p>
                      <w:p w:rsidR="00973E78" w:rsidRPr="00741176" w:rsidRDefault="00973E78" w:rsidP="00B82288">
                        <w:pPr>
                          <w:pStyle w:val="TableParagraph"/>
                          <w:spacing w:before="5" w:line="271" w:lineRule="exact"/>
                          <w:ind w:left="16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нарко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испансер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973E78">
                    <w:trPr>
                      <w:trHeight w:val="590"/>
                    </w:trPr>
                    <w:tc>
                      <w:tcPr>
                        <w:tcW w:w="4115" w:type="dxa"/>
                      </w:tcPr>
                      <w:p w:rsidR="00973E78" w:rsidRPr="00741176" w:rsidRDefault="00973E78" w:rsidP="00B82288">
                        <w:pPr>
                          <w:pStyle w:val="TableParagraph"/>
                          <w:spacing w:before="11" w:line="242" w:lineRule="auto"/>
                          <w:ind w:left="1070" w:right="115" w:hanging="937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етско-родительский форум «Открытые сердца» ко Дню рождения школы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50"/>
                          <w:ind w:left="98" w:right="78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-9 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50"/>
                          <w:ind w:left="119" w:right="10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 w:rsidP="00B82288">
                        <w:pPr>
                          <w:pStyle w:val="TableParagraph"/>
                          <w:spacing w:before="1"/>
                          <w:ind w:left="1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нспектор по охране детства</w:t>
                        </w:r>
                      </w:p>
                    </w:tc>
                  </w:tr>
                  <w:tr w:rsidR="00973E78">
                    <w:trPr>
                      <w:trHeight w:val="1171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95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О профилактике правонарушений</w:t>
                        </w:r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реди</w:t>
                        </w:r>
                        <w:r w:rsidRPr="00741176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несовершеннолетних</w:t>
                        </w:r>
                        <w:r w:rsidRPr="00741176">
                          <w:rPr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и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93" w:lineRule="exact"/>
                          <w:ind w:left="95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предупреждению</w:t>
                        </w:r>
                        <w:r w:rsidRPr="00741176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у них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1" w:line="271" w:lineRule="exact"/>
                          <w:ind w:left="99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суицидальных</w:t>
                        </w:r>
                        <w:r w:rsidRPr="00741176">
                          <w:rPr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наклонностей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45"/>
                          <w:ind w:left="98" w:right="82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По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ind w:left="98" w:right="82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41176">
                          <w:rPr>
                            <w:spacing w:val="-2"/>
                            <w:sz w:val="24"/>
                            <w:szCs w:val="24"/>
                          </w:rPr>
                          <w:t>необходи</w:t>
                        </w:r>
                        <w:proofErr w:type="spellEnd"/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мости</w:t>
                        </w:r>
                        <w:proofErr w:type="gramEnd"/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119" w:right="108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По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ind w:left="119" w:right="105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необходимости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226" w:right="-29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.педагог,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-психологи,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93" w:lineRule="exact"/>
                          <w:ind w:left="255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специалисты</w:t>
                        </w:r>
                        <w:r w:rsidRPr="00741176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Центра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1" w:line="271" w:lineRule="exact"/>
                          <w:ind w:left="261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суицидальной</w:t>
                        </w:r>
                        <w:r w:rsidRPr="00741176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ревенции</w:t>
                        </w:r>
                      </w:p>
                    </w:tc>
                  </w:tr>
                  <w:tr w:rsidR="00973E78">
                    <w:trPr>
                      <w:trHeight w:val="877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102" w:right="81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Круглый стол «Сопровождение в</w:t>
                        </w:r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обучении</w:t>
                        </w:r>
                        <w:r w:rsidRPr="00741176">
                          <w:rPr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воспитании</w:t>
                        </w:r>
                        <w:r w:rsidRPr="00741176">
                          <w:rPr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</w:t>
                        </w:r>
                        <w:r w:rsidRPr="00741176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учетом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70" w:lineRule="exact"/>
                          <w:ind w:left="93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возрастных</w:t>
                        </w:r>
                        <w:r w:rsidRPr="00741176">
                          <w:rPr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741176">
                          <w:rPr>
                            <w:sz w:val="24"/>
                            <w:szCs w:val="24"/>
                          </w:rPr>
                          <w:t>особенностях</w:t>
                        </w:r>
                        <w:proofErr w:type="gramEnd"/>
                        <w:r w:rsidRPr="00741176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1" w:line="288" w:lineRule="exact"/>
                          <w:ind w:left="98" w:right="84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Родители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71" w:lineRule="exact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5-6,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7-8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8" w:line="280" w:lineRule="exact"/>
                          <w:ind w:left="98" w:right="8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119" w:right="102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251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Педагоги-психологи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35" type="#_x0000_t202" style="position:absolute;margin-left:63.4pt;margin-top:56.65pt;width:532.3pt;height:721.4pt;z-index:157347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292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" w:line="271" w:lineRule="exact"/>
                          <w:ind w:left="90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личностных</w:t>
                        </w: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омпонентов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73E78">
                    <w:trPr>
                      <w:trHeight w:val="1176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182" w:right="156" w:firstLine="158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741176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уховно-нравственном</w:t>
                        </w:r>
                        <w:r w:rsidRPr="00741176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аспекте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емейного</w:t>
                        </w:r>
                        <w:r w:rsidRPr="00741176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воспитания подростков</w:t>
                        </w:r>
                        <w:r w:rsidRPr="00741176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и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90" w:lineRule="atLeast"/>
                          <w:ind w:left="777" w:right="417" w:hanging="33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профилактике</w:t>
                        </w:r>
                        <w:r w:rsidRPr="00741176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эмоционального</w:t>
                        </w:r>
                        <w:r w:rsidRPr="00741176">
                          <w:rPr>
                            <w:spacing w:val="-5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неблагополучия</w:t>
                        </w:r>
                        <w:r w:rsidRPr="00741176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741176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емье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5-6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13"/>
                          <w:ind w:left="98" w:right="8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67"/>
                          <w:ind w:left="119" w:right="10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line="244" w:lineRule="auto"/>
                          <w:ind w:left="663" w:right="-29" w:hanging="438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.педагог,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-психологи</w:t>
                        </w:r>
                      </w:p>
                    </w:tc>
                  </w:tr>
                  <w:tr w:rsidR="00973E78">
                    <w:trPr>
                      <w:trHeight w:val="858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36"/>
                          <w:ind w:left="1757" w:right="171" w:hanging="1561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Конференция отцов «Ответственная</w:t>
                        </w:r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роль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" w:line="288" w:lineRule="exact"/>
                          <w:ind w:left="98" w:right="84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Родители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71" w:lineRule="exact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5-9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8" w:line="271" w:lineRule="exact"/>
                          <w:ind w:left="98" w:right="8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119" w:right="10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136"/>
                          <w:ind w:left="663" w:right="-29" w:hanging="438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.педагог,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-психологи</w:t>
                        </w:r>
                      </w:p>
                    </w:tc>
                  </w:tr>
                  <w:tr w:rsidR="00973E78">
                    <w:trPr>
                      <w:trHeight w:val="878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95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«Школа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– территория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безопасности»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ind w:left="96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Трудные</w:t>
                        </w:r>
                        <w:r w:rsidRPr="00741176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родители</w:t>
                        </w:r>
                        <w:r w:rsidRPr="00741176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или</w:t>
                        </w:r>
                        <w:r w:rsidRPr="00741176">
                          <w:rPr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трудные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71" w:lineRule="exact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подростки?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50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7-8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8"/>
                          <w:ind w:left="98" w:right="8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119" w:right="10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150"/>
                          <w:ind w:left="663" w:right="-29" w:hanging="438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.педагог,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-психологи</w:t>
                        </w:r>
                      </w:p>
                    </w:tc>
                  </w:tr>
                  <w:tr w:rsidR="00973E78">
                    <w:trPr>
                      <w:trHeight w:val="882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50"/>
                          <w:ind w:left="1171" w:right="384" w:hanging="759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Круглый стол «Здоровая мама –</w:t>
                        </w:r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будущее</w:t>
                        </w:r>
                        <w:r w:rsidRPr="00741176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России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line="290" w:lineRule="atLeast"/>
                          <w:ind w:left="158" w:right="110" w:hanging="2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2"/>
                            <w:sz w:val="24"/>
                            <w:szCs w:val="24"/>
                          </w:rPr>
                          <w:t>Родители,</w:t>
                        </w:r>
                        <w:r w:rsidRPr="00741176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,</w:t>
                        </w:r>
                        <w:r w:rsidRPr="00741176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ученики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119" w:right="10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Мар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6"/>
                          <w:ind w:left="226" w:right="-29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.педагог,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-психологи,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70" w:lineRule="exact"/>
                          <w:ind w:left="24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социальные</w:t>
                        </w:r>
                        <w:r w:rsidRPr="00741176">
                          <w:rPr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артнеры</w:t>
                        </w:r>
                      </w:p>
                    </w:tc>
                  </w:tr>
                  <w:tr w:rsidR="00973E78">
                    <w:trPr>
                      <w:trHeight w:val="1756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321" w:right="310" w:hanging="1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Общешкольное</w:t>
                        </w:r>
                        <w:r w:rsidRPr="00741176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родительское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брание</w:t>
                        </w:r>
                        <w:r w:rsidRPr="00741176"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«В</w:t>
                        </w:r>
                        <w:r w:rsidRPr="00741176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оисках</w:t>
                        </w:r>
                        <w:r w:rsidRPr="00741176">
                          <w:rPr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мысла</w:t>
                        </w:r>
                        <w:r w:rsidRPr="00741176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жизненных</w:t>
                        </w:r>
                        <w:r w:rsidRPr="00741176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ресурсов.</w:t>
                        </w:r>
                        <w:r w:rsidRPr="00741176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Воспитание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ind w:left="95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гражданственности, патриотизма и</w:t>
                        </w:r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иальной</w:t>
                        </w:r>
                        <w:r w:rsidRPr="00741176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ответственности</w:t>
                        </w:r>
                        <w:r w:rsidRPr="00741176">
                          <w:rPr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741176">
                          <w:rPr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973E78" w:rsidRPr="00741176" w:rsidRDefault="00973E78">
                        <w:pPr>
                          <w:pStyle w:val="TableParagraph"/>
                          <w:spacing w:line="270" w:lineRule="exact"/>
                          <w:ind w:left="94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семье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259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5-6,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7-8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7"/>
                          <w:ind w:left="283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80"/>
                          <w:ind w:left="119" w:right="10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Мар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226" w:right="-29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.педагог,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-психологи,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93" w:lineRule="exact"/>
                          <w:ind w:left="24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социальные</w:t>
                        </w:r>
                        <w:r w:rsidRPr="00741176">
                          <w:rPr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артнеры</w:t>
                        </w:r>
                      </w:p>
                    </w:tc>
                  </w:tr>
                  <w:tr w:rsidR="00973E78">
                    <w:trPr>
                      <w:trHeight w:val="1756"/>
                    </w:trPr>
                    <w:tc>
                      <w:tcPr>
                        <w:tcW w:w="4115" w:type="dxa"/>
                      </w:tcPr>
                      <w:p w:rsidR="00973E78" w:rsidRPr="00741176" w:rsidRDefault="00973E78" w:rsidP="00B82288">
                        <w:pPr>
                          <w:pStyle w:val="TableParagraph"/>
                          <w:spacing w:before="1"/>
                          <w:ind w:left="206" w:right="194" w:hanging="2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Общешкольное</w:t>
                        </w:r>
                        <w:r w:rsidRPr="00741176">
                          <w:rPr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родительское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брание</w:t>
                        </w:r>
                        <w:r w:rsidRPr="00741176">
                          <w:rPr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«Организация</w:t>
                        </w:r>
                        <w:r w:rsidRPr="00741176">
                          <w:rPr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летней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оздоровительной</w:t>
                        </w:r>
                        <w:r w:rsidRPr="00741176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ампании.</w:t>
                        </w:r>
                        <w:r w:rsidRPr="00741176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Работа</w:t>
                        </w:r>
                        <w:r w:rsidRPr="00741176">
                          <w:rPr>
                            <w:spacing w:val="-5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летнего оздоровительного лагеря с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невным</w:t>
                        </w:r>
                        <w:r w:rsidRPr="00741176">
                          <w:rPr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пребыванием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«Планета</w:t>
                        </w:r>
                        <w:r w:rsidRPr="00741176">
                          <w:rPr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етств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581" w:right="117" w:hanging="442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41176">
                          <w:rPr>
                            <w:spacing w:val="-2"/>
                            <w:sz w:val="24"/>
                            <w:szCs w:val="24"/>
                          </w:rPr>
                          <w:t>желающи</w:t>
                        </w:r>
                        <w:proofErr w:type="spellEnd"/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е</w:t>
                        </w:r>
                        <w:proofErr w:type="gramEnd"/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84"/>
                          <w:ind w:left="119" w:right="102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1272" w:right="-21" w:hanging="1023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z w:val="24"/>
                            <w:szCs w:val="24"/>
                          </w:rPr>
                          <w:t>иректора, начальники</w:t>
                        </w:r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лагерей</w:t>
                        </w:r>
                      </w:p>
                    </w:tc>
                  </w:tr>
                  <w:tr w:rsidR="00973E78">
                    <w:trPr>
                      <w:trHeight w:val="878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50"/>
                          <w:ind w:left="1406" w:right="279" w:hanging="1105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Основное</w:t>
                        </w:r>
                        <w:r w:rsidRPr="00741176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ело</w:t>
                        </w:r>
                        <w:r w:rsidRPr="00741176">
                          <w:rPr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«Международный</w:t>
                        </w:r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ень</w:t>
                        </w:r>
                        <w:r w:rsidRPr="00741176">
                          <w:rPr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емьи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158" w:hanging="29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Родители,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90" w:lineRule="atLeast"/>
                          <w:ind w:left="220" w:right="132" w:hanging="63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2"/>
                            <w:sz w:val="24"/>
                            <w:szCs w:val="24"/>
                          </w:rPr>
                          <w:t>педагоги,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ученики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119" w:right="105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226" w:right="-29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.педагог,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-психологи,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71" w:lineRule="exact"/>
                          <w:ind w:left="24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социальные</w:t>
                        </w:r>
                        <w:r w:rsidRPr="00741176">
                          <w:rPr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артнеры</w:t>
                        </w:r>
                      </w:p>
                    </w:tc>
                  </w:tr>
                  <w:tr w:rsidR="00973E78">
                    <w:trPr>
                      <w:trHeight w:val="1467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ind w:left="90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Участие</w:t>
                        </w:r>
                        <w:r w:rsidRPr="00741176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741176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лючевых</w:t>
                        </w:r>
                        <w:r w:rsidRPr="00741176">
                          <w:rPr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елах</w:t>
                        </w:r>
                        <w:r w:rsidRPr="00741176">
                          <w:rPr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741176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роектах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5"/>
                          <w:ind w:left="335" w:right="325" w:firstLine="6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«Тюменское лето», «Лето – пора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находок,</w:t>
                        </w:r>
                        <w:r w:rsidRPr="00741176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741176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не</w:t>
                        </w:r>
                        <w:r w:rsidRPr="00741176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отерь»,</w:t>
                        </w:r>
                        <w:r w:rsidRPr="00741176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«Трудовое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93" w:lineRule="exact"/>
                          <w:ind w:left="91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лето»,</w:t>
                        </w:r>
                        <w:r w:rsidRPr="00741176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«Школьный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вор</w:t>
                        </w: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–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территория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71" w:lineRule="exact"/>
                          <w:ind w:left="95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красоты»</w:t>
                        </w:r>
                        <w:r w:rsidRPr="00741176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741176">
                          <w:rPr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р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10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158" w:right="110" w:hanging="2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2"/>
                            <w:sz w:val="24"/>
                            <w:szCs w:val="24"/>
                          </w:rPr>
                          <w:t>Родители,</w:t>
                        </w:r>
                        <w:r w:rsidRPr="00741176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,</w:t>
                        </w:r>
                        <w:r w:rsidRPr="00741176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ученики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119" w:right="98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Май-авгус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ind w:left="250" w:right="-15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z w:val="24"/>
                            <w:szCs w:val="24"/>
                          </w:rPr>
                          <w:t>иректора, начальники</w:t>
                        </w:r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лагерей,</w:t>
                        </w:r>
                        <w:r w:rsidRPr="00741176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.педагог,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ветник</w:t>
                        </w:r>
                        <w:r w:rsidRPr="00741176">
                          <w:rPr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иректора</w:t>
                        </w:r>
                        <w:r w:rsidRPr="00741176"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о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воспитанию,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иальные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5" w:line="271" w:lineRule="exact"/>
                          <w:ind w:left="24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партнеры</w:t>
                        </w:r>
                      </w:p>
                    </w:tc>
                  </w:tr>
                  <w:tr w:rsidR="00973E78">
                    <w:trPr>
                      <w:trHeight w:val="878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96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Индивидуальные</w:t>
                        </w:r>
                        <w:r w:rsidRPr="00741176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онсультаци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line="290" w:lineRule="atLeast"/>
                          <w:ind w:left="98" w:right="82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41176">
                          <w:rPr>
                            <w:spacing w:val="-2"/>
                            <w:sz w:val="24"/>
                            <w:szCs w:val="24"/>
                          </w:rPr>
                          <w:t>Желающи</w:t>
                        </w:r>
                        <w:proofErr w:type="spellEnd"/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е</w:t>
                        </w:r>
                        <w:proofErr w:type="gramEnd"/>
                        <w:r w:rsidRPr="00741176">
                          <w:rPr>
                            <w:sz w:val="24"/>
                            <w:szCs w:val="24"/>
                          </w:rPr>
                          <w:t>,</w:t>
                        </w:r>
                        <w:r w:rsidRPr="00741176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о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запросу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ind w:left="119" w:right="100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течение</w:t>
                        </w:r>
                        <w:r w:rsidRPr="00741176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 w:rsidP="00B82288">
                        <w:pPr>
                          <w:pStyle w:val="TableParagraph"/>
                          <w:spacing w:before="145"/>
                          <w:ind w:right="35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Педагоги-психологи,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</w:t>
                        </w:r>
                        <w:proofErr w:type="gramStart"/>
                        <w:r w:rsidRPr="00741176">
                          <w:rPr>
                            <w:sz w:val="24"/>
                            <w:szCs w:val="24"/>
                          </w:rPr>
                          <w:t>.п</w:t>
                        </w:r>
                        <w:proofErr w:type="gramEnd"/>
                        <w:r w:rsidRPr="00741176">
                          <w:rPr>
                            <w:sz w:val="24"/>
                            <w:szCs w:val="24"/>
                          </w:rPr>
                          <w:t>едагоги</w:t>
                        </w:r>
                        <w:r>
                          <w:rPr>
                            <w:sz w:val="24"/>
                            <w:szCs w:val="24"/>
                          </w:rPr>
                          <w:t>, СПСППС</w:t>
                        </w:r>
                      </w:p>
                    </w:tc>
                  </w:tr>
                  <w:tr w:rsidR="00973E78">
                    <w:trPr>
                      <w:trHeight w:val="878"/>
                    </w:trPr>
                    <w:tc>
                      <w:tcPr>
                        <w:tcW w:w="4115" w:type="dxa"/>
                      </w:tcPr>
                      <w:p w:rsidR="00973E78" w:rsidRPr="00741176" w:rsidRDefault="00973E78" w:rsidP="00B82288">
                        <w:pPr>
                          <w:pStyle w:val="TableParagraph"/>
                          <w:spacing w:before="7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41176">
                          <w:rPr>
                            <w:sz w:val="24"/>
                            <w:szCs w:val="24"/>
                          </w:rPr>
                          <w:t>СВОП-вечеринки</w:t>
                        </w:r>
                        <w:proofErr w:type="spellEnd"/>
                        <w:proofErr w:type="gramEnd"/>
                        <w:r w:rsidRPr="00741176">
                          <w:rPr>
                            <w:sz w:val="24"/>
                            <w:szCs w:val="24"/>
                          </w:rPr>
                          <w:t>. Родители и дет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spacing w:line="290" w:lineRule="atLeast"/>
                          <w:ind w:left="98" w:right="82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2"/>
                            <w:sz w:val="24"/>
                            <w:szCs w:val="24"/>
                          </w:rPr>
                          <w:t>Родители,</w:t>
                        </w:r>
                        <w:r w:rsidRPr="00741176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,</w:t>
                        </w:r>
                        <w:r w:rsidRPr="00741176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ученики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течение</w:t>
                        </w:r>
                        <w:r w:rsidRPr="00741176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 w:rsidP="00741176">
                        <w:pPr>
                          <w:pStyle w:val="TableParagraph"/>
                          <w:spacing w:before="145"/>
                          <w:ind w:left="624" w:right="353"/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ветник директора по воспитанию, педагоги-организаторы</w:t>
                        </w:r>
                      </w:p>
                    </w:tc>
                  </w:tr>
                  <w:tr w:rsidR="00973E78">
                    <w:trPr>
                      <w:trHeight w:val="1755"/>
                    </w:trPr>
                    <w:tc>
                      <w:tcPr>
                        <w:tcW w:w="4115" w:type="dxa"/>
                      </w:tcPr>
                      <w:p w:rsidR="00973E78" w:rsidRPr="00741176" w:rsidRDefault="00973E78">
                        <w:pPr>
                          <w:pStyle w:val="TableParagraph"/>
                          <w:ind w:left="90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Родительский</w:t>
                        </w:r>
                        <w:r w:rsidRPr="00741176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луб,</w:t>
                        </w:r>
                        <w:r w:rsidRPr="00741176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руглые</w:t>
                        </w:r>
                        <w:r w:rsidRPr="00741176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толы,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before="1"/>
                          <w:ind w:left="158" w:right="139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Единые</w:t>
                        </w:r>
                        <w:r w:rsidRPr="00741176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ни</w:t>
                        </w:r>
                        <w:r w:rsidRPr="00741176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консультаций,</w:t>
                        </w:r>
                        <w:r w:rsidRPr="00741176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ень</w:t>
                        </w:r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равовой</w:t>
                        </w:r>
                        <w:r w:rsidRPr="00741176">
                          <w:rPr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омощи</w:t>
                        </w:r>
                        <w:r w:rsidRPr="00741176"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етям</w:t>
                        </w:r>
                        <w:r w:rsidRPr="00741176">
                          <w:rPr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родителям,</w:t>
                        </w:r>
                        <w:r w:rsidRPr="00741176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форум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«</w:t>
                        </w:r>
                        <w:proofErr w:type="gramStart"/>
                        <w:r w:rsidRPr="00741176">
                          <w:rPr>
                            <w:sz w:val="24"/>
                            <w:szCs w:val="24"/>
                          </w:rPr>
                          <w:t>Большая</w:t>
                        </w:r>
                        <w:proofErr w:type="gramEnd"/>
                      </w:p>
                      <w:p w:rsidR="00973E78" w:rsidRPr="00741176" w:rsidRDefault="00973E78">
                        <w:pPr>
                          <w:pStyle w:val="TableParagraph"/>
                          <w:spacing w:line="292" w:lineRule="exact"/>
                          <w:ind w:left="98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перемена», акция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«Навстречу</w:t>
                        </w:r>
                        <w:r w:rsidRPr="00741176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руг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71" w:lineRule="exact"/>
                          <w:ind w:left="95" w:right="83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другу»</w:t>
                        </w:r>
                        <w:r w:rsidRPr="00741176">
                          <w:rPr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741176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др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62" w:line="242" w:lineRule="auto"/>
                          <w:ind w:left="98" w:right="82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41176">
                          <w:rPr>
                            <w:spacing w:val="-2"/>
                            <w:sz w:val="24"/>
                            <w:szCs w:val="24"/>
                          </w:rPr>
                          <w:t>Желающи</w:t>
                        </w:r>
                        <w:proofErr w:type="spellEnd"/>
                        <w:r w:rsidRPr="00741176">
                          <w:rPr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е</w:t>
                        </w:r>
                        <w:proofErr w:type="gramEnd"/>
                        <w:r w:rsidRPr="00741176">
                          <w:rPr>
                            <w:sz w:val="24"/>
                            <w:szCs w:val="24"/>
                          </w:rPr>
                          <w:t>,</w:t>
                        </w:r>
                        <w:r w:rsidRPr="00741176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о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запросу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before="183"/>
                          <w:ind w:left="119" w:right="100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741176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течение</w:t>
                        </w:r>
                        <w:r w:rsidRPr="00741176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Pr="00741176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73E78" w:rsidRPr="00741176" w:rsidRDefault="00973E78">
                        <w:pPr>
                          <w:pStyle w:val="TableParagraph"/>
                          <w:spacing w:line="244" w:lineRule="auto"/>
                          <w:ind w:left="226" w:right="-29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741176">
                          <w:rPr>
                            <w:spacing w:val="-1"/>
                            <w:sz w:val="24"/>
                            <w:szCs w:val="24"/>
                          </w:rPr>
                          <w:t xml:space="preserve">иректора,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соц.педагог,</w:t>
                        </w:r>
                        <w:r w:rsidRPr="00741176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едагоги-психологи,</w:t>
                        </w:r>
                      </w:p>
                      <w:p w:rsidR="00973E78" w:rsidRPr="00741176" w:rsidRDefault="00973E78">
                        <w:pPr>
                          <w:pStyle w:val="TableParagraph"/>
                          <w:spacing w:line="286" w:lineRule="exact"/>
                          <w:ind w:left="247"/>
                          <w:rPr>
                            <w:sz w:val="24"/>
                            <w:szCs w:val="24"/>
                          </w:rPr>
                        </w:pPr>
                        <w:r w:rsidRPr="00741176">
                          <w:rPr>
                            <w:sz w:val="24"/>
                            <w:szCs w:val="24"/>
                          </w:rPr>
                          <w:t>социальные</w:t>
                        </w:r>
                        <w:r w:rsidRPr="00741176">
                          <w:rPr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741176">
                          <w:rPr>
                            <w:sz w:val="24"/>
                            <w:szCs w:val="24"/>
                          </w:rPr>
                          <w:t>партнеры</w:t>
                        </w:r>
                      </w:p>
                    </w:tc>
                  </w:tr>
                  <w:tr w:rsidR="00973E78">
                    <w:trPr>
                      <w:trHeight w:val="277"/>
                    </w:trPr>
                    <w:tc>
                      <w:tcPr>
                        <w:tcW w:w="10630" w:type="dxa"/>
                        <w:gridSpan w:val="4"/>
                        <w:tcBorders>
                          <w:right w:val="nil"/>
                        </w:tcBorders>
                        <w:shd w:val="clear" w:color="auto" w:fill="D9D9D9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948" w:right="17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ОФИЛАКТИКА</w:t>
                        </w:r>
                      </w:p>
                    </w:tc>
                  </w:tr>
                  <w:tr w:rsidR="00973E78">
                    <w:trPr>
                      <w:trHeight w:val="58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90" w:lineRule="atLeast"/>
                          <w:ind w:left="1617" w:right="372" w:hanging="1220"/>
                          <w:jc w:val="left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Мероприятия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Темы</w:t>
                        </w:r>
                        <w:r>
                          <w:rPr>
                            <w:rFonts w:ascii="Calibri" w:hAnsi="Calibri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основные</w:t>
                        </w:r>
                        <w:r>
                          <w:rPr>
                            <w:rFonts w:ascii="Calibri" w:hAnsi="Calibri"/>
                            <w:spacing w:val="-5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вопросы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46"/>
                          <w:ind w:left="273"/>
                          <w:jc w:val="left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46"/>
                          <w:ind w:left="119" w:right="109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Дат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46"/>
                          <w:ind w:left="908"/>
                          <w:jc w:val="left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Ответственные</w:t>
                        </w:r>
                      </w:p>
                    </w:tc>
                  </w:tr>
                  <w:tr w:rsidR="00973E78">
                    <w:trPr>
                      <w:trHeight w:val="82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893" w:hanging="60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седы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ащимися 5-9 класс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учающим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р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о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66" w:lineRule="exact"/>
                          <w:ind w:left="1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формированию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</w:rPr>
                          <w:t>антикоррупционного</w:t>
                        </w:r>
                        <w:proofErr w:type="spellEnd"/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0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552" w:hanging="28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 xml:space="preserve">иректора, </w:t>
                        </w:r>
                        <w:r>
                          <w:rPr>
                            <w:spacing w:val="-1"/>
                            <w:sz w:val="24"/>
                          </w:rPr>
                          <w:t>соц.педагог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ы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тнеры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34" type="#_x0000_t202" style="position:absolute;margin-left:63.4pt;margin-top:56.65pt;width:532.3pt;height:722.85pt;z-index:157352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1656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167" w:right="162"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ировоззрения и повышения уровн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сознания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вой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ы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 т.ч. с привлечением специалист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ов профилактики в рамка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в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ктория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диных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ей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илактик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sz w:val="24"/>
                          </w:rPr>
                        </w:pP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рок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нансовой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мотност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134" w:right="124" w:firstLine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требительских знаний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влечением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ых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тнеров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1191" w:right="-22" w:hanging="95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тнеры</w:t>
                        </w:r>
                      </w:p>
                    </w:tc>
                  </w:tr>
                  <w:tr w:rsidR="00973E78">
                    <w:trPr>
                      <w:trHeight w:val="1377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162" w:right="152" w:firstLine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е цикла правов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оприятий по разъяснени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дерального законодательства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фер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ротиводействия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экстремизму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нет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42" w:lineRule="auto"/>
                          <w:ind w:left="1191" w:right="-22" w:hanging="95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тнеры</w:t>
                        </w:r>
                      </w:p>
                    </w:tc>
                  </w:tr>
                  <w:tr w:rsidR="00973E78">
                    <w:trPr>
                      <w:trHeight w:val="220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172" w:right="165"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е классных часов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ованием методическ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комендаций Министер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вещения РФ «Систем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тельной работы 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формированию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</w:rPr>
                          <w:t>антикоррупционного</w:t>
                        </w:r>
                        <w:proofErr w:type="spell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овоззрен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образовательном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60" w:lineRule="exact"/>
                          <w:ind w:left="91" w:right="83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учреждении</w:t>
                        </w:r>
                        <w:proofErr w:type="gramEnd"/>
                        <w:r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224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3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227" w:line="237" w:lineRule="auto"/>
                          <w:ind w:left="980" w:right="110" w:hanging="60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4417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134" w:right="175" w:hanging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аботка системы мероприятий 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ованию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антикоррупционного</w:t>
                        </w:r>
                        <w:proofErr w:type="spell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овоззр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ащихся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4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седы-диспуты;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9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 элективны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рсы;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35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лектив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ворческ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а;</w:t>
                        </w:r>
                      </w:p>
                      <w:p w:rsidR="00973E78" w:rsidRDefault="00973E78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245"/>
                          </w:tabs>
                          <w:spacing w:before="1"/>
                          <w:ind w:right="142" w:hanging="109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гровы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ы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ю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кон»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лев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;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1" w:line="275" w:lineRule="exact"/>
                          <w:ind w:left="83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крорайоне;</w:t>
                        </w:r>
                      </w:p>
                      <w:p w:rsidR="00973E78" w:rsidRDefault="00973E78">
                        <w:pPr>
                          <w:pStyle w:val="TableParagraph"/>
                          <w:numPr>
                            <w:ilvl w:val="1"/>
                            <w:numId w:val="2"/>
                          </w:numPr>
                          <w:tabs>
                            <w:tab w:val="left" w:pos="735"/>
                          </w:tabs>
                          <w:spacing w:line="242" w:lineRule="auto"/>
                          <w:ind w:right="587" w:hanging="22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треч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ителям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нительн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ласти;</w:t>
                        </w:r>
                      </w:p>
                      <w:p w:rsidR="00973E78" w:rsidRDefault="00973E78">
                        <w:pPr>
                          <w:pStyle w:val="TableParagraph"/>
                          <w:numPr>
                            <w:ilvl w:val="1"/>
                            <w:numId w:val="2"/>
                          </w:numPr>
                          <w:tabs>
                            <w:tab w:val="left" w:pos="678"/>
                          </w:tabs>
                          <w:spacing w:line="242" w:lineRule="auto"/>
                          <w:ind w:left="292" w:right="284" w:firstLine="24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ие в многопрофи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лимпиад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ворческо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37" w:lineRule="auto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</w:t>
                        </w:r>
                        <w:proofErr w:type="gramStart"/>
                        <w:r>
                          <w:rPr>
                            <w:sz w:val="24"/>
                          </w:rPr>
                          <w:t>Лучшие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у»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сультанто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щити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и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ва»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37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37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42" w:lineRule="auto"/>
                          <w:ind w:left="1191" w:right="-22" w:hanging="95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тнеры</w:t>
                        </w:r>
                      </w:p>
                    </w:tc>
                  </w:tr>
                  <w:tr w:rsidR="00973E78">
                    <w:trPr>
                      <w:trHeight w:val="110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одготовк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новление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о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до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авовой уголок»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Юридическа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ощь»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ьно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азет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арус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42" w:lineRule="auto"/>
                          <w:ind w:left="475" w:right="-53" w:hanging="31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.педагог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4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Интернет-урока</w:t>
                        </w:r>
                        <w:proofErr w:type="spellEnd"/>
                        <w:proofErr w:type="gram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мею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4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во!»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«Имею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 знать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2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2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0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ды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актик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37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26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едагоги</w:t>
                        </w:r>
                      </w:p>
                    </w:tc>
                  </w:tr>
                  <w:tr w:rsidR="00973E78">
                    <w:trPr>
                      <w:trHeight w:val="1656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143" w:right="132" w:firstLine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е цикла правов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оприятий по разъяснени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дерального законодательства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фер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тиводействи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роризму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тремизму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нет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37" w:lineRule="auto"/>
                          <w:ind w:left="264" w:right="-5" w:firstLine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класс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едагоги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33" type="#_x0000_t202" style="position:absolute;margin-left:63.4pt;margin-top:56.65pt;width:532.3pt;height:724.3pt;z-index:1573580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45" w:firstLine="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ластн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усть осень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1565" w:right="326" w:hanging="122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жизни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будет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золотой…»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«Азбук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от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-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264" w:right="-5" w:firstLine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класс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едагоги</w:t>
                        </w:r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0"/>
                          <w:jc w:val="left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Интернет-уроки</w:t>
                        </w:r>
                        <w:proofErr w:type="spellEnd"/>
                        <w:proofErr w:type="gram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мею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ть!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-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37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26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едагоги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8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ворческих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Азбука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10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брот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8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-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2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,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2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торы</w:t>
                        </w:r>
                      </w:p>
                    </w:tc>
                  </w:tr>
                  <w:tr w:rsidR="00973E78">
                    <w:trPr>
                      <w:trHeight w:val="1656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углы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олы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ир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силия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», «Правовой нигилизм. Как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им бороться?»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олодеж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бкультуры» с приглашени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ител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бъектов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илактик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42" w:lineRule="auto"/>
                          <w:ind w:left="264" w:right="-5" w:firstLine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класс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едагоги</w:t>
                        </w:r>
                      </w:p>
                    </w:tc>
                  </w:tr>
                  <w:tr w:rsidR="00973E78">
                    <w:trPr>
                      <w:trHeight w:val="1934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42" w:lineRule="auto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вовы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ктории: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Как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т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ртв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ступления»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42" w:lineRule="auto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Административная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головн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сть»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оступок.</w:t>
                        </w:r>
                      </w:p>
                      <w:p w:rsidR="00973E78" w:rsidRDefault="00973E78">
                        <w:pPr>
                          <w:pStyle w:val="TableParagraph"/>
                          <w:spacing w:line="242" w:lineRule="auto"/>
                          <w:ind w:left="8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ступок.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нарушение»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опасный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ршрут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мой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ДД»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8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Безопасност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ях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224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230" w:right="-2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класс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и, соц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едагоги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пек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ДН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ци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крорайон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8" w:lineRule="exact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Азбука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а»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пешите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ат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а». Урок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оты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-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26" w:line="242" w:lineRule="auto"/>
                          <w:ind w:left="264" w:right="-5" w:firstLine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класс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едагоги</w:t>
                        </w:r>
                      </w:p>
                    </w:tc>
                  </w:tr>
                  <w:tr w:rsidR="00973E78">
                    <w:trPr>
                      <w:trHeight w:val="165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 часы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Безопа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нет», «Ловушки Интерне</w:t>
                        </w:r>
                        <w:proofErr w:type="gramStart"/>
                        <w:r>
                          <w:rPr>
                            <w:sz w:val="24"/>
                          </w:rPr>
                          <w:t>т-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транства»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нете», «Моя страничка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нете»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оциальны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и –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2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л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раг?»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.д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42" w:lineRule="auto"/>
                          <w:ind w:left="980" w:right="110" w:hanging="60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1103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ди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ок, посвященный Дн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народног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дин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Россия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ногонациональная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 w:line="237" w:lineRule="auto"/>
                          <w:ind w:left="980" w:right="110" w:hanging="60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1017" w:right="573" w:hanging="42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Социально-психологическ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стирован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СПТ)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 графику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230" w:right="-29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руководители, соц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едагоги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-психологи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864" w:right="232" w:hanging="60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терактивные перемены «Все мы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ы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ы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месте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644" w:right="110" w:hanging="27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245" w:right="-1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старшеклассников,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жатые</w:t>
                        </w:r>
                      </w:p>
                    </w:tc>
                  </w:tr>
                  <w:tr w:rsidR="00973E78">
                    <w:trPr>
                      <w:trHeight w:val="1656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326" w:right="314" w:firstLine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щешкольные родитель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брания «Об обеспечен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опасности детей, асоциаль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явлений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 профилактик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8" w:lineRule="exact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вонарушений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ношени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совершеннолетних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фику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94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z w:val="24"/>
                          </w:rPr>
                          <w:t>иректора</w:t>
                        </w:r>
                      </w:p>
                    </w:tc>
                  </w:tr>
                  <w:tr w:rsidR="00973E78">
                    <w:trPr>
                      <w:trHeight w:val="19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244" w:right="239" w:firstLine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деля Молодеж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овольческого Служения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лаготворительная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од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шла зима», благотворитель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отян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дошк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лнцу»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тица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частья»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одар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е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мам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221"/>
                          <w:ind w:left="119" w:righ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42" w:lineRule="auto"/>
                          <w:ind w:left="980" w:right="110" w:hanging="60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32" type="#_x0000_t202" style="position:absolute;margin-left:63.4pt;margin-top:56.65pt;width:532.3pt;height:725.25pt;z-index:1573632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тернет -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оки «Имею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6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ть!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2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220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илактическ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седы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75" w:lineRule="exact"/>
                          <w:ind w:left="8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оступок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тупок.</w:t>
                        </w:r>
                      </w:p>
                      <w:p w:rsidR="00973E78" w:rsidRDefault="00973E78">
                        <w:pPr>
                          <w:pStyle w:val="TableParagraph"/>
                          <w:spacing w:line="242" w:lineRule="auto"/>
                          <w:ind w:left="154" w:right="1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ступление»,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Административн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голов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сть»,</w:t>
                        </w:r>
                      </w:p>
                      <w:p w:rsidR="00973E78" w:rsidRDefault="00973E78">
                        <w:pPr>
                          <w:pStyle w:val="TableParagraph"/>
                          <w:ind w:left="134" w:right="126" w:hanging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Дружу с Законом», «Подросток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закон»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т.д.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</w:rPr>
                          <w:t>пом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>.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рокуратура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КАО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г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юмени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пектор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Д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 8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спектор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хран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ств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224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3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227" w:line="237" w:lineRule="auto"/>
                          <w:ind w:left="326" w:right="62" w:firstLine="4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класс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едагог</w:t>
                        </w:r>
                      </w:p>
                    </w:tc>
                  </w:tr>
                  <w:tr w:rsidR="00973E78">
                    <w:trPr>
                      <w:trHeight w:val="220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42" w:lineRule="auto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вовы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ктории: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оступок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тупок.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ступление»,</w:t>
                        </w:r>
                      </w:p>
                      <w:p w:rsidR="00973E78" w:rsidRDefault="00973E78">
                        <w:pPr>
                          <w:pStyle w:val="TableParagraph"/>
                          <w:ind w:left="119" w:right="118" w:firstLine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Административная и уголов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сть»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Ка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 ст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ртвой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ступления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ступления»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оследств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употребления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котиков»,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Живи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о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вилам»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одросток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кон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224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3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227" w:line="237" w:lineRule="auto"/>
                          <w:ind w:left="764" w:right="-2" w:hanging="5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Инспектор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Н,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пектор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хране детства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стиваль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циональных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10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и твои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я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-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2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556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1320" w:right="198" w:hanging="11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астно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рем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еять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ым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71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326" w:right="62" w:firstLine="4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класс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едагог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ы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доровую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лодежь!»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рьбы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СПИДом</w:t>
                        </w:r>
                        <w:proofErr w:type="spellEnd"/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37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32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z w:val="24"/>
                          </w:rPr>
                          <w:t>едагог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96" w:right="83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Урок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доброты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к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Всемирному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Дн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валидо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угой»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Добро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асе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126" w:line="242" w:lineRule="auto"/>
                          <w:ind w:left="326" w:right="62" w:firstLine="4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класс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едагог</w:t>
                        </w:r>
                      </w:p>
                    </w:tc>
                  </w:tr>
                  <w:tr w:rsidR="00973E78">
                    <w:trPr>
                      <w:trHeight w:val="1104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177" w:right="162" w:hanging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курс агитбригад «Кто, если н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ы…»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 Дню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рьбы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СПИДом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мках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 базов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инета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илактики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требления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В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2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z w:val="24"/>
                          </w:rPr>
                          <w:t>едагог</w:t>
                        </w:r>
                      </w:p>
                    </w:tc>
                  </w:tr>
                  <w:tr w:rsidR="00973E78">
                    <w:trPr>
                      <w:trHeight w:val="138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124" w:right="110" w:firstLine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курсы «Краски жизни в на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их»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Наша жизн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ш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ах!»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рьбы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СПИДом</w:t>
                        </w:r>
                        <w:proofErr w:type="spellEnd"/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в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9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рамках </w:t>
                        </w:r>
                        <w:proofErr w:type="gramStart"/>
                        <w:r>
                          <w:rPr>
                            <w:sz w:val="24"/>
                          </w:rPr>
                          <w:t>работ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ине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актики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требления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В</w:t>
                        </w:r>
                        <w:proofErr w:type="gramEnd"/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before="9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26" w:right="62" w:firstLine="4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класс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едагог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33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тавк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тографий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исунков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39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доровы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и!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37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32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z w:val="24"/>
                          </w:rPr>
                          <w:t>едагог</w:t>
                        </w:r>
                      </w:p>
                    </w:tc>
                  </w:tr>
                  <w:tr w:rsidR="00973E78">
                    <w:trPr>
                      <w:trHeight w:val="1104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1" w:right="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ы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ституции: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8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 гражданин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и», «Основной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он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и»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ав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язанност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жданин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 w:line="242" w:lineRule="auto"/>
                          <w:ind w:left="980" w:right="110" w:hanging="60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1934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вовы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ктории: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4" w:line="237" w:lineRule="auto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Административная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головн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с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ростков»,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4"/>
                          <w:ind w:left="585" w:right="580" w:firstLine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Родительский контроль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ых сетях», «Мо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опасность»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Безопасный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тернет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224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30" w:right="1" w:firstLine="123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Зам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.д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 xml:space="preserve">иректора, </w:t>
                        </w:r>
                        <w:r>
                          <w:rPr>
                            <w:spacing w:val="-1"/>
                            <w:sz w:val="24"/>
                          </w:rPr>
                          <w:t>соц.педагог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инспектор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Н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пектор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хране детства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6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ференция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цо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Растим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ажданина»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Ответстве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ль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6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6" w:lineRule="exact"/>
                          <w:ind w:left="2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2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273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88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ячник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гражданско</w:t>
                        </w:r>
                        <w:proofErr w:type="spellEnd"/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нварь-февра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53" w:lineRule="exact"/>
                          <w:ind w:left="2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31" type="#_x0000_t202" style="position:absolute;margin-left:63.4pt;margin-top:56.65pt;width:532.3pt;height:728.4pt;z-index:157368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277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триотического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я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седы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онтеров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ир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стокост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!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нварь-февра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2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2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6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Откажис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сил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ради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6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удущего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2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2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рьбы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нормативной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ексикой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2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и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ластна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актическа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Областна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рядк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-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7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32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z w:val="24"/>
                          </w:rPr>
                          <w:t>едагог</w:t>
                        </w:r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сення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-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7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 w:line="261" w:lineRule="exact"/>
                          <w:ind w:left="32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z w:val="24"/>
                          </w:rPr>
                          <w:t>едагог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анцевально-развлекательный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флеш</w:t>
                        </w:r>
                        <w:proofErr w:type="spellEnd"/>
                        <w:r>
                          <w:rPr>
                            <w:sz w:val="24"/>
                          </w:rPr>
                          <w:t>-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2" w:right="8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об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тивную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лодежь!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7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32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z w:val="24"/>
                          </w:rPr>
                          <w:t>едагог</w:t>
                        </w:r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пераци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Штрих-Код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7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32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z w:val="24"/>
                          </w:rPr>
                          <w:t>едагог</w:t>
                        </w:r>
                      </w:p>
                    </w:tc>
                  </w:tr>
                  <w:tr w:rsidR="00973E78">
                    <w:trPr>
                      <w:trHeight w:val="1934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42" w:lineRule="auto"/>
                          <w:ind w:left="158" w:right="143" w:firstLine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ие в конкурсах творческ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абот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видеороликов,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медиапроектов</w:t>
                        </w:r>
                        <w:proofErr w:type="spellEnd"/>
                      </w:p>
                      <w:p w:rsidR="00973E78" w:rsidRDefault="00973E78">
                        <w:pPr>
                          <w:pStyle w:val="TableParagraph"/>
                          <w:ind w:left="124" w:right="114"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ои аргументы против вред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вычек»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Дыш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»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Ден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бака»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дународному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354" w:right="347" w:firstLine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орьбы с пьянство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международному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бак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224"/>
                          <w:ind w:left="119" w:righ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3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42" w:lineRule="auto"/>
                          <w:ind w:left="326" w:right="62" w:firstLine="4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класс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едагог</w:t>
                        </w:r>
                      </w:p>
                    </w:tc>
                  </w:tr>
                  <w:tr w:rsidR="00973E78">
                    <w:trPr>
                      <w:trHeight w:val="55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зовог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инета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илактик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треблен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В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37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ные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32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руководители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</w:t>
                        </w:r>
                        <w:proofErr w:type="gramStart"/>
                        <w:r>
                          <w:rPr>
                            <w:sz w:val="24"/>
                          </w:rPr>
                          <w:t>.п</w:t>
                        </w:r>
                        <w:proofErr w:type="gramEnd"/>
                        <w:r>
                          <w:rPr>
                            <w:sz w:val="24"/>
                          </w:rPr>
                          <w:t>едагог</w:t>
                        </w:r>
                      </w:p>
                    </w:tc>
                  </w:tr>
                  <w:tr w:rsidR="00973E78">
                    <w:trPr>
                      <w:trHeight w:val="277"/>
                    </w:trPr>
                    <w:tc>
                      <w:tcPr>
                        <w:tcW w:w="10630" w:type="dxa"/>
                        <w:gridSpan w:val="4"/>
                        <w:tcBorders>
                          <w:right w:val="nil"/>
                        </w:tcBorders>
                        <w:shd w:val="clear" w:color="auto" w:fill="D9D9D9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944" w:right="17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ДЕТСКИЕ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ЩЕСТВЕННЫ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ЪЕДИНЕНИЯ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26" w:line="242" w:lineRule="auto"/>
                          <w:ind w:left="1709" w:right="148" w:hanging="154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Классное собрание» всероссийски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B8228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061" w:right="275" w:hanging="76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«Большие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нки»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туристско</w:t>
                        </w:r>
                        <w:proofErr w:type="spellEnd"/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ортивный</w:t>
                        </w:r>
                        <w:proofErr w:type="gram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 w:rsidP="00B82288">
                        <w:pPr>
                          <w:pStyle w:val="TableParagraph"/>
                          <w:spacing w:before="133" w:line="237" w:lineRule="auto"/>
                          <w:ind w:left="364" w:right="3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Орлята России». Программ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ой активности. «Школа первых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98" w:right="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-4, 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253"/>
                          <w:rPr>
                            <w:sz w:val="24"/>
                          </w:rPr>
                        </w:pP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556" w:hanging="4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ническое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управление.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1152" w:right="533" w:hanging="59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ая программа п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ю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ов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8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 проект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6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</w:t>
                        </w:r>
                        <w:proofErr w:type="spellStart"/>
                        <w:r>
                          <w:rPr>
                            <w:sz w:val="24"/>
                          </w:rPr>
                          <w:t>Space</w:t>
                        </w:r>
                        <w:proofErr w:type="spellEnd"/>
                        <w:r>
                          <w:rPr>
                            <w:sz w:val="24"/>
                          </w:rPr>
                          <w:t>».Открыты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смос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1" w:right="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Тюменска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опа»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астн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61" w:lineRule="exact"/>
                          <w:ind w:left="253"/>
                          <w:rPr>
                            <w:sz w:val="24"/>
                          </w:rPr>
                        </w:pP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133" w:line="237" w:lineRule="auto"/>
                          <w:ind w:left="893" w:right="838" w:hanging="29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«Лига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жатых»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ероссийский проект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8" w:right="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126" w:line="242" w:lineRule="auto"/>
                          <w:ind w:left="1238" w:right="599" w:hanging="6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 спортив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стиваль РДДМ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6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133" w:line="237" w:lineRule="auto"/>
                          <w:ind w:left="1080" w:right="215" w:hanging="8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Лидер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Х</w:t>
                        </w:r>
                        <w:proofErr w:type="gramStart"/>
                        <w:r>
                          <w:rPr>
                            <w:sz w:val="24"/>
                          </w:rPr>
                          <w:t>I</w:t>
                        </w:r>
                        <w:proofErr w:type="gram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ка»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ы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ональ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тап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720" w:right="232" w:hanging="45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Сентябрь, </w:t>
                        </w:r>
                        <w:r>
                          <w:rPr>
                            <w:spacing w:val="-1"/>
                            <w:sz w:val="24"/>
                          </w:rPr>
                          <w:t>март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30" type="#_x0000_t202" style="position:absolute;margin-left:63.4pt;margin-top:56.65pt;width:532.3pt;height:726.7pt;z-index:157373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Всероссийский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роект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«Культ.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а!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8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 проект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</w:t>
                        </w:r>
                        <w:proofErr w:type="spellStart"/>
                        <w:r>
                          <w:rPr>
                            <w:sz w:val="24"/>
                          </w:rPr>
                          <w:t>Экодежурный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не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1709" w:right="382" w:hanging="131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</w:t>
                        </w:r>
                        <w:proofErr w:type="spellStart"/>
                        <w:r>
                          <w:rPr>
                            <w:sz w:val="24"/>
                          </w:rPr>
                          <w:t>Just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Dance</w:t>
                        </w:r>
                        <w:proofErr w:type="spellEnd"/>
                        <w:r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ибе</w:t>
                        </w:r>
                        <w:proofErr w:type="gramStart"/>
                        <w:r>
                          <w:rPr>
                            <w:sz w:val="24"/>
                          </w:rPr>
                          <w:t>р</w:t>
                        </w:r>
                        <w:proofErr w:type="spellEnd"/>
                        <w:r>
                          <w:rPr>
                            <w:sz w:val="24"/>
                          </w:rPr>
                          <w:t>-</w:t>
                        </w:r>
                        <w:proofErr w:type="gram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ортив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фику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бор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тив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ДДМ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женедельно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ект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Школьна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ик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709" w:right="217" w:hanging="147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Я познаю Россию» всероссийски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1103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ind w:left="110" w:right="103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енно-спортив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а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обеда»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одска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астн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Граница»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од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а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4" w:lineRule="exact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</w:t>
                        </w:r>
                        <w:proofErr w:type="spellStart"/>
                        <w:r>
                          <w:rPr>
                            <w:sz w:val="24"/>
                          </w:rPr>
                          <w:t>Зарничка</w:t>
                        </w:r>
                        <w:proofErr w:type="spellEnd"/>
                        <w:r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6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Участие в 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ил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нфотех</w:t>
                        </w:r>
                        <w:proofErr w:type="spellEnd"/>
                        <w:r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1521" w:right="280" w:hanging="122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Больш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мен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8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сероссийский </w:t>
                        </w:r>
                        <w:proofErr w:type="spellStart"/>
                        <w:r>
                          <w:rPr>
                            <w:sz w:val="24"/>
                          </w:rPr>
                          <w:t>фотофестиваль</w:t>
                        </w:r>
                        <w:proofErr w:type="spellEnd"/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Фокус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5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 w:rsidP="00000DA9">
                        <w:pPr>
                          <w:pStyle w:val="TableParagraph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юбимы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ь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 w:rsidP="00000DA9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5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 w:rsidP="00000DA9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000DA9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000DA9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133" w:line="237" w:lineRule="auto"/>
                          <w:ind w:left="1737" w:right="124" w:hanging="15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ция</w:t>
                        </w:r>
                        <w:proofErr w:type="gramStart"/>
                        <w:r>
                          <w:rPr>
                            <w:sz w:val="24"/>
                          </w:rPr>
                          <w:t>«П</w:t>
                        </w:r>
                        <w:proofErr w:type="gramEnd"/>
                        <w:r>
                          <w:rPr>
                            <w:sz w:val="24"/>
                          </w:rPr>
                          <w:t>исьмо добр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 w:rsidP="00000DA9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6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 w:rsidP="00000DA9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000DA9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000DA9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126" w:line="242" w:lineRule="auto"/>
                          <w:ind w:left="1651" w:right="228" w:hanging="14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родско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ёт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деров ДД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 w:rsidP="00000DA9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 w:rsidP="00000DA9">
                        <w:pPr>
                          <w:pStyle w:val="TableParagraph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 w:rsidP="00000DA9">
                        <w:pPr>
                          <w:pStyle w:val="TableParagraph"/>
                          <w:spacing w:before="1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000DA9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6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 w:rsidP="00000DA9">
                        <w:pPr>
                          <w:pStyle w:val="TableParagraph"/>
                          <w:ind w:left="9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жден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ДДМ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 w:rsidP="00000DA9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6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 w:rsidP="00000DA9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000DA9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000DA9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133" w:line="237" w:lineRule="auto"/>
                          <w:ind w:left="561" w:right="371" w:hanging="1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 «Вектор успеха» </w:t>
                        </w:r>
                        <w:r>
                          <w:rPr>
                            <w:sz w:val="24"/>
                          </w:rPr>
                          <w:t>«Территори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управления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 w:rsidP="00000DA9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 w:rsidP="00000DA9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 w:rsidP="00000DA9">
                        <w:pPr>
                          <w:pStyle w:val="TableParagraph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 w:rsidP="00000DA9">
                        <w:pPr>
                          <w:pStyle w:val="TableParagraph"/>
                          <w:spacing w:before="1"/>
                          <w:ind w:left="119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000DA9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000DA9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0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теллектуальны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ДДМ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 w:rsidP="00000DA9">
                        <w:pPr>
                          <w:pStyle w:val="TableParagraph"/>
                          <w:spacing w:line="237" w:lineRule="auto"/>
                          <w:ind w:left="89" w:right="8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Конференция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едателей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ей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О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29" type="#_x0000_t202" style="position:absolute;margin-left:63.4pt;margin-top:56.65pt;width:532.3pt;height:727.4pt;z-index:1573785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1757" w:right="217" w:hanging="152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«</w:t>
                        </w:r>
                        <w:proofErr w:type="spellStart"/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Арт</w:t>
                        </w:r>
                        <w:proofErr w:type="spellEnd"/>
                        <w:proofErr w:type="gramEnd"/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экспресс»</w:t>
                        </w:r>
                        <w:r>
                          <w:rPr>
                            <w:spacing w:val="-10"/>
                            <w:sz w:val="24"/>
                          </w:rPr>
                          <w:t>, «</w:t>
                        </w:r>
                        <w:proofErr w:type="spellStart"/>
                        <w:r>
                          <w:rPr>
                            <w:spacing w:val="-10"/>
                            <w:sz w:val="24"/>
                          </w:rPr>
                          <w:t>Арт-визит</w:t>
                        </w:r>
                        <w:proofErr w:type="spellEnd"/>
                        <w:r>
                          <w:rPr>
                            <w:spacing w:val="-10"/>
                            <w:sz w:val="24"/>
                          </w:rPr>
                          <w:t>» и др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38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ёт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деров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тивисто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ДДМ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979" w:right="314" w:hanging="64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 проект «Добро н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ходи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никул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 Янва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646" w:right="171" w:hanging="146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стиваль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есёл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рт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33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Школа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оликультурного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ния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right="15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Школьная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щадка</w:t>
                        </w:r>
                        <w:proofErr w:type="gramStart"/>
                        <w:r>
                          <w:rPr>
                            <w:sz w:val="24"/>
                          </w:rPr>
                          <w:t>«З</w:t>
                        </w:r>
                        <w:proofErr w:type="gramEnd"/>
                        <w:r>
                          <w:rPr>
                            <w:sz w:val="24"/>
                          </w:rPr>
                          <w:t>имовка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ДДМ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right="11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«Конкурс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одкастов</w:t>
                        </w:r>
                        <w:proofErr w:type="spellEnd"/>
                        <w:r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медиа</w:t>
                        </w:r>
                        <w:proofErr w:type="spellEnd"/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кол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ого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ирования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од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усом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чт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979" w:right="610" w:hanging="34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ъезд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деров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ч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е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1665" w:right="92" w:hanging="154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енно-патриотический проект</w:t>
                        </w:r>
                        <w:proofErr w:type="gramStart"/>
                        <w:r>
                          <w:rPr>
                            <w:sz w:val="24"/>
                          </w:rPr>
                          <w:t>«Б</w:t>
                        </w:r>
                        <w:proofErr w:type="gramEnd"/>
                        <w:r>
                          <w:rPr>
                            <w:sz w:val="24"/>
                          </w:rPr>
                          <w:t>аза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роев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right="14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Делай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»!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26" w:line="242" w:lineRule="auto"/>
                          <w:ind w:left="1699" w:right="468" w:hanging="120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ая акция «Подар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нигу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2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473" w:right="620" w:hanging="83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кольны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Зимни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фотокросс</w:t>
                        </w:r>
                        <w:proofErr w:type="spellEnd"/>
                        <w:r>
                          <w:rPr>
                            <w:sz w:val="24"/>
                          </w:rPr>
                          <w:t>"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 w:rsidP="00973E78">
                        <w:pPr>
                          <w:pStyle w:val="TableParagraph"/>
                          <w:spacing w:before="131" w:line="242" w:lineRule="auto"/>
                          <w:ind w:left="1411" w:right="434" w:hanging="9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ч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треч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деров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меди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      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ия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795" w:right="100" w:hanging="166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сероссийская </w:t>
                        </w:r>
                        <w:proofErr w:type="spellStart"/>
                        <w:r>
                          <w:rPr>
                            <w:sz w:val="24"/>
                          </w:rPr>
                          <w:t>киберспортивная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лига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85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Фотоохота 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ботой о Вас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277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34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 «Снежный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28" type="#_x0000_t202" style="position:absolute;margin-left:63.4pt;margin-top:56.65pt;width:532.3pt;height:727.4pt;z-index:1573836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сант»</w:t>
                        </w:r>
                        <w:proofErr w:type="gramStart"/>
                        <w:r>
                          <w:rPr>
                            <w:sz w:val="24"/>
                          </w:rPr>
                          <w:t>,с</w:t>
                        </w:r>
                        <w:proofErr w:type="gramEnd"/>
                        <w:r>
                          <w:rPr>
                            <w:sz w:val="24"/>
                          </w:rPr>
                          <w:t>овместн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СО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8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000DA9">
                        <w:pPr>
                          <w:pStyle w:val="TableParagraph"/>
                          <w:spacing w:line="268" w:lineRule="exact"/>
                          <w:ind w:left="2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1843" w:right="215" w:hanging="161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Да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ять»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ероссийски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ссе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6" w:right="83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Военн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-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триотическая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ена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Тюменски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пост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87" w:right="8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«Код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творчества»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стерска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ДДМ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598" w:right="314" w:hanging="126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 проект</w:t>
                        </w:r>
                        <w:proofErr w:type="gramStart"/>
                        <w:r>
                          <w:rPr>
                            <w:sz w:val="24"/>
                          </w:rPr>
                          <w:t>«К</w:t>
                        </w:r>
                        <w:proofErr w:type="gramEnd"/>
                        <w:r>
                          <w:rPr>
                            <w:sz w:val="24"/>
                          </w:rPr>
                          <w:t>ласс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тречи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0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ластной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</w:t>
                        </w:r>
                        <w:proofErr w:type="gramStart"/>
                        <w:r>
                          <w:rPr>
                            <w:sz w:val="24"/>
                          </w:rPr>
                          <w:t>т«</w:t>
                        </w:r>
                        <w:proofErr w:type="spellStart"/>
                        <w:proofErr w:type="gramEnd"/>
                        <w:r>
                          <w:rPr>
                            <w:sz w:val="24"/>
                          </w:rPr>
                          <w:t>Профнавигатор</w:t>
                        </w:r>
                        <w:proofErr w:type="spellEnd"/>
                        <w:r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201" w:right="183" w:firstLine="31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Заповедные острова России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конкурс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риродоохранных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ов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9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Завтрак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ме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1065" w:right="379" w:hanging="66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курсный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бор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Больш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ьный пикник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еждународный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бботник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84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еждународна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77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«Георгиевская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нточк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терне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 «Крас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дость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26" w:line="242" w:lineRule="auto"/>
                          <w:ind w:left="696" w:right="301" w:hanging="37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ждународная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Огненн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ина», «Свеч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мяти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 «Крым 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но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200" w:right="476" w:hanging="697"/>
                          <w:jc w:val="lef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Выездной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нтенсив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лидеров 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тивисто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ДДМ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8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све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беды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8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рад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беды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556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71" w:lineRule="exact"/>
                          <w:ind w:left="8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ъезд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ональног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деления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РДДМ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71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27" type="#_x0000_t202" style="position:absolute;margin-left:63.4pt;margin-top:56.65pt;width:532.3pt;height:727.9pt;z-index:157388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277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000DA9">
                        <w:pPr>
                          <w:pStyle w:val="TableParagraph"/>
                          <w:spacing w:line="258" w:lineRule="exact"/>
                          <w:jc w:val="left"/>
                          <w:rPr>
                            <w:sz w:val="24"/>
                          </w:rPr>
                        </w:pP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416" w:right="563" w:hanging="83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ски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стве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й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 w:rsidP="00973E78">
                        <w:pPr>
                          <w:pStyle w:val="TableParagraph"/>
                          <w:spacing w:before="131" w:line="242" w:lineRule="auto"/>
                          <w:ind w:left="729" w:right="272" w:hanging="4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а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ДДМ к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дню 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авянской письменност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527" w:right="508" w:firstLine="40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стивал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ристов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утешественнико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Одиссея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26" w:line="242" w:lineRule="auto"/>
                          <w:ind w:left="1329" w:right="546" w:hanging="76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Областная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школа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одготовк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жатых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юн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469" w:right="642" w:hanging="80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ластной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</w:t>
                        </w:r>
                        <w:proofErr w:type="spellStart"/>
                        <w:r>
                          <w:rPr>
                            <w:sz w:val="24"/>
                          </w:rPr>
                          <w:t>Меди</w:t>
                        </w:r>
                        <w:proofErr w:type="gramStart"/>
                        <w:r>
                          <w:rPr>
                            <w:sz w:val="24"/>
                          </w:rPr>
                          <w:t>а</w:t>
                        </w:r>
                        <w:proofErr w:type="spellEnd"/>
                        <w:r>
                          <w:rPr>
                            <w:sz w:val="24"/>
                          </w:rPr>
                          <w:t>-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оление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юн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вгус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6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ект «Тюменско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то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юн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вгус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1181" w:right="507" w:hanging="65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Школьный проект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«С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емей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стивал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ДДМ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юн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065" w:right="263" w:hanging="77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Больш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ь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икник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юн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317" w:firstLine="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 w:rsidP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8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российски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ученического</w:t>
                        </w:r>
                        <w:proofErr w:type="gramEnd"/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158" w:right="145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самоуправления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Территор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пеха», «Вектор успех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вгус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989" w:right="52" w:hanging="6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</w:t>
                        </w:r>
                      </w:p>
                    </w:tc>
                  </w:tr>
                  <w:tr w:rsidR="00973E78">
                    <w:trPr>
                      <w:trHeight w:val="278"/>
                    </w:trPr>
                    <w:tc>
                      <w:tcPr>
                        <w:tcW w:w="10630" w:type="dxa"/>
                        <w:gridSpan w:val="4"/>
                        <w:tcBorders>
                          <w:right w:val="nil"/>
                        </w:tcBorders>
                        <w:shd w:val="clear" w:color="auto" w:fill="D9D9D9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945" w:right="17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</w:rPr>
                          <w:t>ДОБРОВОЛЬЧЕСКАЯ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ДЕЯТЕЛЬНОСТЬ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ь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онтерски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ы вместе»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Дарить радость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07" w:right="42" w:firstLine="57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831"/>
                          <w:jc w:val="lef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л</w:t>
                        </w:r>
                        <w:proofErr w:type="gramStart"/>
                        <w:r>
                          <w:rPr>
                            <w:sz w:val="24"/>
                          </w:rPr>
                          <w:t>.р</w:t>
                        </w:r>
                        <w:proofErr w:type="gramEnd"/>
                        <w:r>
                          <w:rPr>
                            <w:sz w:val="24"/>
                          </w:rPr>
                          <w:t>уководители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 w:rsidP="003A7B4E">
                        <w:pPr>
                          <w:pStyle w:val="TableParagraph"/>
                          <w:spacing w:before="133" w:line="237" w:lineRule="auto"/>
                          <w:ind w:left="653" w:right="306" w:hanging="3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ь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: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экоотряда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а «Ю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урналист», ЮИД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831" w:right="51" w:hanging="51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л</w:t>
                        </w:r>
                        <w:proofErr w:type="gramStart"/>
                        <w:r>
                          <w:rPr>
                            <w:sz w:val="24"/>
                          </w:rPr>
                          <w:t>.р</w:t>
                        </w:r>
                        <w:proofErr w:type="gramEnd"/>
                        <w:r>
                          <w:rPr>
                            <w:sz w:val="24"/>
                          </w:rPr>
                          <w:t>уководители</w:t>
                        </w:r>
                        <w:proofErr w:type="spellEnd"/>
                      </w:p>
                    </w:tc>
                  </w:tr>
                  <w:tr w:rsidR="00973E78" w:rsidTr="003A7B4E">
                    <w:trPr>
                      <w:trHeight w:val="112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7" w:lineRule="exact"/>
                          <w:ind w:left="86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ализаци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госрочных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ов</w:t>
                        </w:r>
                      </w:p>
                      <w:p w:rsidR="00973E78" w:rsidRDefault="00973E78">
                        <w:pPr>
                          <w:pStyle w:val="TableParagraph"/>
                          <w:spacing w:line="242" w:lineRule="auto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Тюменская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асть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ритор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ОЖ», «М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томк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роев»,</w:t>
                        </w:r>
                      </w:p>
                      <w:p w:rsidR="00973E78" w:rsidRDefault="00973E78" w:rsidP="003A7B4E">
                        <w:pPr>
                          <w:pStyle w:val="TableParagraph"/>
                          <w:spacing w:line="271" w:lineRule="exact"/>
                          <w:ind w:left="8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Диалог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олений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др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35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6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1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л</w:t>
                        </w:r>
                        <w:proofErr w:type="gramStart"/>
                        <w:r>
                          <w:rPr>
                            <w:sz w:val="24"/>
                          </w:rPr>
                          <w:t>.р</w:t>
                        </w:r>
                        <w:proofErr w:type="gramEnd"/>
                        <w:r>
                          <w:rPr>
                            <w:sz w:val="24"/>
                          </w:rPr>
                          <w:t>уководители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523" w:right="419" w:hanging="8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Акция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«Сдай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макулатуру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пас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ево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Эффект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ышечки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317" w:firstLine="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831" w:right="51" w:hanging="51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 по воспитанию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л</w:t>
                        </w:r>
                        <w:proofErr w:type="gramStart"/>
                        <w:r>
                          <w:rPr>
                            <w:sz w:val="24"/>
                          </w:rPr>
                          <w:t>.р</w:t>
                        </w:r>
                        <w:proofErr w:type="gramEnd"/>
                        <w:r>
                          <w:rPr>
                            <w:sz w:val="24"/>
                          </w:rPr>
                          <w:t>уководители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87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ждународный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рдца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охран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рдце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07" w:right="42" w:firstLine="57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831"/>
                          <w:jc w:val="lef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л</w:t>
                        </w:r>
                        <w:proofErr w:type="gramStart"/>
                        <w:r>
                          <w:rPr>
                            <w:sz w:val="24"/>
                          </w:rPr>
                          <w:t>.р</w:t>
                        </w:r>
                        <w:proofErr w:type="gramEnd"/>
                        <w:r>
                          <w:rPr>
                            <w:sz w:val="24"/>
                          </w:rPr>
                          <w:t>уководители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астном Дн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звост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25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соцпедагоги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Уроки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ОЖ,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оки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лерантности,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роки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оты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 w:line="261" w:lineRule="exact"/>
                          <w:ind w:left="25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</w:t>
                        </w:r>
                      </w:p>
                    </w:tc>
                  </w:tr>
                  <w:tr w:rsidR="00973E78">
                    <w:trPr>
                      <w:trHeight w:val="278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Лучши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уг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 раз в полугодие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58" w:lineRule="exact"/>
                          <w:ind w:left="2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606182">
      <w:pPr>
        <w:spacing w:before="4"/>
        <w:rPr>
          <w:b/>
          <w:sz w:val="17"/>
        </w:rPr>
      </w:pPr>
      <w:r w:rsidRPr="00606182">
        <w:lastRenderedPageBreak/>
        <w:pict>
          <v:shape id="_x0000_s1026" type="#_x0000_t202" style="position:absolute;margin-left:63.4pt;margin-top:56.65pt;width:532.3pt;height:727.4pt;z-index:1573939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15"/>
                    <w:gridCol w:w="1277"/>
                    <w:gridCol w:w="2127"/>
                    <w:gridCol w:w="3111"/>
                  </w:tblGrid>
                  <w:tr w:rsidR="00973E78">
                    <w:trPr>
                      <w:trHeight w:val="551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8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973E78">
                        <w:pPr>
                          <w:pStyle w:val="TableParagraph"/>
                          <w:spacing w:line="268" w:lineRule="exact"/>
                          <w:ind w:left="2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1022" w:right="543" w:hanging="46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ластно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итм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доров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ыхания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-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25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 w:rsidR="004350AA">
                          <w:rPr>
                            <w:sz w:val="24"/>
                          </w:rPr>
                          <w:t>соцпедагоги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296" w:right="101" w:hanging="11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ластная акция «Пусть осень жизн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уде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олотой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25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л.руководители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ластна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Азбук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07" w:right="42" w:firstLine="57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831"/>
                          <w:jc w:val="lef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л</w:t>
                        </w:r>
                        <w:proofErr w:type="gramStart"/>
                        <w:r>
                          <w:rPr>
                            <w:sz w:val="24"/>
                          </w:rPr>
                          <w:t>.р</w:t>
                        </w:r>
                        <w:proofErr w:type="gramEnd"/>
                        <w:r>
                          <w:rPr>
                            <w:sz w:val="24"/>
                          </w:rPr>
                          <w:t>уководители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829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435" w:right="161" w:hanging="125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ции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одног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динства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25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л.руководители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1" w:line="242" w:lineRule="auto"/>
                          <w:ind w:left="921" w:right="188" w:hanging="71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онтера.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астной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онтерски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25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835" w:right="825" w:firstLine="6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Доброволец России»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Всероссийский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3A7B4E">
                        <w:pPr>
                          <w:pStyle w:val="TableParagraph"/>
                          <w:spacing w:line="237" w:lineRule="auto"/>
                          <w:ind w:left="307" w:right="42" w:firstLine="57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73" w:hanging="9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ластна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Тепл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воих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»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1723" w:right="252" w:hanging="145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родска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рьбы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ИД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25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 w:rsidR="004350AA">
                          <w:rPr>
                            <w:sz w:val="24"/>
                          </w:rPr>
                          <w:t>соцпедагоги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92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мейны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стиваль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Наш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»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стиваль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циональных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.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3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атраль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стиваль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17" w:right="69" w:firstLin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, совет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ию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25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л</w:t>
                        </w:r>
                        <w:proofErr w:type="gramStart"/>
                        <w:r>
                          <w:rPr>
                            <w:sz w:val="24"/>
                          </w:rPr>
                          <w:t>.р</w:t>
                        </w:r>
                        <w:proofErr w:type="gramEnd"/>
                        <w:r>
                          <w:rPr>
                            <w:sz w:val="24"/>
                          </w:rPr>
                          <w:t>уководители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 w:rsidP="004350AA">
                        <w:pPr>
                          <w:pStyle w:val="TableParagraph"/>
                          <w:spacing w:before="133" w:line="237" w:lineRule="auto"/>
                          <w:ind w:left="1195" w:right="128" w:hanging="10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кольны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="004350AA">
                          <w:rPr>
                            <w:sz w:val="24"/>
                          </w:rPr>
                          <w:t>форум «Открытые сердца</w:t>
                        </w:r>
                        <w:r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25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 w:rsidR="004350AA">
                          <w:rPr>
                            <w:sz w:val="24"/>
                          </w:rPr>
                          <w:t>отрядов</w:t>
                        </w:r>
                      </w:p>
                    </w:tc>
                  </w:tr>
                  <w:tr w:rsidR="00973E78">
                    <w:trPr>
                      <w:trHeight w:val="825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89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бор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ёплых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щей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дукт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домных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мках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од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95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шл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им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26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37" w:lineRule="auto"/>
                          <w:ind w:left="307" w:right="42" w:firstLine="57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61" w:lineRule="exact"/>
                          <w:ind w:left="831"/>
                          <w:jc w:val="lef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л</w:t>
                        </w:r>
                        <w:proofErr w:type="gramStart"/>
                        <w:r>
                          <w:rPr>
                            <w:sz w:val="24"/>
                          </w:rPr>
                          <w:t>.р</w:t>
                        </w:r>
                        <w:proofErr w:type="gramEnd"/>
                        <w:r>
                          <w:rPr>
                            <w:sz w:val="24"/>
                          </w:rPr>
                          <w:t>уководители</w:t>
                        </w:r>
                        <w:proofErr w:type="spellEnd"/>
                      </w:p>
                    </w:tc>
                  </w:tr>
                  <w:tr w:rsidR="00973E78" w:rsidTr="003A7B4E">
                    <w:trPr>
                      <w:trHeight w:val="702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0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уббот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ых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2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25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</w:t>
                        </w:r>
                      </w:p>
                    </w:tc>
                  </w:tr>
                  <w:tr w:rsidR="00973E78" w:rsidTr="004350AA">
                    <w:trPr>
                      <w:trHeight w:val="686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133" w:line="237" w:lineRule="auto"/>
                          <w:ind w:left="1617" w:right="377" w:hanging="122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ластна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На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верен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мять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spacing w:before="1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враль, май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4350AA">
                        <w:pPr>
                          <w:pStyle w:val="TableParagraph"/>
                          <w:spacing w:line="237" w:lineRule="auto"/>
                          <w:ind w:left="307" w:right="42" w:firstLine="57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 w:rsidR="004350AA">
                          <w:rPr>
                            <w:sz w:val="24"/>
                          </w:rPr>
                          <w:t>отрядов</w:t>
                        </w:r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1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Эстафета Добр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9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25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л.руководители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94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ц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ам, любимые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>
                        <w:pPr>
                          <w:pStyle w:val="TableParagraph"/>
                          <w:spacing w:before="131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>
                        <w:pPr>
                          <w:pStyle w:val="TableParagraph"/>
                          <w:spacing w:line="268" w:lineRule="exact"/>
                          <w:ind w:left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</w:p>
                      <w:p w:rsidR="00973E78" w:rsidRDefault="00973E78">
                        <w:pPr>
                          <w:pStyle w:val="TableParagraph"/>
                          <w:spacing w:line="274" w:lineRule="exact"/>
                          <w:ind w:left="25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л.руководители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 w:rsidP="003A7B4E">
                        <w:pPr>
                          <w:pStyle w:val="TableParagraph"/>
                          <w:spacing w:before="125" w:line="242" w:lineRule="auto"/>
                          <w:ind w:left="1214" w:right="441" w:hanging="75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тер-класс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готовлени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рыток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мам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 w:rsidP="003A7B4E">
                        <w:pPr>
                          <w:pStyle w:val="TableParagraph"/>
                          <w:spacing w:before="125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 w:rsidP="003A7B4E">
                        <w:pPr>
                          <w:pStyle w:val="TableParagraph"/>
                          <w:spacing w:before="3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 w:rsidP="003A7B4E">
                        <w:pPr>
                          <w:pStyle w:val="TableParagraph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973E78" w:rsidRDefault="00973E78" w:rsidP="003A7B4E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3A7B4E">
                        <w:pPr>
                          <w:pStyle w:val="TableParagraph"/>
                          <w:spacing w:line="263" w:lineRule="exact"/>
                          <w:ind w:left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</w:p>
                      <w:p w:rsidR="00973E78" w:rsidRDefault="00973E78" w:rsidP="003A7B4E">
                        <w:pPr>
                          <w:pStyle w:val="TableParagraph"/>
                          <w:spacing w:line="274" w:lineRule="exact"/>
                          <w:ind w:left="25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л.руководители</w:t>
                        </w:r>
                        <w:proofErr w:type="spellEnd"/>
                      </w:p>
                    </w:tc>
                  </w:tr>
                  <w:tr w:rsidR="00973E78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973E78" w:rsidRDefault="00973E78" w:rsidP="003A7B4E">
                        <w:pPr>
                          <w:pStyle w:val="TableParagraph"/>
                          <w:spacing w:before="125"/>
                          <w:ind w:left="710" w:right="212" w:hanging="47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Крымская весна». Акция «Крым 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вместе навсегда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73E78" w:rsidRDefault="00973E78" w:rsidP="003A7B4E">
                        <w:pPr>
                          <w:pStyle w:val="TableParagraph"/>
                          <w:spacing w:before="125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973E78" w:rsidRDefault="00973E78" w:rsidP="003A7B4E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73E78" w:rsidRDefault="00973E78" w:rsidP="003A7B4E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</w:rPr>
                        </w:pPr>
                      </w:p>
                      <w:p w:rsidR="00973E78" w:rsidRDefault="00973E78" w:rsidP="003A7B4E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973E78" w:rsidRDefault="00973E78" w:rsidP="003A7B4E">
                        <w:pPr>
                          <w:pStyle w:val="TableParagraph"/>
                          <w:spacing w:line="237" w:lineRule="auto"/>
                          <w:ind w:left="307" w:right="42" w:firstLine="57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</w:t>
                        </w:r>
                      </w:p>
                    </w:tc>
                  </w:tr>
                  <w:tr w:rsidR="004350AA">
                    <w:trPr>
                      <w:trHeight w:val="830"/>
                    </w:trPr>
                    <w:tc>
                      <w:tcPr>
                        <w:tcW w:w="4115" w:type="dxa"/>
                      </w:tcPr>
                      <w:p w:rsidR="004350AA" w:rsidRDefault="004350AA" w:rsidP="004350AA">
                        <w:pPr>
                          <w:pStyle w:val="TableParagraph"/>
                          <w:spacing w:before="125"/>
                          <w:ind w:left="710" w:right="212" w:hanging="4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ция «Завтрак для мамы»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350AA" w:rsidRDefault="004350AA" w:rsidP="000C512C">
                        <w:pPr>
                          <w:pStyle w:val="TableParagraph"/>
                          <w:spacing w:before="125" w:line="275" w:lineRule="exact"/>
                          <w:ind w:left="98" w:right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-9</w:t>
                        </w:r>
                      </w:p>
                      <w:p w:rsidR="004350AA" w:rsidRDefault="004350AA" w:rsidP="000C512C">
                        <w:pPr>
                          <w:pStyle w:val="TableParagraph"/>
                          <w:spacing w:line="275" w:lineRule="exact"/>
                          <w:ind w:left="98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4350AA" w:rsidRDefault="004350AA" w:rsidP="000C512C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</w:rPr>
                        </w:pPr>
                      </w:p>
                      <w:p w:rsidR="004350AA" w:rsidRDefault="004350AA" w:rsidP="000C512C">
                        <w:pPr>
                          <w:pStyle w:val="TableParagraph"/>
                          <w:ind w:left="115" w:righ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т</w:t>
                        </w:r>
                      </w:p>
                    </w:tc>
                    <w:tc>
                      <w:tcPr>
                        <w:tcW w:w="3111" w:type="dxa"/>
                        <w:tcBorders>
                          <w:right w:val="nil"/>
                        </w:tcBorders>
                      </w:tcPr>
                      <w:p w:rsidR="004350AA" w:rsidRDefault="004350AA" w:rsidP="000C512C">
                        <w:pPr>
                          <w:pStyle w:val="TableParagraph"/>
                          <w:spacing w:line="237" w:lineRule="auto"/>
                          <w:ind w:left="307" w:right="42" w:firstLine="57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ректор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ук</w:t>
                        </w:r>
                        <w:proofErr w:type="gramStart"/>
                        <w:r>
                          <w:rPr>
                            <w:sz w:val="24"/>
                          </w:rPr>
                          <w:t>.в</w:t>
                        </w:r>
                        <w:proofErr w:type="gramEnd"/>
                        <w:r>
                          <w:rPr>
                            <w:sz w:val="24"/>
                          </w:rPr>
                          <w:t>олонтерских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ядов</w:t>
                        </w:r>
                      </w:p>
                    </w:tc>
                  </w:tr>
                </w:tbl>
                <w:p w:rsidR="00973E78" w:rsidRDefault="00973E7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B63A5" w:rsidRDefault="005B63A5">
      <w:pPr>
        <w:rPr>
          <w:sz w:val="17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5"/>
        <w:gridCol w:w="1277"/>
        <w:gridCol w:w="2127"/>
        <w:gridCol w:w="3111"/>
      </w:tblGrid>
      <w:tr w:rsidR="003A7B4E">
        <w:trPr>
          <w:trHeight w:val="829"/>
          <w:jc w:val="right"/>
        </w:trPr>
        <w:tc>
          <w:tcPr>
            <w:tcW w:w="4115" w:type="dxa"/>
          </w:tcPr>
          <w:p w:rsidR="003A7B4E" w:rsidRDefault="003A7B4E" w:rsidP="003A7B4E">
            <w:pPr>
              <w:pStyle w:val="TableParagraph"/>
              <w:spacing w:before="121" w:line="242" w:lineRule="auto"/>
              <w:ind w:left="153" w:right="133" w:firstLine="7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Акция «Детский телефон дове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277" w:type="dxa"/>
          </w:tcPr>
          <w:p w:rsidR="003A7B4E" w:rsidRDefault="003A7B4E" w:rsidP="003A7B4E">
            <w:pPr>
              <w:pStyle w:val="TableParagraph"/>
              <w:spacing w:before="121"/>
              <w:ind w:left="98" w:right="83"/>
              <w:rPr>
                <w:sz w:val="24"/>
              </w:rPr>
            </w:pPr>
            <w:r>
              <w:rPr>
                <w:sz w:val="24"/>
              </w:rPr>
              <w:t>5-9</w:t>
            </w:r>
          </w:p>
          <w:p w:rsidR="003A7B4E" w:rsidRDefault="003A7B4E" w:rsidP="003A7B4E">
            <w:pPr>
              <w:pStyle w:val="TableParagraph"/>
              <w:spacing w:before="2"/>
              <w:ind w:left="98" w:right="8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7" w:type="dxa"/>
          </w:tcPr>
          <w:p w:rsidR="003A7B4E" w:rsidRDefault="003A7B4E" w:rsidP="003A7B4E">
            <w:pPr>
              <w:pStyle w:val="TableParagraph"/>
              <w:spacing w:before="7"/>
              <w:jc w:val="left"/>
              <w:rPr>
                <w:b/>
              </w:rPr>
            </w:pPr>
          </w:p>
          <w:p w:rsidR="003A7B4E" w:rsidRDefault="003A7B4E" w:rsidP="003A7B4E">
            <w:pPr>
              <w:pStyle w:val="TableParagraph"/>
              <w:ind w:left="119" w:righ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1" w:type="dxa"/>
            <w:tcBorders>
              <w:right w:val="nil"/>
            </w:tcBorders>
          </w:tcPr>
          <w:p w:rsidR="003A7B4E" w:rsidRDefault="003A7B4E" w:rsidP="003A7B4E">
            <w:pPr>
              <w:pStyle w:val="TableParagraph"/>
              <w:spacing w:line="237" w:lineRule="auto"/>
              <w:ind w:left="307" w:right="42" w:firstLine="571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</w:p>
          <w:p w:rsidR="003A7B4E" w:rsidRDefault="003A7B4E" w:rsidP="003A7B4E">
            <w:pPr>
              <w:pStyle w:val="TableParagraph"/>
              <w:spacing w:line="267" w:lineRule="exact"/>
              <w:ind w:left="83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3A7B4E" w:rsidTr="003A7B4E">
        <w:trPr>
          <w:trHeight w:val="755"/>
          <w:jc w:val="right"/>
        </w:trPr>
        <w:tc>
          <w:tcPr>
            <w:tcW w:w="4115" w:type="dxa"/>
          </w:tcPr>
          <w:p w:rsidR="003A7B4E" w:rsidRDefault="003A7B4E" w:rsidP="003A7B4E">
            <w:pPr>
              <w:pStyle w:val="TableParagraph"/>
              <w:spacing w:before="125" w:line="275" w:lineRule="exact"/>
              <w:ind w:left="92" w:right="83"/>
              <w:rPr>
                <w:sz w:val="24"/>
              </w:rPr>
            </w:pPr>
            <w:r>
              <w:rPr>
                <w:sz w:val="24"/>
              </w:rPr>
              <w:t>День 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</w:p>
          <w:p w:rsidR="003A7B4E" w:rsidRDefault="003A7B4E" w:rsidP="003A7B4E">
            <w:pPr>
              <w:pStyle w:val="TableParagraph"/>
              <w:spacing w:line="275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– э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»</w:t>
            </w:r>
          </w:p>
        </w:tc>
        <w:tc>
          <w:tcPr>
            <w:tcW w:w="1277" w:type="dxa"/>
          </w:tcPr>
          <w:p w:rsidR="003A7B4E" w:rsidRDefault="003A7B4E" w:rsidP="003A7B4E">
            <w:pPr>
              <w:pStyle w:val="TableParagraph"/>
              <w:spacing w:before="125" w:line="275" w:lineRule="exact"/>
              <w:ind w:left="98" w:right="83"/>
              <w:rPr>
                <w:sz w:val="24"/>
              </w:rPr>
            </w:pPr>
            <w:r>
              <w:rPr>
                <w:sz w:val="24"/>
              </w:rPr>
              <w:t>5-9</w:t>
            </w:r>
          </w:p>
          <w:p w:rsidR="003A7B4E" w:rsidRDefault="003A7B4E" w:rsidP="003A7B4E">
            <w:pPr>
              <w:pStyle w:val="TableParagraph"/>
              <w:spacing w:line="275" w:lineRule="exact"/>
              <w:ind w:left="98" w:right="8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7" w:type="dxa"/>
          </w:tcPr>
          <w:p w:rsidR="003A7B4E" w:rsidRDefault="003A7B4E" w:rsidP="003A7B4E">
            <w:pPr>
              <w:pStyle w:val="TableParagraph"/>
              <w:jc w:val="left"/>
              <w:rPr>
                <w:b/>
                <w:sz w:val="23"/>
              </w:rPr>
            </w:pPr>
          </w:p>
          <w:p w:rsidR="003A7B4E" w:rsidRDefault="003A7B4E" w:rsidP="003A7B4E">
            <w:pPr>
              <w:pStyle w:val="TableParagraph"/>
              <w:ind w:left="119" w:righ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11" w:type="dxa"/>
            <w:tcBorders>
              <w:right w:val="nil"/>
            </w:tcBorders>
          </w:tcPr>
          <w:p w:rsidR="003A7B4E" w:rsidRDefault="003A7B4E" w:rsidP="003A7B4E">
            <w:pPr>
              <w:pStyle w:val="TableParagraph"/>
              <w:spacing w:line="263" w:lineRule="exact"/>
              <w:ind w:left="25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A7B4E" w:rsidRDefault="003A7B4E" w:rsidP="003A7B4E">
            <w:pPr>
              <w:pStyle w:val="TableParagraph"/>
              <w:spacing w:line="274" w:lineRule="exact"/>
              <w:ind w:left="253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3A7B4E">
        <w:trPr>
          <w:trHeight w:val="825"/>
          <w:jc w:val="right"/>
        </w:trPr>
        <w:tc>
          <w:tcPr>
            <w:tcW w:w="4115" w:type="dxa"/>
          </w:tcPr>
          <w:p w:rsidR="003A7B4E" w:rsidRDefault="003A7B4E" w:rsidP="003A7B4E">
            <w:pPr>
              <w:pStyle w:val="TableParagraph"/>
              <w:spacing w:before="121" w:line="242" w:lineRule="auto"/>
              <w:ind w:left="1401" w:right="164" w:hanging="1215"/>
              <w:jc w:val="left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ра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»</w:t>
            </w:r>
          </w:p>
        </w:tc>
        <w:tc>
          <w:tcPr>
            <w:tcW w:w="1277" w:type="dxa"/>
          </w:tcPr>
          <w:p w:rsidR="003A7B4E" w:rsidRDefault="003A7B4E" w:rsidP="003A7B4E">
            <w:pPr>
              <w:pStyle w:val="TableParagraph"/>
              <w:spacing w:before="121"/>
              <w:ind w:left="98" w:right="83"/>
              <w:rPr>
                <w:sz w:val="24"/>
              </w:rPr>
            </w:pPr>
            <w:r>
              <w:rPr>
                <w:sz w:val="24"/>
              </w:rPr>
              <w:t>5-9</w:t>
            </w:r>
          </w:p>
          <w:p w:rsidR="003A7B4E" w:rsidRDefault="003A7B4E" w:rsidP="003A7B4E">
            <w:pPr>
              <w:pStyle w:val="TableParagraph"/>
              <w:spacing w:before="2"/>
              <w:ind w:left="98" w:right="8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7" w:type="dxa"/>
          </w:tcPr>
          <w:p w:rsidR="003A7B4E" w:rsidRDefault="003A7B4E" w:rsidP="003A7B4E">
            <w:pPr>
              <w:pStyle w:val="TableParagraph"/>
              <w:spacing w:before="7"/>
              <w:jc w:val="left"/>
              <w:rPr>
                <w:b/>
              </w:rPr>
            </w:pPr>
          </w:p>
          <w:p w:rsidR="003A7B4E" w:rsidRDefault="003A7B4E" w:rsidP="003A7B4E">
            <w:pPr>
              <w:pStyle w:val="TableParagraph"/>
              <w:ind w:left="119" w:righ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11" w:type="dxa"/>
            <w:tcBorders>
              <w:right w:val="nil"/>
            </w:tcBorders>
          </w:tcPr>
          <w:p w:rsidR="003A7B4E" w:rsidRDefault="003A7B4E" w:rsidP="003A7B4E">
            <w:pPr>
              <w:pStyle w:val="TableParagraph"/>
              <w:spacing w:line="237" w:lineRule="auto"/>
              <w:ind w:left="307" w:right="42" w:firstLine="571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</w:p>
          <w:p w:rsidR="003A7B4E" w:rsidRDefault="003A7B4E" w:rsidP="003A7B4E">
            <w:pPr>
              <w:pStyle w:val="TableParagraph"/>
              <w:spacing w:line="267" w:lineRule="exact"/>
              <w:ind w:left="83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3A7B4E">
        <w:trPr>
          <w:trHeight w:val="830"/>
          <w:jc w:val="right"/>
        </w:trPr>
        <w:tc>
          <w:tcPr>
            <w:tcW w:w="4115" w:type="dxa"/>
          </w:tcPr>
          <w:p w:rsidR="003A7B4E" w:rsidRDefault="003A7B4E" w:rsidP="003A7B4E">
            <w:pPr>
              <w:pStyle w:val="TableParagraph"/>
              <w:spacing w:line="263" w:lineRule="exact"/>
              <w:ind w:left="89" w:right="83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сскаж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</w:p>
          <w:p w:rsidR="003A7B4E" w:rsidRDefault="003A7B4E" w:rsidP="003A7B4E">
            <w:pPr>
              <w:pStyle w:val="TableParagraph"/>
              <w:spacing w:before="2" w:line="267" w:lineRule="exact"/>
              <w:ind w:left="90" w:right="83"/>
              <w:rPr>
                <w:sz w:val="24"/>
              </w:rPr>
            </w:pPr>
            <w:r>
              <w:rPr>
                <w:sz w:val="24"/>
              </w:rPr>
              <w:t>торг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ртью»</w:t>
            </w:r>
          </w:p>
        </w:tc>
        <w:tc>
          <w:tcPr>
            <w:tcW w:w="1277" w:type="dxa"/>
          </w:tcPr>
          <w:p w:rsidR="003A7B4E" w:rsidRDefault="003A7B4E" w:rsidP="003A7B4E">
            <w:pPr>
              <w:pStyle w:val="TableParagraph"/>
              <w:spacing w:line="263" w:lineRule="exact"/>
              <w:ind w:left="98" w:right="83"/>
              <w:rPr>
                <w:sz w:val="24"/>
              </w:rPr>
            </w:pPr>
            <w:r>
              <w:rPr>
                <w:sz w:val="24"/>
              </w:rPr>
              <w:t>5-9</w:t>
            </w:r>
          </w:p>
          <w:p w:rsidR="003A7B4E" w:rsidRDefault="003A7B4E" w:rsidP="003A7B4E">
            <w:pPr>
              <w:pStyle w:val="TableParagraph"/>
              <w:spacing w:before="2" w:line="267" w:lineRule="exact"/>
              <w:ind w:left="98" w:right="8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7" w:type="dxa"/>
          </w:tcPr>
          <w:p w:rsidR="003A7B4E" w:rsidRDefault="003A7B4E" w:rsidP="003A7B4E">
            <w:pPr>
              <w:pStyle w:val="TableParagraph"/>
              <w:spacing w:before="125"/>
              <w:ind w:left="119" w:righ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1" w:type="dxa"/>
            <w:tcBorders>
              <w:right w:val="nil"/>
            </w:tcBorders>
          </w:tcPr>
          <w:p w:rsidR="003A7B4E" w:rsidRDefault="003A7B4E" w:rsidP="003A7B4E">
            <w:pPr>
              <w:pStyle w:val="TableParagraph"/>
              <w:spacing w:line="263" w:lineRule="exact"/>
              <w:ind w:left="25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A7B4E" w:rsidRDefault="003A7B4E" w:rsidP="003A7B4E">
            <w:pPr>
              <w:pStyle w:val="TableParagraph"/>
              <w:spacing w:before="2" w:line="267" w:lineRule="exact"/>
              <w:ind w:left="251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</w:p>
        </w:tc>
      </w:tr>
      <w:tr w:rsidR="00741176">
        <w:trPr>
          <w:trHeight w:val="825"/>
          <w:jc w:val="right"/>
        </w:trPr>
        <w:tc>
          <w:tcPr>
            <w:tcW w:w="4115" w:type="dxa"/>
          </w:tcPr>
          <w:p w:rsidR="00741176" w:rsidRDefault="004350AA" w:rsidP="00741176">
            <w:pPr>
              <w:pStyle w:val="TableParagraph"/>
              <w:spacing w:before="121" w:line="242" w:lineRule="auto"/>
              <w:ind w:left="313" w:right="164" w:hanging="127"/>
              <w:rPr>
                <w:sz w:val="24"/>
              </w:rPr>
            </w:pPr>
            <w:r>
              <w:rPr>
                <w:sz w:val="24"/>
              </w:rPr>
              <w:t>Акции</w:t>
            </w:r>
            <w:r w:rsidR="00741176">
              <w:rPr>
                <w:sz w:val="24"/>
              </w:rPr>
              <w:t xml:space="preserve"> «Достижения России», «Мы вместе. Дарим домашнее тепло», «Корзина добра», «Новый год в каждый дом» и др.</w:t>
            </w:r>
          </w:p>
        </w:tc>
        <w:tc>
          <w:tcPr>
            <w:tcW w:w="1277" w:type="dxa"/>
          </w:tcPr>
          <w:p w:rsidR="00741176" w:rsidRDefault="00741176" w:rsidP="00155928">
            <w:pPr>
              <w:pStyle w:val="TableParagraph"/>
              <w:spacing w:line="263" w:lineRule="exact"/>
              <w:ind w:left="98" w:right="83"/>
              <w:rPr>
                <w:sz w:val="24"/>
              </w:rPr>
            </w:pPr>
            <w:r>
              <w:rPr>
                <w:sz w:val="24"/>
              </w:rPr>
              <w:t>5-9</w:t>
            </w:r>
          </w:p>
          <w:p w:rsidR="00741176" w:rsidRDefault="00741176" w:rsidP="00155928">
            <w:pPr>
              <w:pStyle w:val="TableParagraph"/>
              <w:spacing w:before="2" w:line="267" w:lineRule="exact"/>
              <w:ind w:left="98" w:right="8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7" w:type="dxa"/>
          </w:tcPr>
          <w:p w:rsidR="00741176" w:rsidRDefault="00741176" w:rsidP="00155928">
            <w:pPr>
              <w:pStyle w:val="TableParagraph"/>
              <w:spacing w:before="125"/>
              <w:ind w:left="119" w:righ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1" w:type="dxa"/>
            <w:tcBorders>
              <w:right w:val="nil"/>
            </w:tcBorders>
          </w:tcPr>
          <w:p w:rsidR="00741176" w:rsidRDefault="00741176" w:rsidP="004350AA">
            <w:pPr>
              <w:pStyle w:val="TableParagraph"/>
              <w:spacing w:line="263" w:lineRule="exact"/>
              <w:ind w:left="25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741176" w:rsidRDefault="00741176" w:rsidP="004350AA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трядов, советник директора по </w:t>
            </w:r>
            <w:proofErr w:type="spellStart"/>
            <w:r>
              <w:rPr>
                <w:sz w:val="24"/>
              </w:rPr>
              <w:t>восп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5B63A5" w:rsidRDefault="005B63A5">
      <w:pPr>
        <w:spacing w:line="258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p w:rsidR="005B63A5" w:rsidRDefault="00DC27DD">
      <w:pPr>
        <w:pStyle w:val="a3"/>
        <w:spacing w:before="71" w:line="242" w:lineRule="auto"/>
        <w:ind w:left="2833" w:right="950" w:hanging="1629"/>
      </w:pPr>
      <w:r>
        <w:lastRenderedPageBreak/>
        <w:t>ПЛАН ВОСПИТАТЕЛЬНОЙ РАБОТЫ МАОУ СОШ №22 ГОРОДА ТЮМЕНИ НА</w:t>
      </w:r>
      <w:r>
        <w:rPr>
          <w:spacing w:val="-57"/>
        </w:rPr>
        <w:t xml:space="preserve"> </w:t>
      </w:r>
      <w:r w:rsidR="003A7B4E">
        <w:t>2023-2024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(СОО</w:t>
      </w:r>
      <w:r>
        <w:rPr>
          <w:spacing w:val="1"/>
        </w:rPr>
        <w:t xml:space="preserve"> </w:t>
      </w:r>
      <w:r>
        <w:t>СТАРШЕЕ ЗВЕНО)</w:t>
      </w:r>
    </w:p>
    <w:p w:rsidR="005B63A5" w:rsidRDefault="005B63A5">
      <w:pPr>
        <w:spacing w:before="8"/>
        <w:rPr>
          <w:b/>
          <w:sz w:val="20"/>
        </w:r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426"/>
        </w:trPr>
        <w:tc>
          <w:tcPr>
            <w:tcW w:w="10354" w:type="dxa"/>
            <w:gridSpan w:val="4"/>
            <w:shd w:val="clear" w:color="auto" w:fill="D9D9D9"/>
          </w:tcPr>
          <w:p w:rsidR="005B63A5" w:rsidRDefault="00DC27DD">
            <w:pPr>
              <w:pStyle w:val="TableParagraph"/>
              <w:spacing w:before="73"/>
              <w:ind w:left="285" w:right="28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6" w:line="242" w:lineRule="auto"/>
              <w:ind w:left="912" w:right="211" w:hanging="678"/>
              <w:jc w:val="left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1" w:lineRule="exact"/>
              <w:ind w:left="272"/>
              <w:jc w:val="lef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8" w:lineRule="exact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5B63A5" w:rsidRDefault="00DC27DD">
            <w:pPr>
              <w:pStyle w:val="TableParagraph"/>
              <w:spacing w:before="2" w:line="261" w:lineRule="exact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ана!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8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 w:line="261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31"/>
              <w:ind w:left="105" w:right="104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8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before="2" w:line="261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 w:rsidP="004350AA">
            <w:pPr>
              <w:pStyle w:val="TableParagraph"/>
              <w:spacing w:before="131" w:line="242" w:lineRule="auto"/>
              <w:ind w:left="1373" w:right="357" w:hanging="999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о «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  <w:r w:rsidR="004350AA">
              <w:rPr>
                <w:sz w:val="24"/>
              </w:rPr>
              <w:t xml:space="preserve">. Соревнования по </w:t>
            </w:r>
            <w:proofErr w:type="spellStart"/>
            <w:r w:rsidR="004350AA">
              <w:rPr>
                <w:sz w:val="24"/>
              </w:rPr>
              <w:t>тимбилдингу</w:t>
            </w:r>
            <w:proofErr w:type="spellEnd"/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3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8" w:lineRule="exact"/>
              <w:ind w:left="157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272" w:right="136" w:hanging="116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1103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 w:line="242" w:lineRule="auto"/>
              <w:ind w:left="1839" w:right="126" w:hanging="1701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 неделя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Д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325" w:right="318" w:hanging="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74" w:lineRule="exact"/>
              <w:ind w:left="140" w:right="128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,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8" w:lineRule="exact"/>
              <w:ind w:left="355" w:hanging="106"/>
              <w:jc w:val="left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ветительско</w:t>
            </w:r>
            <w:proofErr w:type="spellEnd"/>
            <w:r>
              <w:rPr>
                <w:sz w:val="24"/>
              </w:rPr>
              <w:t>-</w:t>
            </w:r>
          </w:p>
          <w:p w:rsidR="005B63A5" w:rsidRDefault="00DC27DD">
            <w:pPr>
              <w:pStyle w:val="TableParagraph"/>
              <w:spacing w:line="274" w:lineRule="exact"/>
              <w:ind w:left="1541" w:right="345" w:hanging="1187"/>
              <w:jc w:val="left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икта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31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before="133" w:line="237" w:lineRule="auto"/>
              <w:ind w:left="191" w:right="170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31" w:line="242" w:lineRule="auto"/>
              <w:ind w:left="1334" w:right="436" w:hanging="875"/>
              <w:jc w:val="left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3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before="2" w:line="261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33" w:line="237" w:lineRule="auto"/>
              <w:ind w:left="450" w:right="433" w:firstLine="418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 грамотност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31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8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315" w:right="136" w:hanging="159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6" w:line="242" w:lineRule="auto"/>
              <w:ind w:left="1675" w:right="288" w:hanging="1369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тор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1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8" w:lineRule="exact"/>
              <w:ind w:left="43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Туристско-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5B63A5" w:rsidRDefault="00DC27DD">
            <w:pPr>
              <w:pStyle w:val="TableParagraph"/>
              <w:spacing w:line="274" w:lineRule="exact"/>
              <w:ind w:left="1325" w:right="409" w:hanging="908"/>
              <w:jc w:val="left"/>
              <w:rPr>
                <w:sz w:val="24"/>
              </w:rPr>
            </w:pPr>
            <w:r>
              <w:rPr>
                <w:sz w:val="24"/>
              </w:rPr>
              <w:t>«Боль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нк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мбилдингу</w:t>
            </w:r>
            <w:proofErr w:type="spellEnd"/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3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8" w:lineRule="exact"/>
              <w:ind w:left="157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272" w:right="136" w:hanging="116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31" w:line="275" w:lineRule="exact"/>
              <w:ind w:left="107" w:right="103"/>
              <w:rPr>
                <w:sz w:val="24"/>
              </w:rPr>
            </w:pPr>
            <w:r>
              <w:rPr>
                <w:spacing w:val="-1"/>
                <w:sz w:val="24"/>
              </w:rPr>
              <w:t>Уди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имия.</w:t>
            </w:r>
          </w:p>
          <w:p w:rsidR="005B63A5" w:rsidRDefault="00DC27DD">
            <w:pPr>
              <w:pStyle w:val="TableParagraph"/>
              <w:spacing w:line="275" w:lineRule="exact"/>
              <w:ind w:left="107" w:right="97"/>
              <w:rPr>
                <w:sz w:val="24"/>
              </w:rPr>
            </w:pPr>
            <w:r>
              <w:rPr>
                <w:sz w:val="24"/>
              </w:rPr>
              <w:t>Д.И.Менделе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31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106" w:righ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1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8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чителями</w:t>
            </w:r>
          </w:p>
          <w:p w:rsidR="005B63A5" w:rsidRDefault="00DC27DD">
            <w:pPr>
              <w:pStyle w:val="TableParagraph"/>
              <w:spacing w:line="274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славится Россия». Акция «Спасиб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!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3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8" w:lineRule="exact"/>
              <w:ind w:left="157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272" w:right="136" w:hanging="116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Всероссийский форум лид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5B63A5" w:rsidRDefault="00DC27DD">
            <w:pPr>
              <w:pStyle w:val="TableParagraph"/>
              <w:spacing w:line="261" w:lineRule="exact"/>
              <w:ind w:left="107" w:right="105"/>
              <w:rPr>
                <w:sz w:val="24"/>
              </w:rPr>
            </w:pPr>
            <w:r>
              <w:rPr>
                <w:spacing w:val="-2"/>
                <w:sz w:val="24"/>
              </w:rPr>
              <w:t>«Террит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х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31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106" w:righ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1" w:lineRule="exact"/>
              <w:ind w:left="272"/>
              <w:jc w:val="lef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1660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культурного диалог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изации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  <w:p w:rsidR="005B63A5" w:rsidRDefault="00DC27DD">
            <w:pPr>
              <w:pStyle w:val="TableParagraph"/>
              <w:spacing w:line="274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учаще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е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4"/>
              <w:jc w:val="left"/>
              <w:rPr>
                <w:b/>
                <w:sz w:val="33"/>
              </w:rPr>
            </w:pPr>
          </w:p>
          <w:p w:rsidR="005B63A5" w:rsidRDefault="00DC27DD">
            <w:pPr>
              <w:pStyle w:val="TableParagraph"/>
              <w:spacing w:before="1"/>
              <w:ind w:left="115" w:righ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1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8" w:lineRule="exact"/>
              <w:ind w:left="107" w:right="98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5B63A5" w:rsidRDefault="00DC27DD">
            <w:pPr>
              <w:pStyle w:val="TableParagraph"/>
              <w:spacing w:before="2" w:line="261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гражд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!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8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 w:line="261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31"/>
              <w:ind w:left="115" w:righ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8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before="2" w:line="261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</w:tbl>
    <w:p w:rsidR="005B63A5" w:rsidRDefault="005B63A5">
      <w:pPr>
        <w:spacing w:line="261" w:lineRule="exact"/>
        <w:rPr>
          <w:sz w:val="24"/>
        </w:rPr>
        <w:sectPr w:rsidR="005B63A5">
          <w:pgSz w:w="11910" w:h="16840"/>
          <w:pgMar w:top="104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 w:rsidTr="004350AA">
        <w:trPr>
          <w:trHeight w:val="60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40" w:type="dxa"/>
          </w:tcPr>
          <w:p w:rsidR="005B63A5" w:rsidRDefault="005B63A5" w:rsidP="004350AA">
            <w:pPr>
              <w:pStyle w:val="TableParagraph"/>
              <w:spacing w:line="258" w:lineRule="exact"/>
              <w:ind w:right="133"/>
              <w:jc w:val="left"/>
              <w:rPr>
                <w:sz w:val="24"/>
              </w:rPr>
            </w:pP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1209" w:right="481" w:hanging="711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 проект «Ли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х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5" w:righ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53" w:firstLine="81"/>
              <w:jc w:val="left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7"/>
                <w:sz w:val="24"/>
              </w:rPr>
              <w:t xml:space="preserve"> </w:t>
            </w:r>
            <w:r w:rsidR="004350AA">
              <w:rPr>
                <w:sz w:val="24"/>
              </w:rPr>
              <w:t>добра</w:t>
            </w:r>
            <w:r>
              <w:rPr>
                <w:sz w:val="24"/>
              </w:rPr>
              <w:t>»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Пусть</w:t>
            </w:r>
          </w:p>
          <w:p w:rsidR="005B63A5" w:rsidRDefault="00DC27DD">
            <w:pPr>
              <w:pStyle w:val="TableParagraph"/>
              <w:spacing w:line="274" w:lineRule="exact"/>
              <w:ind w:left="1022" w:right="144" w:hanging="870"/>
              <w:jc w:val="left"/>
              <w:rPr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лотой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ого человека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272" w:right="136" w:hanging="116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1934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34" w:right="123" w:hanging="2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ых авторских прое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в сфере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</w:p>
          <w:p w:rsidR="005B63A5" w:rsidRDefault="00DC27DD">
            <w:pPr>
              <w:pStyle w:val="TableParagraph"/>
              <w:spacing w:line="274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территор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219"/>
              <w:ind w:left="115" w:right="9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Основное дело «Процвет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одного</w:t>
            </w:r>
            <w:proofErr w:type="gramEnd"/>
          </w:p>
          <w:p w:rsidR="005B63A5" w:rsidRDefault="00DC27DD">
            <w:pPr>
              <w:pStyle w:val="TableParagraph"/>
              <w:spacing w:line="267" w:lineRule="exact"/>
              <w:ind w:left="107" w:right="103"/>
              <w:rPr>
                <w:sz w:val="24"/>
              </w:rPr>
            </w:pPr>
            <w:r>
              <w:rPr>
                <w:sz w:val="24"/>
              </w:rPr>
              <w:t>единства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42" w:lineRule="auto"/>
              <w:ind w:left="1536" w:right="175" w:hanging="1355"/>
              <w:jc w:val="left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имв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315" w:right="136" w:hanging="159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268" w:right="261" w:firstLine="744"/>
              <w:jc w:val="left"/>
              <w:rPr>
                <w:sz w:val="24"/>
              </w:rPr>
            </w:pPr>
            <w:r>
              <w:rPr>
                <w:sz w:val="24"/>
              </w:rPr>
              <w:t>«Уроки доброты»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нар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272"/>
              <w:jc w:val="lef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1103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470" w:right="468" w:firstLine="4"/>
              <w:rPr>
                <w:sz w:val="24"/>
              </w:rPr>
            </w:pPr>
            <w:r>
              <w:rPr>
                <w:sz w:val="24"/>
              </w:rPr>
              <w:t>Всероссийск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м 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у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5B63A5" w:rsidRDefault="00DC27DD">
            <w:pPr>
              <w:pStyle w:val="TableParagraph"/>
              <w:spacing w:line="267" w:lineRule="exact"/>
              <w:ind w:left="107" w:right="94"/>
              <w:rPr>
                <w:sz w:val="24"/>
              </w:rPr>
            </w:pPr>
            <w:r>
              <w:rPr>
                <w:sz w:val="24"/>
              </w:rPr>
              <w:t>экстремизма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before="125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1104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6" w:lineRule="exact"/>
              <w:ind w:left="107" w:right="103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:rsidR="005B63A5" w:rsidRDefault="00DC27DD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уроченны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5B63A5" w:rsidRDefault="00DC27DD">
            <w:pPr>
              <w:pStyle w:val="TableParagraph"/>
              <w:spacing w:line="267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толерантности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before="125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29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42" w:lineRule="auto"/>
              <w:ind w:left="1238" w:right="182" w:hanging="1028"/>
              <w:jc w:val="left"/>
              <w:rPr>
                <w:sz w:val="24"/>
              </w:rPr>
            </w:pPr>
            <w:r>
              <w:rPr>
                <w:sz w:val="24"/>
              </w:rPr>
              <w:t>Основное дело «Мама, милая мо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1382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292" w:right="288" w:firstLine="2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» ко Дню 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5B63A5" w:rsidRDefault="00DC27DD">
            <w:pPr>
              <w:pStyle w:val="TableParagraph"/>
              <w:spacing w:line="275" w:lineRule="exact"/>
              <w:ind w:left="107" w:right="10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олений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5B63A5" w:rsidRDefault="00DC27DD">
            <w:pPr>
              <w:pStyle w:val="TableParagraph"/>
              <w:spacing w:line="270" w:lineRule="exact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«Улиц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роев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spacing w:before="1"/>
              <w:ind w:left="111" w:righ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1" w:line="242" w:lineRule="auto"/>
              <w:ind w:left="1137" w:right="192" w:hanging="937"/>
              <w:jc w:val="left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ая школ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272"/>
              <w:jc w:val="lef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829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42" w:lineRule="auto"/>
              <w:ind w:left="1161" w:right="418" w:hanging="726"/>
              <w:jc w:val="lef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 Славы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315" w:right="136" w:hanging="159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273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53" w:lineRule="exact"/>
              <w:ind w:left="107" w:right="107"/>
              <w:rPr>
                <w:sz w:val="24"/>
              </w:rPr>
            </w:pPr>
            <w:r>
              <w:rPr>
                <w:sz w:val="24"/>
              </w:rPr>
              <w:t xml:space="preserve">Всероссийский </w:t>
            </w:r>
            <w:proofErr w:type="spellStart"/>
            <w:r>
              <w:rPr>
                <w:sz w:val="24"/>
              </w:rPr>
              <w:t>фотофестиваль</w:t>
            </w:r>
            <w:proofErr w:type="spellEnd"/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53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line="253" w:lineRule="exact"/>
              <w:ind w:left="115" w:righ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53" w:lineRule="exact"/>
              <w:ind w:left="140" w:right="13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</w:tc>
      </w:tr>
    </w:tbl>
    <w:p w:rsidR="005B63A5" w:rsidRDefault="005B63A5">
      <w:pPr>
        <w:spacing w:line="253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lastRenderedPageBreak/>
              <w:t>«Фокус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3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40" w:right="13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before="2" w:line="267" w:lineRule="exact"/>
              <w:ind w:left="140" w:right="1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42" w:lineRule="auto"/>
              <w:ind w:left="210" w:right="197" w:firstLine="9"/>
              <w:jc w:val="left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 «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ете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огод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скотека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614"/>
              <w:jc w:val="lef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272" w:right="136" w:hanging="116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геноцид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етского</w:t>
            </w:r>
            <w:proofErr w:type="gramEnd"/>
          </w:p>
          <w:p w:rsidR="005B63A5" w:rsidRDefault="00DC27DD">
            <w:pPr>
              <w:pStyle w:val="TableParagraph"/>
              <w:spacing w:line="267" w:lineRule="exact"/>
              <w:ind w:left="107" w:right="103"/>
              <w:rPr>
                <w:sz w:val="24"/>
              </w:rPr>
            </w:pPr>
            <w:r>
              <w:rPr>
                <w:sz w:val="24"/>
              </w:rPr>
              <w:t>народа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8" w:line="237" w:lineRule="auto"/>
              <w:ind w:left="441" w:right="134" w:hanging="284"/>
              <w:jc w:val="left"/>
              <w:rPr>
                <w:sz w:val="24"/>
              </w:rPr>
            </w:pPr>
            <w:r>
              <w:rPr>
                <w:sz w:val="24"/>
              </w:rPr>
              <w:t>Январь, февра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42" w:lineRule="auto"/>
              <w:ind w:left="921" w:right="205" w:hanging="707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line="237" w:lineRule="auto"/>
              <w:ind w:left="112" w:right="104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ь-</w:t>
            </w:r>
          </w:p>
          <w:p w:rsidR="005B63A5" w:rsidRDefault="00DC27DD">
            <w:pPr>
              <w:pStyle w:val="TableParagraph"/>
              <w:spacing w:line="267" w:lineRule="exact"/>
              <w:ind w:left="106" w:right="10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5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272"/>
              <w:jc w:val="lef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599"/>
              <w:jc w:val="lef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315" w:right="136" w:hanging="159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Теат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1382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ом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»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ворят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5B63A5" w:rsidRDefault="00DC27DD">
            <w:pPr>
              <w:pStyle w:val="TableParagraph"/>
              <w:spacing w:line="274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теран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етского</w:t>
            </w:r>
            <w:proofErr w:type="gramEnd"/>
          </w:p>
          <w:p w:rsidR="005B63A5" w:rsidRDefault="00DC27DD">
            <w:pPr>
              <w:pStyle w:val="TableParagraph"/>
              <w:spacing w:line="267" w:lineRule="exact"/>
              <w:ind w:left="107" w:right="103"/>
              <w:rPr>
                <w:sz w:val="24"/>
              </w:rPr>
            </w:pPr>
            <w:r>
              <w:rPr>
                <w:sz w:val="24"/>
              </w:rPr>
              <w:t>народа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8" w:line="237" w:lineRule="auto"/>
              <w:ind w:left="465" w:right="212" w:hanging="23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Декабрь-ян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никулы)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277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315" w:right="136" w:hanging="159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1655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2" w:lineRule="exact"/>
              <w:ind w:left="107" w:right="107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ного</w:t>
            </w:r>
            <w:proofErr w:type="gramEnd"/>
          </w:p>
          <w:p w:rsidR="005B63A5" w:rsidRDefault="00DC27DD">
            <w:pPr>
              <w:pStyle w:val="TableParagraph"/>
              <w:ind w:left="148" w:right="141" w:hanging="7"/>
              <w:rPr>
                <w:sz w:val="24"/>
              </w:rPr>
            </w:pPr>
            <w:r>
              <w:rPr>
                <w:sz w:val="24"/>
              </w:rPr>
              <w:t>языка, День русского языка, бес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гатст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ли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63A5" w:rsidRDefault="00DC27DD">
            <w:pPr>
              <w:pStyle w:val="TableParagraph"/>
              <w:spacing w:line="274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могучий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spacing w:before="1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1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left="277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57" w:right="153" w:firstLine="10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1238" w:right="182" w:hanging="1028"/>
              <w:jc w:val="left"/>
              <w:rPr>
                <w:sz w:val="24"/>
              </w:rPr>
            </w:pPr>
            <w:r>
              <w:rPr>
                <w:sz w:val="24"/>
              </w:rPr>
              <w:t>Основное дело «Мама, милая мо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29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107" w:righ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5B63A5" w:rsidRDefault="00DC27DD">
            <w:pPr>
              <w:pStyle w:val="TableParagraph"/>
              <w:spacing w:line="267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Улиц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ероев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614"/>
              <w:jc w:val="lef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272"/>
              <w:jc w:val="lef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1137" w:right="192" w:hanging="937"/>
              <w:jc w:val="left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4350AA">
              <w:rPr>
                <w:sz w:val="24"/>
              </w:rPr>
              <w:t>Открытые сердца</w:t>
            </w:r>
            <w:r>
              <w:rPr>
                <w:sz w:val="24"/>
              </w:rPr>
              <w:t>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614"/>
              <w:jc w:val="lef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315" w:right="136" w:hanging="159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1" w:line="242" w:lineRule="auto"/>
              <w:ind w:left="1161" w:right="418" w:hanging="726"/>
              <w:jc w:val="lef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 Славы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513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6"/>
              <w:ind w:left="107" w:right="107"/>
              <w:rPr>
                <w:sz w:val="24"/>
              </w:rPr>
            </w:pPr>
            <w:r>
              <w:rPr>
                <w:sz w:val="24"/>
              </w:rPr>
              <w:t xml:space="preserve">Всероссийский </w:t>
            </w:r>
            <w:proofErr w:type="spellStart"/>
            <w:r>
              <w:rPr>
                <w:sz w:val="24"/>
              </w:rPr>
              <w:t>фотофестиваль</w:t>
            </w:r>
            <w:proofErr w:type="spellEnd"/>
          </w:p>
          <w:p w:rsidR="005B63A5" w:rsidRDefault="00DC27DD">
            <w:pPr>
              <w:pStyle w:val="TableParagraph"/>
              <w:spacing w:before="2"/>
              <w:ind w:left="107" w:right="104"/>
              <w:rPr>
                <w:sz w:val="24"/>
              </w:rPr>
            </w:pPr>
            <w:r>
              <w:rPr>
                <w:sz w:val="24"/>
              </w:rPr>
              <w:t>«Фокус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315" w:right="136" w:hanging="159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123" w:right="117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 «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ланет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</w:p>
          <w:p w:rsidR="005B63A5" w:rsidRDefault="00DC27DD">
            <w:pPr>
              <w:pStyle w:val="TableParagraph"/>
              <w:spacing w:line="267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калейдоскоп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614"/>
              <w:jc w:val="lef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B63A5" w:rsidRDefault="005B63A5">
      <w:pPr>
        <w:spacing w:line="267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830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315" w:right="136" w:hanging="159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1103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107" w:righ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ности».</w:t>
            </w:r>
          </w:p>
          <w:p w:rsidR="005B63A5" w:rsidRDefault="00DC27DD">
            <w:pPr>
              <w:pStyle w:val="TableParagraph"/>
              <w:spacing w:before="3" w:line="275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</w:p>
          <w:p w:rsidR="005B63A5" w:rsidRDefault="00DC27DD">
            <w:pPr>
              <w:pStyle w:val="TableParagraph"/>
              <w:spacing w:line="275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«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вности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ind w:left="157" w:right="153" w:firstLine="7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B63A5" w:rsidRDefault="00DC27DD">
            <w:pPr>
              <w:pStyle w:val="TableParagraph"/>
              <w:spacing w:line="267" w:lineRule="exact"/>
              <w:ind w:left="849"/>
              <w:jc w:val="left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6"/>
              <w:ind w:left="845"/>
              <w:jc w:val="left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5B63A5" w:rsidRDefault="00DC27DD">
            <w:pPr>
              <w:pStyle w:val="TableParagraph"/>
              <w:spacing w:before="2"/>
              <w:ind w:left="72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«Георгие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110" w:righ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1286" w:right="348" w:hanging="927"/>
              <w:jc w:val="left"/>
              <w:rPr>
                <w:sz w:val="24"/>
              </w:rPr>
            </w:pPr>
            <w:r>
              <w:rPr>
                <w:sz w:val="24"/>
              </w:rPr>
              <w:t>«Наслед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гарин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315" w:right="136" w:hanging="159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1" w:line="242" w:lineRule="auto"/>
              <w:ind w:left="1464" w:right="227" w:hanging="1220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315" w:right="136" w:hanging="159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19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321" w:right="282" w:hanging="39"/>
              <w:jc w:val="bot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ах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5B63A5" w:rsidRDefault="00DC27DD">
            <w:pPr>
              <w:pStyle w:val="TableParagraph"/>
              <w:ind w:left="263" w:right="249" w:firstLine="33"/>
              <w:jc w:val="both"/>
              <w:rPr>
                <w:sz w:val="24"/>
              </w:rPr>
            </w:pPr>
            <w:r>
              <w:rPr>
                <w:sz w:val="24"/>
              </w:rPr>
              <w:t>«Тюмень, равнение на Победу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ом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ев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5B63A5" w:rsidRDefault="00DC27DD">
            <w:pPr>
              <w:pStyle w:val="TableParagraph"/>
              <w:spacing w:line="274" w:lineRule="exact"/>
              <w:ind w:left="83" w:right="83"/>
              <w:rPr>
                <w:sz w:val="24"/>
              </w:rPr>
            </w:pPr>
            <w:r>
              <w:rPr>
                <w:sz w:val="24"/>
              </w:rPr>
              <w:t>«Огн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йн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</w:p>
          <w:p w:rsidR="005B63A5" w:rsidRDefault="00DC27DD">
            <w:pPr>
              <w:pStyle w:val="TableParagraph"/>
              <w:spacing w:line="267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Памят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сс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1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214"/>
              <w:ind w:left="110" w:right="104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spacing w:before="1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42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юмен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 «Лет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а</w:t>
            </w:r>
          </w:p>
          <w:p w:rsidR="005B63A5" w:rsidRDefault="00DC27DD">
            <w:pPr>
              <w:pStyle w:val="TableParagraph"/>
              <w:spacing w:line="266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наход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ерь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315" w:right="136" w:hanging="159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965" w:right="511" w:hanging="438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29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День 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315" w:right="136" w:hanging="159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1104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ind w:left="354" w:right="347" w:firstLine="2"/>
              <w:rPr>
                <w:sz w:val="24"/>
              </w:rPr>
            </w:pPr>
            <w:r>
              <w:rPr>
                <w:sz w:val="24"/>
              </w:rPr>
              <w:t>Начальник 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1103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ind w:left="354" w:right="347" w:firstLine="2"/>
              <w:rPr>
                <w:sz w:val="24"/>
              </w:rPr>
            </w:pPr>
            <w:r>
              <w:rPr>
                <w:sz w:val="24"/>
              </w:rPr>
              <w:t>Начальник 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1104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spacing w:before="1"/>
              <w:ind w:left="107" w:right="10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spacing w:before="1"/>
              <w:ind w:left="115" w:right="104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ind w:left="354" w:right="347" w:firstLine="2"/>
              <w:rPr>
                <w:sz w:val="24"/>
              </w:rPr>
            </w:pPr>
            <w:r>
              <w:rPr>
                <w:sz w:val="24"/>
              </w:rPr>
              <w:t>Начальник 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</w:p>
          <w:p w:rsidR="005B63A5" w:rsidRDefault="00DC27DD">
            <w:pPr>
              <w:pStyle w:val="TableParagraph"/>
              <w:spacing w:before="2" w:line="267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доблест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3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 w:line="267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/>
              <w:ind w:left="115" w:right="104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40" w:right="133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</w:p>
          <w:p w:rsidR="005B63A5" w:rsidRDefault="00DC27DD">
            <w:pPr>
              <w:pStyle w:val="TableParagraph"/>
              <w:spacing w:before="2" w:line="267" w:lineRule="exact"/>
              <w:ind w:left="140" w:right="13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</w:tbl>
    <w:p w:rsidR="005B63A5" w:rsidRDefault="005B63A5">
      <w:pPr>
        <w:spacing w:line="267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277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58" w:lineRule="exact"/>
              <w:ind w:left="140" w:right="133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1104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pacing w:val="-1"/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ика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ind w:left="354" w:right="347" w:firstLine="2"/>
              <w:rPr>
                <w:sz w:val="24"/>
              </w:rPr>
            </w:pPr>
            <w:r>
              <w:rPr>
                <w:sz w:val="24"/>
              </w:rPr>
              <w:t>Начальник 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B63A5" w:rsidRDefault="00DC27DD">
            <w:pPr>
              <w:pStyle w:val="TableParagraph"/>
              <w:spacing w:line="270" w:lineRule="exact"/>
              <w:ind w:left="140" w:right="13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107" w:right="101"/>
              <w:rPr>
                <w:sz w:val="24"/>
              </w:rPr>
            </w:pPr>
            <w:r>
              <w:rPr>
                <w:spacing w:val="-1"/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1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0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/>
              <w:ind w:left="106" w:right="10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1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107" w:right="10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3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 w:line="267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/>
              <w:ind w:left="106" w:right="10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1104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86" w:right="181" w:hanging="3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советов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5B63A5" w:rsidRDefault="00DC27DD">
            <w:pPr>
              <w:pStyle w:val="TableParagraph"/>
              <w:spacing w:line="267" w:lineRule="exact"/>
              <w:ind w:left="107" w:right="107"/>
              <w:rPr>
                <w:sz w:val="24"/>
              </w:rPr>
            </w:pPr>
            <w:r>
              <w:rPr>
                <w:sz w:val="24"/>
              </w:rPr>
              <w:t>«Учен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управление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37" w:lineRule="auto"/>
              <w:ind w:left="191" w:right="170" w:firstLine="38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829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1589" w:right="513" w:hanging="1057"/>
              <w:jc w:val="left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ы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273"/>
        </w:trPr>
        <w:tc>
          <w:tcPr>
            <w:tcW w:w="10354" w:type="dxa"/>
            <w:gridSpan w:val="4"/>
            <w:shd w:val="clear" w:color="auto" w:fill="BEBEBE"/>
          </w:tcPr>
          <w:p w:rsidR="005B63A5" w:rsidRDefault="00DC27DD">
            <w:pPr>
              <w:pStyle w:val="TableParagraph"/>
              <w:spacing w:line="254" w:lineRule="exact"/>
              <w:ind w:left="284" w:right="28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5B63A5">
        <w:trPr>
          <w:trHeight w:val="1103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42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терр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ы»,</w:t>
            </w:r>
          </w:p>
          <w:p w:rsidR="005B63A5" w:rsidRDefault="00DC27DD">
            <w:pPr>
              <w:pStyle w:val="TableParagraph"/>
              <w:spacing w:line="271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5B63A5" w:rsidRDefault="00DC27DD">
            <w:pPr>
              <w:pStyle w:val="TableParagraph"/>
              <w:spacing w:line="267" w:lineRule="exact"/>
              <w:ind w:left="107" w:right="94"/>
              <w:rPr>
                <w:sz w:val="24"/>
              </w:rPr>
            </w:pPr>
            <w:r>
              <w:rPr>
                <w:sz w:val="24"/>
              </w:rPr>
              <w:t>заботы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140" w:right="13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1104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249" w:right="240" w:firstLine="5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 оформление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ажающих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туальную</w:t>
            </w:r>
            <w:proofErr w:type="gramEnd"/>
          </w:p>
          <w:p w:rsidR="005B63A5" w:rsidRDefault="00DC27DD">
            <w:pPr>
              <w:pStyle w:val="TableParagraph"/>
              <w:spacing w:line="267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140" w:right="13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566" w:firstLine="91"/>
              <w:jc w:val="left"/>
              <w:rPr>
                <w:sz w:val="24"/>
              </w:rPr>
            </w:pPr>
            <w:r>
              <w:rPr>
                <w:sz w:val="24"/>
              </w:rPr>
              <w:t>Фото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5B63A5" w:rsidRDefault="00DC27DD">
            <w:pPr>
              <w:pStyle w:val="TableParagraph"/>
              <w:spacing w:line="274" w:lineRule="exact"/>
              <w:ind w:left="1425" w:right="552" w:hanging="860"/>
              <w:jc w:val="left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исаж».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before="116" w:line="204" w:lineRule="auto"/>
              <w:ind w:left="623" w:right="613" w:firstLine="254"/>
              <w:jc w:val="left"/>
              <w:rPr>
                <w:rFonts w:ascii="Lucida Sans Unicode" w:hAnsi="Lucida Sans Unicode"/>
                <w:sz w:val="24"/>
              </w:rPr>
            </w:pPr>
            <w:r>
              <w:rPr>
                <w:rFonts w:ascii="Lucida Sans Unicode" w:hAnsi="Lucida Sans Unicode"/>
                <w:w w:val="105"/>
                <w:sz w:val="24"/>
                <w:u w:val="single"/>
              </w:rPr>
              <w:t>Педагоги</w:t>
            </w:r>
            <w:r>
              <w:rPr>
                <w:w w:val="105"/>
                <w:sz w:val="24"/>
                <w:u w:val="single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rFonts w:ascii="Lucida Sans Unicode" w:hAnsi="Lucida Sans Unicode"/>
                <w:w w:val="105"/>
                <w:sz w:val="24"/>
                <w:u w:val="single"/>
              </w:rPr>
              <w:t>организаторы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503" w:right="355" w:hanging="120"/>
              <w:jc w:val="left"/>
              <w:rPr>
                <w:sz w:val="24"/>
              </w:rPr>
            </w:pPr>
            <w:r>
              <w:rPr>
                <w:sz w:val="24"/>
              </w:rPr>
              <w:t>Выставка работ ко дню защи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115" w:righ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1" w:line="242" w:lineRule="auto"/>
              <w:ind w:left="1517" w:right="477" w:hanging="1014"/>
              <w:jc w:val="left"/>
              <w:rPr>
                <w:sz w:val="24"/>
              </w:rPr>
            </w:pPr>
            <w:r>
              <w:rPr>
                <w:sz w:val="24"/>
              </w:rPr>
              <w:t>Выставка фотографий «М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пой…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9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коллаж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63A5" w:rsidRDefault="00DC27DD">
            <w:pPr>
              <w:pStyle w:val="TableParagraph"/>
              <w:spacing w:line="274" w:lineRule="exact"/>
              <w:ind w:left="107" w:right="86"/>
              <w:rPr>
                <w:sz w:val="24"/>
              </w:rPr>
            </w:pPr>
            <w:r>
              <w:rPr>
                <w:sz w:val="24"/>
              </w:rPr>
              <w:t>видеорол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1" w:line="242" w:lineRule="auto"/>
              <w:ind w:left="355" w:right="263" w:hanging="68"/>
              <w:jc w:val="left"/>
              <w:rPr>
                <w:sz w:val="24"/>
              </w:rPr>
            </w:pPr>
            <w:r>
              <w:rPr>
                <w:sz w:val="24"/>
              </w:rPr>
              <w:t>Оформление стендов «Есть та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Декабрь-Февра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86" w:firstLine="394"/>
              <w:jc w:val="left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</w:p>
          <w:p w:rsidR="005B63A5" w:rsidRDefault="00DC27DD">
            <w:pPr>
              <w:pStyle w:val="TableParagraph"/>
              <w:spacing w:line="274" w:lineRule="exact"/>
              <w:ind w:left="163" w:right="152" w:firstLine="24"/>
              <w:jc w:val="left"/>
              <w:rPr>
                <w:sz w:val="24"/>
              </w:rPr>
            </w:pPr>
            <w:r>
              <w:rPr>
                <w:sz w:val="24"/>
              </w:rPr>
              <w:t>(оформление кабинетов, рекре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б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111" w:righ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355" w:right="341" w:firstLine="1"/>
              <w:rPr>
                <w:sz w:val="24"/>
              </w:rPr>
            </w:pPr>
            <w:r>
              <w:rPr>
                <w:sz w:val="24"/>
              </w:rPr>
              <w:t>Организация мастер-класс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5B63A5" w:rsidRDefault="00DC27DD">
            <w:pPr>
              <w:pStyle w:val="TableParagraph"/>
              <w:spacing w:line="267" w:lineRule="exact"/>
              <w:ind w:left="107" w:right="93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B63A5" w:rsidRDefault="00DC27DD">
            <w:pPr>
              <w:pStyle w:val="TableParagraph"/>
              <w:spacing w:line="274" w:lineRule="exact"/>
              <w:ind w:left="107" w:right="97"/>
              <w:rPr>
                <w:sz w:val="24"/>
              </w:rPr>
            </w:pPr>
            <w:r>
              <w:rPr>
                <w:sz w:val="24"/>
              </w:rPr>
              <w:t>видеорол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у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98"/>
              <w:rPr>
                <w:sz w:val="24"/>
              </w:rPr>
            </w:pPr>
            <w:r>
              <w:rPr>
                <w:sz w:val="24"/>
              </w:rPr>
              <w:t>1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1123" w:right="96" w:hanging="999"/>
              <w:jc w:val="left"/>
              <w:rPr>
                <w:sz w:val="24"/>
              </w:rPr>
            </w:pPr>
            <w:r>
              <w:rPr>
                <w:sz w:val="24"/>
              </w:rPr>
              <w:t>Конкурс плакатов «Крым и Ро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е навсегд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103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</w:tbl>
    <w:p w:rsidR="005B63A5" w:rsidRDefault="005B63A5">
      <w:pPr>
        <w:spacing w:line="274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42" w:lineRule="auto"/>
              <w:ind w:left="936" w:right="288" w:hanging="62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Выставка коллажей «12 апрел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Экспози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10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9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42" w:lineRule="auto"/>
              <w:ind w:left="1541" w:right="559" w:hanging="961"/>
              <w:jc w:val="left"/>
              <w:rPr>
                <w:sz w:val="24"/>
              </w:rPr>
            </w:pPr>
            <w:r>
              <w:rPr>
                <w:sz w:val="24"/>
              </w:rPr>
              <w:t>См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ленд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75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5B63A5" w:rsidRDefault="00DC27DD">
            <w:pPr>
              <w:pStyle w:val="TableParagraph"/>
              <w:spacing w:line="275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«Побе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сты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9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1" w:line="242" w:lineRule="auto"/>
              <w:ind w:left="734" w:right="119" w:hanging="606"/>
              <w:jc w:val="left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емей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ост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 семь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5" w:right="103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979" w:right="125" w:hanging="831"/>
              <w:jc w:val="left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273"/>
        </w:trPr>
        <w:tc>
          <w:tcPr>
            <w:tcW w:w="10354" w:type="dxa"/>
            <w:gridSpan w:val="4"/>
            <w:shd w:val="clear" w:color="auto" w:fill="BEBEBE"/>
          </w:tcPr>
          <w:p w:rsidR="005B63A5" w:rsidRDefault="00DC27DD">
            <w:pPr>
              <w:pStyle w:val="TableParagraph"/>
              <w:spacing w:line="253" w:lineRule="exact"/>
              <w:ind w:left="285" w:right="2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</w:tc>
      </w:tr>
      <w:tr w:rsidR="005B63A5">
        <w:trPr>
          <w:trHeight w:val="877"/>
        </w:trPr>
        <w:tc>
          <w:tcPr>
            <w:tcW w:w="4005" w:type="dxa"/>
          </w:tcPr>
          <w:p w:rsidR="005B63A5" w:rsidRPr="004350AA" w:rsidRDefault="00DC27DD">
            <w:pPr>
              <w:pStyle w:val="TableParagraph"/>
              <w:spacing w:line="289" w:lineRule="exact"/>
              <w:ind w:left="191" w:hanging="63"/>
              <w:jc w:val="left"/>
              <w:rPr>
                <w:sz w:val="24"/>
              </w:rPr>
            </w:pPr>
            <w:r w:rsidRPr="004350AA">
              <w:rPr>
                <w:sz w:val="24"/>
              </w:rPr>
              <w:t>Работа</w:t>
            </w:r>
            <w:r w:rsidRPr="004350AA">
              <w:rPr>
                <w:spacing w:val="-1"/>
                <w:sz w:val="24"/>
              </w:rPr>
              <w:t xml:space="preserve"> </w:t>
            </w:r>
            <w:r w:rsidRPr="004350AA">
              <w:rPr>
                <w:sz w:val="24"/>
              </w:rPr>
              <w:t>Управляющего</w:t>
            </w:r>
            <w:r w:rsidRPr="004350AA">
              <w:rPr>
                <w:spacing w:val="-4"/>
                <w:sz w:val="24"/>
              </w:rPr>
              <w:t xml:space="preserve"> </w:t>
            </w:r>
            <w:r w:rsidRPr="004350AA">
              <w:rPr>
                <w:sz w:val="24"/>
              </w:rPr>
              <w:t>совета</w:t>
            </w:r>
            <w:r w:rsidRPr="004350AA">
              <w:rPr>
                <w:spacing w:val="-1"/>
                <w:sz w:val="24"/>
              </w:rPr>
              <w:t xml:space="preserve"> </w:t>
            </w:r>
            <w:r w:rsidRPr="004350AA">
              <w:rPr>
                <w:sz w:val="24"/>
              </w:rPr>
              <w:t>школы</w:t>
            </w:r>
          </w:p>
          <w:p w:rsidR="005B63A5" w:rsidRPr="004350AA" w:rsidRDefault="00DC27DD">
            <w:pPr>
              <w:pStyle w:val="TableParagraph"/>
              <w:spacing w:line="290" w:lineRule="atLeast"/>
              <w:ind w:left="460" w:right="167" w:hanging="269"/>
              <w:jc w:val="left"/>
              <w:rPr>
                <w:sz w:val="24"/>
              </w:rPr>
            </w:pPr>
            <w:r w:rsidRPr="004350AA">
              <w:rPr>
                <w:sz w:val="24"/>
              </w:rPr>
              <w:t>(по плану). Рейды на пришкольной</w:t>
            </w:r>
            <w:r w:rsidRPr="004350AA">
              <w:rPr>
                <w:spacing w:val="-52"/>
                <w:sz w:val="24"/>
              </w:rPr>
              <w:t xml:space="preserve"> </w:t>
            </w:r>
            <w:r w:rsidRPr="004350AA">
              <w:rPr>
                <w:sz w:val="24"/>
              </w:rPr>
              <w:t>территории</w:t>
            </w:r>
            <w:r w:rsidRPr="004350AA">
              <w:rPr>
                <w:spacing w:val="4"/>
                <w:sz w:val="24"/>
              </w:rPr>
              <w:t xml:space="preserve"> </w:t>
            </w:r>
            <w:r w:rsidRPr="004350AA">
              <w:rPr>
                <w:sz w:val="24"/>
              </w:rPr>
              <w:t>и</w:t>
            </w:r>
            <w:r w:rsidRPr="004350AA">
              <w:rPr>
                <w:spacing w:val="5"/>
                <w:sz w:val="24"/>
              </w:rPr>
              <w:t xml:space="preserve"> </w:t>
            </w:r>
            <w:r w:rsidRPr="004350AA">
              <w:rPr>
                <w:sz w:val="24"/>
              </w:rPr>
              <w:t>в</w:t>
            </w:r>
            <w:r w:rsidRPr="004350AA">
              <w:rPr>
                <w:spacing w:val="6"/>
                <w:sz w:val="24"/>
              </w:rPr>
              <w:t xml:space="preserve"> </w:t>
            </w:r>
            <w:r w:rsidRPr="004350AA">
              <w:rPr>
                <w:sz w:val="24"/>
              </w:rPr>
              <w:t>микрорайоне.</w:t>
            </w:r>
          </w:p>
        </w:tc>
        <w:tc>
          <w:tcPr>
            <w:tcW w:w="1239" w:type="dxa"/>
          </w:tcPr>
          <w:p w:rsidR="005B63A5" w:rsidRPr="004350AA" w:rsidRDefault="00DC27DD">
            <w:pPr>
              <w:pStyle w:val="TableParagraph"/>
              <w:spacing w:before="149"/>
              <w:ind w:left="340"/>
              <w:jc w:val="left"/>
              <w:rPr>
                <w:sz w:val="24"/>
              </w:rPr>
            </w:pPr>
            <w:r w:rsidRPr="004350AA">
              <w:rPr>
                <w:sz w:val="24"/>
              </w:rPr>
              <w:t>10-11</w:t>
            </w:r>
          </w:p>
          <w:p w:rsidR="005B63A5" w:rsidRPr="004350AA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 w:rsidRPr="004350AA"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Pr="004350AA" w:rsidRDefault="005B63A5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:rsidR="005B63A5" w:rsidRPr="004350AA" w:rsidRDefault="00DC27DD">
            <w:pPr>
              <w:pStyle w:val="TableParagraph"/>
              <w:spacing w:before="1"/>
              <w:ind w:left="115" w:right="99"/>
              <w:rPr>
                <w:sz w:val="24"/>
              </w:rPr>
            </w:pPr>
            <w:r w:rsidRPr="004350AA">
              <w:rPr>
                <w:sz w:val="24"/>
              </w:rPr>
              <w:t>В</w:t>
            </w:r>
            <w:r w:rsidRPr="004350AA">
              <w:rPr>
                <w:spacing w:val="1"/>
                <w:sz w:val="24"/>
              </w:rPr>
              <w:t xml:space="preserve"> </w:t>
            </w:r>
            <w:r w:rsidRPr="004350AA">
              <w:rPr>
                <w:sz w:val="24"/>
              </w:rPr>
              <w:t>течение</w:t>
            </w:r>
            <w:r w:rsidRPr="004350AA">
              <w:rPr>
                <w:spacing w:val="2"/>
                <w:sz w:val="24"/>
              </w:rPr>
              <w:t xml:space="preserve"> </w:t>
            </w:r>
            <w:r w:rsidRPr="004350AA"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Pr="004350AA" w:rsidRDefault="00DC27DD">
            <w:pPr>
              <w:pStyle w:val="TableParagraph"/>
              <w:spacing w:before="15"/>
              <w:ind w:left="157" w:right="153" w:firstLine="10"/>
              <w:rPr>
                <w:sz w:val="24"/>
              </w:rPr>
            </w:pPr>
            <w:r w:rsidRPr="004350AA">
              <w:rPr>
                <w:sz w:val="24"/>
              </w:rPr>
              <w:t>Зам. директора, советник</w:t>
            </w:r>
            <w:r w:rsidRPr="004350AA">
              <w:rPr>
                <w:spacing w:val="1"/>
                <w:sz w:val="24"/>
              </w:rPr>
              <w:t xml:space="preserve"> </w:t>
            </w:r>
            <w:r w:rsidRPr="004350AA">
              <w:rPr>
                <w:sz w:val="24"/>
              </w:rPr>
              <w:t>директора по воспитанию,</w:t>
            </w:r>
            <w:r w:rsidRPr="004350AA">
              <w:rPr>
                <w:spacing w:val="-58"/>
                <w:sz w:val="24"/>
              </w:rPr>
              <w:t xml:space="preserve"> </w:t>
            </w:r>
            <w:proofErr w:type="spellStart"/>
            <w:r w:rsidRPr="004350AA">
              <w:rPr>
                <w:sz w:val="24"/>
              </w:rPr>
              <w:t>кл</w:t>
            </w:r>
            <w:proofErr w:type="gramStart"/>
            <w:r w:rsidRPr="004350AA">
              <w:rPr>
                <w:sz w:val="24"/>
              </w:rPr>
              <w:t>.р</w:t>
            </w:r>
            <w:proofErr w:type="gramEnd"/>
            <w:r w:rsidRPr="004350AA"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6"/>
              <w:ind w:left="107" w:right="101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дор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оление</w:t>
            </w:r>
          </w:p>
          <w:p w:rsidR="005B63A5" w:rsidRDefault="00DC27DD">
            <w:pPr>
              <w:pStyle w:val="TableParagraph"/>
              <w:spacing w:before="2"/>
              <w:ind w:left="107" w:right="9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10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ен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382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Мотивационная 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иче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стированию</w:t>
            </w:r>
          </w:p>
          <w:p w:rsidR="005B63A5" w:rsidRDefault="00DC27DD">
            <w:pPr>
              <w:pStyle w:val="TableParagraph"/>
              <w:spacing w:line="274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(СПТ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тестировани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е ПАВ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3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spacing w:before="1"/>
              <w:ind w:left="614" w:right="492" w:hanging="96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ентябрь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929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182" w:right="177" w:firstLine="1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нтернет-безопасности</w:t>
            </w:r>
            <w:proofErr w:type="spellEnd"/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нетом.</w:t>
            </w:r>
          </w:p>
          <w:p w:rsidR="005B63A5" w:rsidRDefault="00DC27DD">
            <w:pPr>
              <w:pStyle w:val="TableParagraph"/>
              <w:ind w:left="196" w:right="190" w:hanging="6"/>
              <w:rPr>
                <w:sz w:val="24"/>
              </w:rPr>
            </w:pPr>
            <w:r>
              <w:rPr>
                <w:sz w:val="24"/>
              </w:rPr>
              <w:t>Об обеспечении безопас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о профилактик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роллинг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обинг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</w:p>
          <w:p w:rsidR="005B63A5" w:rsidRDefault="00DC27DD">
            <w:pPr>
              <w:pStyle w:val="TableParagraph"/>
              <w:spacing w:line="267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214"/>
              <w:ind w:left="106" w:righ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753" w:firstLine="28"/>
              <w:jc w:val="left"/>
              <w:rPr>
                <w:sz w:val="24"/>
              </w:rPr>
            </w:pPr>
            <w:r>
              <w:rPr>
                <w:sz w:val="24"/>
              </w:rPr>
              <w:t>Расшир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</w:p>
          <w:p w:rsidR="005B63A5" w:rsidRDefault="00DC27DD">
            <w:pPr>
              <w:pStyle w:val="TableParagraph"/>
              <w:spacing w:line="274" w:lineRule="exact"/>
              <w:ind w:left="965" w:right="735" w:hanging="21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равляющего </w:t>
            </w:r>
            <w:r>
              <w:rPr>
                <w:spacing w:val="-1"/>
                <w:sz w:val="24"/>
              </w:rPr>
              <w:t>совета 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ям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к)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/>
              <w:ind w:left="114" w:right="1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107" w:right="98"/>
              <w:rPr>
                <w:sz w:val="24"/>
              </w:rPr>
            </w:pPr>
            <w:r>
              <w:rPr>
                <w:spacing w:val="-1"/>
                <w:sz w:val="24"/>
              </w:rPr>
              <w:t>Общешкольные 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5B63A5" w:rsidRDefault="00DC27DD">
            <w:pPr>
              <w:pStyle w:val="TableParagraph"/>
              <w:spacing w:line="267" w:lineRule="exact"/>
              <w:ind w:left="107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spacing w:before="1"/>
              <w:ind w:left="114" w:right="1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Но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382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34" w:right="128" w:firstLine="1"/>
              <w:rPr>
                <w:sz w:val="24"/>
              </w:rPr>
            </w:pPr>
            <w:r>
              <w:rPr>
                <w:sz w:val="24"/>
              </w:rPr>
              <w:t>Совместные детско-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 «Рука в рук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естив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», «Наш</w:t>
            </w:r>
          </w:p>
          <w:p w:rsidR="005B63A5" w:rsidRDefault="00DC27DD">
            <w:pPr>
              <w:pStyle w:val="TableParagraph"/>
              <w:spacing w:line="274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выход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еатр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стиваль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4"/>
              </w:rPr>
            </w:pPr>
          </w:p>
          <w:p w:rsidR="005B63A5" w:rsidRDefault="005B63A5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9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е</w:t>
            </w:r>
            <w:r>
              <w:rPr>
                <w:rFonts w:ascii="Calibri" w:hAnsi="Calibri"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57" w:right="153" w:firstLine="10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103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648" w:right="448" w:hanging="17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щешкольные 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 об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B63A5" w:rsidRDefault="00DC27DD">
            <w:pPr>
              <w:pStyle w:val="TableParagraph"/>
              <w:spacing w:line="269" w:lineRule="exact"/>
              <w:ind w:left="383"/>
              <w:jc w:val="left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 w:rsidR="004350AA">
              <w:rPr>
                <w:sz w:val="24"/>
              </w:rPr>
              <w:t>.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14" w:right="1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Но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before="125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</w:tbl>
    <w:p w:rsidR="005B63A5" w:rsidRDefault="005B63A5">
      <w:pPr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277"/>
        </w:trPr>
        <w:tc>
          <w:tcPr>
            <w:tcW w:w="4005" w:type="dxa"/>
          </w:tcPr>
          <w:p w:rsidR="005B63A5" w:rsidRDefault="005B63A5" w:rsidP="004350AA">
            <w:pPr>
              <w:pStyle w:val="TableParagraph"/>
              <w:spacing w:line="258" w:lineRule="exact"/>
              <w:ind w:right="102"/>
              <w:jc w:val="left"/>
              <w:rPr>
                <w:sz w:val="24"/>
              </w:rPr>
            </w:pP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sz w:val="20"/>
              </w:rPr>
            </w:pPr>
          </w:p>
        </w:tc>
      </w:tr>
      <w:tr w:rsidR="005B63A5">
        <w:trPr>
          <w:trHeight w:val="1656"/>
        </w:trPr>
        <w:tc>
          <w:tcPr>
            <w:tcW w:w="4005" w:type="dxa"/>
          </w:tcPr>
          <w:p w:rsidR="005B63A5" w:rsidRPr="004350AA" w:rsidRDefault="00DC27DD">
            <w:pPr>
              <w:pStyle w:val="TableParagraph"/>
              <w:ind w:left="230" w:right="227" w:firstLine="3"/>
              <w:rPr>
                <w:sz w:val="24"/>
              </w:rPr>
            </w:pPr>
            <w:r w:rsidRPr="004350AA">
              <w:rPr>
                <w:sz w:val="24"/>
              </w:rPr>
              <w:t>О Государственной итоговой</w:t>
            </w:r>
            <w:r w:rsidRPr="004350AA">
              <w:rPr>
                <w:spacing w:val="1"/>
                <w:sz w:val="24"/>
              </w:rPr>
              <w:t xml:space="preserve"> </w:t>
            </w:r>
            <w:r w:rsidRPr="004350AA">
              <w:rPr>
                <w:sz w:val="24"/>
              </w:rPr>
              <w:t>аттестации обучающихся</w:t>
            </w:r>
            <w:r w:rsidRPr="004350AA">
              <w:rPr>
                <w:spacing w:val="1"/>
                <w:sz w:val="24"/>
              </w:rPr>
              <w:t xml:space="preserve"> </w:t>
            </w:r>
            <w:r w:rsidRPr="004350AA">
              <w:rPr>
                <w:sz w:val="24"/>
              </w:rPr>
              <w:t>11</w:t>
            </w:r>
            <w:r w:rsidRPr="004350AA">
              <w:rPr>
                <w:spacing w:val="1"/>
                <w:sz w:val="24"/>
              </w:rPr>
              <w:t xml:space="preserve"> </w:t>
            </w:r>
            <w:r w:rsidRPr="004350AA">
              <w:rPr>
                <w:sz w:val="24"/>
              </w:rPr>
              <w:t>классов и региональной оценке</w:t>
            </w:r>
            <w:r w:rsidRPr="004350AA">
              <w:rPr>
                <w:spacing w:val="1"/>
                <w:sz w:val="24"/>
              </w:rPr>
              <w:t xml:space="preserve"> </w:t>
            </w:r>
            <w:r w:rsidRPr="004350AA">
              <w:rPr>
                <w:sz w:val="24"/>
              </w:rPr>
              <w:t>качества</w:t>
            </w:r>
            <w:r w:rsidRPr="004350AA">
              <w:rPr>
                <w:spacing w:val="-12"/>
                <w:sz w:val="24"/>
              </w:rPr>
              <w:t xml:space="preserve"> </w:t>
            </w:r>
            <w:r w:rsidRPr="004350AA">
              <w:rPr>
                <w:sz w:val="24"/>
              </w:rPr>
              <w:t>образования</w:t>
            </w:r>
            <w:r w:rsidRPr="004350AA">
              <w:rPr>
                <w:spacing w:val="-15"/>
                <w:sz w:val="24"/>
              </w:rPr>
              <w:t xml:space="preserve"> </w:t>
            </w:r>
            <w:r w:rsidRPr="004350AA">
              <w:rPr>
                <w:sz w:val="24"/>
              </w:rPr>
              <w:t>учащихся.</w:t>
            </w:r>
            <w:r w:rsidRPr="004350AA">
              <w:rPr>
                <w:spacing w:val="-10"/>
                <w:sz w:val="24"/>
              </w:rPr>
              <w:t xml:space="preserve"> </w:t>
            </w:r>
            <w:r w:rsidRPr="004350AA">
              <w:rPr>
                <w:sz w:val="24"/>
              </w:rPr>
              <w:t>О</w:t>
            </w:r>
            <w:r w:rsidRPr="004350AA">
              <w:rPr>
                <w:spacing w:val="-57"/>
                <w:sz w:val="24"/>
              </w:rPr>
              <w:t xml:space="preserve"> </w:t>
            </w:r>
            <w:r w:rsidRPr="004350AA">
              <w:rPr>
                <w:sz w:val="24"/>
              </w:rPr>
              <w:t>промежуточной</w:t>
            </w:r>
            <w:r w:rsidRPr="004350AA">
              <w:rPr>
                <w:spacing w:val="-5"/>
                <w:sz w:val="24"/>
              </w:rPr>
              <w:t xml:space="preserve"> </w:t>
            </w:r>
            <w:r w:rsidRPr="004350AA">
              <w:rPr>
                <w:sz w:val="24"/>
              </w:rPr>
              <w:t>аттестации 10-</w:t>
            </w:r>
          </w:p>
          <w:p w:rsidR="005B63A5" w:rsidRPr="004350AA" w:rsidRDefault="00DC27DD">
            <w:pPr>
              <w:pStyle w:val="TableParagraph"/>
              <w:spacing w:line="270" w:lineRule="exact"/>
              <w:ind w:left="107" w:right="97"/>
              <w:rPr>
                <w:sz w:val="24"/>
              </w:rPr>
            </w:pPr>
            <w:proofErr w:type="spellStart"/>
            <w:r w:rsidRPr="004350AA">
              <w:rPr>
                <w:sz w:val="24"/>
              </w:rPr>
              <w:t>классников</w:t>
            </w:r>
            <w:proofErr w:type="spellEnd"/>
            <w:r w:rsidRPr="004350AA">
              <w:rPr>
                <w:sz w:val="24"/>
              </w:rPr>
              <w:t>.</w:t>
            </w:r>
          </w:p>
        </w:tc>
        <w:tc>
          <w:tcPr>
            <w:tcW w:w="1239" w:type="dxa"/>
          </w:tcPr>
          <w:p w:rsidR="005B63A5" w:rsidRPr="004350AA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Pr="004350AA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Pr="004350AA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 w:rsidRPr="004350AA">
              <w:rPr>
                <w:sz w:val="24"/>
              </w:rPr>
              <w:t>10-11</w:t>
            </w:r>
          </w:p>
          <w:p w:rsidR="005B63A5" w:rsidRPr="004350AA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 w:rsidRPr="004350AA"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Pr="004350AA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Pr="004350AA" w:rsidRDefault="005B63A5">
            <w:pPr>
              <w:pStyle w:val="TableParagraph"/>
              <w:spacing w:before="11"/>
              <w:jc w:val="left"/>
              <w:rPr>
                <w:b/>
                <w:sz w:val="32"/>
              </w:rPr>
            </w:pPr>
          </w:p>
          <w:p w:rsidR="005B63A5" w:rsidRPr="004350AA" w:rsidRDefault="00DC27DD">
            <w:pPr>
              <w:pStyle w:val="TableParagraph"/>
              <w:ind w:left="113" w:right="104"/>
              <w:rPr>
                <w:sz w:val="24"/>
              </w:rPr>
            </w:pPr>
            <w:r w:rsidRPr="004350AA">
              <w:rPr>
                <w:sz w:val="24"/>
              </w:rPr>
              <w:t>Ноябрь-декабрь</w:t>
            </w:r>
          </w:p>
        </w:tc>
        <w:tc>
          <w:tcPr>
            <w:tcW w:w="3040" w:type="dxa"/>
          </w:tcPr>
          <w:p w:rsidR="005B63A5" w:rsidRPr="004350AA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Pr="004350AA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 w:rsidRPr="004350AA">
              <w:rPr>
                <w:sz w:val="24"/>
              </w:rPr>
              <w:t>Зам. директора, советник</w:t>
            </w:r>
            <w:r w:rsidRPr="004350AA">
              <w:rPr>
                <w:spacing w:val="1"/>
                <w:sz w:val="24"/>
              </w:rPr>
              <w:t xml:space="preserve"> </w:t>
            </w:r>
            <w:r w:rsidRPr="004350AA">
              <w:rPr>
                <w:sz w:val="24"/>
              </w:rPr>
              <w:t>директора по воспитанию,</w:t>
            </w:r>
            <w:r w:rsidRPr="004350AA">
              <w:rPr>
                <w:spacing w:val="-58"/>
                <w:sz w:val="24"/>
              </w:rPr>
              <w:t xml:space="preserve"> </w:t>
            </w:r>
            <w:proofErr w:type="spellStart"/>
            <w:r w:rsidRPr="004350AA">
              <w:rPr>
                <w:sz w:val="24"/>
              </w:rPr>
              <w:t>кл</w:t>
            </w:r>
            <w:proofErr w:type="gramStart"/>
            <w:r w:rsidRPr="004350AA">
              <w:rPr>
                <w:sz w:val="24"/>
              </w:rPr>
              <w:t>.р</w:t>
            </w:r>
            <w:proofErr w:type="gramEnd"/>
            <w:r w:rsidRPr="004350AA"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171"/>
        </w:trPr>
        <w:tc>
          <w:tcPr>
            <w:tcW w:w="4005" w:type="dxa"/>
          </w:tcPr>
          <w:p w:rsidR="005B63A5" w:rsidRPr="004350AA" w:rsidRDefault="00DC27DD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4350AA">
              <w:rPr>
                <w:spacing w:val="-1"/>
                <w:sz w:val="24"/>
                <w:szCs w:val="24"/>
              </w:rPr>
              <w:t xml:space="preserve">Формирование </w:t>
            </w:r>
            <w:proofErr w:type="spellStart"/>
            <w:r w:rsidRPr="004350AA">
              <w:rPr>
                <w:sz w:val="24"/>
                <w:szCs w:val="24"/>
              </w:rPr>
              <w:t>стрессоустойчивого</w:t>
            </w:r>
            <w:proofErr w:type="spellEnd"/>
            <w:r w:rsidRPr="004350AA">
              <w:rPr>
                <w:spacing w:val="-5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поведения</w:t>
            </w:r>
            <w:r w:rsidRPr="004350AA">
              <w:rPr>
                <w:spacing w:val="3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у</w:t>
            </w:r>
            <w:r w:rsidRPr="004350AA">
              <w:rPr>
                <w:spacing w:val="9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учащихся</w:t>
            </w:r>
            <w:r w:rsidRPr="004350AA">
              <w:rPr>
                <w:spacing w:val="8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как</w:t>
            </w:r>
          </w:p>
          <w:p w:rsidR="005B63A5" w:rsidRPr="004350AA" w:rsidRDefault="00DC27DD">
            <w:pPr>
              <w:pStyle w:val="TableParagraph"/>
              <w:spacing w:line="293" w:lineRule="exact"/>
              <w:ind w:left="107" w:right="98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профилактика конфликтов и</w:t>
            </w:r>
          </w:p>
          <w:p w:rsidR="005B63A5" w:rsidRPr="004350AA" w:rsidRDefault="00DC27DD">
            <w:pPr>
              <w:pStyle w:val="TableParagraph"/>
              <w:spacing w:line="276" w:lineRule="exact"/>
              <w:ind w:left="107" w:right="103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проявления</w:t>
            </w:r>
            <w:r w:rsidRPr="004350AA">
              <w:rPr>
                <w:spacing w:val="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агрессии</w:t>
            </w:r>
          </w:p>
        </w:tc>
        <w:tc>
          <w:tcPr>
            <w:tcW w:w="1239" w:type="dxa"/>
          </w:tcPr>
          <w:p w:rsidR="005B63A5" w:rsidRPr="004350AA" w:rsidRDefault="005B63A5">
            <w:pPr>
              <w:pStyle w:val="TableParagraph"/>
              <w:spacing w:before="11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10-11</w:t>
            </w:r>
          </w:p>
          <w:p w:rsidR="005B63A5" w:rsidRPr="004350AA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классы</w:t>
            </w:r>
          </w:p>
        </w:tc>
        <w:tc>
          <w:tcPr>
            <w:tcW w:w="2070" w:type="dxa"/>
          </w:tcPr>
          <w:p w:rsidR="005B63A5" w:rsidRPr="004350AA" w:rsidRDefault="005B63A5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spacing w:before="162"/>
              <w:ind w:left="114" w:right="104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Декабрь</w:t>
            </w:r>
          </w:p>
        </w:tc>
        <w:tc>
          <w:tcPr>
            <w:tcW w:w="3040" w:type="dxa"/>
          </w:tcPr>
          <w:p w:rsidR="005B63A5" w:rsidRPr="004350AA" w:rsidRDefault="00DC27DD">
            <w:pPr>
              <w:pStyle w:val="TableParagraph"/>
              <w:spacing w:before="159"/>
              <w:ind w:left="157" w:right="153" w:firstLine="8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Зам. директора, советник</w:t>
            </w:r>
            <w:r w:rsidRPr="004350AA">
              <w:rPr>
                <w:spacing w:val="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иректора по воспитанию,</w:t>
            </w:r>
            <w:r w:rsidRPr="004350A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350AA">
              <w:rPr>
                <w:sz w:val="24"/>
                <w:szCs w:val="24"/>
              </w:rPr>
              <w:t>кл</w:t>
            </w:r>
            <w:proofErr w:type="gramStart"/>
            <w:r w:rsidRPr="004350AA">
              <w:rPr>
                <w:sz w:val="24"/>
                <w:szCs w:val="24"/>
              </w:rPr>
              <w:t>.р</w:t>
            </w:r>
            <w:proofErr w:type="gramEnd"/>
            <w:r w:rsidRPr="004350AA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Pr="004350AA" w:rsidRDefault="00DC27DD">
            <w:pPr>
              <w:pStyle w:val="TableParagraph"/>
              <w:spacing w:before="128" w:line="237" w:lineRule="auto"/>
              <w:ind w:left="917" w:right="159" w:hanging="750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О</w:t>
            </w:r>
            <w:r w:rsidRPr="004350AA">
              <w:rPr>
                <w:spacing w:val="-7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профилактике</w:t>
            </w:r>
            <w:r w:rsidRPr="004350AA">
              <w:rPr>
                <w:spacing w:val="-6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вредных</w:t>
            </w:r>
            <w:r w:rsidRPr="004350AA">
              <w:rPr>
                <w:spacing w:val="-10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привычек</w:t>
            </w:r>
            <w:r w:rsidRPr="004350AA">
              <w:rPr>
                <w:spacing w:val="-57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и</w:t>
            </w:r>
            <w:r w:rsidRPr="004350AA">
              <w:rPr>
                <w:spacing w:val="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употребления</w:t>
            </w:r>
            <w:r w:rsidRPr="004350AA">
              <w:rPr>
                <w:spacing w:val="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ПАВ</w:t>
            </w:r>
          </w:p>
        </w:tc>
        <w:tc>
          <w:tcPr>
            <w:tcW w:w="1239" w:type="dxa"/>
          </w:tcPr>
          <w:p w:rsidR="005B63A5" w:rsidRPr="004350AA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10-11</w:t>
            </w:r>
          </w:p>
          <w:p w:rsidR="005B63A5" w:rsidRPr="004350AA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классы</w:t>
            </w:r>
          </w:p>
        </w:tc>
        <w:tc>
          <w:tcPr>
            <w:tcW w:w="2070" w:type="dxa"/>
          </w:tcPr>
          <w:p w:rsidR="005B63A5" w:rsidRPr="004350AA" w:rsidRDefault="005B63A5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spacing w:before="1"/>
              <w:ind w:left="114" w:right="104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Декабрь</w:t>
            </w:r>
          </w:p>
        </w:tc>
        <w:tc>
          <w:tcPr>
            <w:tcW w:w="3040" w:type="dxa"/>
          </w:tcPr>
          <w:p w:rsidR="005B63A5" w:rsidRPr="004350AA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Зам.</w:t>
            </w:r>
            <w:r w:rsidRPr="004350AA">
              <w:rPr>
                <w:spacing w:val="-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иректора,</w:t>
            </w:r>
            <w:r w:rsidRPr="004350AA">
              <w:rPr>
                <w:spacing w:val="-7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советник</w:t>
            </w:r>
          </w:p>
          <w:p w:rsidR="005B63A5" w:rsidRPr="004350AA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директора по воспитанию,</w:t>
            </w:r>
            <w:r w:rsidRPr="004350A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350AA">
              <w:rPr>
                <w:sz w:val="24"/>
                <w:szCs w:val="24"/>
              </w:rPr>
              <w:t>кл</w:t>
            </w:r>
            <w:proofErr w:type="gramStart"/>
            <w:r w:rsidRPr="004350AA">
              <w:rPr>
                <w:sz w:val="24"/>
                <w:szCs w:val="24"/>
              </w:rPr>
              <w:t>.р</w:t>
            </w:r>
            <w:proofErr w:type="gramEnd"/>
            <w:r w:rsidRPr="004350AA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5B63A5">
        <w:trPr>
          <w:trHeight w:val="1171"/>
        </w:trPr>
        <w:tc>
          <w:tcPr>
            <w:tcW w:w="4005" w:type="dxa"/>
          </w:tcPr>
          <w:p w:rsidR="005B63A5" w:rsidRPr="004350AA" w:rsidRDefault="00DC27DD">
            <w:pPr>
              <w:pStyle w:val="TableParagraph"/>
              <w:ind w:left="470" w:right="231" w:hanging="221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О профилактике правонарушений</w:t>
            </w:r>
            <w:r w:rsidRPr="004350AA">
              <w:rPr>
                <w:spacing w:val="-5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среди</w:t>
            </w:r>
            <w:r w:rsidRPr="004350AA">
              <w:rPr>
                <w:spacing w:val="5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несовершеннолетних</w:t>
            </w:r>
            <w:r w:rsidRPr="004350AA">
              <w:rPr>
                <w:spacing w:val="8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и</w:t>
            </w:r>
          </w:p>
          <w:p w:rsidR="005B63A5" w:rsidRPr="004350AA" w:rsidRDefault="00DC27DD">
            <w:pPr>
              <w:pStyle w:val="TableParagraph"/>
              <w:spacing w:line="290" w:lineRule="atLeast"/>
              <w:ind w:left="489" w:right="466" w:firstLine="302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предупреждению</w:t>
            </w:r>
            <w:r w:rsidRPr="004350AA">
              <w:rPr>
                <w:spacing w:val="5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у</w:t>
            </w:r>
            <w:r w:rsidRPr="004350AA">
              <w:rPr>
                <w:spacing w:val="3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них</w:t>
            </w:r>
            <w:r w:rsidRPr="004350AA">
              <w:rPr>
                <w:spacing w:val="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суицидальных</w:t>
            </w:r>
            <w:r w:rsidRPr="004350AA">
              <w:rPr>
                <w:spacing w:val="-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наклонностей.</w:t>
            </w:r>
          </w:p>
        </w:tc>
        <w:tc>
          <w:tcPr>
            <w:tcW w:w="1239" w:type="dxa"/>
          </w:tcPr>
          <w:p w:rsidR="005B63A5" w:rsidRPr="004350AA" w:rsidRDefault="005B63A5">
            <w:pPr>
              <w:pStyle w:val="TableParagraph"/>
              <w:spacing w:before="6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ind w:left="340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10-11</w:t>
            </w:r>
          </w:p>
          <w:p w:rsidR="005B63A5" w:rsidRPr="004350AA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классы</w:t>
            </w:r>
          </w:p>
        </w:tc>
        <w:tc>
          <w:tcPr>
            <w:tcW w:w="2070" w:type="dxa"/>
          </w:tcPr>
          <w:p w:rsidR="005B63A5" w:rsidRPr="004350AA" w:rsidRDefault="005B63A5">
            <w:pPr>
              <w:pStyle w:val="TableParagraph"/>
              <w:spacing w:before="1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spacing w:before="1"/>
              <w:ind w:left="113" w:right="104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По</w:t>
            </w:r>
          </w:p>
          <w:p w:rsidR="005B63A5" w:rsidRPr="004350AA" w:rsidRDefault="00DC27DD">
            <w:pPr>
              <w:pStyle w:val="TableParagraph"/>
              <w:ind w:left="115" w:right="104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040" w:type="dxa"/>
          </w:tcPr>
          <w:p w:rsidR="005B63A5" w:rsidRPr="004350AA" w:rsidRDefault="00DC27DD">
            <w:pPr>
              <w:pStyle w:val="TableParagraph"/>
              <w:spacing w:before="159"/>
              <w:ind w:left="157" w:right="152" w:firstLine="7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Зам. директора, советник</w:t>
            </w:r>
            <w:r w:rsidRPr="004350AA">
              <w:rPr>
                <w:spacing w:val="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иректора по воспитанию,</w:t>
            </w:r>
            <w:r w:rsidRPr="004350A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50AA">
              <w:rPr>
                <w:sz w:val="24"/>
                <w:szCs w:val="24"/>
              </w:rPr>
              <w:t>кл</w:t>
            </w:r>
            <w:proofErr w:type="gramStart"/>
            <w:r w:rsidRPr="004350AA">
              <w:rPr>
                <w:sz w:val="24"/>
                <w:szCs w:val="24"/>
              </w:rPr>
              <w:t>.р</w:t>
            </w:r>
            <w:proofErr w:type="gramEnd"/>
            <w:r w:rsidRPr="004350AA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5B63A5">
        <w:trPr>
          <w:trHeight w:val="1170"/>
        </w:trPr>
        <w:tc>
          <w:tcPr>
            <w:tcW w:w="4005" w:type="dxa"/>
          </w:tcPr>
          <w:p w:rsidR="005B63A5" w:rsidRPr="004350AA" w:rsidRDefault="00DC27DD">
            <w:pPr>
              <w:pStyle w:val="TableParagraph"/>
              <w:ind w:left="124" w:right="104" w:firstLine="158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О</w:t>
            </w:r>
            <w:r w:rsidRPr="004350AA">
              <w:rPr>
                <w:spacing w:val="3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уховно-нравственном</w:t>
            </w:r>
            <w:r w:rsidRPr="004350AA">
              <w:rPr>
                <w:spacing w:val="6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аспекте</w:t>
            </w:r>
            <w:r w:rsidRPr="004350AA">
              <w:rPr>
                <w:spacing w:val="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семейного</w:t>
            </w:r>
            <w:r w:rsidRPr="004350AA">
              <w:rPr>
                <w:spacing w:val="-3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воспитания подростков</w:t>
            </w:r>
            <w:r w:rsidRPr="004350AA">
              <w:rPr>
                <w:spacing w:val="-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и</w:t>
            </w:r>
          </w:p>
          <w:p w:rsidR="005B63A5" w:rsidRPr="004350AA" w:rsidRDefault="00DC27DD">
            <w:pPr>
              <w:pStyle w:val="TableParagraph"/>
              <w:spacing w:line="293" w:lineRule="exact"/>
              <w:ind w:left="107" w:right="103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профилактике</w:t>
            </w:r>
            <w:r w:rsidRPr="004350AA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350AA">
              <w:rPr>
                <w:sz w:val="24"/>
                <w:szCs w:val="24"/>
              </w:rPr>
              <w:t>эмоционального</w:t>
            </w:r>
            <w:proofErr w:type="gramEnd"/>
          </w:p>
          <w:p w:rsidR="005B63A5" w:rsidRPr="004350AA" w:rsidRDefault="00DC27DD">
            <w:pPr>
              <w:pStyle w:val="TableParagraph"/>
              <w:spacing w:line="276" w:lineRule="exact"/>
              <w:ind w:left="107" w:right="100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неблагополучия</w:t>
            </w:r>
            <w:r w:rsidRPr="004350AA">
              <w:rPr>
                <w:spacing w:val="3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в</w:t>
            </w:r>
            <w:r w:rsidRPr="004350AA">
              <w:rPr>
                <w:spacing w:val="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семье.</w:t>
            </w:r>
          </w:p>
        </w:tc>
        <w:tc>
          <w:tcPr>
            <w:tcW w:w="1239" w:type="dxa"/>
          </w:tcPr>
          <w:p w:rsidR="005B63A5" w:rsidRPr="004350AA" w:rsidRDefault="005B63A5">
            <w:pPr>
              <w:pStyle w:val="TableParagraph"/>
              <w:spacing w:before="10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10-11</w:t>
            </w:r>
          </w:p>
          <w:p w:rsidR="005B63A5" w:rsidRPr="004350AA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классы</w:t>
            </w:r>
          </w:p>
        </w:tc>
        <w:tc>
          <w:tcPr>
            <w:tcW w:w="2070" w:type="dxa"/>
          </w:tcPr>
          <w:p w:rsidR="005B63A5" w:rsidRPr="004350AA" w:rsidRDefault="005B63A5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spacing w:before="161"/>
              <w:ind w:left="114" w:right="104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Февраль</w:t>
            </w:r>
          </w:p>
        </w:tc>
        <w:tc>
          <w:tcPr>
            <w:tcW w:w="3040" w:type="dxa"/>
          </w:tcPr>
          <w:p w:rsidR="005B63A5" w:rsidRPr="004350AA" w:rsidRDefault="00DC27DD">
            <w:pPr>
              <w:pStyle w:val="TableParagraph"/>
              <w:spacing w:before="159"/>
              <w:ind w:left="157" w:right="153" w:firstLine="8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Зам. директора, советник</w:t>
            </w:r>
            <w:r w:rsidRPr="004350AA">
              <w:rPr>
                <w:spacing w:val="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иректора по воспитанию,</w:t>
            </w:r>
            <w:r w:rsidRPr="004350A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350AA">
              <w:rPr>
                <w:sz w:val="24"/>
                <w:szCs w:val="24"/>
              </w:rPr>
              <w:t>кл</w:t>
            </w:r>
            <w:proofErr w:type="gramStart"/>
            <w:r w:rsidRPr="004350AA">
              <w:rPr>
                <w:sz w:val="24"/>
                <w:szCs w:val="24"/>
              </w:rPr>
              <w:t>.р</w:t>
            </w:r>
            <w:proofErr w:type="gramEnd"/>
            <w:r w:rsidRPr="004350AA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Pr="004350AA" w:rsidRDefault="00DC27DD">
            <w:pPr>
              <w:pStyle w:val="TableParagraph"/>
              <w:spacing w:before="117"/>
              <w:ind w:left="1699" w:right="119" w:hanging="1561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Конференция отцов «Ответственная</w:t>
            </w:r>
            <w:r w:rsidRPr="004350AA">
              <w:rPr>
                <w:spacing w:val="-5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роль»</w:t>
            </w:r>
          </w:p>
        </w:tc>
        <w:tc>
          <w:tcPr>
            <w:tcW w:w="1239" w:type="dxa"/>
          </w:tcPr>
          <w:p w:rsidR="005B63A5" w:rsidRPr="004350AA" w:rsidRDefault="00DC27DD">
            <w:pPr>
              <w:pStyle w:val="TableParagraph"/>
              <w:spacing w:before="126" w:line="275" w:lineRule="exact"/>
              <w:ind w:left="340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10-11</w:t>
            </w:r>
          </w:p>
          <w:p w:rsidR="005B63A5" w:rsidRPr="004350AA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классы</w:t>
            </w:r>
          </w:p>
        </w:tc>
        <w:tc>
          <w:tcPr>
            <w:tcW w:w="2070" w:type="dxa"/>
          </w:tcPr>
          <w:p w:rsidR="005B63A5" w:rsidRPr="004350AA" w:rsidRDefault="005B63A5">
            <w:pPr>
              <w:pStyle w:val="TableParagraph"/>
              <w:spacing w:before="1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ind w:left="114" w:right="104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Февраль</w:t>
            </w:r>
          </w:p>
        </w:tc>
        <w:tc>
          <w:tcPr>
            <w:tcW w:w="3040" w:type="dxa"/>
          </w:tcPr>
          <w:p w:rsidR="005B63A5" w:rsidRPr="004350AA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Зам.</w:t>
            </w:r>
            <w:r w:rsidRPr="004350AA">
              <w:rPr>
                <w:spacing w:val="-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иректора,</w:t>
            </w:r>
            <w:r w:rsidRPr="004350AA">
              <w:rPr>
                <w:spacing w:val="-7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советник</w:t>
            </w:r>
          </w:p>
          <w:p w:rsidR="005B63A5" w:rsidRPr="004350AA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директора по воспитанию,</w:t>
            </w:r>
            <w:r w:rsidRPr="004350A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350AA">
              <w:rPr>
                <w:sz w:val="24"/>
                <w:szCs w:val="24"/>
              </w:rPr>
              <w:t>кл</w:t>
            </w:r>
            <w:proofErr w:type="gramStart"/>
            <w:r w:rsidRPr="004350AA">
              <w:rPr>
                <w:sz w:val="24"/>
                <w:szCs w:val="24"/>
              </w:rPr>
              <w:t>.р</w:t>
            </w:r>
            <w:proofErr w:type="gramEnd"/>
            <w:r w:rsidRPr="004350AA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Pr="004350AA" w:rsidRDefault="00DC27DD">
            <w:pPr>
              <w:pStyle w:val="TableParagraph"/>
              <w:spacing w:before="116"/>
              <w:ind w:left="1113" w:right="332" w:hanging="759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Круглый стол «Здоровая мама –</w:t>
            </w:r>
            <w:r w:rsidRPr="004350AA">
              <w:rPr>
                <w:spacing w:val="-5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будущее</w:t>
            </w:r>
            <w:r w:rsidRPr="004350AA">
              <w:rPr>
                <w:spacing w:val="3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России»</w:t>
            </w:r>
          </w:p>
        </w:tc>
        <w:tc>
          <w:tcPr>
            <w:tcW w:w="1239" w:type="dxa"/>
          </w:tcPr>
          <w:p w:rsidR="005B63A5" w:rsidRPr="004350AA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10-11</w:t>
            </w:r>
          </w:p>
          <w:p w:rsidR="005B63A5" w:rsidRPr="004350AA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классы</w:t>
            </w:r>
          </w:p>
        </w:tc>
        <w:tc>
          <w:tcPr>
            <w:tcW w:w="2070" w:type="dxa"/>
          </w:tcPr>
          <w:p w:rsidR="005B63A5" w:rsidRPr="004350AA" w:rsidRDefault="005B63A5">
            <w:pPr>
              <w:pStyle w:val="TableParagraph"/>
              <w:spacing w:before="7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ind w:left="115" w:right="101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Март</w:t>
            </w:r>
          </w:p>
        </w:tc>
        <w:tc>
          <w:tcPr>
            <w:tcW w:w="3040" w:type="dxa"/>
          </w:tcPr>
          <w:p w:rsidR="005B63A5" w:rsidRPr="004350AA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Зам. директора, советник</w:t>
            </w:r>
            <w:r w:rsidRPr="004350AA">
              <w:rPr>
                <w:spacing w:val="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иректора</w:t>
            </w:r>
            <w:r w:rsidRPr="004350AA">
              <w:rPr>
                <w:spacing w:val="-4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по</w:t>
            </w:r>
            <w:r w:rsidRPr="004350AA">
              <w:rPr>
                <w:spacing w:val="-7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воспитанию,</w:t>
            </w:r>
          </w:p>
          <w:p w:rsidR="005B63A5" w:rsidRPr="004350AA" w:rsidRDefault="00DC27DD">
            <w:pPr>
              <w:pStyle w:val="TableParagraph"/>
              <w:spacing w:line="267" w:lineRule="exact"/>
              <w:ind w:left="140" w:right="131"/>
              <w:rPr>
                <w:sz w:val="24"/>
                <w:szCs w:val="24"/>
              </w:rPr>
            </w:pPr>
            <w:proofErr w:type="spellStart"/>
            <w:r w:rsidRPr="004350AA">
              <w:rPr>
                <w:sz w:val="24"/>
                <w:szCs w:val="24"/>
              </w:rPr>
              <w:t>кл</w:t>
            </w:r>
            <w:proofErr w:type="gramStart"/>
            <w:r w:rsidRPr="004350AA">
              <w:rPr>
                <w:sz w:val="24"/>
                <w:szCs w:val="24"/>
              </w:rPr>
              <w:t>.р</w:t>
            </w:r>
            <w:proofErr w:type="gramEnd"/>
            <w:r w:rsidRPr="004350AA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5B63A5">
        <w:trPr>
          <w:trHeight w:val="1762"/>
        </w:trPr>
        <w:tc>
          <w:tcPr>
            <w:tcW w:w="4005" w:type="dxa"/>
          </w:tcPr>
          <w:p w:rsidR="005B63A5" w:rsidRPr="004350AA" w:rsidRDefault="00DC27DD">
            <w:pPr>
              <w:pStyle w:val="TableParagraph"/>
              <w:ind w:left="263" w:right="258" w:hanging="1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Общешкольное</w:t>
            </w:r>
            <w:r w:rsidRPr="004350AA">
              <w:rPr>
                <w:spacing w:val="3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родительское</w:t>
            </w:r>
            <w:r w:rsidRPr="004350AA">
              <w:rPr>
                <w:spacing w:val="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собрание</w:t>
            </w:r>
            <w:r w:rsidRPr="004350AA">
              <w:rPr>
                <w:spacing w:val="7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«В</w:t>
            </w:r>
            <w:r w:rsidRPr="004350AA">
              <w:rPr>
                <w:spacing w:val="6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поисках</w:t>
            </w:r>
            <w:r w:rsidRPr="004350AA">
              <w:rPr>
                <w:spacing w:val="8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смысла</w:t>
            </w:r>
            <w:r w:rsidRPr="004350AA">
              <w:rPr>
                <w:spacing w:val="3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и</w:t>
            </w:r>
            <w:r w:rsidRPr="004350AA">
              <w:rPr>
                <w:spacing w:val="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жизненных</w:t>
            </w:r>
            <w:r w:rsidRPr="004350AA">
              <w:rPr>
                <w:spacing w:val="3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ресурсов.</w:t>
            </w:r>
            <w:r w:rsidRPr="004350AA">
              <w:rPr>
                <w:spacing w:val="-3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Воспитание</w:t>
            </w:r>
          </w:p>
          <w:p w:rsidR="005B63A5" w:rsidRPr="004350AA" w:rsidRDefault="00DC27DD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гражданственности, патриотизма и</w:t>
            </w:r>
            <w:r w:rsidRPr="004350AA">
              <w:rPr>
                <w:spacing w:val="-5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социальной</w:t>
            </w:r>
            <w:r w:rsidRPr="004350AA">
              <w:rPr>
                <w:spacing w:val="6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ответственности</w:t>
            </w:r>
            <w:r w:rsidRPr="004350AA">
              <w:rPr>
                <w:spacing w:val="8"/>
                <w:sz w:val="24"/>
                <w:szCs w:val="24"/>
              </w:rPr>
              <w:t xml:space="preserve"> </w:t>
            </w:r>
            <w:proofErr w:type="gramStart"/>
            <w:r w:rsidRPr="004350AA">
              <w:rPr>
                <w:sz w:val="24"/>
                <w:szCs w:val="24"/>
              </w:rPr>
              <w:t>в</w:t>
            </w:r>
            <w:proofErr w:type="gramEnd"/>
          </w:p>
          <w:p w:rsidR="005B63A5" w:rsidRPr="004350AA" w:rsidRDefault="00DC27DD">
            <w:pPr>
              <w:pStyle w:val="TableParagraph"/>
              <w:spacing w:before="1" w:line="277" w:lineRule="exact"/>
              <w:ind w:left="107" w:right="101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семье»</w:t>
            </w:r>
          </w:p>
        </w:tc>
        <w:tc>
          <w:tcPr>
            <w:tcW w:w="1239" w:type="dxa"/>
          </w:tcPr>
          <w:p w:rsidR="005B63A5" w:rsidRPr="004350AA" w:rsidRDefault="005B63A5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5B63A5">
            <w:pPr>
              <w:pStyle w:val="TableParagraph"/>
              <w:spacing w:before="5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10-11</w:t>
            </w:r>
          </w:p>
          <w:p w:rsidR="005B63A5" w:rsidRPr="004350AA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классы</w:t>
            </w:r>
          </w:p>
        </w:tc>
        <w:tc>
          <w:tcPr>
            <w:tcW w:w="2070" w:type="dxa"/>
          </w:tcPr>
          <w:p w:rsidR="005B63A5" w:rsidRPr="004350AA" w:rsidRDefault="005B63A5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5B63A5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spacing w:before="179"/>
              <w:ind w:left="115" w:right="101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Март</w:t>
            </w:r>
          </w:p>
        </w:tc>
        <w:tc>
          <w:tcPr>
            <w:tcW w:w="3040" w:type="dxa"/>
          </w:tcPr>
          <w:p w:rsidR="005B63A5" w:rsidRPr="004350AA" w:rsidRDefault="005B63A5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spacing w:before="153"/>
              <w:ind w:left="157" w:right="153" w:firstLine="8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Зам. директора, советник</w:t>
            </w:r>
            <w:r w:rsidRPr="004350AA">
              <w:rPr>
                <w:spacing w:val="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иректора по воспитанию,</w:t>
            </w:r>
            <w:r w:rsidRPr="004350A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350AA">
              <w:rPr>
                <w:sz w:val="24"/>
                <w:szCs w:val="24"/>
              </w:rPr>
              <w:t>кл</w:t>
            </w:r>
            <w:proofErr w:type="gramStart"/>
            <w:r w:rsidRPr="004350AA">
              <w:rPr>
                <w:sz w:val="24"/>
                <w:szCs w:val="24"/>
              </w:rPr>
              <w:t>.р</w:t>
            </w:r>
            <w:proofErr w:type="gramEnd"/>
            <w:r w:rsidRPr="004350AA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Pr="004350AA" w:rsidRDefault="005B63A5">
            <w:pPr>
              <w:pStyle w:val="TableParagraph"/>
              <w:spacing w:before="7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Брифинг</w:t>
            </w:r>
            <w:r w:rsidRPr="004350AA">
              <w:rPr>
                <w:spacing w:val="3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«Сто</w:t>
            </w:r>
            <w:r w:rsidRPr="004350AA">
              <w:rPr>
                <w:spacing w:val="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вопросов</w:t>
            </w:r>
            <w:r w:rsidRPr="004350AA">
              <w:rPr>
                <w:spacing w:val="4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взрослому»</w:t>
            </w:r>
          </w:p>
        </w:tc>
        <w:tc>
          <w:tcPr>
            <w:tcW w:w="1239" w:type="dxa"/>
          </w:tcPr>
          <w:p w:rsidR="005B63A5" w:rsidRPr="004350AA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10-11</w:t>
            </w:r>
          </w:p>
          <w:p w:rsidR="005B63A5" w:rsidRPr="004350AA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классы</w:t>
            </w:r>
          </w:p>
        </w:tc>
        <w:tc>
          <w:tcPr>
            <w:tcW w:w="2070" w:type="dxa"/>
          </w:tcPr>
          <w:p w:rsidR="005B63A5" w:rsidRPr="004350AA" w:rsidRDefault="005B63A5">
            <w:pPr>
              <w:pStyle w:val="TableParagraph"/>
              <w:spacing w:before="7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ind w:left="115" w:right="100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Апрель</w:t>
            </w:r>
          </w:p>
        </w:tc>
        <w:tc>
          <w:tcPr>
            <w:tcW w:w="3040" w:type="dxa"/>
          </w:tcPr>
          <w:p w:rsidR="005B63A5" w:rsidRPr="004350AA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Зам. директора, советник</w:t>
            </w:r>
            <w:r w:rsidRPr="004350AA">
              <w:rPr>
                <w:spacing w:val="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иректора</w:t>
            </w:r>
            <w:r w:rsidRPr="004350AA">
              <w:rPr>
                <w:spacing w:val="-4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по</w:t>
            </w:r>
            <w:r w:rsidRPr="004350AA">
              <w:rPr>
                <w:spacing w:val="-7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воспитанию,</w:t>
            </w:r>
          </w:p>
          <w:p w:rsidR="005B63A5" w:rsidRPr="004350AA" w:rsidRDefault="00DC27DD">
            <w:pPr>
              <w:pStyle w:val="TableParagraph"/>
              <w:spacing w:line="267" w:lineRule="exact"/>
              <w:ind w:left="140" w:right="131"/>
              <w:rPr>
                <w:sz w:val="24"/>
                <w:szCs w:val="24"/>
              </w:rPr>
            </w:pPr>
            <w:proofErr w:type="spellStart"/>
            <w:r w:rsidRPr="004350AA">
              <w:rPr>
                <w:sz w:val="24"/>
                <w:szCs w:val="24"/>
              </w:rPr>
              <w:t>кл</w:t>
            </w:r>
            <w:proofErr w:type="gramStart"/>
            <w:r w:rsidRPr="004350AA">
              <w:rPr>
                <w:sz w:val="24"/>
                <w:szCs w:val="24"/>
              </w:rPr>
              <w:t>.р</w:t>
            </w:r>
            <w:proofErr w:type="gramEnd"/>
            <w:r w:rsidRPr="004350AA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Pr="004350AA" w:rsidRDefault="005B63A5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spacing w:before="1"/>
              <w:ind w:left="107" w:right="96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Основное</w:t>
            </w:r>
            <w:r w:rsidRPr="004350AA">
              <w:rPr>
                <w:spacing w:val="5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ело</w:t>
            </w:r>
            <w:r w:rsidRPr="004350AA">
              <w:rPr>
                <w:spacing w:val="-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«День</w:t>
            </w:r>
            <w:r w:rsidRPr="004350AA">
              <w:rPr>
                <w:spacing w:val="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семьи»</w:t>
            </w:r>
          </w:p>
        </w:tc>
        <w:tc>
          <w:tcPr>
            <w:tcW w:w="1239" w:type="dxa"/>
          </w:tcPr>
          <w:p w:rsidR="005B63A5" w:rsidRPr="004350AA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10-11</w:t>
            </w:r>
          </w:p>
          <w:p w:rsidR="005B63A5" w:rsidRPr="004350AA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классы</w:t>
            </w:r>
          </w:p>
        </w:tc>
        <w:tc>
          <w:tcPr>
            <w:tcW w:w="2070" w:type="dxa"/>
          </w:tcPr>
          <w:p w:rsidR="005B63A5" w:rsidRPr="004350AA" w:rsidRDefault="005B63A5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spacing w:before="1"/>
              <w:ind w:left="115" w:right="103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Май</w:t>
            </w:r>
          </w:p>
        </w:tc>
        <w:tc>
          <w:tcPr>
            <w:tcW w:w="3040" w:type="dxa"/>
          </w:tcPr>
          <w:p w:rsidR="005B63A5" w:rsidRPr="004350AA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Зам.</w:t>
            </w:r>
            <w:r w:rsidRPr="004350AA">
              <w:rPr>
                <w:spacing w:val="-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иректора,</w:t>
            </w:r>
            <w:r w:rsidRPr="004350AA">
              <w:rPr>
                <w:spacing w:val="-7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советник</w:t>
            </w:r>
          </w:p>
          <w:p w:rsidR="005B63A5" w:rsidRPr="004350AA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директора по воспитанию,</w:t>
            </w:r>
            <w:r w:rsidRPr="004350A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350AA">
              <w:rPr>
                <w:sz w:val="24"/>
                <w:szCs w:val="24"/>
              </w:rPr>
              <w:t>кл</w:t>
            </w:r>
            <w:proofErr w:type="gramStart"/>
            <w:r w:rsidRPr="004350AA">
              <w:rPr>
                <w:sz w:val="24"/>
                <w:szCs w:val="24"/>
              </w:rPr>
              <w:t>.р</w:t>
            </w:r>
            <w:proofErr w:type="gramEnd"/>
            <w:r w:rsidRPr="004350AA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5B63A5">
        <w:trPr>
          <w:trHeight w:val="1463"/>
        </w:trPr>
        <w:tc>
          <w:tcPr>
            <w:tcW w:w="4005" w:type="dxa"/>
          </w:tcPr>
          <w:p w:rsidR="005B63A5" w:rsidRPr="004350AA" w:rsidRDefault="00DC27DD">
            <w:pPr>
              <w:pStyle w:val="TableParagraph"/>
              <w:spacing w:line="289" w:lineRule="exact"/>
              <w:ind w:left="107" w:right="98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Участие</w:t>
            </w:r>
            <w:r w:rsidRPr="004350AA">
              <w:rPr>
                <w:spacing w:val="4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в</w:t>
            </w:r>
            <w:r w:rsidRPr="004350AA">
              <w:rPr>
                <w:spacing w:val="3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ключевых</w:t>
            </w:r>
            <w:r w:rsidRPr="004350AA">
              <w:rPr>
                <w:spacing w:val="5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елах</w:t>
            </w:r>
            <w:r w:rsidRPr="004350AA">
              <w:rPr>
                <w:spacing w:val="5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и</w:t>
            </w:r>
          </w:p>
          <w:p w:rsidR="005B63A5" w:rsidRPr="004350AA" w:rsidRDefault="00DC27DD">
            <w:pPr>
              <w:pStyle w:val="TableParagraph"/>
              <w:ind w:left="107" w:right="101"/>
              <w:rPr>
                <w:sz w:val="24"/>
                <w:szCs w:val="24"/>
              </w:rPr>
            </w:pPr>
            <w:proofErr w:type="gramStart"/>
            <w:r w:rsidRPr="004350AA">
              <w:rPr>
                <w:sz w:val="24"/>
                <w:szCs w:val="24"/>
              </w:rPr>
              <w:t>проектах</w:t>
            </w:r>
            <w:proofErr w:type="gramEnd"/>
            <w:r w:rsidRPr="004350AA">
              <w:rPr>
                <w:spacing w:val="-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«Тюменское</w:t>
            </w:r>
            <w:r w:rsidRPr="004350AA">
              <w:rPr>
                <w:spacing w:val="-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лето»,</w:t>
            </w:r>
            <w:r w:rsidRPr="004350AA">
              <w:rPr>
                <w:spacing w:val="-6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«Лето</w:t>
            </w:r>
          </w:p>
          <w:p w:rsidR="005B63A5" w:rsidRPr="004350AA" w:rsidRDefault="00DC27DD">
            <w:pPr>
              <w:pStyle w:val="TableParagraph"/>
              <w:ind w:left="107" w:right="101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–</w:t>
            </w:r>
            <w:r w:rsidRPr="004350AA">
              <w:rPr>
                <w:spacing w:val="4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пора</w:t>
            </w:r>
            <w:r w:rsidRPr="004350AA">
              <w:rPr>
                <w:spacing w:val="4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находок,</w:t>
            </w:r>
            <w:r w:rsidRPr="004350AA">
              <w:rPr>
                <w:spacing w:val="-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а</w:t>
            </w:r>
            <w:r w:rsidRPr="004350AA">
              <w:rPr>
                <w:spacing w:val="-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не</w:t>
            </w:r>
            <w:r w:rsidRPr="004350AA">
              <w:rPr>
                <w:spacing w:val="-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потерь»,</w:t>
            </w:r>
          </w:p>
          <w:p w:rsidR="005B63A5" w:rsidRPr="004350AA" w:rsidRDefault="00DC27DD">
            <w:pPr>
              <w:pStyle w:val="TableParagraph"/>
              <w:spacing w:line="290" w:lineRule="atLeast"/>
              <w:ind w:left="94" w:right="83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«Трудовое</w:t>
            </w:r>
            <w:r w:rsidRPr="004350AA">
              <w:rPr>
                <w:spacing w:val="-6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лето»,</w:t>
            </w:r>
            <w:r w:rsidRPr="004350AA">
              <w:rPr>
                <w:spacing w:val="-13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«Школьный</w:t>
            </w:r>
            <w:r w:rsidRPr="004350AA">
              <w:rPr>
                <w:spacing w:val="-6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вор</w:t>
            </w:r>
            <w:r w:rsidRPr="004350AA">
              <w:rPr>
                <w:spacing w:val="-7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–</w:t>
            </w:r>
            <w:r w:rsidRPr="004350AA">
              <w:rPr>
                <w:spacing w:val="-5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территория</w:t>
            </w:r>
            <w:r w:rsidRPr="004350AA">
              <w:rPr>
                <w:spacing w:val="7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красоты»</w:t>
            </w:r>
            <w:r w:rsidRPr="004350AA">
              <w:rPr>
                <w:spacing w:val="8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и</w:t>
            </w:r>
            <w:r w:rsidRPr="004350AA">
              <w:rPr>
                <w:spacing w:val="7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р.</w:t>
            </w:r>
          </w:p>
        </w:tc>
        <w:tc>
          <w:tcPr>
            <w:tcW w:w="1239" w:type="dxa"/>
          </w:tcPr>
          <w:p w:rsidR="005B63A5" w:rsidRPr="004350AA" w:rsidRDefault="005B63A5">
            <w:pPr>
              <w:pStyle w:val="TableParagraph"/>
              <w:spacing w:before="5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10-11</w:t>
            </w:r>
          </w:p>
          <w:p w:rsidR="005B63A5" w:rsidRPr="004350AA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классы</w:t>
            </w:r>
          </w:p>
        </w:tc>
        <w:tc>
          <w:tcPr>
            <w:tcW w:w="2070" w:type="dxa"/>
          </w:tcPr>
          <w:p w:rsidR="005B63A5" w:rsidRPr="004350AA" w:rsidRDefault="005B63A5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5B63A5">
            <w:pPr>
              <w:pStyle w:val="TableParagraph"/>
              <w:spacing w:before="7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ind w:left="115" w:right="96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Май-август</w:t>
            </w:r>
          </w:p>
        </w:tc>
        <w:tc>
          <w:tcPr>
            <w:tcW w:w="3040" w:type="dxa"/>
          </w:tcPr>
          <w:p w:rsidR="005B63A5" w:rsidRPr="004350AA" w:rsidRDefault="005B63A5">
            <w:pPr>
              <w:pStyle w:val="TableParagraph"/>
              <w:spacing w:before="4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ind w:left="157" w:right="153" w:firstLine="8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Зам. директора, советник</w:t>
            </w:r>
            <w:r w:rsidRPr="004350AA">
              <w:rPr>
                <w:spacing w:val="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иректора по воспитанию,</w:t>
            </w:r>
            <w:r w:rsidRPr="004350A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350AA">
              <w:rPr>
                <w:sz w:val="24"/>
                <w:szCs w:val="24"/>
              </w:rPr>
              <w:t>кл</w:t>
            </w:r>
            <w:proofErr w:type="gramStart"/>
            <w:r w:rsidRPr="004350AA">
              <w:rPr>
                <w:sz w:val="24"/>
                <w:szCs w:val="24"/>
              </w:rPr>
              <w:t>.р</w:t>
            </w:r>
            <w:proofErr w:type="gramEnd"/>
            <w:r w:rsidRPr="004350AA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Pr="004350AA" w:rsidRDefault="005B63A5">
            <w:pPr>
              <w:pStyle w:val="TableParagraph"/>
              <w:spacing w:before="1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ind w:left="107" w:right="99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Индивидуальные</w:t>
            </w:r>
            <w:r w:rsidRPr="004350AA">
              <w:rPr>
                <w:spacing w:val="-7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239" w:type="dxa"/>
          </w:tcPr>
          <w:p w:rsidR="005B63A5" w:rsidRPr="004350AA" w:rsidRDefault="00DC27DD">
            <w:pPr>
              <w:pStyle w:val="TableParagraph"/>
              <w:spacing w:before="126" w:line="275" w:lineRule="exact"/>
              <w:ind w:left="340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10-11</w:t>
            </w:r>
          </w:p>
          <w:p w:rsidR="005B63A5" w:rsidRPr="004350AA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классы</w:t>
            </w:r>
          </w:p>
        </w:tc>
        <w:tc>
          <w:tcPr>
            <w:tcW w:w="2070" w:type="dxa"/>
          </w:tcPr>
          <w:p w:rsidR="005B63A5" w:rsidRPr="004350AA" w:rsidRDefault="005B63A5">
            <w:pPr>
              <w:pStyle w:val="TableParagraph"/>
              <w:spacing w:before="1"/>
              <w:jc w:val="left"/>
              <w:rPr>
                <w:b/>
                <w:sz w:val="24"/>
                <w:szCs w:val="24"/>
              </w:rPr>
            </w:pPr>
          </w:p>
          <w:p w:rsidR="005B63A5" w:rsidRPr="004350AA" w:rsidRDefault="00DC27DD">
            <w:pPr>
              <w:pStyle w:val="TableParagraph"/>
              <w:ind w:left="115" w:right="99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В</w:t>
            </w:r>
            <w:r w:rsidRPr="004350AA">
              <w:rPr>
                <w:spacing w:val="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течение</w:t>
            </w:r>
            <w:r w:rsidRPr="004350AA">
              <w:rPr>
                <w:spacing w:val="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года</w:t>
            </w:r>
          </w:p>
        </w:tc>
        <w:tc>
          <w:tcPr>
            <w:tcW w:w="3040" w:type="dxa"/>
          </w:tcPr>
          <w:p w:rsidR="005B63A5" w:rsidRPr="004350AA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Зам.</w:t>
            </w:r>
            <w:r w:rsidRPr="004350AA">
              <w:rPr>
                <w:spacing w:val="-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иректора,</w:t>
            </w:r>
            <w:r w:rsidRPr="004350AA">
              <w:rPr>
                <w:spacing w:val="-6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советник</w:t>
            </w:r>
          </w:p>
          <w:p w:rsidR="005B63A5" w:rsidRPr="004350AA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директора по воспитанию,</w:t>
            </w:r>
            <w:r w:rsidRPr="004350A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350AA">
              <w:rPr>
                <w:sz w:val="24"/>
                <w:szCs w:val="24"/>
              </w:rPr>
              <w:t>кл</w:t>
            </w:r>
            <w:proofErr w:type="gramStart"/>
            <w:r w:rsidRPr="004350AA">
              <w:rPr>
                <w:sz w:val="24"/>
                <w:szCs w:val="24"/>
              </w:rPr>
              <w:t>.р</w:t>
            </w:r>
            <w:proofErr w:type="gramEnd"/>
            <w:r w:rsidRPr="004350AA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5B63A5">
        <w:trPr>
          <w:trHeight w:val="585"/>
        </w:trPr>
        <w:tc>
          <w:tcPr>
            <w:tcW w:w="4005" w:type="dxa"/>
          </w:tcPr>
          <w:p w:rsidR="005B63A5" w:rsidRPr="004350AA" w:rsidRDefault="00DC27DD">
            <w:pPr>
              <w:pStyle w:val="TableParagraph"/>
              <w:spacing w:line="289" w:lineRule="exact"/>
              <w:ind w:left="379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Психологический</w:t>
            </w:r>
            <w:r w:rsidRPr="004350AA">
              <w:rPr>
                <w:spacing w:val="-11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Родительский</w:t>
            </w:r>
          </w:p>
          <w:p w:rsidR="005B63A5" w:rsidRPr="004350AA" w:rsidRDefault="00DC27DD">
            <w:pPr>
              <w:pStyle w:val="TableParagraph"/>
              <w:spacing w:line="276" w:lineRule="exact"/>
              <w:ind w:left="268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Клуб,</w:t>
            </w:r>
            <w:r w:rsidRPr="004350AA">
              <w:rPr>
                <w:spacing w:val="-5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Круглые</w:t>
            </w:r>
            <w:r w:rsidRPr="004350AA">
              <w:rPr>
                <w:spacing w:val="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столы,</w:t>
            </w:r>
            <w:r w:rsidRPr="004350AA">
              <w:rPr>
                <w:spacing w:val="-5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Единые</w:t>
            </w:r>
            <w:r w:rsidRPr="004350AA">
              <w:rPr>
                <w:spacing w:val="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ни</w:t>
            </w:r>
          </w:p>
        </w:tc>
        <w:tc>
          <w:tcPr>
            <w:tcW w:w="1239" w:type="dxa"/>
          </w:tcPr>
          <w:p w:rsidR="005B63A5" w:rsidRPr="004350AA" w:rsidRDefault="00DC27DD">
            <w:pPr>
              <w:pStyle w:val="TableParagraph"/>
              <w:spacing w:before="1"/>
              <w:ind w:left="340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10-11</w:t>
            </w:r>
          </w:p>
          <w:p w:rsidR="005B63A5" w:rsidRPr="004350AA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классы</w:t>
            </w:r>
          </w:p>
        </w:tc>
        <w:tc>
          <w:tcPr>
            <w:tcW w:w="2070" w:type="dxa"/>
          </w:tcPr>
          <w:p w:rsidR="005B63A5" w:rsidRPr="004350AA" w:rsidRDefault="00DC27DD">
            <w:pPr>
              <w:pStyle w:val="TableParagraph"/>
              <w:spacing w:before="140"/>
              <w:ind w:left="115" w:right="98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В</w:t>
            </w:r>
            <w:r w:rsidRPr="004350AA">
              <w:rPr>
                <w:spacing w:val="2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течение</w:t>
            </w:r>
            <w:r w:rsidRPr="004350AA">
              <w:rPr>
                <w:spacing w:val="3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года</w:t>
            </w:r>
          </w:p>
        </w:tc>
        <w:tc>
          <w:tcPr>
            <w:tcW w:w="3040" w:type="dxa"/>
          </w:tcPr>
          <w:p w:rsidR="005B63A5" w:rsidRPr="004350AA" w:rsidRDefault="00DC27DD">
            <w:pPr>
              <w:pStyle w:val="TableParagraph"/>
              <w:spacing w:before="1" w:line="242" w:lineRule="auto"/>
              <w:ind w:left="157" w:right="146" w:firstLine="72"/>
              <w:jc w:val="left"/>
              <w:rPr>
                <w:sz w:val="24"/>
                <w:szCs w:val="24"/>
              </w:rPr>
            </w:pPr>
            <w:r w:rsidRPr="004350AA">
              <w:rPr>
                <w:sz w:val="24"/>
                <w:szCs w:val="24"/>
              </w:rPr>
              <w:t>Зам. директора, советник</w:t>
            </w:r>
            <w:r w:rsidRPr="004350AA">
              <w:rPr>
                <w:spacing w:val="-57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директора</w:t>
            </w:r>
            <w:r w:rsidRPr="004350AA">
              <w:rPr>
                <w:spacing w:val="-4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по</w:t>
            </w:r>
            <w:r w:rsidRPr="004350AA">
              <w:rPr>
                <w:spacing w:val="-7"/>
                <w:sz w:val="24"/>
                <w:szCs w:val="24"/>
              </w:rPr>
              <w:t xml:space="preserve"> </w:t>
            </w:r>
            <w:r w:rsidRPr="004350AA">
              <w:rPr>
                <w:sz w:val="24"/>
                <w:szCs w:val="24"/>
              </w:rPr>
              <w:t>воспитанию,</w:t>
            </w:r>
          </w:p>
        </w:tc>
      </w:tr>
    </w:tbl>
    <w:p w:rsidR="005B63A5" w:rsidRDefault="005B63A5">
      <w:pPr>
        <w:spacing w:line="242" w:lineRule="auto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1170"/>
        </w:trPr>
        <w:tc>
          <w:tcPr>
            <w:tcW w:w="4005" w:type="dxa"/>
          </w:tcPr>
          <w:p w:rsidR="005B63A5" w:rsidRPr="004350AA" w:rsidRDefault="00DC27DD">
            <w:pPr>
              <w:pStyle w:val="TableParagraph"/>
              <w:spacing w:line="289" w:lineRule="exact"/>
              <w:ind w:left="107" w:right="103"/>
              <w:rPr>
                <w:sz w:val="24"/>
              </w:rPr>
            </w:pPr>
            <w:r w:rsidRPr="004350AA">
              <w:rPr>
                <w:sz w:val="24"/>
              </w:rPr>
              <w:lastRenderedPageBreak/>
              <w:t>консультаций,</w:t>
            </w:r>
            <w:r w:rsidRPr="004350AA">
              <w:rPr>
                <w:spacing w:val="-7"/>
                <w:sz w:val="24"/>
              </w:rPr>
              <w:t xml:space="preserve"> </w:t>
            </w:r>
            <w:r w:rsidRPr="004350AA">
              <w:rPr>
                <w:sz w:val="24"/>
              </w:rPr>
              <w:t>День</w:t>
            </w:r>
            <w:r w:rsidRPr="004350AA">
              <w:rPr>
                <w:spacing w:val="-4"/>
                <w:sz w:val="24"/>
              </w:rPr>
              <w:t xml:space="preserve"> </w:t>
            </w:r>
            <w:r w:rsidRPr="004350AA">
              <w:rPr>
                <w:sz w:val="24"/>
              </w:rPr>
              <w:t>правовой</w:t>
            </w:r>
          </w:p>
          <w:p w:rsidR="005B63A5" w:rsidRPr="004350AA" w:rsidRDefault="00DC27DD">
            <w:pPr>
              <w:pStyle w:val="TableParagraph"/>
              <w:ind w:left="107" w:right="99"/>
              <w:rPr>
                <w:sz w:val="24"/>
              </w:rPr>
            </w:pPr>
            <w:r w:rsidRPr="004350AA">
              <w:rPr>
                <w:sz w:val="24"/>
              </w:rPr>
              <w:t>помощи детям</w:t>
            </w:r>
            <w:r w:rsidRPr="004350AA">
              <w:rPr>
                <w:spacing w:val="2"/>
                <w:sz w:val="24"/>
              </w:rPr>
              <w:t xml:space="preserve"> </w:t>
            </w:r>
            <w:r w:rsidRPr="004350AA">
              <w:rPr>
                <w:sz w:val="24"/>
              </w:rPr>
              <w:t>и</w:t>
            </w:r>
            <w:r w:rsidRPr="004350AA">
              <w:rPr>
                <w:spacing w:val="-3"/>
                <w:sz w:val="24"/>
              </w:rPr>
              <w:t xml:space="preserve"> </w:t>
            </w:r>
            <w:r w:rsidRPr="004350AA">
              <w:rPr>
                <w:sz w:val="24"/>
              </w:rPr>
              <w:t>родителям,</w:t>
            </w:r>
            <w:r w:rsidRPr="004350AA">
              <w:rPr>
                <w:spacing w:val="-2"/>
                <w:sz w:val="24"/>
              </w:rPr>
              <w:t xml:space="preserve"> </w:t>
            </w:r>
            <w:r w:rsidRPr="004350AA">
              <w:rPr>
                <w:sz w:val="24"/>
              </w:rPr>
              <w:t>форум</w:t>
            </w:r>
          </w:p>
          <w:p w:rsidR="005B63A5" w:rsidRPr="004350AA" w:rsidRDefault="00DC27DD">
            <w:pPr>
              <w:pStyle w:val="TableParagraph"/>
              <w:ind w:left="107" w:right="105"/>
              <w:rPr>
                <w:sz w:val="24"/>
              </w:rPr>
            </w:pPr>
            <w:r w:rsidRPr="004350AA">
              <w:rPr>
                <w:sz w:val="24"/>
              </w:rPr>
              <w:t>«Большая</w:t>
            </w:r>
            <w:r w:rsidRPr="004350AA">
              <w:rPr>
                <w:spacing w:val="3"/>
                <w:sz w:val="24"/>
              </w:rPr>
              <w:t xml:space="preserve"> </w:t>
            </w:r>
            <w:r w:rsidRPr="004350AA">
              <w:rPr>
                <w:sz w:val="24"/>
              </w:rPr>
              <w:t>перемена»,</w:t>
            </w:r>
            <w:r w:rsidRPr="004350AA">
              <w:rPr>
                <w:spacing w:val="-6"/>
                <w:sz w:val="24"/>
              </w:rPr>
              <w:t xml:space="preserve"> </w:t>
            </w:r>
            <w:r w:rsidRPr="004350AA">
              <w:rPr>
                <w:sz w:val="24"/>
              </w:rPr>
              <w:t>акция</w:t>
            </w:r>
          </w:p>
          <w:p w:rsidR="005B63A5" w:rsidRPr="004350AA" w:rsidRDefault="00DC27DD">
            <w:pPr>
              <w:pStyle w:val="TableParagraph"/>
              <w:spacing w:line="276" w:lineRule="exact"/>
              <w:ind w:left="107" w:right="96"/>
              <w:rPr>
                <w:sz w:val="24"/>
              </w:rPr>
            </w:pPr>
            <w:r w:rsidRPr="004350AA">
              <w:rPr>
                <w:sz w:val="24"/>
              </w:rPr>
              <w:t>«Навстречу</w:t>
            </w:r>
            <w:r w:rsidRPr="004350AA">
              <w:rPr>
                <w:spacing w:val="7"/>
                <w:sz w:val="24"/>
              </w:rPr>
              <w:t xml:space="preserve"> </w:t>
            </w:r>
            <w:r w:rsidRPr="004350AA">
              <w:rPr>
                <w:sz w:val="24"/>
              </w:rPr>
              <w:t>друг</w:t>
            </w:r>
            <w:r w:rsidRPr="004350AA">
              <w:rPr>
                <w:spacing w:val="4"/>
                <w:sz w:val="24"/>
              </w:rPr>
              <w:t xml:space="preserve"> </w:t>
            </w:r>
            <w:r w:rsidRPr="004350AA">
              <w:rPr>
                <w:sz w:val="24"/>
              </w:rPr>
              <w:t>другу»</w:t>
            </w:r>
            <w:r w:rsidRPr="004350AA">
              <w:rPr>
                <w:spacing w:val="61"/>
                <w:sz w:val="24"/>
              </w:rPr>
              <w:t xml:space="preserve"> </w:t>
            </w:r>
            <w:r w:rsidRPr="004350AA">
              <w:rPr>
                <w:sz w:val="24"/>
              </w:rPr>
              <w:t>и</w:t>
            </w:r>
            <w:r w:rsidRPr="004350AA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4350AA">
              <w:rPr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1239" w:type="dxa"/>
          </w:tcPr>
          <w:p w:rsidR="005B63A5" w:rsidRPr="004350AA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5B63A5" w:rsidRPr="004350AA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040" w:type="dxa"/>
          </w:tcPr>
          <w:p w:rsidR="005B63A5" w:rsidRPr="004350AA" w:rsidRDefault="00DC27DD">
            <w:pPr>
              <w:pStyle w:val="TableParagraph"/>
              <w:spacing w:line="263" w:lineRule="exact"/>
              <w:ind w:left="671"/>
              <w:jc w:val="left"/>
              <w:rPr>
                <w:sz w:val="24"/>
              </w:rPr>
            </w:pPr>
            <w:proofErr w:type="spellStart"/>
            <w:r w:rsidRPr="004350AA">
              <w:rPr>
                <w:sz w:val="24"/>
              </w:rPr>
              <w:t>кл</w:t>
            </w:r>
            <w:proofErr w:type="gramStart"/>
            <w:r w:rsidRPr="004350AA">
              <w:rPr>
                <w:sz w:val="24"/>
              </w:rPr>
              <w:t>.р</w:t>
            </w:r>
            <w:proofErr w:type="gramEnd"/>
            <w:r w:rsidRPr="004350AA"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278"/>
        </w:trPr>
        <w:tc>
          <w:tcPr>
            <w:tcW w:w="10354" w:type="dxa"/>
            <w:gridSpan w:val="4"/>
            <w:shd w:val="clear" w:color="auto" w:fill="BEBEBE"/>
          </w:tcPr>
          <w:p w:rsidR="005B63A5" w:rsidRDefault="00DC27DD">
            <w:pPr>
              <w:pStyle w:val="TableParagraph"/>
              <w:spacing w:line="259" w:lineRule="exact"/>
              <w:ind w:left="284" w:right="285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</w:p>
        </w:tc>
      </w:tr>
      <w:tr w:rsidR="005B63A5">
        <w:trPr>
          <w:trHeight w:val="2486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10" w:right="107" w:firstLine="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ю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ормированию </w:t>
            </w:r>
            <w:proofErr w:type="spellStart"/>
            <w:r>
              <w:rPr>
                <w:spacing w:val="-1"/>
                <w:sz w:val="24"/>
              </w:rPr>
              <w:t>антикоррупцион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ния и повышения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о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.ч. с привлечением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5B63A5" w:rsidRDefault="00DC27DD">
            <w:pPr>
              <w:pStyle w:val="TableParagraph"/>
              <w:spacing w:line="274" w:lineRule="exact"/>
              <w:ind w:left="107" w:right="107"/>
              <w:rPr>
                <w:sz w:val="24"/>
              </w:rPr>
            </w:pPr>
            <w:r>
              <w:rPr>
                <w:sz w:val="24"/>
              </w:rPr>
              <w:t>прав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тор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193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219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104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тельских зна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5B63A5" w:rsidRDefault="00DC27DD">
            <w:pPr>
              <w:pStyle w:val="TableParagraph"/>
              <w:spacing w:line="270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партнеров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before="121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655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302" w:right="291" w:hanging="4"/>
              <w:rPr>
                <w:sz w:val="24"/>
              </w:rPr>
            </w:pPr>
            <w:r>
              <w:rPr>
                <w:sz w:val="24"/>
              </w:rPr>
              <w:t>Проведение цикла 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 разъяс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тель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 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5B63A5" w:rsidRDefault="00DC27DD">
            <w:pPr>
              <w:pStyle w:val="TableParagraph"/>
              <w:spacing w:line="270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Интернет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2208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15" w:right="113" w:firstLine="6"/>
              <w:rPr>
                <w:sz w:val="24"/>
              </w:rPr>
            </w:pPr>
            <w:r>
              <w:rPr>
                <w:sz w:val="24"/>
              </w:rPr>
              <w:t>Проведение классных час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 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 РФ 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ю </w:t>
            </w:r>
            <w:proofErr w:type="spellStart"/>
            <w:r>
              <w:rPr>
                <w:spacing w:val="-1"/>
                <w:sz w:val="24"/>
              </w:rPr>
              <w:t>антикоррупцион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м</w:t>
            </w:r>
            <w:proofErr w:type="gramEnd"/>
          </w:p>
          <w:p w:rsidR="005B63A5" w:rsidRDefault="00DC27DD">
            <w:pPr>
              <w:pStyle w:val="TableParagraph"/>
              <w:spacing w:line="270" w:lineRule="exact"/>
              <w:ind w:left="107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учреждении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214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:rsidR="005B63A5" w:rsidRDefault="00DC27DD">
            <w:pPr>
              <w:pStyle w:val="TableParagraph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 w:rsidTr="004350AA">
        <w:trPr>
          <w:trHeight w:val="3929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76" w:right="123" w:hanging="5"/>
              <w:rPr>
                <w:sz w:val="24"/>
              </w:rPr>
            </w:pPr>
            <w:r>
              <w:rPr>
                <w:sz w:val="24"/>
              </w:rPr>
              <w:t>Разработка системы 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коррупцион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5B63A5" w:rsidRDefault="00DC27DD">
            <w:pPr>
              <w:pStyle w:val="TableParagraph"/>
              <w:spacing w:line="274" w:lineRule="exact"/>
              <w:ind w:left="70" w:right="1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-диспуты;</w:t>
            </w:r>
          </w:p>
          <w:p w:rsidR="005B63A5" w:rsidRDefault="00DC27DD">
            <w:pPr>
              <w:pStyle w:val="TableParagraph"/>
              <w:spacing w:line="275" w:lineRule="exact"/>
              <w:ind w:left="936"/>
              <w:jc w:val="left"/>
              <w:rPr>
                <w:sz w:val="24"/>
              </w:rPr>
            </w:pPr>
            <w:r>
              <w:rPr>
                <w:sz w:val="24"/>
              </w:rPr>
              <w:t>- эле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ы;</w:t>
            </w:r>
          </w:p>
          <w:p w:rsidR="005B63A5" w:rsidRDefault="00DC27DD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75" w:lineRule="exact"/>
              <w:ind w:hanging="145"/>
              <w:jc w:val="left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;</w:t>
            </w:r>
          </w:p>
          <w:p w:rsidR="005B63A5" w:rsidRDefault="00DC27DD">
            <w:pPr>
              <w:pStyle w:val="TableParagraph"/>
              <w:numPr>
                <w:ilvl w:val="1"/>
                <w:numId w:val="1"/>
              </w:numPr>
              <w:tabs>
                <w:tab w:val="left" w:pos="562"/>
              </w:tabs>
              <w:spacing w:line="237" w:lineRule="auto"/>
              <w:ind w:right="462" w:hanging="351"/>
              <w:jc w:val="lef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5B63A5" w:rsidRDefault="00DC27DD">
            <w:pPr>
              <w:pStyle w:val="TableParagraph"/>
              <w:spacing w:line="275" w:lineRule="exact"/>
              <w:ind w:left="777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районе;</w:t>
            </w:r>
          </w:p>
          <w:p w:rsidR="005B63A5" w:rsidRDefault="00DC27DD">
            <w:pPr>
              <w:pStyle w:val="TableParagraph"/>
              <w:numPr>
                <w:ilvl w:val="2"/>
                <w:numId w:val="1"/>
              </w:numPr>
              <w:tabs>
                <w:tab w:val="left" w:pos="620"/>
              </w:tabs>
              <w:spacing w:line="242" w:lineRule="auto"/>
              <w:ind w:left="235" w:right="228" w:firstLine="240"/>
              <w:jc w:val="left"/>
              <w:rPr>
                <w:sz w:val="24"/>
              </w:rPr>
            </w:pPr>
            <w:r>
              <w:rPr>
                <w:sz w:val="24"/>
              </w:rPr>
              <w:t>участие в многопроф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</w:p>
          <w:p w:rsidR="005B63A5" w:rsidRDefault="00DC27DD">
            <w:pPr>
              <w:pStyle w:val="TableParagraph"/>
              <w:spacing w:line="271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Лучш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у», «С</w:t>
            </w:r>
          </w:p>
          <w:p w:rsidR="005B63A5" w:rsidRDefault="00DC27DD">
            <w:pPr>
              <w:pStyle w:val="TableParagraph"/>
              <w:spacing w:line="274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>Консультан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7"/>
              <w:jc w:val="left"/>
              <w:rPr>
                <w:b/>
                <w:sz w:val="36"/>
              </w:rPr>
            </w:pPr>
          </w:p>
          <w:p w:rsidR="005B63A5" w:rsidRDefault="00DC27DD">
            <w:pPr>
              <w:pStyle w:val="TableParagraph"/>
              <w:spacing w:before="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103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58" w:right="156" w:firstLine="13"/>
              <w:rPr>
                <w:sz w:val="24"/>
              </w:rPr>
            </w:pPr>
            <w:r>
              <w:rPr>
                <w:sz w:val="24"/>
              </w:rPr>
              <w:t>Подготовка и 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Юри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»,</w:t>
            </w:r>
          </w:p>
          <w:p w:rsidR="005B63A5" w:rsidRDefault="00DC27DD">
            <w:pPr>
              <w:pStyle w:val="TableParagraph"/>
              <w:spacing w:line="269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арус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before="125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</w:tbl>
    <w:p w:rsidR="005B63A5" w:rsidRDefault="005B63A5">
      <w:pPr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42" w:lineRule="auto"/>
              <w:ind w:left="403" w:right="159" w:hanging="28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нтернет-урока</w:t>
            </w:r>
            <w:proofErr w:type="spellEnd"/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ме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м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849"/>
              <w:jc w:val="left"/>
              <w:rPr>
                <w:sz w:val="24"/>
              </w:rPr>
            </w:pPr>
            <w:r>
              <w:rPr>
                <w:sz w:val="24"/>
              </w:rPr>
              <w:t>Дек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655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82" w:right="162" w:hanging="13"/>
              <w:rPr>
                <w:sz w:val="24"/>
              </w:rPr>
            </w:pPr>
            <w:r>
              <w:rPr>
                <w:sz w:val="24"/>
              </w:rPr>
              <w:t>Проведение цикла 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 разъяс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ода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ориз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тремиз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5B63A5" w:rsidRDefault="00DC27DD">
            <w:pPr>
              <w:pStyle w:val="TableParagraph"/>
              <w:spacing w:line="267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Интернет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42" w:lineRule="auto"/>
              <w:ind w:left="763" w:hanging="375"/>
              <w:jc w:val="left"/>
              <w:rPr>
                <w:sz w:val="24"/>
              </w:rPr>
            </w:pPr>
            <w:r>
              <w:rPr>
                <w:sz w:val="24"/>
              </w:rPr>
              <w:t>Областная 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сть ос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лотой…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 w:line="242" w:lineRule="auto"/>
              <w:ind w:left="609" w:right="454" w:hanging="125"/>
              <w:jc w:val="left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1632" w:right="438" w:hanging="1182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тернет-уроки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ме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!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/>
              <w:ind w:left="609" w:right="454" w:hanging="125"/>
              <w:jc w:val="left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656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», «Правовой нигилизм. Как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оться?», «Молоде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ы» с при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 субъектов</w:t>
            </w:r>
          </w:p>
          <w:p w:rsidR="005B63A5" w:rsidRDefault="00DC27DD">
            <w:pPr>
              <w:pStyle w:val="TableParagraph"/>
              <w:spacing w:line="270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2208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ктори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я»,</w:t>
            </w:r>
          </w:p>
          <w:p w:rsidR="005B63A5" w:rsidRDefault="00DC27DD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«Администра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ол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туп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п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е»,</w:t>
            </w:r>
          </w:p>
          <w:p w:rsidR="005B63A5" w:rsidRDefault="00DC27DD">
            <w:pPr>
              <w:pStyle w:val="TableParagraph"/>
              <w:spacing w:line="274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ой,</w:t>
            </w:r>
          </w:p>
          <w:p w:rsidR="005B63A5" w:rsidRDefault="00DC27DD">
            <w:pPr>
              <w:pStyle w:val="TableParagraph"/>
              <w:spacing w:line="274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ПДД», «Безопасность в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ях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214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656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297" w:right="290" w:firstLine="2"/>
              <w:rPr>
                <w:sz w:val="24"/>
              </w:rPr>
            </w:pPr>
            <w:r>
              <w:rPr>
                <w:sz w:val="24"/>
              </w:rPr>
              <w:t>Классные 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», «Ловушки Интерн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е», «Моя странич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ц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 –</w:t>
            </w:r>
          </w:p>
          <w:p w:rsidR="005B63A5" w:rsidRDefault="00DC27DD">
            <w:pPr>
              <w:pStyle w:val="TableParagraph"/>
              <w:spacing w:line="270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г?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104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63" w:right="153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, посвященный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ского «Россия</w:t>
            </w:r>
          </w:p>
          <w:p w:rsidR="005B63A5" w:rsidRDefault="00DC27DD">
            <w:pPr>
              <w:pStyle w:val="TableParagraph"/>
              <w:spacing w:line="27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многонациональная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before="125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960" w:right="520" w:hanging="42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ПТ)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5" w:right="103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42" w:lineRule="auto"/>
              <w:ind w:left="806" w:right="180" w:hanging="606"/>
              <w:jc w:val="left"/>
              <w:rPr>
                <w:sz w:val="24"/>
              </w:rPr>
            </w:pPr>
            <w:r>
              <w:rPr>
                <w:sz w:val="24"/>
              </w:rPr>
              <w:t>Интерактивные перемены «Все 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103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268" w:right="262" w:firstLine="1"/>
              <w:rPr>
                <w:sz w:val="24"/>
              </w:rPr>
            </w:pPr>
            <w:r>
              <w:rPr>
                <w:sz w:val="24"/>
              </w:rPr>
              <w:t>Общешкольные 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 «Об 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</w:p>
          <w:p w:rsidR="005B63A5" w:rsidRDefault="00DC27DD">
            <w:pPr>
              <w:pStyle w:val="TableParagraph"/>
              <w:spacing w:line="267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проявле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15" w:right="1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before="125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</w:tbl>
    <w:p w:rsidR="005B63A5" w:rsidRDefault="005B63A5">
      <w:pPr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lastRenderedPageBreak/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</w:p>
          <w:p w:rsidR="005B63A5" w:rsidRDefault="00DC27DD">
            <w:pPr>
              <w:pStyle w:val="TableParagraph"/>
              <w:spacing w:before="2" w:line="267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несовершеннолетних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</w:tr>
      <w:tr w:rsidR="005B63A5">
        <w:trPr>
          <w:trHeight w:val="2208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87" w:right="187" w:firstLine="11"/>
              <w:rPr>
                <w:sz w:val="24"/>
              </w:rPr>
            </w:pPr>
            <w:r>
              <w:rPr>
                <w:sz w:val="24"/>
              </w:rPr>
              <w:t>Неделя Моло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кого Слу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ла зима», благотвор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тя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ош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нцу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тица</w:t>
            </w:r>
          </w:p>
          <w:p w:rsidR="005B63A5" w:rsidRDefault="00DC27DD">
            <w:pPr>
              <w:pStyle w:val="TableParagraph"/>
              <w:spacing w:line="278" w:lineRule="exact"/>
              <w:ind w:left="163" w:right="152"/>
              <w:rPr>
                <w:sz w:val="24"/>
              </w:rPr>
            </w:pPr>
            <w:r>
              <w:rPr>
                <w:sz w:val="24"/>
              </w:rPr>
              <w:t>счастья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219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31"/>
              </w:rPr>
            </w:pPr>
          </w:p>
          <w:p w:rsidR="005B63A5" w:rsidRDefault="00DC27DD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1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left="157" w:right="152" w:firstLine="7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6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2" w:line="242" w:lineRule="auto"/>
              <w:ind w:left="1632" w:right="375" w:hanging="1239"/>
              <w:jc w:val="left"/>
              <w:rPr>
                <w:sz w:val="24"/>
              </w:rPr>
            </w:pPr>
            <w:r>
              <w:rPr>
                <w:sz w:val="24"/>
              </w:rPr>
              <w:t>Интер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ме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!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2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59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2208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3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5B63A5" w:rsidRDefault="00DC27DD">
            <w:pPr>
              <w:pStyle w:val="TableParagraph"/>
              <w:spacing w:before="2" w:line="275" w:lineRule="exact"/>
              <w:ind w:left="107" w:right="107"/>
              <w:rPr>
                <w:sz w:val="24"/>
              </w:rPr>
            </w:pPr>
            <w:r>
              <w:rPr>
                <w:sz w:val="24"/>
              </w:rPr>
              <w:t>«Поступ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упок.</w:t>
            </w:r>
          </w:p>
          <w:p w:rsidR="005B63A5" w:rsidRDefault="00DC27DD">
            <w:pPr>
              <w:pStyle w:val="TableParagraph"/>
              <w:spacing w:line="242" w:lineRule="auto"/>
              <w:ind w:left="90" w:right="83"/>
              <w:rPr>
                <w:sz w:val="24"/>
              </w:rPr>
            </w:pPr>
            <w:r>
              <w:rPr>
                <w:sz w:val="24"/>
              </w:rPr>
              <w:t>Преступление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ь»,</w:t>
            </w:r>
          </w:p>
          <w:p w:rsidR="005B63A5" w:rsidRDefault="00DC27DD">
            <w:pPr>
              <w:pStyle w:val="TableParagraph"/>
              <w:ind w:left="177" w:right="170" w:firstLine="57"/>
              <w:jc w:val="both"/>
              <w:rPr>
                <w:sz w:val="24"/>
              </w:rPr>
            </w:pPr>
            <w:r>
              <w:rPr>
                <w:sz w:val="24"/>
              </w:rPr>
              <w:t>«Дружу с Законом», «Подросто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.д.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м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кура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юме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:rsidR="005B63A5" w:rsidRDefault="00DC27DD">
            <w:pPr>
              <w:pStyle w:val="TableParagraph"/>
              <w:spacing w:line="269" w:lineRule="exact"/>
              <w:ind w:left="355"/>
              <w:jc w:val="both"/>
              <w:rPr>
                <w:sz w:val="24"/>
              </w:rPr>
            </w:pPr>
            <w:r>
              <w:rPr>
                <w:sz w:val="24"/>
              </w:rPr>
              <w:t>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 w:rsidR="00FC4BF3">
              <w:rPr>
                <w:sz w:val="24"/>
              </w:rPr>
              <w:t xml:space="preserve"> (по согласованию)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219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2208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42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ктори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ступ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упок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ступление»,</w:t>
            </w:r>
          </w:p>
          <w:p w:rsidR="005B63A5" w:rsidRDefault="00DC27DD">
            <w:pPr>
              <w:pStyle w:val="TableParagraph"/>
              <w:ind w:left="220" w:right="210" w:hanging="4"/>
              <w:rPr>
                <w:sz w:val="24"/>
              </w:rPr>
            </w:pPr>
            <w:r>
              <w:rPr>
                <w:sz w:val="24"/>
              </w:rPr>
              <w:t>«Административная и угол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», «Как не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ступле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следствия</w:t>
            </w:r>
          </w:p>
          <w:p w:rsidR="005B63A5" w:rsidRDefault="00DC27DD">
            <w:pPr>
              <w:pStyle w:val="TableParagraph"/>
              <w:spacing w:line="278" w:lineRule="exact"/>
              <w:ind w:left="167" w:right="161" w:firstLine="3"/>
              <w:rPr>
                <w:sz w:val="24"/>
              </w:rPr>
            </w:pPr>
            <w:r>
              <w:rPr>
                <w:sz w:val="24"/>
              </w:rPr>
              <w:t>употребления наркотиков», «Ж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дро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219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:rsidR="005B63A5" w:rsidRDefault="00DC27DD">
            <w:pPr>
              <w:pStyle w:val="TableParagraph"/>
              <w:spacing w:before="1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1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left="157" w:right="153" w:firstLine="9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1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16" w:line="275" w:lineRule="exact"/>
              <w:ind w:left="107" w:right="103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:rsidR="005B63A5" w:rsidRDefault="00DC27DD">
            <w:pPr>
              <w:pStyle w:val="TableParagraph"/>
              <w:spacing w:line="275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 тво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16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spacing w:before="1"/>
              <w:ind w:left="115" w:right="104"/>
              <w:rPr>
                <w:sz w:val="24"/>
              </w:rPr>
            </w:pPr>
            <w:r>
              <w:rPr>
                <w:sz w:val="24"/>
              </w:rPr>
              <w:t>Ноябрь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54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1" w:line="242" w:lineRule="auto"/>
              <w:ind w:left="1262" w:right="146" w:hanging="1100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е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ым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570" w:right="98" w:hanging="456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лодежь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ы с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ко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мир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»,</w:t>
            </w:r>
          </w:p>
          <w:p w:rsidR="005B63A5" w:rsidRDefault="00DC27DD">
            <w:pPr>
              <w:pStyle w:val="TableParagraph"/>
              <w:spacing w:line="267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«Доб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103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19" w:right="110" w:hanging="8"/>
              <w:rPr>
                <w:sz w:val="24"/>
              </w:rPr>
            </w:pPr>
            <w:r>
              <w:rPr>
                <w:sz w:val="24"/>
              </w:rPr>
              <w:t>Конкурс агитбригад «Кто, есл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…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 баз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  <w:p w:rsidR="005B63A5" w:rsidRDefault="00DC27DD">
            <w:pPr>
              <w:pStyle w:val="TableParagraph"/>
              <w:spacing w:line="267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before="1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before="126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382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53" w:right="148" w:firstLine="7"/>
              <w:rPr>
                <w:sz w:val="24"/>
              </w:rPr>
            </w:pPr>
            <w:r>
              <w:rPr>
                <w:sz w:val="24"/>
              </w:rPr>
              <w:t>Конкурсы «Краски жизни в 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ша 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х!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</w:p>
          <w:p w:rsidR="005B63A5" w:rsidRDefault="00DC27DD">
            <w:pPr>
              <w:pStyle w:val="TableParagraph"/>
              <w:spacing w:line="274" w:lineRule="exact"/>
              <w:ind w:left="249" w:right="240" w:hanging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  <w:proofErr w:type="gramEnd"/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9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5B63A5" w:rsidRDefault="00DC27DD">
            <w:pPr>
              <w:pStyle w:val="TableParagraph"/>
              <w:spacing w:before="2" w:line="267" w:lineRule="exact"/>
              <w:ind w:left="107" w:right="106"/>
              <w:rPr>
                <w:sz w:val="24"/>
              </w:rPr>
            </w:pPr>
            <w:r>
              <w:rPr>
                <w:sz w:val="24"/>
              </w:rPr>
              <w:t>Конституци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ин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3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 w:line="267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/>
              <w:ind w:left="111" w:righ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before="2" w:line="267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</w:tc>
      </w:tr>
    </w:tbl>
    <w:p w:rsidR="005B63A5" w:rsidRDefault="005B63A5">
      <w:pPr>
        <w:spacing w:line="267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2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Росси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5B63A5" w:rsidRDefault="00DC27DD">
            <w:pPr>
              <w:pStyle w:val="TableParagraph"/>
              <w:spacing w:before="2" w:line="267" w:lineRule="exact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ина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67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 w:rsidTr="00FC4BF3">
        <w:trPr>
          <w:trHeight w:val="1415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ктории:</w:t>
            </w:r>
          </w:p>
          <w:p w:rsidR="005B63A5" w:rsidRDefault="00DC27DD" w:rsidP="00FC4BF3">
            <w:pPr>
              <w:pStyle w:val="TableParagraph"/>
              <w:spacing w:before="2"/>
              <w:ind w:left="107" w:right="100"/>
              <w:rPr>
                <w:sz w:val="24"/>
              </w:rPr>
            </w:pPr>
            <w:r>
              <w:rPr>
                <w:sz w:val="24"/>
              </w:rPr>
              <w:t>«Администрати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ов», 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езопасный</w:t>
            </w:r>
            <w:proofErr w:type="gramEnd"/>
          </w:p>
          <w:p w:rsidR="005B63A5" w:rsidRDefault="00DC27DD">
            <w:pPr>
              <w:pStyle w:val="TableParagraph"/>
              <w:spacing w:line="269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Интернет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1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219"/>
              <w:ind w:left="111" w:righ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157" w:right="153" w:firstLine="9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139" w:right="120" w:firstLine="393"/>
              <w:jc w:val="left"/>
              <w:rPr>
                <w:sz w:val="24"/>
              </w:rPr>
            </w:pPr>
            <w:r>
              <w:rPr>
                <w:sz w:val="24"/>
              </w:rPr>
              <w:t>Конференция отцов «Рас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твет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ь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42" w:lineRule="auto"/>
              <w:ind w:left="523" w:right="507" w:firstLine="30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сячник </w:t>
            </w:r>
            <w:proofErr w:type="spellStart"/>
            <w:proofErr w:type="gramStart"/>
            <w:r>
              <w:rPr>
                <w:sz w:val="24"/>
              </w:rPr>
              <w:t>гражданс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г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75" w:lineRule="exact"/>
              <w:ind w:left="85"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ов</w:t>
            </w:r>
          </w:p>
          <w:p w:rsidR="005B63A5" w:rsidRDefault="00DC27DD">
            <w:pPr>
              <w:pStyle w:val="TableParagraph"/>
              <w:spacing w:line="275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!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1" w:line="242" w:lineRule="auto"/>
              <w:ind w:left="1459" w:right="209" w:hanging="1235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каж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1536" w:right="423" w:hanging="1100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норм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кой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75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5B63A5" w:rsidRDefault="00DC27DD">
            <w:pPr>
              <w:pStyle w:val="TableParagraph"/>
              <w:spacing w:line="275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«Облас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right="811"/>
              <w:jc w:val="right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441" w:right="43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Танцевально-развлекатель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-моб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</w:p>
          <w:p w:rsidR="005B63A5" w:rsidRDefault="00DC27DD">
            <w:pPr>
              <w:pStyle w:val="TableParagraph"/>
              <w:spacing w:line="267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молодежь!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right="747"/>
              <w:jc w:val="right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Штрих-Код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2" w:firstLine="7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71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2208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53" w:right="148" w:firstLine="6"/>
              <w:rPr>
                <w:sz w:val="24"/>
              </w:rPr>
            </w:pPr>
            <w:r>
              <w:rPr>
                <w:sz w:val="24"/>
              </w:rPr>
              <w:t>Участие в конкурсах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проектов</w:t>
            </w:r>
            <w:proofErr w:type="spellEnd"/>
            <w:r>
              <w:rPr>
                <w:sz w:val="24"/>
              </w:rPr>
              <w:t xml:space="preserve"> «Мои арг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ыче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ы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», «День без табака»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B63A5" w:rsidRDefault="00DC27DD">
            <w:pPr>
              <w:pStyle w:val="TableParagraph"/>
              <w:spacing w:line="278" w:lineRule="exact"/>
              <w:ind w:left="126" w:right="1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ьянством, международному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ака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219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6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4" w:line="237" w:lineRule="auto"/>
              <w:ind w:left="249" w:right="231" w:firstLine="418"/>
              <w:jc w:val="left"/>
              <w:rPr>
                <w:sz w:val="24"/>
              </w:rPr>
            </w:pPr>
            <w:r>
              <w:rPr>
                <w:sz w:val="24"/>
              </w:rPr>
              <w:t>Работа базового 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2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59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552"/>
        </w:trPr>
        <w:tc>
          <w:tcPr>
            <w:tcW w:w="10354" w:type="dxa"/>
            <w:gridSpan w:val="4"/>
          </w:tcPr>
          <w:p w:rsidR="005B63A5" w:rsidRDefault="00DC27DD">
            <w:pPr>
              <w:pStyle w:val="TableParagraph"/>
              <w:spacing w:line="262" w:lineRule="exact"/>
              <w:ind w:left="285" w:right="28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проекто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тив</w:t>
            </w:r>
            <w:proofErr w:type="gramEnd"/>
          </w:p>
          <w:p w:rsidR="005B63A5" w:rsidRDefault="00DC27DD">
            <w:pPr>
              <w:pStyle w:val="TableParagraph"/>
              <w:spacing w:line="270" w:lineRule="exact"/>
              <w:ind w:left="280" w:right="285"/>
              <w:rPr>
                <w:sz w:val="24"/>
              </w:rPr>
            </w:pPr>
            <w:r>
              <w:rPr>
                <w:sz w:val="24"/>
              </w:rPr>
              <w:t>вре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ыче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ы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ака».</w:t>
            </w:r>
          </w:p>
        </w:tc>
      </w:tr>
      <w:tr w:rsidR="005B63A5">
        <w:trPr>
          <w:trHeight w:val="551"/>
        </w:trPr>
        <w:tc>
          <w:tcPr>
            <w:tcW w:w="10354" w:type="dxa"/>
            <w:gridSpan w:val="4"/>
          </w:tcPr>
          <w:p w:rsidR="005B63A5" w:rsidRDefault="00DC27DD">
            <w:pPr>
              <w:pStyle w:val="TableParagraph"/>
              <w:spacing w:line="261" w:lineRule="exact"/>
              <w:ind w:left="278" w:right="28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родски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ных,</w:t>
            </w:r>
          </w:p>
          <w:p w:rsidR="005B63A5" w:rsidRDefault="00DC27DD">
            <w:pPr>
              <w:pStyle w:val="TableParagraph"/>
              <w:spacing w:line="270" w:lineRule="exact"/>
              <w:ind w:left="283" w:right="285"/>
              <w:rPr>
                <w:sz w:val="24"/>
              </w:rPr>
            </w:pPr>
            <w:r>
              <w:rPr>
                <w:sz w:val="24"/>
              </w:rPr>
              <w:t>всероссийских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а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стивалях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а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х.</w:t>
            </w:r>
          </w:p>
        </w:tc>
      </w:tr>
      <w:tr w:rsidR="005B63A5">
        <w:trPr>
          <w:trHeight w:val="273"/>
        </w:trPr>
        <w:tc>
          <w:tcPr>
            <w:tcW w:w="10354" w:type="dxa"/>
            <w:gridSpan w:val="4"/>
          </w:tcPr>
          <w:p w:rsidR="005B63A5" w:rsidRDefault="00DC27DD">
            <w:pPr>
              <w:pStyle w:val="TableParagraph"/>
              <w:spacing w:line="253" w:lineRule="exact"/>
              <w:ind w:left="275" w:right="28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</w:tr>
    </w:tbl>
    <w:p w:rsidR="005B63A5" w:rsidRDefault="005B63A5">
      <w:pPr>
        <w:spacing w:line="253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277"/>
        </w:trPr>
        <w:tc>
          <w:tcPr>
            <w:tcW w:w="10354" w:type="dxa"/>
            <w:gridSpan w:val="4"/>
            <w:shd w:val="clear" w:color="auto" w:fill="BEBEBE"/>
          </w:tcPr>
          <w:p w:rsidR="005B63A5" w:rsidRDefault="00DC27DD">
            <w:pPr>
              <w:pStyle w:val="TableParagraph"/>
              <w:spacing w:line="258" w:lineRule="exact"/>
              <w:ind w:left="283" w:right="2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САМОУПРАВ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СОО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ТАРШЕ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ВЕНО)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87" w:right="83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5B63A5" w:rsidRDefault="00DC27DD">
            <w:pPr>
              <w:pStyle w:val="TableParagraph"/>
              <w:spacing w:before="137"/>
              <w:ind w:left="107" w:right="96"/>
              <w:rPr>
                <w:sz w:val="24"/>
              </w:rPr>
            </w:pPr>
            <w:r>
              <w:rPr>
                <w:sz w:val="24"/>
              </w:rPr>
              <w:t>«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93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8" w:line="237" w:lineRule="auto"/>
              <w:ind w:left="585" w:right="160" w:hanging="409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46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374" w:firstLine="4"/>
              <w:jc w:val="lef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</w:p>
          <w:p w:rsidR="005B63A5" w:rsidRDefault="00DC27DD">
            <w:pPr>
              <w:pStyle w:val="TableParagraph"/>
              <w:spacing w:line="274" w:lineRule="exact"/>
              <w:ind w:left="1094" w:right="359" w:hanging="721"/>
              <w:jc w:val="left"/>
              <w:rPr>
                <w:sz w:val="24"/>
              </w:rPr>
            </w:pPr>
            <w:r>
              <w:rPr>
                <w:sz w:val="24"/>
              </w:rPr>
              <w:t>самоуправл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Д</w:t>
            </w:r>
            <w:r w:rsidR="00FC4BF3">
              <w:rPr>
                <w:sz w:val="24"/>
              </w:rPr>
              <w:t>ДМ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98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330" w:right="153" w:hanging="1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1104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37" w:lineRule="auto"/>
              <w:ind w:left="1061" w:right="567" w:hanging="471"/>
              <w:jc w:val="left"/>
              <w:rPr>
                <w:sz w:val="24"/>
              </w:rPr>
            </w:pPr>
            <w:r>
              <w:rPr>
                <w:sz w:val="24"/>
              </w:rPr>
              <w:t>Плановые заседания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Каждый месяц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ind w:left="140" w:right="125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,</w:t>
            </w:r>
          </w:p>
          <w:p w:rsidR="005B63A5" w:rsidRDefault="00DC27DD">
            <w:pPr>
              <w:pStyle w:val="TableParagraph"/>
              <w:spacing w:line="267" w:lineRule="exact"/>
              <w:ind w:left="140" w:right="127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1103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283" w:right="275" w:hanging="4"/>
              <w:rPr>
                <w:sz w:val="24"/>
              </w:rPr>
            </w:pPr>
            <w:r>
              <w:rPr>
                <w:sz w:val="24"/>
              </w:rPr>
              <w:t>Плановые заседания совета д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екласс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37" w:lineRule="auto"/>
              <w:ind w:left="585" w:right="160" w:hanging="409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ind w:left="140" w:right="125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,</w:t>
            </w:r>
          </w:p>
          <w:p w:rsidR="005B63A5" w:rsidRDefault="00DC27DD">
            <w:pPr>
              <w:pStyle w:val="TableParagraph"/>
              <w:spacing w:line="267" w:lineRule="exact"/>
              <w:ind w:left="140" w:right="127"/>
              <w:rPr>
                <w:sz w:val="24"/>
              </w:rPr>
            </w:pPr>
            <w:r>
              <w:rPr>
                <w:sz w:val="24"/>
              </w:rPr>
              <w:t>педагоги-организаторы</w:t>
            </w:r>
          </w:p>
        </w:tc>
      </w:tr>
      <w:tr w:rsidR="005B63A5">
        <w:trPr>
          <w:trHeight w:val="1382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561" w:right="563" w:firstLine="6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едателей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ind w:left="152" w:right="140" w:hanging="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ед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5B63A5" w:rsidRDefault="00DC27DD">
            <w:pPr>
              <w:pStyle w:val="TableParagraph"/>
              <w:spacing w:line="274" w:lineRule="exact"/>
              <w:ind w:left="330" w:right="314" w:hanging="6"/>
              <w:rPr>
                <w:sz w:val="24"/>
              </w:rPr>
            </w:pPr>
            <w:r>
              <w:rPr>
                <w:sz w:val="24"/>
              </w:rPr>
              <w:t>старше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-организаторы</w:t>
            </w:r>
          </w:p>
        </w:tc>
      </w:tr>
      <w:tr w:rsidR="005B63A5">
        <w:trPr>
          <w:trHeight w:val="1103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spacing w:line="242" w:lineRule="auto"/>
              <w:ind w:left="1574" w:right="496" w:hanging="1047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интерак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мен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ind w:left="140" w:right="133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 педаго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5B63A5" w:rsidRDefault="00DC27DD">
            <w:pPr>
              <w:pStyle w:val="TableParagraph"/>
              <w:spacing w:line="270" w:lineRule="exact"/>
              <w:ind w:left="140" w:right="127"/>
              <w:rPr>
                <w:sz w:val="24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355" w:right="154" w:hanging="18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т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ях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9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6"/>
              <w:rPr>
                <w:sz w:val="24"/>
              </w:rPr>
            </w:pPr>
            <w:r>
              <w:rPr>
                <w:sz w:val="24"/>
              </w:rPr>
              <w:t>учен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тор</w:t>
            </w:r>
          </w:p>
        </w:tc>
      </w:tr>
      <w:tr w:rsidR="005B63A5">
        <w:trPr>
          <w:trHeight w:val="1104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39" w:right="132" w:firstLine="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 «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и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 w:rsidR="00FC4BF3">
              <w:rPr>
                <w:sz w:val="24"/>
              </w:rPr>
              <w:t>«РДДМ</w:t>
            </w:r>
            <w:r>
              <w:rPr>
                <w:sz w:val="24"/>
              </w:rPr>
              <w:t xml:space="preserve"> –</w:t>
            </w:r>
          </w:p>
          <w:p w:rsidR="005B63A5" w:rsidRDefault="00DC27DD">
            <w:pPr>
              <w:pStyle w:val="TableParagraph"/>
              <w:spacing w:line="267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управления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954" w:right="194" w:hanging="740"/>
              <w:jc w:val="lef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Д</w:t>
            </w:r>
            <w:r w:rsidR="00FC4BF3">
              <w:rPr>
                <w:sz w:val="24"/>
              </w:rPr>
              <w:t>ДМ «Движение первых»</w:t>
            </w:r>
          </w:p>
        </w:tc>
      </w:tr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Школьный</w:t>
            </w:r>
            <w:proofErr w:type="gramEnd"/>
          </w:p>
          <w:p w:rsidR="005B63A5" w:rsidRDefault="00DC27DD">
            <w:pPr>
              <w:pStyle w:val="TableParagraph"/>
              <w:spacing w:before="2" w:line="267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двор–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</w:t>
            </w:r>
            <w:proofErr w:type="gramEnd"/>
            <w:r>
              <w:rPr>
                <w:sz w:val="24"/>
              </w:rPr>
              <w:t>рри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/>
              <w:ind w:left="110" w:right="104"/>
              <w:rPr>
                <w:sz w:val="24"/>
              </w:rPr>
            </w:pPr>
            <w:r>
              <w:rPr>
                <w:sz w:val="24"/>
              </w:rPr>
              <w:t>Май-сен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before="2" w:line="267" w:lineRule="exact"/>
              <w:ind w:left="162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</w:tc>
      </w:tr>
      <w:tr w:rsidR="005B63A5">
        <w:trPr>
          <w:trHeight w:val="552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6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Вожа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5B63A5" w:rsidRDefault="00DC27DD">
            <w:pPr>
              <w:pStyle w:val="TableParagraph"/>
              <w:spacing w:line="266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«Тюмен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/>
              <w:ind w:left="106" w:right="104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6" w:lineRule="exact"/>
              <w:ind w:left="140" w:right="130"/>
              <w:rPr>
                <w:sz w:val="24"/>
              </w:rPr>
            </w:pPr>
            <w:r>
              <w:rPr>
                <w:sz w:val="24"/>
              </w:rPr>
              <w:t>Кл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жат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</w:p>
          <w:p w:rsidR="005B63A5" w:rsidRDefault="00DC27DD">
            <w:pPr>
              <w:pStyle w:val="TableParagraph"/>
              <w:spacing w:line="266" w:lineRule="exact"/>
              <w:ind w:left="140" w:right="128"/>
              <w:rPr>
                <w:sz w:val="24"/>
              </w:rPr>
            </w:pPr>
            <w:r>
              <w:rPr>
                <w:sz w:val="24"/>
              </w:rPr>
              <w:t>организаторы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Выпуск тематических и нов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ти»,</w:t>
            </w:r>
          </w:p>
          <w:p w:rsidR="005B63A5" w:rsidRDefault="00DC27DD">
            <w:pPr>
              <w:pStyle w:val="TableParagraph"/>
              <w:spacing w:line="267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«Шк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39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медиа-служба</w:t>
            </w:r>
            <w:proofErr w:type="spellEnd"/>
          </w:p>
        </w:tc>
      </w:tr>
      <w:tr w:rsidR="005B63A5">
        <w:trPr>
          <w:trHeight w:val="1103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37" w:lineRule="auto"/>
              <w:ind w:left="1421" w:right="170" w:hanging="1239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ind w:left="140" w:right="125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,</w:t>
            </w:r>
          </w:p>
          <w:p w:rsidR="005B63A5" w:rsidRDefault="00DC27DD">
            <w:pPr>
              <w:pStyle w:val="TableParagraph"/>
              <w:spacing w:line="267" w:lineRule="exact"/>
              <w:ind w:left="140" w:right="1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B63A5">
        <w:trPr>
          <w:trHeight w:val="278"/>
        </w:trPr>
        <w:tc>
          <w:tcPr>
            <w:tcW w:w="10354" w:type="dxa"/>
            <w:gridSpan w:val="4"/>
            <w:shd w:val="clear" w:color="auto" w:fill="BEBEBE"/>
          </w:tcPr>
          <w:p w:rsidR="005B63A5" w:rsidRDefault="00DC27DD">
            <w:pPr>
              <w:pStyle w:val="TableParagraph"/>
              <w:spacing w:line="258" w:lineRule="exact"/>
              <w:ind w:left="285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СОО</w:t>
            </w:r>
            <w:proofErr w:type="gramStart"/>
            <w:r>
              <w:rPr>
                <w:b/>
                <w:sz w:val="24"/>
              </w:rPr>
              <w:t>,С</w:t>
            </w:r>
            <w:proofErr w:type="gramEnd"/>
            <w:r>
              <w:rPr>
                <w:b/>
                <w:sz w:val="24"/>
              </w:rPr>
              <w:t>ТАРШЕ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ВЕНО)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931" w:right="176" w:hanging="731"/>
              <w:jc w:val="lef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маж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а «На 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не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39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медиа-служба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Рад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к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на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4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805" w:right="153" w:hanging="648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-служба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93"/>
              <w:ind w:left="107" w:right="100"/>
              <w:rPr>
                <w:sz w:val="24"/>
              </w:rPr>
            </w:pPr>
            <w:r>
              <w:rPr>
                <w:sz w:val="24"/>
              </w:rPr>
              <w:t>Телестуд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едиа22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93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93"/>
              <w:ind w:left="114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39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медиа-служба</w:t>
            </w:r>
            <w:proofErr w:type="spellEnd"/>
          </w:p>
        </w:tc>
      </w:tr>
    </w:tbl>
    <w:p w:rsidR="005B63A5" w:rsidRDefault="005B63A5">
      <w:pPr>
        <w:spacing w:line="267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42" w:lineRule="auto"/>
              <w:ind w:left="1430" w:right="207" w:hanging="121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и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студи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805" w:right="153" w:hanging="648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-служба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39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медиа-служба</w:t>
            </w:r>
            <w:proofErr w:type="spellEnd"/>
          </w:p>
        </w:tc>
      </w:tr>
      <w:tr w:rsidR="005B63A5">
        <w:trPr>
          <w:trHeight w:val="829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107" w:right="10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5B63A5" w:rsidRDefault="00DC27DD">
            <w:pPr>
              <w:pStyle w:val="TableParagraph"/>
              <w:spacing w:before="3"/>
              <w:ind w:left="107" w:right="99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Медиашкола</w:t>
            </w:r>
            <w:proofErr w:type="spellEnd"/>
            <w:r>
              <w:rPr>
                <w:spacing w:val="-1"/>
                <w:sz w:val="24"/>
              </w:rPr>
              <w:t>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 w:line="242" w:lineRule="auto"/>
              <w:ind w:left="609" w:right="454" w:hanging="125"/>
              <w:jc w:val="left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805" w:right="153" w:hanging="648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-служба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Регион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диаволн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805" w:right="153" w:hanging="648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-служба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107" w:right="105"/>
              <w:rPr>
                <w:sz w:val="24"/>
              </w:rPr>
            </w:pPr>
            <w:r>
              <w:rPr>
                <w:sz w:val="24"/>
              </w:rPr>
              <w:t>Организация и 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выставо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</w:p>
          <w:p w:rsidR="005B63A5" w:rsidRDefault="00DC27DD">
            <w:pPr>
              <w:pStyle w:val="TableParagraph"/>
              <w:spacing w:line="267" w:lineRule="exact"/>
              <w:ind w:left="107" w:right="97"/>
              <w:rPr>
                <w:sz w:val="24"/>
              </w:rPr>
            </w:pPr>
            <w:r>
              <w:rPr>
                <w:sz w:val="24"/>
              </w:rPr>
              <w:t>видеороликов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9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39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медиа-служба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302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окус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805" w:right="153" w:hanging="648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-служба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1" w:line="242" w:lineRule="auto"/>
              <w:ind w:left="1589" w:right="115" w:hanging="1455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10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39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медиа-служба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107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Меди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"/>
                <w:sz w:val="24"/>
              </w:rPr>
              <w:t xml:space="preserve"> </w:t>
            </w:r>
            <w:r w:rsidR="00FC4BF3">
              <w:rPr>
                <w:sz w:val="24"/>
              </w:rPr>
              <w:t>проектов</w:t>
            </w:r>
          </w:p>
          <w:p w:rsidR="005B63A5" w:rsidRDefault="00DC27DD">
            <w:pPr>
              <w:pStyle w:val="TableParagraph"/>
              <w:spacing w:before="3"/>
              <w:ind w:left="107" w:right="95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 w:rsidR="00FC4BF3">
              <w:rPr>
                <w:sz w:val="24"/>
              </w:rPr>
              <w:t>, «Школа первых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100"/>
              <w:jc w:val="lef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805" w:right="153" w:hanging="648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-служба</w:t>
            </w:r>
            <w:proofErr w:type="spellEnd"/>
          </w:p>
        </w:tc>
      </w:tr>
      <w:tr w:rsidR="005B63A5">
        <w:trPr>
          <w:trHeight w:val="273"/>
        </w:trPr>
        <w:tc>
          <w:tcPr>
            <w:tcW w:w="10354" w:type="dxa"/>
            <w:gridSpan w:val="4"/>
            <w:shd w:val="clear" w:color="auto" w:fill="BEBEBE"/>
          </w:tcPr>
          <w:p w:rsidR="005B63A5" w:rsidRDefault="00DC27DD">
            <w:pPr>
              <w:pStyle w:val="TableParagraph"/>
              <w:spacing w:line="253" w:lineRule="exact"/>
              <w:ind w:left="285" w:right="285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СОО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АРШЕ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ВЕНО)</w:t>
            </w:r>
          </w:p>
        </w:tc>
      </w:tr>
      <w:tr w:rsidR="005B63A5">
        <w:trPr>
          <w:trHeight w:val="1103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244" w:right="239" w:firstLine="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proofErr w:type="gramEnd"/>
            <w:r>
              <w:rPr>
                <w:sz w:val="24"/>
              </w:rPr>
              <w:t xml:space="preserve"> выста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ужим</w:t>
            </w:r>
          </w:p>
          <w:p w:rsidR="005B63A5" w:rsidRDefault="00DC27DD">
            <w:pPr>
              <w:pStyle w:val="TableParagraph"/>
              <w:spacing w:line="267" w:lineRule="exact"/>
              <w:ind w:left="107" w:right="108"/>
              <w:rPr>
                <w:sz w:val="24"/>
              </w:rPr>
            </w:pPr>
            <w:r>
              <w:rPr>
                <w:sz w:val="24"/>
              </w:rPr>
              <w:t>Отечеству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spacing w:line="237" w:lineRule="auto"/>
              <w:ind w:left="618" w:right="505" w:hanging="9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before="125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42" w:lineRule="auto"/>
              <w:ind w:left="840" w:right="628" w:hanging="197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юмен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9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рмар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5B63A5" w:rsidRDefault="00DC27DD">
            <w:pPr>
              <w:pStyle w:val="TableParagraph"/>
              <w:spacing w:line="274" w:lineRule="exact"/>
              <w:ind w:left="163" w:right="158"/>
              <w:rPr>
                <w:sz w:val="24"/>
              </w:rPr>
            </w:pPr>
            <w:r>
              <w:rPr>
                <w:sz w:val="24"/>
              </w:rPr>
              <w:t>мест»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я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зов</w:t>
            </w:r>
            <w:proofErr w:type="spellEnd"/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377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Анкет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«Диагностика 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образия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выбора</w:t>
            </w:r>
            <w:proofErr w:type="spellEnd"/>
            <w:r>
              <w:rPr>
                <w:sz w:val="24"/>
              </w:rPr>
              <w:t>»,</w:t>
            </w:r>
          </w:p>
          <w:p w:rsidR="005B63A5" w:rsidRDefault="00DC27DD">
            <w:pPr>
              <w:pStyle w:val="TableParagraph"/>
              <w:spacing w:line="267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«Мотиваци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114" w:right="104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2486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42" w:lineRule="auto"/>
              <w:ind w:left="107" w:right="1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5B63A5" w:rsidRDefault="00DC27DD">
            <w:pPr>
              <w:pStyle w:val="TableParagraph"/>
              <w:ind w:left="167" w:right="2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я </w:t>
            </w:r>
            <w:r>
              <w:rPr>
                <w:sz w:val="24"/>
              </w:rPr>
              <w:t>мировоззренче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 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5B63A5" w:rsidRDefault="00DC27DD">
            <w:pPr>
              <w:pStyle w:val="TableParagraph"/>
              <w:spacing w:line="274" w:lineRule="exact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ветственности, </w:t>
            </w:r>
            <w:r>
              <w:rPr>
                <w:sz w:val="24"/>
              </w:rPr>
              <w:t>прав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знания.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:rsidR="005B63A5" w:rsidRDefault="00DC27DD">
            <w:pPr>
              <w:pStyle w:val="TableParagraph"/>
              <w:spacing w:before="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194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219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огружен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</w:p>
          <w:p w:rsidR="005B63A5" w:rsidRDefault="00DC27DD">
            <w:pPr>
              <w:pStyle w:val="TableParagraph"/>
              <w:spacing w:line="267" w:lineRule="exact"/>
              <w:ind w:left="107" w:righ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37" w:lineRule="auto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14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</w:tbl>
    <w:p w:rsidR="005B63A5" w:rsidRDefault="005B63A5">
      <w:pPr>
        <w:spacing w:line="267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830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85" w:right="8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671" w:right="13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104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287" w:right="286" w:hanging="2"/>
              <w:rPr>
                <w:sz w:val="24"/>
              </w:rPr>
            </w:pPr>
            <w:r>
              <w:rPr>
                <w:sz w:val="24"/>
              </w:rPr>
              <w:t>Реализация проектов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</w:p>
          <w:p w:rsidR="005B63A5" w:rsidRDefault="00DC27DD">
            <w:pPr>
              <w:pStyle w:val="TableParagraph"/>
              <w:spacing w:line="274" w:lineRule="exact"/>
              <w:ind w:left="107" w:right="106"/>
              <w:rPr>
                <w:sz w:val="24"/>
              </w:rPr>
            </w:pPr>
            <w:r>
              <w:rPr>
                <w:sz w:val="24"/>
              </w:rPr>
              <w:t>профессий», «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а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spacing w:before="1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before="125"/>
              <w:ind w:left="157" w:right="153" w:firstLine="8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2481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107" w:right="1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5B63A5" w:rsidRDefault="00DC27DD">
            <w:pPr>
              <w:pStyle w:val="TableParagraph"/>
              <w:ind w:left="167" w:right="2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я </w:t>
            </w:r>
            <w:r>
              <w:rPr>
                <w:sz w:val="24"/>
              </w:rPr>
              <w:t>мировоззренче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 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</w:p>
          <w:p w:rsidR="005B63A5" w:rsidRDefault="00DC27DD">
            <w:pPr>
              <w:pStyle w:val="TableParagraph"/>
              <w:spacing w:line="267" w:lineRule="exact"/>
              <w:ind w:left="107" w:right="98"/>
              <w:rPr>
                <w:sz w:val="24"/>
              </w:rPr>
            </w:pPr>
            <w:r>
              <w:rPr>
                <w:sz w:val="24"/>
              </w:rPr>
              <w:t>самосознания.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:rsidR="005B63A5" w:rsidRDefault="00DC27DD">
            <w:pPr>
              <w:pStyle w:val="TableParagraph"/>
              <w:spacing w:before="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194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DC27DD">
            <w:pPr>
              <w:pStyle w:val="TableParagraph"/>
              <w:spacing w:before="214"/>
              <w:ind w:left="157" w:right="153" w:firstLine="10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278"/>
        </w:trPr>
        <w:tc>
          <w:tcPr>
            <w:tcW w:w="10354" w:type="dxa"/>
            <w:gridSpan w:val="4"/>
            <w:shd w:val="clear" w:color="auto" w:fill="BEBEBE"/>
          </w:tcPr>
          <w:p w:rsidR="005B63A5" w:rsidRDefault="00DC27DD">
            <w:pPr>
              <w:pStyle w:val="TableParagraph"/>
              <w:spacing w:line="259" w:lineRule="exact"/>
              <w:ind w:left="285" w:right="2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ЭКСКУРСИИ</w:t>
            </w:r>
            <w:proofErr w:type="gramStart"/>
            <w:r>
              <w:rPr>
                <w:b/>
                <w:spacing w:val="-1"/>
                <w:sz w:val="24"/>
              </w:rPr>
              <w:t>,Э</w:t>
            </w:r>
            <w:proofErr w:type="gramEnd"/>
            <w:r>
              <w:rPr>
                <w:b/>
                <w:spacing w:val="-1"/>
                <w:sz w:val="24"/>
              </w:rPr>
              <w:t>КСПЕДИЦИ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СОО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АРШЕ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ВЕНО)</w:t>
            </w:r>
          </w:p>
        </w:tc>
      </w:tr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5B63A5" w:rsidRDefault="00DC27DD">
            <w:pPr>
              <w:pStyle w:val="TableParagraph"/>
              <w:spacing w:before="2" w:line="267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«Отдых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мся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3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 w:line="267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1656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07" w:right="108"/>
              <w:rPr>
                <w:sz w:val="24"/>
              </w:rPr>
            </w:pPr>
            <w:proofErr w:type="gramStart"/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у туризму: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у, по области, по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осибирск, Курган, Санк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рбур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 Дальний</w:t>
            </w:r>
            <w:proofErr w:type="gramEnd"/>
          </w:p>
          <w:p w:rsidR="005B63A5" w:rsidRDefault="00DC27DD">
            <w:pPr>
              <w:pStyle w:val="TableParagraph"/>
              <w:spacing w:line="267" w:lineRule="exact"/>
              <w:ind w:left="107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Вост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орусс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End"/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spacing w:line="242" w:lineRule="auto"/>
              <w:ind w:left="191" w:right="170" w:firstLine="38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306" w:firstLine="57"/>
              <w:jc w:val="left"/>
              <w:rPr>
                <w:sz w:val="24"/>
              </w:rPr>
            </w:pPr>
            <w:r>
              <w:rPr>
                <w:sz w:val="24"/>
              </w:rPr>
              <w:t>Клю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ш</w:t>
            </w:r>
            <w:proofErr w:type="gramEnd"/>
          </w:p>
          <w:p w:rsidR="005B63A5" w:rsidRDefault="00DC27DD">
            <w:pPr>
              <w:pStyle w:val="TableParagraph"/>
              <w:spacing w:line="274" w:lineRule="exact"/>
              <w:ind w:left="1377" w:right="297" w:hanging="10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диции.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8" w:line="237" w:lineRule="auto"/>
              <w:ind w:left="609" w:right="454" w:hanging="125"/>
              <w:jc w:val="left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before="128" w:line="237" w:lineRule="auto"/>
              <w:ind w:left="191" w:right="170" w:firstLine="38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552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2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ольш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н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парке</w:t>
            </w:r>
            <w:proofErr w:type="spellEnd"/>
          </w:p>
          <w:p w:rsidR="005B63A5" w:rsidRDefault="00DC27DD">
            <w:pPr>
              <w:pStyle w:val="TableParagraph"/>
              <w:spacing w:line="270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тюменск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2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0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6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2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1" w:lineRule="exact"/>
              <w:ind w:left="107" w:right="107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Тюменская</w:t>
            </w:r>
            <w:proofErr w:type="gramEnd"/>
          </w:p>
          <w:p w:rsidR="005B63A5" w:rsidRDefault="00DC27DD">
            <w:pPr>
              <w:pStyle w:val="TableParagraph"/>
              <w:spacing w:line="270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троп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1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0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1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107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Эко-кв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1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0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/>
              <w:ind w:left="106" w:righ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1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1104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37" w:lineRule="auto"/>
              <w:ind w:left="107" w:right="104"/>
              <w:rPr>
                <w:sz w:val="24"/>
              </w:rPr>
            </w:pPr>
            <w:r>
              <w:rPr>
                <w:sz w:val="24"/>
              </w:rPr>
              <w:t>Экскурс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юмен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</w:p>
          <w:p w:rsidR="005B63A5" w:rsidRDefault="00DC27DD">
            <w:pPr>
              <w:pStyle w:val="TableParagraph"/>
              <w:spacing w:line="274" w:lineRule="exact"/>
              <w:ind w:left="107" w:right="107"/>
              <w:rPr>
                <w:sz w:val="24"/>
              </w:rPr>
            </w:pPr>
            <w:r>
              <w:rPr>
                <w:sz w:val="24"/>
              </w:rPr>
              <w:t>празднован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spacing w:before="1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spacing w:line="242" w:lineRule="auto"/>
              <w:ind w:left="191" w:right="170" w:firstLine="38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1382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403" w:right="396" w:hanging="2"/>
              <w:rPr>
                <w:sz w:val="24"/>
              </w:rPr>
            </w:pPr>
            <w:r>
              <w:rPr>
                <w:spacing w:val="-1"/>
                <w:sz w:val="24"/>
              </w:rPr>
              <w:t>Экскурс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Тюмен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а. Великая Победа», 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юм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лести»,</w:t>
            </w:r>
          </w:p>
          <w:p w:rsidR="005B63A5" w:rsidRDefault="00DC27DD">
            <w:pPr>
              <w:pStyle w:val="TableParagraph"/>
              <w:spacing w:line="271" w:lineRule="exact"/>
              <w:ind w:left="107" w:righ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юменц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онту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spacing w:line="242" w:lineRule="auto"/>
              <w:ind w:left="191" w:right="170" w:firstLine="38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1377"/>
        </w:trPr>
        <w:tc>
          <w:tcPr>
            <w:tcW w:w="4005" w:type="dxa"/>
          </w:tcPr>
          <w:p w:rsidR="005B63A5" w:rsidRDefault="00DC27DD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я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узы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зы</w:t>
            </w:r>
            <w:proofErr w:type="spellEnd"/>
            <w:r>
              <w:rPr>
                <w:sz w:val="24"/>
              </w:rPr>
              <w:t xml:space="preserve">, в Музеи ТИУ, </w:t>
            </w:r>
            <w:proofErr w:type="spellStart"/>
            <w:r>
              <w:rPr>
                <w:sz w:val="24"/>
              </w:rPr>
              <w:t>ТюГ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 части, МЧС, ЮТЭЙ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В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В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5B63A5" w:rsidRDefault="00DC27DD">
            <w:pPr>
              <w:pStyle w:val="TableParagraph"/>
              <w:spacing w:line="267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Дн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spacing w:before="10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spacing w:line="237" w:lineRule="auto"/>
              <w:ind w:left="191" w:right="170" w:firstLine="38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107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Турсл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урис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оп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3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 w:line="267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/>
              <w:ind w:left="110" w:righ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енно-патриотических</w:t>
            </w:r>
            <w:proofErr w:type="gramEnd"/>
          </w:p>
          <w:p w:rsidR="005B63A5" w:rsidRDefault="00DC27DD">
            <w:pPr>
              <w:pStyle w:val="TableParagraph"/>
              <w:spacing w:before="2" w:line="267" w:lineRule="exact"/>
              <w:ind w:left="107" w:right="108"/>
              <w:rPr>
                <w:sz w:val="24"/>
              </w:rPr>
            </w:pPr>
            <w:proofErr w:type="gramStart"/>
            <w:r>
              <w:rPr>
                <w:sz w:val="24"/>
              </w:rPr>
              <w:t>игр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Граница»,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3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 w:line="267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/>
              <w:ind w:left="110" w:right="104"/>
              <w:rPr>
                <w:sz w:val="24"/>
              </w:rPr>
            </w:pPr>
            <w:r>
              <w:rPr>
                <w:sz w:val="24"/>
              </w:rPr>
              <w:t>Апрель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</w:tbl>
    <w:p w:rsidR="005B63A5" w:rsidRDefault="005B63A5">
      <w:pPr>
        <w:spacing w:line="267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lastRenderedPageBreak/>
              <w:t>«Гран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рог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его дома»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B63A5" w:rsidRDefault="00DC27DD">
            <w:pPr>
              <w:pStyle w:val="TableParagraph"/>
              <w:spacing w:before="2" w:line="267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поисковых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спедициях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040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</w:tr>
      <w:tr w:rsidR="005B63A5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7"/>
              <w:rPr>
                <w:sz w:val="24"/>
              </w:rPr>
            </w:pPr>
            <w:r>
              <w:rPr>
                <w:spacing w:val="-1"/>
                <w:sz w:val="24"/>
              </w:rPr>
              <w:t>Соревн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кологическая</w:t>
            </w:r>
            <w:proofErr w:type="gramEnd"/>
          </w:p>
          <w:p w:rsidR="005B63A5" w:rsidRDefault="00DC27DD">
            <w:pPr>
              <w:pStyle w:val="TableParagraph"/>
              <w:spacing w:before="2" w:line="267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троп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3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 w:line="267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/>
              <w:ind w:left="111" w:righ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552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стов и</w:t>
            </w:r>
          </w:p>
          <w:p w:rsidR="005B63A5" w:rsidRDefault="00DC27DD">
            <w:pPr>
              <w:pStyle w:val="TableParagraph"/>
              <w:spacing w:before="2" w:line="267" w:lineRule="exact"/>
              <w:ind w:left="107" w:right="103"/>
              <w:rPr>
                <w:sz w:val="24"/>
              </w:rPr>
            </w:pPr>
            <w:r>
              <w:rPr>
                <w:sz w:val="24"/>
              </w:rPr>
              <w:t>путешествен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диссея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3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 w:line="267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6"/>
              <w:ind w:left="111" w:righ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556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6" w:lineRule="exact"/>
              <w:ind w:left="107" w:right="106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  <w:p w:rsidR="005B63A5" w:rsidRDefault="00DC27DD">
            <w:pPr>
              <w:pStyle w:val="TableParagraph"/>
              <w:spacing w:line="270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Тюмен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6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0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273"/>
        </w:trPr>
        <w:tc>
          <w:tcPr>
            <w:tcW w:w="10354" w:type="dxa"/>
            <w:gridSpan w:val="4"/>
            <w:shd w:val="clear" w:color="auto" w:fill="BEBEBE"/>
          </w:tcPr>
          <w:p w:rsidR="005B63A5" w:rsidRDefault="00DC27DD">
            <w:pPr>
              <w:pStyle w:val="TableParagraph"/>
              <w:spacing w:line="253" w:lineRule="exact"/>
              <w:ind w:left="285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/>
              <w:ind w:left="1651" w:right="96" w:hanging="1542"/>
              <w:jc w:val="left"/>
              <w:rPr>
                <w:sz w:val="24"/>
              </w:rPr>
            </w:pPr>
            <w:r>
              <w:rPr>
                <w:sz w:val="24"/>
              </w:rPr>
              <w:t>«Классное собрание» всеросс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spacing w:before="1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8" w:line="237" w:lineRule="auto"/>
              <w:ind w:left="1003" w:right="223" w:hanging="76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«Больш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нки»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уристс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42" w:lineRule="auto"/>
              <w:ind w:left="306" w:right="296" w:firstLine="177"/>
              <w:jc w:val="left"/>
              <w:rPr>
                <w:sz w:val="24"/>
              </w:rPr>
            </w:pPr>
            <w:r>
              <w:rPr>
                <w:sz w:val="24"/>
              </w:rPr>
              <w:t>«Орлята России»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line="237" w:lineRule="auto"/>
              <w:ind w:left="107" w:right="103"/>
              <w:rPr>
                <w:sz w:val="24"/>
              </w:rPr>
            </w:pPr>
            <w:r>
              <w:rPr>
                <w:spacing w:val="-1"/>
                <w:sz w:val="24"/>
              </w:rPr>
              <w:t>Учен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управл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FC4BF3" w:rsidRDefault="00FC4BF3">
            <w:pPr>
              <w:pStyle w:val="TableParagraph"/>
              <w:spacing w:line="267" w:lineRule="exact"/>
              <w:ind w:left="107" w:right="97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/>
              <w:ind w:left="107" w:right="106"/>
              <w:rPr>
                <w:sz w:val="24"/>
              </w:rPr>
            </w:pPr>
            <w:r>
              <w:rPr>
                <w:sz w:val="24"/>
              </w:rPr>
              <w:t>Всероссийский проект</w:t>
            </w:r>
          </w:p>
          <w:p w:rsidR="00FC4BF3" w:rsidRDefault="00FC4BF3">
            <w:pPr>
              <w:pStyle w:val="TableParagraph"/>
              <w:spacing w:before="3"/>
              <w:ind w:left="107" w:right="10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Space</w:t>
            </w:r>
            <w:proofErr w:type="spellEnd"/>
            <w:r>
              <w:rPr>
                <w:sz w:val="24"/>
              </w:rPr>
              <w:t>».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spacing w:before="1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8" w:line="237" w:lineRule="auto"/>
              <w:ind w:left="1651" w:right="415" w:hanging="1215"/>
              <w:jc w:val="left"/>
              <w:rPr>
                <w:sz w:val="24"/>
              </w:rPr>
            </w:pPr>
            <w:r>
              <w:rPr>
                <w:sz w:val="24"/>
              </w:rPr>
              <w:t>«Тюмен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оп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ла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1" w:line="242" w:lineRule="auto"/>
              <w:ind w:left="835" w:right="785" w:hanging="29"/>
              <w:jc w:val="left"/>
              <w:rPr>
                <w:sz w:val="24"/>
              </w:rPr>
            </w:pPr>
            <w:r>
              <w:rPr>
                <w:sz w:val="24"/>
              </w:rPr>
              <w:t>«Ли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ДШ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ий проект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8" w:line="237" w:lineRule="auto"/>
              <w:ind w:left="1181" w:right="546" w:hanging="615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 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ь РДДМ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/>
              <w:ind w:left="1022" w:right="163" w:hanging="851"/>
              <w:jc w:val="left"/>
              <w:rPr>
                <w:sz w:val="24"/>
              </w:rPr>
            </w:pPr>
            <w:r>
              <w:rPr>
                <w:sz w:val="24"/>
              </w:rPr>
              <w:t>«Лид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125"/>
              <w:ind w:left="690" w:right="206" w:hanging="45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, </w:t>
            </w:r>
            <w:r>
              <w:rPr>
                <w:spacing w:val="-1"/>
                <w:sz w:val="24"/>
              </w:rPr>
              <w:t>ма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9"/>
        </w:trPr>
        <w:tc>
          <w:tcPr>
            <w:tcW w:w="4005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right="113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ульт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а!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75" w:lineRule="exact"/>
              <w:ind w:left="107" w:right="106"/>
              <w:rPr>
                <w:sz w:val="24"/>
              </w:rPr>
            </w:pPr>
            <w:r>
              <w:rPr>
                <w:sz w:val="24"/>
              </w:rPr>
              <w:t>Всероссийский проект</w:t>
            </w:r>
          </w:p>
          <w:p w:rsidR="00FC4BF3" w:rsidRDefault="00FC4BF3">
            <w:pPr>
              <w:pStyle w:val="TableParagraph"/>
              <w:spacing w:line="275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дежур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е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42" w:lineRule="auto"/>
              <w:ind w:left="1651" w:right="330" w:hanging="1311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Jus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ce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бе</w:t>
            </w:r>
            <w:proofErr w:type="gram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5" w:right="1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080"/>
              <w:jc w:val="lef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479"/>
              <w:jc w:val="lef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Шк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278"/>
        </w:trPr>
        <w:tc>
          <w:tcPr>
            <w:tcW w:w="4005" w:type="dxa"/>
          </w:tcPr>
          <w:p w:rsidR="00FC4BF3" w:rsidRDefault="00FC4BF3">
            <w:pPr>
              <w:pStyle w:val="TableParagraph"/>
              <w:spacing w:line="258" w:lineRule="exact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line="258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line="258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</w:tbl>
    <w:p w:rsidR="005B63A5" w:rsidRDefault="005B63A5">
      <w:pPr>
        <w:spacing w:line="258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 w:rsidTr="00FC4BF3">
        <w:trPr>
          <w:trHeight w:val="429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lastRenderedPageBreak/>
              <w:t>проект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3" w:lineRule="exact"/>
              <w:ind w:left="236" w:right="23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040" w:type="dxa"/>
          </w:tcPr>
          <w:p w:rsidR="005B63A5" w:rsidRDefault="005B63A5" w:rsidP="00FC4BF3">
            <w:pPr>
              <w:pStyle w:val="TableParagraph"/>
              <w:spacing w:line="263" w:lineRule="exact"/>
              <w:ind w:left="139" w:right="137"/>
              <w:jc w:val="left"/>
              <w:rPr>
                <w:sz w:val="24"/>
              </w:rPr>
            </w:pPr>
          </w:p>
        </w:tc>
      </w:tr>
      <w:tr w:rsidR="00FC4BF3">
        <w:trPr>
          <w:trHeight w:val="1104"/>
        </w:trPr>
        <w:tc>
          <w:tcPr>
            <w:tcW w:w="4005" w:type="dxa"/>
          </w:tcPr>
          <w:p w:rsidR="00FC4BF3" w:rsidRDefault="00FC4BF3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Всероссийская военно-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Победа», город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аница»,</w:t>
            </w:r>
          </w:p>
          <w:p w:rsidR="00FC4BF3" w:rsidRDefault="00FC4BF3">
            <w:pPr>
              <w:pStyle w:val="TableParagraph"/>
              <w:spacing w:line="267" w:lineRule="exact"/>
              <w:ind w:left="107" w:right="104"/>
              <w:rPr>
                <w:sz w:val="24"/>
              </w:rPr>
            </w:pPr>
            <w:r>
              <w:rPr>
                <w:spacing w:val="-1"/>
                <w:sz w:val="24"/>
              </w:rPr>
              <w:t>город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рни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1"/>
              <w:jc w:val="left"/>
              <w:rPr>
                <w:b/>
                <w:sz w:val="35"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9"/>
        </w:trPr>
        <w:tc>
          <w:tcPr>
            <w:tcW w:w="4005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90" w:right="83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/>
              <w:ind w:left="1464" w:right="227" w:hanging="1220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1"/>
              <w:ind w:left="107" w:right="107"/>
              <w:rPr>
                <w:sz w:val="24"/>
              </w:rPr>
            </w:pPr>
            <w:r>
              <w:rPr>
                <w:sz w:val="24"/>
              </w:rPr>
              <w:t xml:space="preserve">Всероссийский </w:t>
            </w:r>
            <w:proofErr w:type="spellStart"/>
            <w:r>
              <w:rPr>
                <w:sz w:val="24"/>
              </w:rPr>
              <w:t>фотофестиваль</w:t>
            </w:r>
            <w:proofErr w:type="spellEnd"/>
          </w:p>
          <w:p w:rsidR="00FC4BF3" w:rsidRDefault="00FC4BF3">
            <w:pPr>
              <w:pStyle w:val="TableParagraph"/>
              <w:spacing w:before="2"/>
              <w:ind w:left="107" w:right="104"/>
              <w:rPr>
                <w:sz w:val="24"/>
              </w:rPr>
            </w:pPr>
            <w:r>
              <w:rPr>
                <w:sz w:val="24"/>
              </w:rPr>
              <w:t>«Фокус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1" w:line="242" w:lineRule="auto"/>
              <w:ind w:left="1344" w:right="453" w:hanging="889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 акция</w:t>
            </w:r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42" w:lineRule="auto"/>
              <w:ind w:left="1593" w:right="176" w:hanging="1403"/>
              <w:jc w:val="left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ё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у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42" w:lineRule="auto"/>
              <w:ind w:left="503" w:right="319" w:hanging="164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ДШ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управления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9"/>
        </w:trPr>
        <w:tc>
          <w:tcPr>
            <w:tcW w:w="4005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line="237" w:lineRule="auto"/>
              <w:ind w:left="107" w:right="105"/>
              <w:rPr>
                <w:sz w:val="24"/>
              </w:rPr>
            </w:pPr>
            <w:r>
              <w:rPr>
                <w:spacing w:val="-1"/>
                <w:sz w:val="24"/>
              </w:rPr>
              <w:t>Конферен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еда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FC4BF3" w:rsidRDefault="00FC4BF3">
            <w:pPr>
              <w:pStyle w:val="TableParagraph"/>
              <w:spacing w:line="267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юме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9"/>
        </w:trPr>
        <w:tc>
          <w:tcPr>
            <w:tcW w:w="4005" w:type="dxa"/>
          </w:tcPr>
          <w:p w:rsidR="00FC4BF3" w:rsidRDefault="00FC4BF3" w:rsidP="00FC4BF3">
            <w:pPr>
              <w:pStyle w:val="TableParagraph"/>
              <w:spacing w:before="128" w:line="237" w:lineRule="auto"/>
              <w:ind w:left="1699" w:right="165" w:hanging="1523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proofErr w:type="gramStart"/>
            <w:r>
              <w:rPr>
                <w:spacing w:val="-1"/>
                <w:sz w:val="24"/>
              </w:rPr>
              <w:t>Арт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ресс», «</w:t>
            </w:r>
            <w:proofErr w:type="spellStart"/>
            <w:r>
              <w:rPr>
                <w:spacing w:val="-1"/>
                <w:sz w:val="24"/>
              </w:rPr>
              <w:t>Арт-визит</w:t>
            </w:r>
            <w:proofErr w:type="spellEnd"/>
            <w:r>
              <w:rPr>
                <w:spacing w:val="-1"/>
                <w:sz w:val="24"/>
              </w:rPr>
              <w:t>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Сл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42" w:lineRule="auto"/>
              <w:ind w:left="921" w:right="262" w:hanging="649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 проект «Добр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Янва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/>
              <w:ind w:left="1589" w:right="118" w:hanging="1460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5B63A5">
        <w:trPr>
          <w:trHeight w:val="829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pacing w:val="-1"/>
                <w:sz w:val="24"/>
              </w:rPr>
              <w:t>Шко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культу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829" w:right="136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</w:t>
            </w:r>
            <w:r w:rsidR="00FC4BF3">
              <w:rPr>
                <w:sz w:val="24"/>
              </w:rPr>
              <w:t>ю</w:t>
            </w:r>
          </w:p>
        </w:tc>
      </w:tr>
      <w:tr w:rsidR="005B63A5">
        <w:trPr>
          <w:trHeight w:val="277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58" w:lineRule="exact"/>
              <w:ind w:left="87" w:right="80"/>
              <w:rPr>
                <w:sz w:val="24"/>
              </w:rPr>
            </w:pPr>
            <w:r>
              <w:rPr>
                <w:spacing w:val="-1"/>
                <w:sz w:val="24"/>
              </w:rPr>
              <w:t>Шко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  <w:proofErr w:type="gramStart"/>
            <w:r>
              <w:rPr>
                <w:sz w:val="24"/>
              </w:rPr>
              <w:t>«З</w:t>
            </w:r>
            <w:proofErr w:type="gramEnd"/>
            <w:r>
              <w:rPr>
                <w:sz w:val="24"/>
              </w:rPr>
              <w:t>имовка</w:t>
            </w:r>
            <w:r>
              <w:rPr>
                <w:spacing w:val="-14"/>
                <w:sz w:val="24"/>
              </w:rPr>
              <w:t xml:space="preserve"> </w:t>
            </w:r>
            <w:r w:rsidR="00FC4BF3">
              <w:rPr>
                <w:sz w:val="24"/>
              </w:rPr>
              <w:t>РДДМ</w:t>
            </w:r>
            <w:r>
              <w:rPr>
                <w:sz w:val="24"/>
              </w:rPr>
              <w:t>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58" w:lineRule="exact"/>
              <w:ind w:left="232" w:right="23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line="258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58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</w:tc>
      </w:tr>
    </w:tbl>
    <w:p w:rsidR="005B63A5" w:rsidRDefault="005B63A5">
      <w:pPr>
        <w:spacing w:line="258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551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3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040" w:type="dxa"/>
          </w:tcPr>
          <w:p w:rsidR="005B63A5" w:rsidRDefault="00DC27DD" w:rsidP="00FC4BF3">
            <w:pPr>
              <w:pStyle w:val="TableParagraph"/>
              <w:spacing w:line="263" w:lineRule="exact"/>
              <w:ind w:left="139" w:right="13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42" w:lineRule="auto"/>
              <w:ind w:left="1593" w:right="488" w:hanging="109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«Конкурс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кастов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75" w:lineRule="exact"/>
              <w:ind w:left="87" w:right="83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</w:p>
          <w:p w:rsidR="00FC4BF3" w:rsidRDefault="00FC4BF3">
            <w:pPr>
              <w:pStyle w:val="TableParagraph"/>
              <w:spacing w:line="275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«П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рус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чты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42" w:lineRule="auto"/>
              <w:ind w:left="921" w:right="559" w:hanging="347"/>
              <w:jc w:val="left"/>
              <w:rPr>
                <w:sz w:val="24"/>
              </w:rPr>
            </w:pPr>
            <w:r>
              <w:rPr>
                <w:sz w:val="24"/>
              </w:rPr>
              <w:t>Съез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8" w:line="237" w:lineRule="auto"/>
              <w:ind w:left="945" w:right="703" w:hanging="22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>- патрио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proofErr w:type="gramStart"/>
            <w:r>
              <w:rPr>
                <w:sz w:val="24"/>
              </w:rPr>
              <w:t>«Б</w:t>
            </w:r>
            <w:proofErr w:type="gramEnd"/>
            <w:r>
              <w:rPr>
                <w:sz w:val="24"/>
              </w:rPr>
              <w:t>аза героев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4" w:lineRule="exact"/>
              <w:ind w:left="829" w:right="136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1" w:line="242" w:lineRule="auto"/>
              <w:ind w:left="1843" w:right="259" w:hanging="1566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 акция «Делай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»!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8" w:line="237" w:lineRule="auto"/>
              <w:ind w:left="1641" w:right="416" w:hanging="1206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 акция «Пода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у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8" w:line="237" w:lineRule="auto"/>
              <w:ind w:left="1416" w:right="569" w:hanging="8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кросс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42" w:lineRule="auto"/>
              <w:ind w:left="1517" w:right="260" w:hanging="1244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proofErr w:type="gramStart"/>
            <w:r>
              <w:rPr>
                <w:sz w:val="24"/>
              </w:rPr>
              <w:t>«А</w:t>
            </w:r>
            <w:proofErr w:type="gramEnd"/>
            <w:r>
              <w:rPr>
                <w:sz w:val="24"/>
              </w:rPr>
              <w:t>рме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одан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4" w:lineRule="exact"/>
              <w:ind w:left="829" w:right="136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8" w:line="237" w:lineRule="auto"/>
              <w:ind w:left="1353" w:right="382" w:hanging="961"/>
              <w:jc w:val="lef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42" w:lineRule="auto"/>
              <w:ind w:left="1483" w:right="306" w:hanging="115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ероссийская </w:t>
            </w:r>
            <w:proofErr w:type="spellStart"/>
            <w:r>
              <w:rPr>
                <w:sz w:val="24"/>
              </w:rPr>
              <w:t>киберспортив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га РДДМ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Фотоох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той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1" w:line="242" w:lineRule="auto"/>
              <w:ind w:left="691" w:right="269" w:hanging="404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 проект</w:t>
            </w:r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>не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ант»,совмес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СО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4" w:lineRule="exact"/>
              <w:ind w:left="829" w:right="136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8" w:line="237" w:lineRule="auto"/>
              <w:ind w:left="1785" w:right="163" w:hanging="1614"/>
              <w:jc w:val="left"/>
              <w:rPr>
                <w:sz w:val="24"/>
              </w:rPr>
            </w:pPr>
            <w:r>
              <w:rPr>
                <w:sz w:val="24"/>
              </w:rPr>
              <w:t>«Д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ь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75" w:lineRule="exact"/>
              <w:ind w:left="107" w:righ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атриотическа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  <w:p w:rsidR="00FC4BF3" w:rsidRDefault="00FC4BF3">
            <w:pPr>
              <w:pStyle w:val="TableParagraph"/>
              <w:spacing w:line="275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«Тюм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пост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pacing w:val="-1"/>
                <w:sz w:val="24"/>
              </w:rPr>
              <w:t>«К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8" w:line="237" w:lineRule="auto"/>
              <w:ind w:left="1541" w:right="261" w:hanging="1263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 проект</w:t>
            </w:r>
            <w:proofErr w:type="gramStart"/>
            <w:r>
              <w:rPr>
                <w:sz w:val="24"/>
              </w:rPr>
              <w:t>«К</w:t>
            </w:r>
            <w:proofErr w:type="gramEnd"/>
            <w:r>
              <w:rPr>
                <w:sz w:val="24"/>
              </w:rPr>
              <w:t>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4" w:lineRule="exact"/>
              <w:ind w:left="829" w:right="136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5B63A5">
        <w:trPr>
          <w:trHeight w:val="556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107" w:right="93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</w:t>
            </w:r>
            <w:proofErr w:type="gramStart"/>
            <w:r>
              <w:rPr>
                <w:sz w:val="24"/>
              </w:rPr>
              <w:t>т«</w:t>
            </w:r>
            <w:proofErr w:type="spellStart"/>
            <w:proofErr w:type="gramEnd"/>
            <w:r>
              <w:rPr>
                <w:sz w:val="24"/>
              </w:rPr>
              <w:t>Профнавигато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6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0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DC27DD">
            <w:pPr>
              <w:pStyle w:val="TableParagraph"/>
              <w:spacing w:before="125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5B63A5" w:rsidRDefault="00DC27DD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0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</w:tbl>
    <w:p w:rsidR="005B63A5" w:rsidRDefault="005B63A5">
      <w:pPr>
        <w:spacing w:line="270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2070"/>
        <w:gridCol w:w="3040"/>
      </w:tblGrid>
      <w:tr w:rsidR="005B63A5">
        <w:trPr>
          <w:trHeight w:val="277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40" w:type="dxa"/>
          </w:tcPr>
          <w:p w:rsidR="005B63A5" w:rsidRDefault="005B63A5" w:rsidP="00FC4BF3">
            <w:pPr>
              <w:pStyle w:val="TableParagraph"/>
              <w:spacing w:line="258" w:lineRule="exact"/>
              <w:jc w:val="left"/>
              <w:rPr>
                <w:sz w:val="24"/>
              </w:rPr>
            </w:pP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8" w:line="237" w:lineRule="auto"/>
              <w:ind w:left="143" w:right="131" w:firstLine="312"/>
              <w:jc w:val="left"/>
              <w:rPr>
                <w:sz w:val="24"/>
              </w:rPr>
            </w:pPr>
            <w:r>
              <w:rPr>
                <w:sz w:val="24"/>
              </w:rPr>
              <w:t>«Заповедные острова Ро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оохра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6" w:line="242" w:lineRule="auto"/>
              <w:ind w:left="1685" w:right="407" w:hanging="1259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 акция «Завтр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е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6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8" w:line="237" w:lineRule="auto"/>
              <w:ind w:left="1008" w:right="326" w:hanging="663"/>
              <w:jc w:val="left"/>
              <w:rPr>
                <w:sz w:val="24"/>
              </w:rPr>
            </w:pPr>
            <w:r>
              <w:rPr>
                <w:sz w:val="24"/>
              </w:rPr>
              <w:t>Конкур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ольш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 пикник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1" w:line="242" w:lineRule="auto"/>
              <w:ind w:left="1411" w:right="697" w:hanging="69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Ак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ботник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4" w:lineRule="exact"/>
              <w:ind w:left="829" w:right="136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FC4BF3">
        <w:trPr>
          <w:trHeight w:val="829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75" w:lineRule="exact"/>
              <w:ind w:left="782"/>
              <w:jc w:val="left"/>
              <w:rPr>
                <w:sz w:val="24"/>
              </w:rPr>
            </w:pPr>
            <w:r>
              <w:rPr>
                <w:sz w:val="24"/>
              </w:rPr>
              <w:t>«Междуна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FC4BF3" w:rsidRDefault="00FC4BF3">
            <w:pPr>
              <w:pStyle w:val="TableParagraph"/>
              <w:spacing w:line="275" w:lineRule="exact"/>
              <w:ind w:left="72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«Георгие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Апрель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Интер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 «Кр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ь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6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42" w:lineRule="auto"/>
              <w:ind w:left="638" w:right="249" w:hanging="375"/>
              <w:jc w:val="left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гн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а», «Св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8" w:line="237" w:lineRule="auto"/>
              <w:ind w:left="1694" w:right="420" w:hanging="1259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 акция «Кры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6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4" w:lineRule="exact"/>
              <w:ind w:left="829" w:right="136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42" w:lineRule="auto"/>
              <w:ind w:left="1142" w:right="424" w:hanging="69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ыездно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нсив</w:t>
            </w:r>
            <w:proofErr w:type="spellEnd"/>
            <w:r>
              <w:rPr>
                <w:sz w:val="24"/>
              </w:rPr>
              <w:t xml:space="preserve"> лидер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spacing w:before="1"/>
              <w:ind w:left="107" w:right="108"/>
              <w:rPr>
                <w:sz w:val="24"/>
              </w:rPr>
            </w:pPr>
            <w:r>
              <w:rPr>
                <w:sz w:val="24"/>
              </w:rPr>
              <w:t>Рассв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6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spacing w:before="1"/>
              <w:ind w:left="111" w:righ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Пар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6" w:line="275" w:lineRule="exact"/>
              <w:ind w:left="107" w:right="107"/>
              <w:rPr>
                <w:sz w:val="24"/>
              </w:rPr>
            </w:pPr>
            <w:r>
              <w:rPr>
                <w:sz w:val="24"/>
              </w:rPr>
              <w:t>Съез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</w:p>
          <w:p w:rsidR="00FC4BF3" w:rsidRDefault="00FC4BF3">
            <w:pPr>
              <w:pStyle w:val="TableParagraph"/>
              <w:spacing w:line="275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«РДДМ «Движение первых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6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4" w:lineRule="exact"/>
              <w:ind w:left="829" w:right="136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1" w:line="242" w:lineRule="auto"/>
              <w:ind w:left="1358" w:right="511" w:hanging="831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 w:rsidP="00FC4BF3">
            <w:pPr>
              <w:pStyle w:val="TableParagraph"/>
              <w:spacing w:before="126" w:line="242" w:lineRule="auto"/>
              <w:ind w:left="672" w:right="219" w:hanging="443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янской письменности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6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spacing w:before="1"/>
              <w:ind w:left="111" w:righ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8" w:line="237" w:lineRule="auto"/>
              <w:ind w:left="470" w:right="455" w:firstLine="403"/>
              <w:jc w:val="lef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тешестве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диссея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6" w:line="242" w:lineRule="auto"/>
              <w:ind w:left="1272" w:right="502" w:hanging="76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лас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х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6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FC4BF3" w:rsidRDefault="00FC4BF3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4" w:lineRule="exact"/>
              <w:ind w:left="829" w:right="136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1411" w:right="590" w:hanging="807"/>
              <w:jc w:val="left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ди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е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0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3040" w:type="dxa"/>
          </w:tcPr>
          <w:p w:rsidR="00FC4BF3" w:rsidRDefault="00FC4BF3" w:rsidP="00FC4BF3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FC4BF3" w:rsidP="00FC4BF3">
            <w:pPr>
              <w:pStyle w:val="TableParagraph"/>
              <w:spacing w:line="274" w:lineRule="exact"/>
              <w:ind w:left="829" w:right="136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</w:tbl>
    <w:p w:rsidR="005B63A5" w:rsidRDefault="005B63A5">
      <w:pPr>
        <w:spacing w:line="274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1792"/>
        <w:gridCol w:w="279"/>
        <w:gridCol w:w="3040"/>
      </w:tblGrid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«Тюмен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1" w:type="dxa"/>
            <w:gridSpan w:val="2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5"/>
        </w:trPr>
        <w:tc>
          <w:tcPr>
            <w:tcW w:w="4005" w:type="dxa"/>
          </w:tcPr>
          <w:p w:rsidR="00FC4BF3" w:rsidRDefault="00FC4BF3" w:rsidP="00FC4BF3">
            <w:pPr>
              <w:pStyle w:val="TableParagraph"/>
              <w:spacing w:before="125"/>
              <w:ind w:left="1123" w:right="455" w:hanging="65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Школьный проект «Семейный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фестиваль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1" w:type="dxa"/>
            <w:gridSpan w:val="2"/>
          </w:tcPr>
          <w:p w:rsidR="00FC4BF3" w:rsidRDefault="00FC4BF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FC4BF3" w:rsidRDefault="00FC4BF3">
            <w:pPr>
              <w:pStyle w:val="TableParagraph"/>
              <w:ind w:left="718" w:right="71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before="2" w:line="267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29"/>
        </w:trPr>
        <w:tc>
          <w:tcPr>
            <w:tcW w:w="4005" w:type="dxa"/>
          </w:tcPr>
          <w:p w:rsidR="00FC4BF3" w:rsidRDefault="00FC4BF3">
            <w:pPr>
              <w:pStyle w:val="TableParagraph"/>
              <w:spacing w:before="125" w:line="242" w:lineRule="auto"/>
              <w:ind w:left="1008" w:right="210" w:hanging="779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ольш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кник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1" w:type="dxa"/>
            <w:gridSpan w:val="2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718" w:right="71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6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0" w:lineRule="exact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4BF3">
        <w:trPr>
          <w:trHeight w:val="830"/>
        </w:trPr>
        <w:tc>
          <w:tcPr>
            <w:tcW w:w="4005" w:type="dxa"/>
          </w:tcPr>
          <w:p w:rsidR="00FC4BF3" w:rsidRDefault="00FC4BF3">
            <w:pPr>
              <w:pStyle w:val="TableParagraph"/>
              <w:spacing w:line="242" w:lineRule="auto"/>
              <w:ind w:left="450" w:right="439" w:firstLine="331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н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правления</w:t>
            </w:r>
          </w:p>
          <w:p w:rsidR="00FC4BF3" w:rsidRDefault="00FC4BF3">
            <w:pPr>
              <w:pStyle w:val="TableParagraph"/>
              <w:spacing w:line="266" w:lineRule="exact"/>
              <w:ind w:left="90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«Террит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ха»</w:t>
            </w:r>
          </w:p>
        </w:tc>
        <w:tc>
          <w:tcPr>
            <w:tcW w:w="1239" w:type="dxa"/>
          </w:tcPr>
          <w:p w:rsidR="00FC4BF3" w:rsidRDefault="00FC4BF3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C4BF3" w:rsidRDefault="00FC4BF3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71" w:type="dxa"/>
            <w:gridSpan w:val="2"/>
          </w:tcPr>
          <w:p w:rsidR="00FC4BF3" w:rsidRDefault="00FC4BF3">
            <w:pPr>
              <w:pStyle w:val="TableParagraph"/>
              <w:jc w:val="left"/>
              <w:rPr>
                <w:b/>
                <w:sz w:val="23"/>
              </w:rPr>
            </w:pPr>
          </w:p>
          <w:p w:rsidR="00FC4BF3" w:rsidRDefault="00FC4BF3">
            <w:pPr>
              <w:pStyle w:val="TableParagraph"/>
              <w:ind w:left="676"/>
              <w:jc w:val="lef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040" w:type="dxa"/>
          </w:tcPr>
          <w:p w:rsidR="00FC4BF3" w:rsidRDefault="00FC4BF3" w:rsidP="000C512C">
            <w:pPr>
              <w:pStyle w:val="TableParagraph"/>
              <w:spacing w:line="263" w:lineRule="exact"/>
              <w:ind w:left="157" w:firstLine="72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C4BF3" w:rsidRDefault="00FC4BF3" w:rsidP="000C512C">
            <w:pPr>
              <w:pStyle w:val="TableParagraph"/>
              <w:spacing w:line="274" w:lineRule="exact"/>
              <w:ind w:left="829" w:right="136" w:hanging="673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</w:t>
            </w:r>
          </w:p>
        </w:tc>
      </w:tr>
      <w:tr w:rsidR="005B63A5">
        <w:trPr>
          <w:trHeight w:val="273"/>
        </w:trPr>
        <w:tc>
          <w:tcPr>
            <w:tcW w:w="10355" w:type="dxa"/>
            <w:gridSpan w:val="5"/>
            <w:shd w:val="clear" w:color="auto" w:fill="BEBEBE"/>
          </w:tcPr>
          <w:p w:rsidR="005B63A5" w:rsidRDefault="00DC27DD">
            <w:pPr>
              <w:pStyle w:val="TableParagraph"/>
              <w:spacing w:line="253" w:lineRule="exact"/>
              <w:ind w:left="2854" w:right="28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ОБРОВОЛЬЧЕСК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Ь</w:t>
            </w:r>
          </w:p>
        </w:tc>
      </w:tr>
      <w:tr w:rsidR="005B63A5">
        <w:trPr>
          <w:trHeight w:val="829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75" w:lineRule="exact"/>
              <w:ind w:left="89" w:right="8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</w:p>
          <w:p w:rsidR="005B63A5" w:rsidRDefault="00DC27DD">
            <w:pPr>
              <w:pStyle w:val="TableParagraph"/>
              <w:spacing w:line="275" w:lineRule="exact"/>
              <w:ind w:left="107" w:right="98"/>
              <w:rPr>
                <w:sz w:val="24"/>
              </w:rPr>
            </w:pPr>
            <w:r>
              <w:rPr>
                <w:sz w:val="24"/>
              </w:rPr>
              <w:t>«Мы вмест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рить радость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7" w:righ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19" w:type="dxa"/>
            <w:gridSpan w:val="2"/>
          </w:tcPr>
          <w:p w:rsidR="005B63A5" w:rsidRDefault="00DC27DD">
            <w:pPr>
              <w:pStyle w:val="TableParagraph"/>
              <w:spacing w:line="263" w:lineRule="exact"/>
              <w:ind w:left="281" w:right="28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line="274" w:lineRule="exact"/>
              <w:ind w:left="281"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595" w:right="254" w:hanging="332"/>
              <w:jc w:val="lef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ядов: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отря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а «Ю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ист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7" w:righ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19" w:type="dxa"/>
            <w:gridSpan w:val="2"/>
          </w:tcPr>
          <w:p w:rsidR="005B63A5" w:rsidRDefault="00DC27DD">
            <w:pPr>
              <w:pStyle w:val="TableParagraph"/>
              <w:spacing w:line="237" w:lineRule="auto"/>
              <w:ind w:left="296" w:right="292" w:hanging="3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281" w:right="273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1382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госро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5B63A5" w:rsidRDefault="00DC27DD">
            <w:pPr>
              <w:pStyle w:val="TableParagraph"/>
              <w:spacing w:before="4" w:line="237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«Тюмен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», 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м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»,</w:t>
            </w:r>
          </w:p>
          <w:p w:rsidR="005B63A5" w:rsidRDefault="00DC27DD">
            <w:pPr>
              <w:pStyle w:val="TableParagraph"/>
              <w:spacing w:before="1" w:line="274" w:lineRule="exact"/>
              <w:ind w:left="107" w:right="108"/>
              <w:rPr>
                <w:sz w:val="24"/>
              </w:rPr>
            </w:pPr>
            <w:r>
              <w:rPr>
                <w:spacing w:val="-1"/>
                <w:sz w:val="24"/>
              </w:rPr>
              <w:t>«Диало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олений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Тюм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у»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35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ind w:left="117" w:righ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19" w:type="dxa"/>
            <w:gridSpan w:val="2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296" w:right="293" w:hanging="1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465" w:right="367" w:hanging="8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Сда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улатур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а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о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ффек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ышечки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7" w:righ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19" w:type="dxa"/>
            <w:gridSpan w:val="2"/>
          </w:tcPr>
          <w:p w:rsidR="005B63A5" w:rsidRDefault="00DC27DD">
            <w:pPr>
              <w:pStyle w:val="TableParagraph"/>
              <w:spacing w:line="263" w:lineRule="exact"/>
              <w:ind w:left="296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809" w:right="276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1"/>
              <w:ind w:left="107" w:righ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дца.</w:t>
            </w:r>
          </w:p>
          <w:p w:rsidR="005B63A5" w:rsidRDefault="00DC27DD">
            <w:pPr>
              <w:pStyle w:val="TableParagraph"/>
              <w:spacing w:before="2"/>
              <w:ind w:left="107" w:right="10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хра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дце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7" w:righ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19" w:type="dxa"/>
            <w:gridSpan w:val="2"/>
          </w:tcPr>
          <w:p w:rsidR="005B63A5" w:rsidRDefault="00DC27DD">
            <w:pPr>
              <w:pStyle w:val="TableParagraph"/>
              <w:spacing w:line="237" w:lineRule="auto"/>
              <w:ind w:left="281" w:right="271" w:firstLine="576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</w:p>
          <w:p w:rsidR="005B63A5" w:rsidRDefault="00DC27DD">
            <w:pPr>
              <w:pStyle w:val="TableParagraph"/>
              <w:spacing w:line="267" w:lineRule="exact"/>
              <w:ind w:left="8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9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ном Д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звост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7" w:righ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19" w:type="dxa"/>
            <w:gridSpan w:val="2"/>
          </w:tcPr>
          <w:p w:rsidR="005B63A5" w:rsidRDefault="00DC27DD">
            <w:pPr>
              <w:pStyle w:val="TableParagraph"/>
              <w:spacing w:line="263" w:lineRule="exact"/>
              <w:ind w:left="281" w:right="28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line="274" w:lineRule="exact"/>
              <w:ind w:left="281"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327533">
              <w:rPr>
                <w:sz w:val="24"/>
              </w:rPr>
              <w:t>соцпедагоги</w:t>
            </w:r>
            <w:proofErr w:type="spellEnd"/>
          </w:p>
        </w:tc>
      </w:tr>
      <w:tr w:rsidR="005B63A5">
        <w:trPr>
          <w:trHeight w:val="557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4"/>
              <w:rPr>
                <w:sz w:val="24"/>
              </w:rPr>
            </w:pPr>
            <w:r>
              <w:rPr>
                <w:spacing w:val="-1"/>
                <w:sz w:val="24"/>
              </w:rPr>
              <w:t>Уро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лерантности,</w:t>
            </w:r>
          </w:p>
          <w:p w:rsidR="005B63A5" w:rsidRDefault="00DC27DD">
            <w:pPr>
              <w:pStyle w:val="TableParagraph"/>
              <w:spacing w:before="2" w:line="272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3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 w:line="272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DC27DD">
            <w:pPr>
              <w:pStyle w:val="TableParagraph"/>
              <w:spacing w:before="125"/>
              <w:ind w:left="117" w:righ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19" w:type="dxa"/>
            <w:gridSpan w:val="2"/>
          </w:tcPr>
          <w:p w:rsidR="005B63A5" w:rsidRDefault="00DC27DD">
            <w:pPr>
              <w:pStyle w:val="TableParagraph"/>
              <w:spacing w:line="263" w:lineRule="exact"/>
              <w:ind w:left="281" w:right="27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before="2" w:line="272" w:lineRule="exact"/>
              <w:ind w:left="281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1" w:righ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319" w:type="dxa"/>
            <w:gridSpan w:val="2"/>
          </w:tcPr>
          <w:p w:rsidR="005B63A5" w:rsidRDefault="00DC27DD">
            <w:pPr>
              <w:pStyle w:val="TableParagraph"/>
              <w:spacing w:line="237" w:lineRule="auto"/>
              <w:ind w:left="296" w:right="293" w:hanging="1"/>
              <w:rPr>
                <w:sz w:val="24"/>
              </w:rPr>
            </w:pPr>
            <w:r>
              <w:rPr>
                <w:sz w:val="24"/>
              </w:rPr>
              <w:t>Зам. директора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5B63A5" w:rsidRDefault="00DC27DD">
            <w:pPr>
              <w:pStyle w:val="TableParagraph"/>
              <w:spacing w:line="267" w:lineRule="exact"/>
              <w:ind w:left="281" w:right="273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556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107" w:right="104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графики</w:t>
            </w:r>
            <w:proofErr w:type="spellEnd"/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6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0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DC27DD">
            <w:pPr>
              <w:pStyle w:val="TableParagraph"/>
              <w:spacing w:before="125"/>
              <w:ind w:left="111" w:righ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319" w:type="dxa"/>
            <w:gridSpan w:val="2"/>
          </w:tcPr>
          <w:p w:rsidR="005B63A5" w:rsidRDefault="00DC27DD">
            <w:pPr>
              <w:pStyle w:val="TableParagraph"/>
              <w:spacing w:line="266" w:lineRule="exact"/>
              <w:ind w:left="281" w:right="27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line="270" w:lineRule="exact"/>
              <w:ind w:left="281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</w:p>
        </w:tc>
      </w:tr>
      <w:tr w:rsidR="005B63A5" w:rsidTr="00327533">
        <w:trPr>
          <w:trHeight w:val="573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965" w:right="490" w:hanging="462"/>
              <w:jc w:val="left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ния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DC27DD">
            <w:pPr>
              <w:pStyle w:val="TableParagraph"/>
              <w:spacing w:before="128" w:line="237" w:lineRule="auto"/>
              <w:ind w:left="542" w:right="410" w:hanging="11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3319" w:type="dxa"/>
            <w:gridSpan w:val="2"/>
          </w:tcPr>
          <w:p w:rsidR="005B63A5" w:rsidRDefault="00DC27DD">
            <w:pPr>
              <w:pStyle w:val="TableParagraph"/>
              <w:spacing w:line="263" w:lineRule="exact"/>
              <w:ind w:left="281" w:right="28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line="274" w:lineRule="exact"/>
              <w:ind w:left="281"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883" w:right="400" w:hanging="462"/>
              <w:jc w:val="left"/>
              <w:rPr>
                <w:sz w:val="24"/>
              </w:rPr>
            </w:pPr>
            <w:r>
              <w:rPr>
                <w:sz w:val="24"/>
              </w:rPr>
              <w:t>Областная акция «Пусть ос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лотой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1" w:righ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319" w:type="dxa"/>
            <w:gridSpan w:val="2"/>
          </w:tcPr>
          <w:p w:rsidR="005B63A5" w:rsidRDefault="00DC27DD">
            <w:pPr>
              <w:pStyle w:val="TableParagraph"/>
              <w:spacing w:line="237" w:lineRule="auto"/>
              <w:ind w:left="281" w:right="271" w:firstLine="576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</w:p>
          <w:p w:rsidR="005B63A5" w:rsidRDefault="00DC27DD">
            <w:pPr>
              <w:pStyle w:val="TableParagraph"/>
              <w:spacing w:line="267" w:lineRule="exact"/>
              <w:ind w:left="8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 w:rsidTr="00327533">
        <w:trPr>
          <w:trHeight w:val="739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6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1" w:righ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319" w:type="dxa"/>
            <w:gridSpan w:val="2"/>
          </w:tcPr>
          <w:p w:rsidR="005B63A5" w:rsidRDefault="00DC27DD">
            <w:pPr>
              <w:pStyle w:val="TableParagraph"/>
              <w:spacing w:line="263" w:lineRule="exact"/>
              <w:ind w:left="281" w:right="28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line="274" w:lineRule="exact"/>
              <w:ind w:left="281" w:right="283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1377" w:right="109" w:hanging="1259"/>
              <w:jc w:val="left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7" w:right="10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319" w:type="dxa"/>
            <w:gridSpan w:val="2"/>
          </w:tcPr>
          <w:p w:rsidR="005B63A5" w:rsidRDefault="00DC27DD">
            <w:pPr>
              <w:pStyle w:val="TableParagraph"/>
              <w:spacing w:line="237" w:lineRule="auto"/>
              <w:ind w:left="281" w:right="271" w:firstLine="576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</w:p>
          <w:p w:rsidR="005B63A5" w:rsidRDefault="00DC27DD">
            <w:pPr>
              <w:pStyle w:val="TableParagraph"/>
              <w:spacing w:line="267" w:lineRule="exact"/>
              <w:ind w:left="8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</w:tbl>
    <w:p w:rsidR="005B63A5" w:rsidRDefault="005B63A5">
      <w:pPr>
        <w:spacing w:line="267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1792"/>
        <w:gridCol w:w="3318"/>
      </w:tblGrid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  <w:p w:rsidR="005B63A5" w:rsidRDefault="00DC27DD">
            <w:pPr>
              <w:pStyle w:val="TableParagraph"/>
              <w:spacing w:line="274" w:lineRule="exact"/>
              <w:ind w:left="107" w:right="1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Добровольчество» </w:t>
            </w:r>
            <w:r>
              <w:rPr>
                <w:spacing w:val="-1"/>
                <w:sz w:val="24"/>
              </w:rPr>
              <w:t>Тюме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7" w:right="10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63" w:lineRule="exact"/>
              <w:ind w:left="262" w:right="26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line="274" w:lineRule="exact"/>
              <w:ind w:left="261" w:right="262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864" w:right="136" w:hanging="711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онтер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лас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6" w:righ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37" w:lineRule="auto"/>
              <w:ind w:left="281" w:right="270" w:firstLine="576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</w:p>
          <w:p w:rsidR="005B63A5" w:rsidRDefault="00DC27DD">
            <w:pPr>
              <w:pStyle w:val="TableParagraph"/>
              <w:spacing w:line="267" w:lineRule="exact"/>
              <w:ind w:left="8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9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42" w:lineRule="auto"/>
              <w:ind w:left="777" w:right="766" w:firstLine="67"/>
              <w:jc w:val="left"/>
              <w:rPr>
                <w:sz w:val="24"/>
              </w:rPr>
            </w:pPr>
            <w:r>
              <w:rPr>
                <w:sz w:val="24"/>
              </w:rPr>
              <w:t>«Доброволец Росси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6" w:righ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63" w:lineRule="exact"/>
              <w:ind w:left="262" w:right="26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line="274" w:lineRule="exact"/>
              <w:ind w:left="261" w:right="262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215" w:hanging="92"/>
              <w:jc w:val="left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еп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»,</w:t>
            </w:r>
          </w:p>
          <w:p w:rsidR="005B63A5" w:rsidRDefault="00DC27DD">
            <w:pPr>
              <w:pStyle w:val="TableParagraph"/>
              <w:spacing w:line="274" w:lineRule="exact"/>
              <w:ind w:left="1665" w:right="202" w:hanging="1451"/>
              <w:jc w:val="left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Д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6" w:righ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63" w:lineRule="exact"/>
              <w:ind w:left="261" w:right="26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line="274" w:lineRule="exact"/>
              <w:ind w:left="262" w:right="26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ук</w:t>
            </w:r>
            <w:proofErr w:type="gramStart"/>
            <w:r>
              <w:rPr>
                <w:spacing w:val="-1"/>
                <w:sz w:val="24"/>
              </w:rPr>
              <w:t>.в</w:t>
            </w:r>
            <w:proofErr w:type="gramEnd"/>
            <w:r>
              <w:rPr>
                <w:spacing w:val="-1"/>
                <w:sz w:val="24"/>
              </w:rPr>
              <w:t>олонтерск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1" w:line="242" w:lineRule="auto"/>
              <w:ind w:left="1296" w:right="758" w:hanging="52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вольцев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6" w:righ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37" w:lineRule="auto"/>
              <w:ind w:left="281" w:right="270" w:firstLine="576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</w:p>
          <w:p w:rsidR="005B63A5" w:rsidRDefault="00DC27DD">
            <w:pPr>
              <w:pStyle w:val="TableParagraph"/>
              <w:spacing w:line="267" w:lineRule="exact"/>
              <w:ind w:left="8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42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  <w:p w:rsidR="005B63A5" w:rsidRDefault="00DC27DD">
            <w:pPr>
              <w:pStyle w:val="TableParagraph"/>
              <w:spacing w:line="267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Теат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7" w:righ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63" w:lineRule="exact"/>
              <w:ind w:left="296" w:firstLine="6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5B63A5" w:rsidRDefault="00DC27DD">
            <w:pPr>
              <w:pStyle w:val="TableParagraph"/>
              <w:spacing w:line="274" w:lineRule="exact"/>
              <w:ind w:left="809" w:right="275" w:hanging="514"/>
              <w:jc w:val="left"/>
              <w:rPr>
                <w:sz w:val="24"/>
              </w:rPr>
            </w:pPr>
            <w:r>
              <w:rPr>
                <w:sz w:val="24"/>
              </w:rPr>
              <w:t>директора по воспитанию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1" w:line="242" w:lineRule="auto"/>
              <w:ind w:left="575" w:right="563" w:firstLine="67"/>
              <w:jc w:val="left"/>
              <w:rPr>
                <w:sz w:val="24"/>
              </w:rPr>
            </w:pPr>
            <w:r>
              <w:rPr>
                <w:sz w:val="24"/>
              </w:rPr>
              <w:t>Школьный проект</w:t>
            </w:r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 xml:space="preserve"> д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6" w:righ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37" w:lineRule="auto"/>
              <w:ind w:left="281" w:right="270" w:firstLine="576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</w:p>
          <w:p w:rsidR="005B63A5" w:rsidRDefault="00DC27DD">
            <w:pPr>
              <w:pStyle w:val="TableParagraph"/>
              <w:spacing w:line="267" w:lineRule="exact"/>
              <w:ind w:left="8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48" w:hanging="20"/>
              <w:jc w:val="lef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ёпл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5B63A5" w:rsidRDefault="00DC27DD">
            <w:pPr>
              <w:pStyle w:val="TableParagraph"/>
              <w:spacing w:line="274" w:lineRule="exact"/>
              <w:ind w:left="1277" w:right="122" w:hanging="1129"/>
              <w:jc w:val="left"/>
              <w:rPr>
                <w:sz w:val="24"/>
              </w:rPr>
            </w:pPr>
            <w:r>
              <w:rPr>
                <w:sz w:val="24"/>
              </w:rPr>
              <w:t>бездом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6" w:righ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63" w:lineRule="exact"/>
              <w:ind w:left="262" w:right="26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line="274" w:lineRule="exact"/>
              <w:ind w:left="261" w:right="262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«Суб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6" w:righ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37" w:lineRule="auto"/>
              <w:ind w:left="281" w:right="270" w:firstLine="576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</w:p>
          <w:p w:rsidR="005B63A5" w:rsidRDefault="00DC27DD">
            <w:pPr>
              <w:pStyle w:val="TableParagraph"/>
              <w:spacing w:line="267" w:lineRule="exact"/>
              <w:ind w:left="8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 w:line="242" w:lineRule="auto"/>
              <w:ind w:left="1560" w:right="324" w:hanging="1220"/>
              <w:jc w:val="left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вер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6" w:righ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63" w:lineRule="exact"/>
              <w:ind w:left="262" w:right="26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line="274" w:lineRule="exact"/>
              <w:ind w:left="261" w:right="262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5B63A5">
        <w:trPr>
          <w:trHeight w:val="829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«Эстафета Добр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6" w:righ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63" w:lineRule="exact"/>
              <w:ind w:left="262" w:right="26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line="274" w:lineRule="exact"/>
              <w:ind w:left="261" w:right="262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ам, любимые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2" w:righ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37" w:lineRule="auto"/>
              <w:ind w:left="281" w:right="270" w:firstLine="576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</w:p>
          <w:p w:rsidR="005B63A5" w:rsidRDefault="00DC27DD">
            <w:pPr>
              <w:pStyle w:val="TableParagraph"/>
              <w:spacing w:line="267" w:lineRule="exact"/>
              <w:ind w:left="8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29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1157" w:right="388" w:hanging="755"/>
              <w:jc w:val="left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ам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2" w:righ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63" w:lineRule="exact"/>
              <w:ind w:left="262" w:right="26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line="274" w:lineRule="exact"/>
              <w:ind w:left="261" w:right="262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5B63A5">
        <w:trPr>
          <w:trHeight w:val="825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1" w:line="242" w:lineRule="auto"/>
              <w:ind w:left="653" w:right="159" w:hanging="471"/>
              <w:jc w:val="left"/>
              <w:rPr>
                <w:sz w:val="24"/>
              </w:rPr>
            </w:pPr>
            <w:r>
              <w:rPr>
                <w:sz w:val="24"/>
              </w:rPr>
              <w:t>«Крымская весна». Акция «Кры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вместе навсегда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1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2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2" w:righ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37" w:lineRule="auto"/>
              <w:ind w:left="281" w:right="270" w:firstLine="576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</w:p>
          <w:p w:rsidR="005B63A5" w:rsidRDefault="00DC27DD">
            <w:pPr>
              <w:pStyle w:val="TableParagraph"/>
              <w:spacing w:line="267" w:lineRule="exact"/>
              <w:ind w:left="8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>
        <w:trPr>
          <w:trHeight w:val="830"/>
        </w:trPr>
        <w:tc>
          <w:tcPr>
            <w:tcW w:w="4005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«Облас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ПР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6" w:righ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63" w:lineRule="exact"/>
              <w:ind w:left="262" w:right="26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line="274" w:lineRule="exact"/>
              <w:ind w:left="261" w:right="262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5B63A5">
        <w:trPr>
          <w:trHeight w:val="1656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1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5B63A5" w:rsidRDefault="00DC27DD">
            <w:pPr>
              <w:pStyle w:val="TableParagraph"/>
              <w:spacing w:line="275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  <w:p w:rsidR="005B63A5" w:rsidRDefault="00DC27DD">
            <w:pPr>
              <w:pStyle w:val="TableParagraph"/>
              <w:spacing w:before="3" w:line="275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5B63A5" w:rsidRDefault="00DC27DD">
            <w:pPr>
              <w:pStyle w:val="TableParagraph"/>
              <w:spacing w:line="275" w:lineRule="exact"/>
              <w:ind w:left="107" w:right="107"/>
              <w:rPr>
                <w:sz w:val="24"/>
              </w:rPr>
            </w:pPr>
            <w:r>
              <w:rPr>
                <w:spacing w:val="-1"/>
                <w:sz w:val="24"/>
              </w:rPr>
              <w:t>«Георгиев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нточка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одская</w:t>
            </w:r>
          </w:p>
          <w:p w:rsidR="005B63A5" w:rsidRDefault="00DC27DD">
            <w:pPr>
              <w:pStyle w:val="TableParagraph"/>
              <w:spacing w:line="274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ах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альс Победы»</w:t>
            </w:r>
          </w:p>
        </w:tc>
        <w:tc>
          <w:tcPr>
            <w:tcW w:w="1239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5B63A5" w:rsidRDefault="00DC27DD">
            <w:pPr>
              <w:pStyle w:val="TableParagraph"/>
              <w:spacing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b/>
                <w:sz w:val="26"/>
              </w:rPr>
            </w:pPr>
          </w:p>
          <w:p w:rsidR="005B63A5" w:rsidRDefault="005B63A5">
            <w:pPr>
              <w:pStyle w:val="TableParagraph"/>
              <w:spacing w:before="11"/>
              <w:jc w:val="left"/>
              <w:rPr>
                <w:b/>
                <w:sz w:val="32"/>
              </w:rPr>
            </w:pPr>
          </w:p>
          <w:p w:rsidR="005B63A5" w:rsidRDefault="00DC27DD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Апрель, май</w:t>
            </w:r>
          </w:p>
        </w:tc>
        <w:tc>
          <w:tcPr>
            <w:tcW w:w="3318" w:type="dxa"/>
          </w:tcPr>
          <w:p w:rsidR="005B63A5" w:rsidRDefault="005B63A5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5B63A5" w:rsidRDefault="00DC27DD">
            <w:pPr>
              <w:pStyle w:val="TableParagraph"/>
              <w:spacing w:before="1"/>
              <w:ind w:left="281" w:right="282" w:firstLine="1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5B63A5">
        <w:trPr>
          <w:trHeight w:val="273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53" w:lineRule="exact"/>
              <w:ind w:left="107" w:right="10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кий телеф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ия»,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53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92" w:type="dxa"/>
          </w:tcPr>
          <w:p w:rsidR="005B63A5" w:rsidRDefault="00DC27DD">
            <w:pPr>
              <w:pStyle w:val="TableParagraph"/>
              <w:spacing w:line="253" w:lineRule="exact"/>
              <w:ind w:left="116" w:righ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53" w:lineRule="exact"/>
              <w:ind w:left="85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</w:tc>
      </w:tr>
    </w:tbl>
    <w:p w:rsidR="005B63A5" w:rsidRDefault="005B63A5">
      <w:pPr>
        <w:spacing w:line="253" w:lineRule="exact"/>
        <w:rPr>
          <w:sz w:val="24"/>
        </w:rPr>
        <w:sectPr w:rsidR="005B63A5"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10354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5"/>
        <w:gridCol w:w="1239"/>
        <w:gridCol w:w="1792"/>
        <w:gridCol w:w="3318"/>
      </w:tblGrid>
      <w:tr w:rsidR="005B63A5" w:rsidTr="00327533">
        <w:trPr>
          <w:trHeight w:val="551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3" w:lineRule="exact"/>
              <w:ind w:left="107" w:right="106"/>
              <w:rPr>
                <w:sz w:val="24"/>
              </w:rPr>
            </w:pPr>
            <w:r>
              <w:rPr>
                <w:sz w:val="24"/>
              </w:rPr>
              <w:lastRenderedPageBreak/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5B63A5" w:rsidRDefault="00DC27DD">
            <w:pPr>
              <w:pStyle w:val="TableParagraph"/>
              <w:spacing w:before="2" w:line="267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семьи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3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63" w:lineRule="exact"/>
              <w:ind w:left="262" w:right="262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</w:p>
          <w:p w:rsidR="005B63A5" w:rsidRDefault="00DC27DD">
            <w:pPr>
              <w:pStyle w:val="TableParagraph"/>
              <w:spacing w:before="2" w:line="267" w:lineRule="exact"/>
              <w:ind w:left="262" w:right="253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B63A5" w:rsidTr="00327533">
        <w:trPr>
          <w:trHeight w:val="706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5"/>
              <w:ind w:left="86" w:right="83"/>
              <w:rPr>
                <w:sz w:val="24"/>
              </w:rPr>
            </w:pPr>
            <w:r>
              <w:rPr>
                <w:sz w:val="24"/>
              </w:rPr>
              <w:t>День 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</w:p>
          <w:p w:rsidR="005B63A5" w:rsidRDefault="00DC27DD">
            <w:pPr>
              <w:pStyle w:val="TableParagraph"/>
              <w:spacing w:before="3"/>
              <w:ind w:left="107" w:right="100"/>
              <w:rPr>
                <w:sz w:val="24"/>
              </w:rPr>
            </w:pPr>
            <w:r>
              <w:rPr>
                <w:sz w:val="24"/>
              </w:rPr>
              <w:t>– э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before="3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jc w:val="left"/>
              <w:rPr>
                <w:b/>
                <w:sz w:val="23"/>
              </w:rPr>
            </w:pPr>
          </w:p>
          <w:p w:rsidR="005B63A5" w:rsidRDefault="00DC27DD">
            <w:pPr>
              <w:pStyle w:val="TableParagraph"/>
              <w:ind w:left="116" w:righ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63" w:lineRule="exact"/>
              <w:ind w:left="262" w:right="26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line="274" w:lineRule="exact"/>
              <w:ind w:left="261" w:right="262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</w:p>
        </w:tc>
      </w:tr>
      <w:tr w:rsidR="005B63A5" w:rsidTr="00327533">
        <w:trPr>
          <w:trHeight w:val="701"/>
        </w:trPr>
        <w:tc>
          <w:tcPr>
            <w:tcW w:w="4005" w:type="dxa"/>
          </w:tcPr>
          <w:p w:rsidR="005B63A5" w:rsidRDefault="00DC27DD">
            <w:pPr>
              <w:pStyle w:val="TableParagraph"/>
              <w:spacing w:before="128" w:line="237" w:lineRule="auto"/>
              <w:ind w:left="1344" w:right="111" w:hanging="1215"/>
              <w:jc w:val="left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ра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before="125" w:line="275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5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5B63A5">
            <w:pPr>
              <w:pStyle w:val="TableParagraph"/>
              <w:spacing w:before="7"/>
              <w:jc w:val="left"/>
              <w:rPr>
                <w:b/>
              </w:rPr>
            </w:pPr>
          </w:p>
          <w:p w:rsidR="005B63A5" w:rsidRDefault="00DC27DD">
            <w:pPr>
              <w:pStyle w:val="TableParagraph"/>
              <w:ind w:left="116" w:righ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318" w:type="dxa"/>
          </w:tcPr>
          <w:p w:rsidR="005B63A5" w:rsidRDefault="00DC27DD" w:rsidP="00327533">
            <w:pPr>
              <w:pStyle w:val="TableParagraph"/>
              <w:spacing w:line="237" w:lineRule="auto"/>
              <w:ind w:left="281" w:right="270" w:firstLine="576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</w:p>
        </w:tc>
      </w:tr>
      <w:tr w:rsidR="005B63A5" w:rsidTr="00327533">
        <w:trPr>
          <w:trHeight w:val="556"/>
        </w:trPr>
        <w:tc>
          <w:tcPr>
            <w:tcW w:w="4005" w:type="dxa"/>
          </w:tcPr>
          <w:p w:rsidR="005B63A5" w:rsidRDefault="00DC27DD">
            <w:pPr>
              <w:pStyle w:val="TableParagraph"/>
              <w:spacing w:line="266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сскаж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</w:p>
          <w:p w:rsidR="005B63A5" w:rsidRDefault="00DC27DD">
            <w:pPr>
              <w:pStyle w:val="TableParagraph"/>
              <w:spacing w:line="270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торг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ртью»</w:t>
            </w:r>
          </w:p>
        </w:tc>
        <w:tc>
          <w:tcPr>
            <w:tcW w:w="1239" w:type="dxa"/>
          </w:tcPr>
          <w:p w:rsidR="005B63A5" w:rsidRDefault="00DC27DD">
            <w:pPr>
              <w:pStyle w:val="TableParagraph"/>
              <w:spacing w:line="266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5B63A5" w:rsidRDefault="00DC27DD">
            <w:pPr>
              <w:pStyle w:val="TableParagraph"/>
              <w:spacing w:line="270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92" w:type="dxa"/>
          </w:tcPr>
          <w:p w:rsidR="005B63A5" w:rsidRDefault="00DC27DD">
            <w:pPr>
              <w:pStyle w:val="TableParagraph"/>
              <w:spacing w:before="125"/>
              <w:ind w:left="117" w:righ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18" w:type="dxa"/>
          </w:tcPr>
          <w:p w:rsidR="005B63A5" w:rsidRDefault="00DC27DD">
            <w:pPr>
              <w:pStyle w:val="TableParagraph"/>
              <w:spacing w:line="266" w:lineRule="exact"/>
              <w:ind w:left="262" w:right="25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5B63A5" w:rsidRDefault="00DC27DD">
            <w:pPr>
              <w:pStyle w:val="TableParagraph"/>
              <w:spacing w:line="270" w:lineRule="exact"/>
              <w:ind w:left="262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нтерски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</w:p>
        </w:tc>
      </w:tr>
    </w:tbl>
    <w:p w:rsidR="00327533" w:rsidRPr="00327533" w:rsidRDefault="00327533" w:rsidP="00327533">
      <w:pPr>
        <w:ind w:firstLine="709"/>
        <w:jc w:val="center"/>
        <w:rPr>
          <w:rFonts w:eastAsia="SchoolBookSanPin"/>
          <w:b/>
          <w:sz w:val="24"/>
          <w:szCs w:val="24"/>
        </w:rPr>
      </w:pPr>
      <w:r w:rsidRPr="00327533">
        <w:rPr>
          <w:rFonts w:eastAsia="SchoolBookSanPin"/>
          <w:b/>
          <w:sz w:val="24"/>
          <w:szCs w:val="24"/>
        </w:rPr>
        <w:t>Федеральный календарный план воспитательной работ</w:t>
      </w:r>
      <w:proofErr w:type="gramStart"/>
      <w:r w:rsidRPr="00327533">
        <w:rPr>
          <w:rFonts w:eastAsia="SchoolBookSanPin"/>
          <w:b/>
          <w:sz w:val="24"/>
          <w:szCs w:val="24"/>
        </w:rPr>
        <w:t>ы ООО</w:t>
      </w:r>
      <w:proofErr w:type="gramEnd"/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69.1</w:t>
      </w:r>
      <w:r>
        <w:rPr>
          <w:rFonts w:eastAsia="SchoolBookSanPin"/>
          <w:sz w:val="24"/>
          <w:szCs w:val="24"/>
        </w:rPr>
        <w:t>-3</w:t>
      </w:r>
      <w:r w:rsidRPr="00FA3024">
        <w:rPr>
          <w:rFonts w:eastAsia="SchoolBookSanPin"/>
          <w:sz w:val="24"/>
          <w:szCs w:val="24"/>
        </w:rPr>
        <w:t>. Федеральный календарный план воспитательной работы является единым д</w:t>
      </w:r>
      <w:r>
        <w:rPr>
          <w:rFonts w:eastAsia="SchoolBookSanPin"/>
          <w:sz w:val="24"/>
          <w:szCs w:val="24"/>
        </w:rPr>
        <w:t>ля образовательных организаций. Он</w:t>
      </w:r>
      <w:r w:rsidRPr="00FA3024">
        <w:rPr>
          <w:rFonts w:eastAsia="SchoolBookSanPin"/>
          <w:sz w:val="24"/>
          <w:szCs w:val="24"/>
        </w:rPr>
        <w:t xml:space="preserve"> может быть реализован в рамках урочной и внеурочной деятельности.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Сентябрь: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 сентября: День знаний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3 сентября: День окончания</w:t>
      </w:r>
      <w:proofErr w:type="gramStart"/>
      <w:r w:rsidRPr="00FA3024">
        <w:rPr>
          <w:rFonts w:eastAsia="SchoolBookSanPin"/>
          <w:sz w:val="24"/>
          <w:szCs w:val="24"/>
        </w:rPr>
        <w:t xml:space="preserve"> В</w:t>
      </w:r>
      <w:proofErr w:type="gramEnd"/>
      <w:r w:rsidRPr="00FA3024">
        <w:rPr>
          <w:rFonts w:eastAsia="SchoolBookSanPin"/>
          <w:sz w:val="24"/>
          <w:szCs w:val="24"/>
        </w:rPr>
        <w:t xml:space="preserve">торой мировой войны, День солидарности </w:t>
      </w:r>
      <w:r w:rsidRPr="00FA3024">
        <w:rPr>
          <w:rFonts w:eastAsia="SchoolBookSanPin"/>
          <w:sz w:val="24"/>
          <w:szCs w:val="24"/>
        </w:rPr>
        <w:br/>
        <w:t>в борьбе с терроризмом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8 сентября: Международный день распространения грамотности.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Октябрь: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 октября: Международный день пожилых людей; Международный день музыки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4 октября: День защиты животных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5 октября: День учителя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25 октября: Международный день школьных библиотек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Третье воскресенье октября: День отца.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Ноябрь: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4 ноября: День народного единства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Последнее воскресенье ноября: День Матери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30 ноября: День Государственного герба Российской Федерации.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Декабрь: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3 декабря: День неизвестного солдата; Международный день инвалидов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5 декабря: День добровольца (волонтера) в России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9 декабря: День Героев Отечества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2 декабря: День Конституции Российской Федерации.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Январь: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25 января: День российского студенчества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 xml:space="preserve">27 января: День полного освобождения Ленинграда от фашистской блокады; День освобождения Красной армией крупнейшего «лагеря смерти» </w:t>
      </w:r>
      <w:proofErr w:type="spellStart"/>
      <w:r w:rsidRPr="00FA3024">
        <w:rPr>
          <w:rFonts w:eastAsia="SchoolBookSanPin"/>
          <w:sz w:val="24"/>
          <w:szCs w:val="24"/>
        </w:rPr>
        <w:t>Аушвиц-Биркенау</w:t>
      </w:r>
      <w:proofErr w:type="spellEnd"/>
      <w:r w:rsidRPr="00FA3024">
        <w:rPr>
          <w:rFonts w:eastAsia="SchoolBookSanPin"/>
          <w:sz w:val="24"/>
          <w:szCs w:val="24"/>
        </w:rPr>
        <w:t xml:space="preserve"> (Освенцима) – День памяти жертв Холокоста.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Февраль: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2 февраля: День разгрома советскими войсками немецко-фашистских вой</w:t>
      </w:r>
      <w:proofErr w:type="gramStart"/>
      <w:r w:rsidRPr="00FA3024">
        <w:rPr>
          <w:rFonts w:eastAsia="SchoolBookSanPin"/>
          <w:sz w:val="24"/>
          <w:szCs w:val="24"/>
        </w:rPr>
        <w:t xml:space="preserve">ск </w:t>
      </w:r>
      <w:r w:rsidRPr="00FA3024">
        <w:rPr>
          <w:rFonts w:eastAsia="SchoolBookSanPin"/>
          <w:sz w:val="24"/>
          <w:szCs w:val="24"/>
        </w:rPr>
        <w:br/>
        <w:t>в Ст</w:t>
      </w:r>
      <w:proofErr w:type="gramEnd"/>
      <w:r w:rsidRPr="00FA3024">
        <w:rPr>
          <w:rFonts w:eastAsia="SchoolBookSanPin"/>
          <w:sz w:val="24"/>
          <w:szCs w:val="24"/>
        </w:rPr>
        <w:t>алинградской битве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8 февраля: День российской науки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 xml:space="preserve">15 февраля: День памяти о россиянах, исполнявших служебный долг </w:t>
      </w:r>
      <w:r w:rsidRPr="00FA3024">
        <w:rPr>
          <w:rFonts w:eastAsia="SchoolBookSanPin"/>
          <w:sz w:val="24"/>
          <w:szCs w:val="24"/>
        </w:rPr>
        <w:br/>
        <w:t>за пределами Отечества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21 февраля: Международный день родного языка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23 февраля: День защитника Отечества.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Март: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8 марта: Международный женский день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8 марта: День воссоединения Крыма с Россией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27 марта: Всемирный день театра.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Апрель: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lastRenderedPageBreak/>
        <w:t>12 апреля: День космонавтики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9 апреля: День памяти о геноциде советского народа нацистами и их пособниками в годы Великой Отечественной войны.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Май: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 мая: Праздник Весны и Труда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9 мая: День Победы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9 мая: День детских общественных организаций России;</w:t>
      </w:r>
    </w:p>
    <w:p w:rsidR="00327533" w:rsidRPr="00FA3024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24 мая: День славянской письменности и культуры.</w:t>
      </w:r>
    </w:p>
    <w:p w:rsidR="00327533" w:rsidRPr="00327533" w:rsidRDefault="00327533" w:rsidP="00327533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 июня: День защиты детей.</w:t>
      </w:r>
    </w:p>
    <w:p w:rsidR="00FA3024" w:rsidRPr="00FA3024" w:rsidRDefault="00FA3024" w:rsidP="00FA3024">
      <w:pPr>
        <w:ind w:firstLine="709"/>
        <w:jc w:val="center"/>
        <w:rPr>
          <w:rFonts w:eastAsia="SchoolBookSanPin"/>
          <w:b/>
          <w:sz w:val="24"/>
          <w:szCs w:val="24"/>
        </w:rPr>
      </w:pPr>
      <w:r w:rsidRPr="00FA3024">
        <w:rPr>
          <w:rFonts w:eastAsia="SchoolBookSanPin"/>
          <w:b/>
          <w:sz w:val="24"/>
          <w:szCs w:val="24"/>
        </w:rPr>
        <w:t>Федеральный календарный план воспитательной работы СОО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sz w:val="24"/>
          <w:szCs w:val="24"/>
        </w:rPr>
        <w:t>132</w:t>
      </w:r>
      <w:r w:rsidRPr="00FA3024">
        <w:rPr>
          <w:rFonts w:eastAsia="SchoolBookSanPin"/>
          <w:sz w:val="24"/>
          <w:szCs w:val="24"/>
        </w:rPr>
        <w:t xml:space="preserve">.1. Федеральный календарный план воспитательной работы является единым для образовательных организаций. 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sz w:val="24"/>
          <w:szCs w:val="24"/>
        </w:rPr>
        <w:t>132</w:t>
      </w:r>
      <w:r w:rsidRPr="00FA3024">
        <w:rPr>
          <w:rFonts w:eastAsia="SchoolBookSanPin"/>
          <w:sz w:val="24"/>
          <w:szCs w:val="24"/>
        </w:rPr>
        <w:t xml:space="preserve">.2. Федеральный календарный план воспитательной работы может быть реализован в рамках урочной и внеурочной деятельности. 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sz w:val="24"/>
          <w:szCs w:val="24"/>
        </w:rPr>
        <w:t>132</w:t>
      </w:r>
      <w:r w:rsidRPr="00FA3024">
        <w:rPr>
          <w:rFonts w:eastAsia="SchoolBookSanPin"/>
          <w:sz w:val="24"/>
          <w:szCs w:val="24"/>
        </w:rPr>
        <w:t>.3. 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, по ключевым направлениям воспитания.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Сентябрь: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 сентября: День знаний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3 сентября: День окончания</w:t>
      </w:r>
      <w:proofErr w:type="gramStart"/>
      <w:r w:rsidRPr="00FA3024">
        <w:rPr>
          <w:rFonts w:eastAsia="SchoolBookSanPin"/>
          <w:sz w:val="24"/>
          <w:szCs w:val="24"/>
        </w:rPr>
        <w:t xml:space="preserve"> В</w:t>
      </w:r>
      <w:proofErr w:type="gramEnd"/>
      <w:r w:rsidRPr="00FA3024">
        <w:rPr>
          <w:rFonts w:eastAsia="SchoolBookSanPin"/>
          <w:sz w:val="24"/>
          <w:szCs w:val="24"/>
        </w:rPr>
        <w:t xml:space="preserve">торой мировой войны, День солидарности </w:t>
      </w:r>
      <w:r w:rsidRPr="00FA3024">
        <w:rPr>
          <w:rFonts w:eastAsia="SchoolBookSanPin"/>
          <w:sz w:val="24"/>
          <w:szCs w:val="24"/>
        </w:rPr>
        <w:br/>
        <w:t>в борьбе с терроризмом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8 сентября: Международный день распространения грамотности.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Октябрь: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 октября: Международный день пожилых людей; Международный день музыки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4 октября: День защиты животных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5 октября: День учителя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25 октября: Международный день школьных библиотек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Третье воскресенье октября: День отца.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Ноябрь: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4 ноября: День народного единства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Последнее воскресенье ноября: День Матери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30 ноября: День Государственного герба Российской Федерации.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Декабрь: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3 декабря: День неизвестного солдата; Международный день инвалидов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5 декабря: День добровольца (волонтера) в России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9 декабря: День Героев Отечества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2 декабря: День Конституции Российской Федерации.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Январь: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25 января: День российского студенчества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27 января: День полного освобождения Ленингра</w:t>
      </w:r>
      <w:r w:rsidR="00327533">
        <w:rPr>
          <w:rFonts w:eastAsia="SchoolBookSanPin"/>
          <w:sz w:val="24"/>
          <w:szCs w:val="24"/>
        </w:rPr>
        <w:t xml:space="preserve">да от фашистской блокады, </w:t>
      </w:r>
      <w:r w:rsidRPr="00FA3024">
        <w:rPr>
          <w:rFonts w:eastAsia="SchoolBookSanPin"/>
          <w:sz w:val="24"/>
          <w:szCs w:val="24"/>
        </w:rPr>
        <w:t>День памяти жертв Холокоста.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Февраль: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2 февраля: День разгрома советскими войсками немецко-фашистских вой</w:t>
      </w:r>
      <w:proofErr w:type="gramStart"/>
      <w:r w:rsidRPr="00FA3024">
        <w:rPr>
          <w:rFonts w:eastAsia="SchoolBookSanPin"/>
          <w:sz w:val="24"/>
          <w:szCs w:val="24"/>
        </w:rPr>
        <w:t xml:space="preserve">ск </w:t>
      </w:r>
      <w:r w:rsidRPr="00FA3024">
        <w:rPr>
          <w:rFonts w:eastAsia="SchoolBookSanPin"/>
          <w:sz w:val="24"/>
          <w:szCs w:val="24"/>
        </w:rPr>
        <w:br/>
        <w:t>в Ст</w:t>
      </w:r>
      <w:proofErr w:type="gramEnd"/>
      <w:r w:rsidRPr="00FA3024">
        <w:rPr>
          <w:rFonts w:eastAsia="SchoolBookSanPin"/>
          <w:sz w:val="24"/>
          <w:szCs w:val="24"/>
        </w:rPr>
        <w:t>алинградской битве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8 февраля: День российской науки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 xml:space="preserve">15 февраля: День памяти о россиянах, исполнявших служебный долг </w:t>
      </w:r>
      <w:r w:rsidRPr="00FA3024">
        <w:rPr>
          <w:rFonts w:eastAsia="SchoolBookSanPin"/>
          <w:sz w:val="24"/>
          <w:szCs w:val="24"/>
        </w:rPr>
        <w:br/>
        <w:t>за пределами Отечества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21 февраля: Международный день родного языка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23 февраля: День защитника Отечества.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Март: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8 марта: Международный женский день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8 марта: День воссоединения Крыма с Россией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27 марта: Всемирный день театра.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lastRenderedPageBreak/>
        <w:t>Апрель: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2 апреля: День космонавтики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9 апреля: День памяти о геноциде советского народа нацистами и их пособниками в годы ВОВ.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Май: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 мая: Праздник Весны и Труда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9 мая: День Победы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9 мая: День детских общественных организаций России;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24 мая: День славянской письменности и культуры.</w:t>
      </w:r>
    </w:p>
    <w:p w:rsidR="00FA3024" w:rsidRPr="00FA3024" w:rsidRDefault="00FA3024" w:rsidP="00FA3024">
      <w:pPr>
        <w:ind w:firstLine="709"/>
        <w:jc w:val="both"/>
        <w:rPr>
          <w:rFonts w:eastAsia="SchoolBookSanPin"/>
          <w:sz w:val="24"/>
          <w:szCs w:val="24"/>
        </w:rPr>
      </w:pPr>
      <w:r w:rsidRPr="00FA3024">
        <w:rPr>
          <w:rFonts w:eastAsia="SchoolBookSanPin"/>
          <w:sz w:val="24"/>
          <w:szCs w:val="24"/>
        </w:rPr>
        <w:t>1 июня: День защиты детей.</w:t>
      </w:r>
    </w:p>
    <w:sectPr w:rsidR="00FA3024" w:rsidRPr="00FA3024" w:rsidSect="00FA3024">
      <w:pgSz w:w="11910" w:h="16840"/>
      <w:pgMar w:top="1120" w:right="57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3A0"/>
    <w:multiLevelType w:val="hybridMultilevel"/>
    <w:tmpl w:val="3F66AFF0"/>
    <w:lvl w:ilvl="0" w:tplc="323237B8">
      <w:numFmt w:val="bullet"/>
      <w:lvlText w:val="-"/>
      <w:lvlJc w:val="left"/>
      <w:pPr>
        <w:ind w:left="48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4C2BEC">
      <w:numFmt w:val="bullet"/>
      <w:lvlText w:val="•"/>
      <w:lvlJc w:val="left"/>
      <w:pPr>
        <w:ind w:left="480" w:hanging="144"/>
      </w:pPr>
      <w:rPr>
        <w:rFonts w:hint="default"/>
        <w:lang w:val="ru-RU" w:eastAsia="en-US" w:bidi="ar-SA"/>
      </w:rPr>
    </w:lvl>
    <w:lvl w:ilvl="2" w:tplc="78A027A8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3" w:tplc="DA1010CE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21204E4C">
      <w:numFmt w:val="bullet"/>
      <w:lvlText w:val="•"/>
      <w:lvlJc w:val="left"/>
      <w:pPr>
        <w:ind w:left="1688" w:hanging="144"/>
      </w:pPr>
      <w:rPr>
        <w:rFonts w:hint="default"/>
        <w:lang w:val="ru-RU" w:eastAsia="en-US" w:bidi="ar-SA"/>
      </w:rPr>
    </w:lvl>
    <w:lvl w:ilvl="5" w:tplc="3CCE06A0">
      <w:numFmt w:val="bullet"/>
      <w:lvlText w:val="•"/>
      <w:lvlJc w:val="left"/>
      <w:pPr>
        <w:ind w:left="2091" w:hanging="144"/>
      </w:pPr>
      <w:rPr>
        <w:rFonts w:hint="default"/>
        <w:lang w:val="ru-RU" w:eastAsia="en-US" w:bidi="ar-SA"/>
      </w:rPr>
    </w:lvl>
    <w:lvl w:ilvl="6" w:tplc="8F925136">
      <w:numFmt w:val="bullet"/>
      <w:lvlText w:val="•"/>
      <w:lvlJc w:val="left"/>
      <w:pPr>
        <w:ind w:left="2493" w:hanging="144"/>
      </w:pPr>
      <w:rPr>
        <w:rFonts w:hint="default"/>
        <w:lang w:val="ru-RU" w:eastAsia="en-US" w:bidi="ar-SA"/>
      </w:rPr>
    </w:lvl>
    <w:lvl w:ilvl="7" w:tplc="D7B00154">
      <w:numFmt w:val="bullet"/>
      <w:lvlText w:val="•"/>
      <w:lvlJc w:val="left"/>
      <w:pPr>
        <w:ind w:left="2896" w:hanging="144"/>
      </w:pPr>
      <w:rPr>
        <w:rFonts w:hint="default"/>
        <w:lang w:val="ru-RU" w:eastAsia="en-US" w:bidi="ar-SA"/>
      </w:rPr>
    </w:lvl>
    <w:lvl w:ilvl="8" w:tplc="71CE7CDE">
      <w:numFmt w:val="bullet"/>
      <w:lvlText w:val="•"/>
      <w:lvlJc w:val="left"/>
      <w:pPr>
        <w:ind w:left="3299" w:hanging="144"/>
      </w:pPr>
      <w:rPr>
        <w:rFonts w:hint="default"/>
        <w:lang w:val="ru-RU" w:eastAsia="en-US" w:bidi="ar-SA"/>
      </w:rPr>
    </w:lvl>
  </w:abstractNum>
  <w:abstractNum w:abstractNumId="1">
    <w:nsid w:val="4041307E"/>
    <w:multiLevelType w:val="hybridMultilevel"/>
    <w:tmpl w:val="AC7EE3E0"/>
    <w:lvl w:ilvl="0" w:tplc="CCB6FF7C">
      <w:numFmt w:val="bullet"/>
      <w:lvlText w:val="-"/>
      <w:lvlJc w:val="left"/>
      <w:pPr>
        <w:ind w:left="43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2E3F6A">
      <w:numFmt w:val="bullet"/>
      <w:lvlText w:val="-"/>
      <w:lvlJc w:val="left"/>
      <w:pPr>
        <w:ind w:left="76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FAA20A">
      <w:numFmt w:val="bullet"/>
      <w:lvlText w:val="-"/>
      <w:lvlJc w:val="left"/>
      <w:pPr>
        <w:ind w:left="7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7D0FC96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4" w:tplc="B5982D16">
      <w:numFmt w:val="bullet"/>
      <w:lvlText w:val="•"/>
      <w:lvlJc w:val="left"/>
      <w:pPr>
        <w:ind w:left="1688" w:hanging="140"/>
      </w:pPr>
      <w:rPr>
        <w:rFonts w:hint="default"/>
        <w:lang w:val="ru-RU" w:eastAsia="en-US" w:bidi="ar-SA"/>
      </w:rPr>
    </w:lvl>
    <w:lvl w:ilvl="5" w:tplc="FA3A3F7C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6" w:tplc="04766168">
      <w:numFmt w:val="bullet"/>
      <w:lvlText w:val="•"/>
      <w:lvlJc w:val="left"/>
      <w:pPr>
        <w:ind w:left="2457" w:hanging="140"/>
      </w:pPr>
      <w:rPr>
        <w:rFonts w:hint="default"/>
        <w:lang w:val="ru-RU" w:eastAsia="en-US" w:bidi="ar-SA"/>
      </w:rPr>
    </w:lvl>
    <w:lvl w:ilvl="7" w:tplc="4C247C36">
      <w:numFmt w:val="bullet"/>
      <w:lvlText w:val="•"/>
      <w:lvlJc w:val="left"/>
      <w:pPr>
        <w:ind w:left="2841" w:hanging="140"/>
      </w:pPr>
      <w:rPr>
        <w:rFonts w:hint="default"/>
        <w:lang w:val="ru-RU" w:eastAsia="en-US" w:bidi="ar-SA"/>
      </w:rPr>
    </w:lvl>
    <w:lvl w:ilvl="8" w:tplc="AABC7C4A">
      <w:numFmt w:val="bullet"/>
      <w:lvlText w:val="•"/>
      <w:lvlJc w:val="left"/>
      <w:pPr>
        <w:ind w:left="3226" w:hanging="140"/>
      </w:pPr>
      <w:rPr>
        <w:rFonts w:hint="default"/>
        <w:lang w:val="ru-RU" w:eastAsia="en-US" w:bidi="ar-SA"/>
      </w:rPr>
    </w:lvl>
  </w:abstractNum>
  <w:abstractNum w:abstractNumId="2">
    <w:nsid w:val="50842E42"/>
    <w:multiLevelType w:val="hybridMultilevel"/>
    <w:tmpl w:val="8C0C2946"/>
    <w:lvl w:ilvl="0" w:tplc="BED4570C">
      <w:numFmt w:val="bullet"/>
      <w:lvlText w:val="-"/>
      <w:lvlJc w:val="left"/>
      <w:pPr>
        <w:ind w:left="119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50C48A"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AC80D72">
      <w:numFmt w:val="bullet"/>
      <w:lvlText w:val="•"/>
      <w:lvlJc w:val="left"/>
      <w:pPr>
        <w:ind w:left="1200" w:hanging="140"/>
      </w:pPr>
      <w:rPr>
        <w:rFonts w:hint="default"/>
        <w:lang w:val="ru-RU" w:eastAsia="en-US" w:bidi="ar-SA"/>
      </w:rPr>
    </w:lvl>
    <w:lvl w:ilvl="3" w:tplc="10E44430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4" w:tplc="3E4A297E">
      <w:numFmt w:val="bullet"/>
      <w:lvlText w:val="•"/>
      <w:lvlJc w:val="left"/>
      <w:pPr>
        <w:ind w:left="1926" w:hanging="140"/>
      </w:pPr>
      <w:rPr>
        <w:rFonts w:hint="default"/>
        <w:lang w:val="ru-RU" w:eastAsia="en-US" w:bidi="ar-SA"/>
      </w:rPr>
    </w:lvl>
    <w:lvl w:ilvl="5" w:tplc="1E9A58EE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6" w:tplc="3DEE359A">
      <w:numFmt w:val="bullet"/>
      <w:lvlText w:val="•"/>
      <w:lvlJc w:val="left"/>
      <w:pPr>
        <w:ind w:left="2652" w:hanging="140"/>
      </w:pPr>
      <w:rPr>
        <w:rFonts w:hint="default"/>
        <w:lang w:val="ru-RU" w:eastAsia="en-US" w:bidi="ar-SA"/>
      </w:rPr>
    </w:lvl>
    <w:lvl w:ilvl="7" w:tplc="A4967C6A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8" w:tplc="8A84699C">
      <w:numFmt w:val="bullet"/>
      <w:lvlText w:val="•"/>
      <w:lvlJc w:val="left"/>
      <w:pPr>
        <w:ind w:left="3378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B63A5"/>
    <w:rsid w:val="00000DA9"/>
    <w:rsid w:val="00027016"/>
    <w:rsid w:val="0013736E"/>
    <w:rsid w:val="00155928"/>
    <w:rsid w:val="001F1B82"/>
    <w:rsid w:val="00275DFE"/>
    <w:rsid w:val="00327533"/>
    <w:rsid w:val="00343A64"/>
    <w:rsid w:val="00366D6E"/>
    <w:rsid w:val="003A3FF9"/>
    <w:rsid w:val="003A7B4E"/>
    <w:rsid w:val="004350AA"/>
    <w:rsid w:val="00555241"/>
    <w:rsid w:val="005A0849"/>
    <w:rsid w:val="005B63A5"/>
    <w:rsid w:val="00606182"/>
    <w:rsid w:val="00741176"/>
    <w:rsid w:val="008B0789"/>
    <w:rsid w:val="00973E78"/>
    <w:rsid w:val="009A724E"/>
    <w:rsid w:val="00A5738A"/>
    <w:rsid w:val="00B52A7B"/>
    <w:rsid w:val="00B82288"/>
    <w:rsid w:val="00BE6606"/>
    <w:rsid w:val="00CB79C0"/>
    <w:rsid w:val="00CD4D2A"/>
    <w:rsid w:val="00D46F12"/>
    <w:rsid w:val="00DC27DD"/>
    <w:rsid w:val="00EF4A59"/>
    <w:rsid w:val="00FA3024"/>
    <w:rsid w:val="00FC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63A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63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63A5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B63A5"/>
  </w:style>
  <w:style w:type="paragraph" w:customStyle="1" w:styleId="TableParagraph">
    <w:name w:val="Table Paragraph"/>
    <w:basedOn w:val="a"/>
    <w:uiPriority w:val="1"/>
    <w:qFormat/>
    <w:rsid w:val="005B63A5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%3Dschool22_tm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3003-22D8-41FC-9DE1-50387AC5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795</Words>
  <Characters>5583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9</CharactersWithSpaces>
  <SharedDoc>false</SharedDoc>
  <HLinks>
    <vt:vector size="6" baseType="variant"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mailto:email%3Dschool22_tm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Завуч</cp:lastModifiedBy>
  <cp:revision>10</cp:revision>
  <dcterms:created xsi:type="dcterms:W3CDTF">2023-12-28T11:30:00Z</dcterms:created>
  <dcterms:modified xsi:type="dcterms:W3CDTF">2024-01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8T00:00:00Z</vt:filetime>
  </property>
</Properties>
</file>